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64582BD6" w:rsidR="006C7C62" w:rsidRPr="004D7F9C" w:rsidRDefault="006010F2" w:rsidP="00E26B63">
      <w:pPr>
        <w:wordWrap w:val="0"/>
        <w:ind w:right="120"/>
        <w:jc w:val="right"/>
        <w:rPr>
          <w:rFonts w:ascii="游ゴシック" w:eastAsia="游ゴシック" w:hAnsi="游ゴシック"/>
          <w:b/>
          <w:bCs/>
          <w:sz w:val="24"/>
          <w:szCs w:val="24"/>
        </w:rPr>
      </w:pPr>
      <w:r w:rsidRPr="004D7F9C">
        <w:rPr>
          <w:rFonts w:ascii="游ゴシック" w:eastAsia="游ゴシック" w:hAnsi="游ゴシック"/>
          <w:b/>
          <w:bCs/>
          <w:sz w:val="24"/>
          <w:szCs w:val="24"/>
        </w:rPr>
        <w:t>20</w:t>
      </w:r>
      <w:r w:rsidR="00B44119" w:rsidRPr="004D7F9C">
        <w:rPr>
          <w:rFonts w:ascii="游ゴシック" w:eastAsia="游ゴシック" w:hAnsi="游ゴシック"/>
          <w:b/>
          <w:bCs/>
          <w:sz w:val="24"/>
          <w:szCs w:val="24"/>
        </w:rPr>
        <w:t>2</w:t>
      </w:r>
      <w:r w:rsidR="00E415C1">
        <w:rPr>
          <w:rFonts w:ascii="游ゴシック" w:eastAsia="游ゴシック" w:hAnsi="游ゴシック" w:hint="eastAsia"/>
          <w:b/>
          <w:bCs/>
          <w:sz w:val="24"/>
          <w:szCs w:val="24"/>
        </w:rPr>
        <w:t>3</w:t>
      </w:r>
      <w:r w:rsidRPr="004D7F9C">
        <w:rPr>
          <w:rFonts w:ascii="游ゴシック" w:eastAsia="游ゴシック" w:hAnsi="游ゴシック"/>
          <w:b/>
          <w:bCs/>
          <w:sz w:val="24"/>
          <w:szCs w:val="24"/>
        </w:rPr>
        <w:t>.</w:t>
      </w:r>
      <w:r w:rsidR="002A489A">
        <w:rPr>
          <w:rFonts w:ascii="游ゴシック" w:eastAsia="游ゴシック" w:hAnsi="游ゴシック"/>
          <w:b/>
          <w:bCs/>
          <w:sz w:val="24"/>
          <w:szCs w:val="24"/>
        </w:rPr>
        <w:t>5</w:t>
      </w:r>
      <w:r w:rsidR="00740912">
        <w:rPr>
          <w:rFonts w:ascii="游ゴシック" w:eastAsia="游ゴシック" w:hAnsi="游ゴシック" w:hint="eastAsia"/>
          <w:b/>
          <w:bCs/>
          <w:sz w:val="24"/>
          <w:szCs w:val="24"/>
        </w:rPr>
        <w:t xml:space="preserve">　バージョン</w:t>
      </w:r>
      <w:r w:rsidR="002A489A">
        <w:rPr>
          <w:rFonts w:ascii="游ゴシック" w:eastAsia="游ゴシック" w:hAnsi="游ゴシック" w:hint="eastAsia"/>
          <w:b/>
          <w:bCs/>
          <w:sz w:val="24"/>
          <w:szCs w:val="24"/>
        </w:rPr>
        <w:t>４</w:t>
      </w:r>
    </w:p>
    <w:p w14:paraId="6C62920B" w14:textId="1C89AF87" w:rsidR="00FA4D6D" w:rsidRPr="004D7F9C" w:rsidRDefault="00FA4D6D" w:rsidP="006C7C62">
      <w:pPr>
        <w:jc w:val="center"/>
        <w:rPr>
          <w:rFonts w:ascii="游ゴシック" w:eastAsia="游ゴシック" w:hAnsi="游ゴシック"/>
        </w:rPr>
      </w:pPr>
    </w:p>
    <w:p w14:paraId="691F8783" w14:textId="799E92A4" w:rsidR="00FA4D6D" w:rsidRPr="004D7F9C" w:rsidRDefault="00FA4D6D" w:rsidP="006C7C62">
      <w:pPr>
        <w:jc w:val="center"/>
        <w:rPr>
          <w:rFonts w:ascii="游ゴシック" w:eastAsia="游ゴシック" w:hAnsi="游ゴシック"/>
        </w:rPr>
      </w:pPr>
    </w:p>
    <w:p w14:paraId="536C868D" w14:textId="77777777" w:rsidR="00FA4D6D" w:rsidRPr="004D7F9C" w:rsidRDefault="00FA4D6D" w:rsidP="006C7C62">
      <w:pPr>
        <w:jc w:val="center"/>
        <w:rPr>
          <w:rFonts w:ascii="游ゴシック" w:eastAsia="游ゴシック" w:hAnsi="游ゴシック"/>
        </w:rPr>
      </w:pPr>
    </w:p>
    <w:p w14:paraId="2920DCD6" w14:textId="77777777" w:rsidR="006C7C62" w:rsidRPr="004D7F9C" w:rsidRDefault="006C7C62" w:rsidP="006C7C62">
      <w:pPr>
        <w:jc w:val="center"/>
        <w:rPr>
          <w:rFonts w:ascii="游ゴシック" w:eastAsia="游ゴシック" w:hAnsi="游ゴシック"/>
        </w:rPr>
      </w:pPr>
    </w:p>
    <w:p w14:paraId="421413E9" w14:textId="34D7CCA6" w:rsidR="006010F2" w:rsidRPr="004D7F9C" w:rsidRDefault="006010F2" w:rsidP="006010F2">
      <w:pPr>
        <w:pStyle w:val="1"/>
        <w:rPr>
          <w:rFonts w:ascii="游ゴシック" w:eastAsia="游ゴシック" w:hAnsi="游ゴシック"/>
        </w:rPr>
      </w:pPr>
    </w:p>
    <w:p w14:paraId="55D2BC38" w14:textId="77777777" w:rsidR="000C50B6" w:rsidRPr="004D7F9C" w:rsidRDefault="000C50B6" w:rsidP="000C50B6">
      <w:pPr>
        <w:rPr>
          <w:rFonts w:ascii="游ゴシック" w:eastAsia="游ゴシック" w:hAnsi="游ゴシック"/>
        </w:rPr>
      </w:pPr>
    </w:p>
    <w:p w14:paraId="7081FDB9" w14:textId="0861A8D5" w:rsidR="006010F2" w:rsidRPr="00EB61DB" w:rsidRDefault="001E5B12" w:rsidP="006010F2">
      <w:pPr>
        <w:pStyle w:val="1"/>
        <w:jc w:val="center"/>
        <w:rPr>
          <w:rFonts w:ascii="游ゴシック" w:eastAsia="游ゴシック" w:hAnsi="游ゴシック"/>
          <w:b/>
          <w:bCs/>
          <w:sz w:val="44"/>
          <w:szCs w:val="44"/>
        </w:rPr>
      </w:pPr>
      <w:r w:rsidRPr="00EB61DB">
        <w:rPr>
          <w:rFonts w:ascii="游ゴシック" w:eastAsia="游ゴシック" w:hAnsi="游ゴシック"/>
          <w:b/>
          <w:bCs/>
          <w:sz w:val="44"/>
          <w:szCs w:val="44"/>
        </w:rPr>
        <w:t>事前評価の実施</w:t>
      </w:r>
      <w:r w:rsidR="006010F2" w:rsidRPr="00EB61DB">
        <w:rPr>
          <w:rFonts w:ascii="游ゴシック" w:eastAsia="游ゴシック" w:hAnsi="游ゴシック"/>
          <w:b/>
          <w:bCs/>
          <w:sz w:val="44"/>
          <w:szCs w:val="44"/>
        </w:rPr>
        <w:t>から</w:t>
      </w:r>
      <w:r w:rsidR="006E329F" w:rsidRPr="00EB61DB">
        <w:rPr>
          <w:rFonts w:ascii="游ゴシック" w:eastAsia="游ゴシック" w:hAnsi="游ゴシック"/>
          <w:b/>
          <w:bCs/>
          <w:sz w:val="44"/>
          <w:szCs w:val="44"/>
        </w:rPr>
        <w:t>事前</w:t>
      </w:r>
      <w:r w:rsidR="00904727" w:rsidRPr="00EB61DB">
        <w:rPr>
          <w:rFonts w:ascii="游ゴシック" w:eastAsia="游ゴシック" w:hAnsi="游ゴシック"/>
          <w:b/>
          <w:bCs/>
          <w:sz w:val="44"/>
          <w:szCs w:val="44"/>
        </w:rPr>
        <w:t>評価報告書の提出</w:t>
      </w:r>
      <w:r w:rsidR="006010F2" w:rsidRPr="00EB61DB">
        <w:rPr>
          <w:rFonts w:ascii="游ゴシック" w:eastAsia="游ゴシック" w:hAnsi="游ゴシック"/>
          <w:b/>
          <w:bCs/>
          <w:sz w:val="44"/>
          <w:szCs w:val="44"/>
        </w:rPr>
        <w:t>まで</w:t>
      </w:r>
    </w:p>
    <w:p w14:paraId="4551BF96" w14:textId="79BAA0B2" w:rsidR="58B27839" w:rsidRPr="00EB61DB" w:rsidRDefault="58B27839" w:rsidP="58B27839">
      <w:pPr>
        <w:jc w:val="center"/>
        <w:rPr>
          <w:rFonts w:ascii="游ゴシック" w:eastAsia="游ゴシック" w:hAnsi="游ゴシック"/>
          <w:b/>
          <w:bCs/>
          <w:sz w:val="36"/>
          <w:szCs w:val="36"/>
        </w:rPr>
      </w:pPr>
    </w:p>
    <w:p w14:paraId="70D38DE7" w14:textId="504A4831" w:rsidR="00E8210A" w:rsidRPr="00EB61DB" w:rsidRDefault="00E8210A" w:rsidP="00E8210A">
      <w:pPr>
        <w:jc w:val="center"/>
        <w:rPr>
          <w:rFonts w:ascii="游ゴシック" w:eastAsia="游ゴシック" w:hAnsi="游ゴシック"/>
          <w:b/>
          <w:bCs/>
          <w:sz w:val="36"/>
          <w:szCs w:val="36"/>
        </w:rPr>
      </w:pPr>
      <w:r w:rsidRPr="00EB61DB">
        <w:rPr>
          <w:rFonts w:ascii="游ゴシック" w:eastAsia="游ゴシック" w:hAnsi="游ゴシック" w:hint="eastAsia"/>
          <w:b/>
          <w:bCs/>
          <w:sz w:val="36"/>
          <w:szCs w:val="36"/>
        </w:rPr>
        <w:t>202</w:t>
      </w:r>
      <w:r w:rsidR="00DC0241" w:rsidRPr="00EB61DB">
        <w:rPr>
          <w:rFonts w:ascii="游ゴシック" w:eastAsia="游ゴシック" w:hAnsi="游ゴシック" w:hint="eastAsia"/>
          <w:b/>
          <w:bCs/>
          <w:sz w:val="36"/>
          <w:szCs w:val="36"/>
        </w:rPr>
        <w:t>2</w:t>
      </w:r>
      <w:r w:rsidRPr="00EB61DB">
        <w:rPr>
          <w:rFonts w:ascii="游ゴシック" w:eastAsia="游ゴシック" w:hAnsi="游ゴシック" w:hint="eastAsia"/>
          <w:b/>
          <w:bCs/>
          <w:sz w:val="36"/>
          <w:szCs w:val="36"/>
        </w:rPr>
        <w:t>年度通常枠</w:t>
      </w:r>
    </w:p>
    <w:p w14:paraId="74A81FA9" w14:textId="77777777" w:rsidR="00E8210A" w:rsidRPr="004D7F9C" w:rsidRDefault="00E8210A" w:rsidP="00E8210A">
      <w:pPr>
        <w:rPr>
          <w:rFonts w:ascii="游ゴシック" w:eastAsia="游ゴシック" w:hAnsi="游ゴシック"/>
        </w:rPr>
      </w:pPr>
    </w:p>
    <w:p w14:paraId="180BF8C7" w14:textId="3B913403" w:rsidR="006010F2" w:rsidRPr="00EB61DB" w:rsidRDefault="00FF2A73" w:rsidP="006010F2">
      <w:pPr>
        <w:jc w:val="center"/>
        <w:rPr>
          <w:rFonts w:ascii="游ゴシック" w:eastAsia="游ゴシック" w:hAnsi="游ゴシック"/>
          <w:b/>
          <w:bCs/>
          <w:sz w:val="36"/>
          <w:szCs w:val="36"/>
        </w:rPr>
      </w:pPr>
      <w:r w:rsidRPr="00EB61DB">
        <w:rPr>
          <w:rFonts w:ascii="游ゴシック" w:eastAsia="游ゴシック" w:hAnsi="游ゴシック"/>
          <w:b/>
          <w:bCs/>
          <w:sz w:val="36"/>
          <w:szCs w:val="36"/>
        </w:rPr>
        <w:t>事務手続きフロー</w:t>
      </w:r>
      <w:r w:rsidR="00E8210A" w:rsidRPr="00EB61DB">
        <w:rPr>
          <w:rFonts w:ascii="游ゴシック" w:eastAsia="游ゴシック" w:hAnsi="游ゴシック"/>
          <w:b/>
          <w:bCs/>
          <w:sz w:val="36"/>
          <w:szCs w:val="36"/>
        </w:rPr>
        <w:t>②</w:t>
      </w:r>
    </w:p>
    <w:p w14:paraId="59F90CAA" w14:textId="680C4D11" w:rsidR="70B4A585" w:rsidRPr="00EB61DB" w:rsidRDefault="70B4A585" w:rsidP="58B27839">
      <w:pPr>
        <w:jc w:val="center"/>
        <w:rPr>
          <w:rFonts w:ascii="游ゴシック" w:eastAsia="游ゴシック" w:hAnsi="游ゴシック"/>
          <w:b/>
          <w:bCs/>
          <w:sz w:val="36"/>
          <w:szCs w:val="36"/>
        </w:rPr>
      </w:pPr>
      <w:r w:rsidRPr="00EB61DB">
        <w:rPr>
          <w:rFonts w:ascii="游ゴシック" w:eastAsia="游ゴシック" w:hAnsi="游ゴシック"/>
          <w:b/>
          <w:bCs/>
          <w:sz w:val="36"/>
          <w:szCs w:val="36"/>
        </w:rPr>
        <w:t>（資金分配団体・実行団体共通）</w:t>
      </w:r>
    </w:p>
    <w:p w14:paraId="4940C7D4" w14:textId="77777777" w:rsidR="006010F2" w:rsidRPr="00EB61DB" w:rsidRDefault="006010F2" w:rsidP="006010F2">
      <w:pPr>
        <w:rPr>
          <w:rFonts w:ascii="游ゴシック" w:eastAsia="游ゴシック" w:hAnsi="游ゴシック"/>
          <w:b/>
          <w:bCs/>
          <w:sz w:val="44"/>
          <w:szCs w:val="44"/>
        </w:rPr>
      </w:pPr>
    </w:p>
    <w:p w14:paraId="76E47F95" w14:textId="36FF5CA8" w:rsidR="006C7C62" w:rsidRPr="004D7F9C" w:rsidRDefault="006C7C62">
      <w:pPr>
        <w:rPr>
          <w:rFonts w:ascii="游ゴシック" w:eastAsia="游ゴシック" w:hAnsi="游ゴシック"/>
          <w:sz w:val="44"/>
          <w:szCs w:val="44"/>
        </w:rPr>
      </w:pPr>
    </w:p>
    <w:p w14:paraId="49415B06" w14:textId="6B4DD5C3" w:rsidR="006C7C62" w:rsidRPr="004D7F9C" w:rsidRDefault="006C7C62">
      <w:pPr>
        <w:rPr>
          <w:rFonts w:ascii="游ゴシック" w:eastAsia="游ゴシック" w:hAnsi="游ゴシック"/>
        </w:rPr>
      </w:pPr>
    </w:p>
    <w:p w14:paraId="1D55CC1F" w14:textId="26E2CBB6" w:rsidR="006C7C62" w:rsidRPr="004D7F9C" w:rsidRDefault="006C7C62">
      <w:pPr>
        <w:rPr>
          <w:rFonts w:ascii="游ゴシック" w:eastAsia="游ゴシック" w:hAnsi="游ゴシック"/>
          <w:sz w:val="24"/>
          <w:szCs w:val="24"/>
        </w:rPr>
      </w:pPr>
    </w:p>
    <w:p w14:paraId="65ADBB70" w14:textId="77777777" w:rsidR="00173867" w:rsidRPr="004D7F9C" w:rsidRDefault="00173867">
      <w:pPr>
        <w:rPr>
          <w:rFonts w:ascii="游ゴシック" w:eastAsia="游ゴシック" w:hAnsi="游ゴシック"/>
          <w:sz w:val="24"/>
          <w:szCs w:val="24"/>
        </w:rPr>
      </w:pPr>
    </w:p>
    <w:p w14:paraId="08BDBF2B" w14:textId="51C64031" w:rsidR="006D253D" w:rsidRPr="00EB61DB" w:rsidRDefault="00386859" w:rsidP="007F00F2">
      <w:pPr>
        <w:pStyle w:val="af"/>
        <w:jc w:val="center"/>
        <w:rPr>
          <w:rFonts w:hAnsi="游ゴシック"/>
          <w:sz w:val="21"/>
          <w:szCs w:val="21"/>
          <w:lang w:eastAsia="zh-TW"/>
        </w:rPr>
        <w:sectPr w:rsidR="006D253D" w:rsidRPr="00EB61DB" w:rsidSect="00BD6DD0">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EB61DB">
        <w:rPr>
          <w:rFonts w:hAnsi="游ゴシック" w:hint="eastAsia"/>
          <w:sz w:val="24"/>
          <w:szCs w:val="24"/>
          <w:lang w:eastAsia="zh-TW"/>
        </w:rPr>
        <w:t>一般財団法人 日本民間公益活動連携</w:t>
      </w:r>
      <w:r w:rsidR="00E26B63" w:rsidRPr="00EB61DB">
        <w:rPr>
          <w:rFonts w:hAnsi="游ゴシック" w:hint="eastAsia"/>
          <w:sz w:val="24"/>
          <w:szCs w:val="24"/>
          <w:lang w:eastAsia="zh-TW"/>
        </w:rPr>
        <w:t>機構</w:t>
      </w:r>
    </w:p>
    <w:p w14:paraId="4781109F" w14:textId="081BE9E6" w:rsidR="00EE592A" w:rsidRPr="004D7F9C" w:rsidRDefault="00BA0FC9" w:rsidP="00BA0FC9">
      <w:pPr>
        <w:pStyle w:val="1"/>
        <w:rPr>
          <w:rFonts w:ascii="游ゴシック" w:eastAsia="游ゴシック" w:hAnsi="游ゴシック"/>
          <w:sz w:val="28"/>
          <w:szCs w:val="28"/>
        </w:rPr>
      </w:pPr>
      <w:bookmarkStart w:id="0" w:name="_Toc20054930"/>
      <w:r w:rsidRPr="004D7F9C">
        <w:rPr>
          <w:rFonts w:ascii="游ゴシック" w:eastAsia="游ゴシック" w:hAnsi="游ゴシック" w:hint="eastAsia"/>
          <w:sz w:val="28"/>
          <w:szCs w:val="28"/>
        </w:rPr>
        <w:lastRenderedPageBreak/>
        <w:t>１．</w:t>
      </w:r>
      <w:r w:rsidR="007815A7" w:rsidRPr="004D7F9C">
        <w:rPr>
          <w:rFonts w:ascii="游ゴシック" w:eastAsia="游ゴシック" w:hAnsi="游ゴシック" w:hint="eastAsia"/>
          <w:sz w:val="28"/>
          <w:szCs w:val="28"/>
        </w:rPr>
        <w:t>事前評価の実施</w:t>
      </w:r>
      <w:r w:rsidRPr="004D7F9C">
        <w:rPr>
          <w:rFonts w:ascii="游ゴシック" w:eastAsia="游ゴシック" w:hAnsi="游ゴシック" w:hint="eastAsia"/>
          <w:sz w:val="28"/>
          <w:szCs w:val="28"/>
        </w:rPr>
        <w:t>から</w:t>
      </w:r>
      <w:bookmarkEnd w:id="0"/>
      <w:r w:rsidR="006E329F" w:rsidRPr="004D7F9C">
        <w:rPr>
          <w:rFonts w:ascii="游ゴシック" w:eastAsia="游ゴシック" w:hAnsi="游ゴシック" w:hint="eastAsia"/>
          <w:sz w:val="28"/>
          <w:szCs w:val="28"/>
        </w:rPr>
        <w:t>事前</w:t>
      </w:r>
      <w:r w:rsidR="000C24FC" w:rsidRPr="004D7F9C">
        <w:rPr>
          <w:rFonts w:ascii="游ゴシック" w:eastAsia="游ゴシック" w:hAnsi="游ゴシック" w:hint="eastAsia"/>
          <w:sz w:val="28"/>
          <w:szCs w:val="28"/>
        </w:rPr>
        <w:t>評価</w:t>
      </w:r>
      <w:r w:rsidR="00267647" w:rsidRPr="004D7F9C">
        <w:rPr>
          <w:rFonts w:ascii="游ゴシック" w:eastAsia="游ゴシック" w:hAnsi="游ゴシック" w:hint="eastAsia"/>
          <w:sz w:val="28"/>
          <w:szCs w:val="28"/>
        </w:rPr>
        <w:t>の報告</w:t>
      </w:r>
      <w:r w:rsidR="00131398" w:rsidRPr="004D7F9C">
        <w:rPr>
          <w:rFonts w:ascii="游ゴシック" w:eastAsia="游ゴシック" w:hAnsi="游ゴシック" w:hint="eastAsia"/>
          <w:sz w:val="28"/>
          <w:szCs w:val="28"/>
        </w:rPr>
        <w:t>までの流れ</w:t>
      </w:r>
    </w:p>
    <w:p w14:paraId="40EB1071" w14:textId="62C4548F" w:rsidR="007479C2" w:rsidRPr="004D7F9C" w:rsidRDefault="001F7A11" w:rsidP="00644F10">
      <w:pPr>
        <w:pStyle w:val="a7"/>
        <w:numPr>
          <w:ilvl w:val="0"/>
          <w:numId w:val="2"/>
        </w:numPr>
        <w:ind w:leftChars="0"/>
        <w:rPr>
          <w:rFonts w:ascii="游ゴシック" w:eastAsia="游ゴシック" w:hAnsi="游ゴシック"/>
          <w:szCs w:val="21"/>
        </w:rPr>
      </w:pPr>
      <w:r w:rsidRPr="004D7F9C">
        <w:rPr>
          <w:rFonts w:ascii="游ゴシック" w:eastAsia="游ゴシック" w:hAnsi="游ゴシック" w:hint="eastAsia"/>
          <w:szCs w:val="21"/>
        </w:rPr>
        <w:t>時系列で表示されていますが、具体的なスケジュールは</w:t>
      </w:r>
      <w:r w:rsidR="00055D5E" w:rsidRPr="004D7F9C">
        <w:rPr>
          <w:rFonts w:ascii="游ゴシック" w:eastAsia="游ゴシック" w:hAnsi="游ゴシック" w:hint="eastAsia"/>
          <w:szCs w:val="21"/>
        </w:rPr>
        <w:t>団体ごと</w:t>
      </w:r>
      <w:r w:rsidR="00DF6B9D" w:rsidRPr="004D7F9C">
        <w:rPr>
          <w:rFonts w:ascii="游ゴシック" w:eastAsia="游ゴシック" w:hAnsi="游ゴシック" w:hint="eastAsia"/>
          <w:szCs w:val="21"/>
        </w:rPr>
        <w:t>に</w:t>
      </w:r>
      <w:r w:rsidR="00055D5E" w:rsidRPr="004D7F9C">
        <w:rPr>
          <w:rFonts w:ascii="游ゴシック" w:eastAsia="游ゴシック" w:hAnsi="游ゴシック" w:hint="eastAsia"/>
          <w:szCs w:val="21"/>
        </w:rPr>
        <w:t>異なります</w:t>
      </w:r>
      <w:r w:rsidRPr="004D7F9C">
        <w:rPr>
          <w:rFonts w:ascii="游ゴシック" w:eastAsia="游ゴシック" w:hAnsi="游ゴシック" w:hint="eastAsia"/>
          <w:szCs w:val="21"/>
        </w:rPr>
        <w:t>。</w:t>
      </w:r>
    </w:p>
    <w:tbl>
      <w:tblPr>
        <w:tblpPr w:leftFromText="142" w:rightFromText="142" w:vertAnchor="text" w:tblpX="-5" w:tblpY="1"/>
        <w:tblOverlap w:val="never"/>
        <w:tblW w:w="2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7749"/>
        <w:gridCol w:w="8694"/>
        <w:gridCol w:w="2835"/>
      </w:tblGrid>
      <w:tr w:rsidR="00E436B8" w:rsidRPr="004D7F9C" w14:paraId="4CD163DD" w14:textId="6296AD0F" w:rsidTr="00C1170C">
        <w:trPr>
          <w:trHeight w:val="330"/>
          <w:tblHeader/>
        </w:trPr>
        <w:tc>
          <w:tcPr>
            <w:tcW w:w="1701" w:type="dxa"/>
            <w:shd w:val="clear" w:color="auto" w:fill="D0CECE" w:themeFill="background2" w:themeFillShade="E6"/>
            <w:vAlign w:val="center"/>
          </w:tcPr>
          <w:p w14:paraId="4BC710E1" w14:textId="5C6F211B" w:rsidR="00E436B8" w:rsidRPr="00EB61DB" w:rsidRDefault="00E436B8" w:rsidP="00C1170C">
            <w:pPr>
              <w:jc w:val="cente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項目</w:t>
            </w:r>
          </w:p>
        </w:tc>
        <w:tc>
          <w:tcPr>
            <w:tcW w:w="7749" w:type="dxa"/>
            <w:shd w:val="clear" w:color="auto" w:fill="D0CECE" w:themeFill="background2" w:themeFillShade="E6"/>
            <w:vAlign w:val="center"/>
          </w:tcPr>
          <w:p w14:paraId="56626E02" w14:textId="0FCCED55" w:rsidR="00E436B8" w:rsidRPr="00EB61DB" w:rsidRDefault="00E436B8" w:rsidP="00C1170C">
            <w:pPr>
              <w:jc w:val="cente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実行団体</w:t>
            </w:r>
          </w:p>
        </w:tc>
        <w:tc>
          <w:tcPr>
            <w:tcW w:w="8694" w:type="dxa"/>
            <w:shd w:val="clear" w:color="auto" w:fill="D0CECE" w:themeFill="background2" w:themeFillShade="E6"/>
            <w:vAlign w:val="center"/>
          </w:tcPr>
          <w:p w14:paraId="1FB6FC27" w14:textId="04BAC43F" w:rsidR="00E436B8" w:rsidRPr="00EB61DB" w:rsidRDefault="00E436B8" w:rsidP="00C1170C">
            <w:pPr>
              <w:jc w:val="cente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資金分配団体</w:t>
            </w:r>
          </w:p>
        </w:tc>
        <w:tc>
          <w:tcPr>
            <w:tcW w:w="2835" w:type="dxa"/>
            <w:shd w:val="clear" w:color="auto" w:fill="D0CECE" w:themeFill="background2" w:themeFillShade="E6"/>
          </w:tcPr>
          <w:p w14:paraId="49B02E8D" w14:textId="1CF8E451" w:rsidR="00E436B8" w:rsidRPr="004D7F9C" w:rsidRDefault="00E436B8" w:rsidP="00C1170C">
            <w:pPr>
              <w:jc w:val="center"/>
              <w:rPr>
                <w:rFonts w:ascii="游ゴシック" w:eastAsia="游ゴシック" w:hAnsi="游ゴシック"/>
                <w:b/>
                <w:bCs/>
              </w:rPr>
            </w:pPr>
            <w:r w:rsidRPr="004D7F9C">
              <w:rPr>
                <w:rFonts w:ascii="游ゴシック" w:eastAsia="游ゴシック" w:hAnsi="游ゴシック"/>
                <w:b/>
                <w:bCs/>
              </w:rPr>
              <w:t>参照先</w:t>
            </w:r>
          </w:p>
          <w:p w14:paraId="2B3F3B34" w14:textId="77777777" w:rsidR="00B00256" w:rsidRDefault="00B00256" w:rsidP="00C1170C">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資料掲出リンク</w:t>
            </w:r>
          </w:p>
          <w:p w14:paraId="33CF0438" w14:textId="77777777" w:rsidR="00B00256" w:rsidRDefault="00B00256" w:rsidP="00C1170C">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資金分配団体向け参照</w:t>
            </w:r>
          </w:p>
          <w:p w14:paraId="1C6F4CF1" w14:textId="7DABFB8A" w:rsidR="00E436B8" w:rsidRPr="00EB61DB" w:rsidRDefault="00B00256" w:rsidP="00C1170C">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kern w:val="0"/>
                <w:sz w:val="16"/>
                <w:szCs w:val="16"/>
              </w:rPr>
              <w:t>◇：実行団体向け参照</w:t>
            </w:r>
          </w:p>
        </w:tc>
      </w:tr>
      <w:tr w:rsidR="00E436B8" w:rsidRPr="004D7F9C" w14:paraId="6716EAC6" w14:textId="665C5209" w:rsidTr="00C1170C">
        <w:trPr>
          <w:trHeight w:val="2176"/>
        </w:trPr>
        <w:tc>
          <w:tcPr>
            <w:tcW w:w="1701" w:type="dxa"/>
            <w:shd w:val="clear" w:color="auto" w:fill="FFFFFF" w:themeFill="background1"/>
          </w:tcPr>
          <w:p w14:paraId="5496AB1C" w14:textId="77777777" w:rsidR="00E436B8" w:rsidRPr="00EB61DB" w:rsidRDefault="00521B56"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事前評価の実施</w:t>
            </w:r>
          </w:p>
          <w:p w14:paraId="3518D22D" w14:textId="77777777" w:rsidR="00F1014D" w:rsidRPr="00EB61DB" w:rsidRDefault="00F1014D" w:rsidP="00C1170C">
            <w:pPr>
              <w:rPr>
                <w:rFonts w:ascii="游ゴシック" w:eastAsia="游ゴシック" w:hAnsi="游ゴシック" w:cs="ＭＳ Ｐゴシック"/>
                <w:b/>
                <w:bCs/>
                <w:kern w:val="0"/>
                <w:sz w:val="20"/>
                <w:szCs w:val="20"/>
              </w:rPr>
            </w:pPr>
          </w:p>
          <w:p w14:paraId="52886400" w14:textId="19F6A9A2" w:rsidR="00F1014D" w:rsidRPr="00EB61DB" w:rsidRDefault="00F1014D" w:rsidP="00C1170C">
            <w:pPr>
              <w:rPr>
                <w:rFonts w:ascii="游ゴシック" w:eastAsia="游ゴシック" w:hAnsi="游ゴシック" w:cs="ＭＳ Ｐゴシック"/>
                <w:b/>
                <w:bCs/>
                <w:kern w:val="0"/>
                <w:sz w:val="20"/>
                <w:szCs w:val="20"/>
              </w:rPr>
            </w:pPr>
          </w:p>
        </w:tc>
        <w:tc>
          <w:tcPr>
            <w:tcW w:w="7749" w:type="dxa"/>
            <w:shd w:val="clear" w:color="auto" w:fill="FFFFFF" w:themeFill="background1"/>
          </w:tcPr>
          <w:p w14:paraId="55712E83" w14:textId="77777777" w:rsidR="00E436B8" w:rsidRPr="00EB61DB" w:rsidRDefault="00E436B8" w:rsidP="00C1170C">
            <w:pPr>
              <w:rPr>
                <w:rFonts w:ascii="游ゴシック" w:eastAsia="游ゴシック" w:hAnsi="游ゴシック" w:cs="ＭＳ Ｐゴシック"/>
                <w:kern w:val="0"/>
                <w:sz w:val="20"/>
                <w:szCs w:val="20"/>
              </w:rPr>
            </w:pPr>
          </w:p>
        </w:tc>
        <w:tc>
          <w:tcPr>
            <w:tcW w:w="8694" w:type="dxa"/>
            <w:shd w:val="clear" w:color="auto" w:fill="FFFFFF" w:themeFill="background1"/>
          </w:tcPr>
          <w:p w14:paraId="543DBA91" w14:textId="7E828013" w:rsidR="00E436B8" w:rsidRPr="00EB61DB" w:rsidRDefault="00E436B8"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事前評価の実施：</w:t>
            </w:r>
            <w:r w:rsidR="00DE3617" w:rsidRPr="00EB61DB">
              <w:rPr>
                <w:rFonts w:ascii="游ゴシック" w:eastAsia="游ゴシック" w:hAnsi="游ゴシック" w:cs="ＭＳ Ｐゴシック" w:hint="eastAsia"/>
                <w:b/>
                <w:bCs/>
                <w:kern w:val="0"/>
                <w:sz w:val="20"/>
                <w:szCs w:val="20"/>
                <w:u w:val="single"/>
              </w:rPr>
              <w:t>包括的支援プログラムの整理と実行団体公募への反映</w:t>
            </w:r>
          </w:p>
          <w:p w14:paraId="355C6D8C" w14:textId="09D13D0F" w:rsidR="00567AAD" w:rsidRPr="00EB61DB" w:rsidRDefault="00705098"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J</w:t>
            </w:r>
            <w:r w:rsidR="00F65486" w:rsidRPr="00EB61DB">
              <w:rPr>
                <w:rFonts w:ascii="游ゴシック" w:eastAsia="游ゴシック" w:hAnsi="游ゴシック" w:cs="ＭＳ Ｐゴシック"/>
                <w:kern w:val="0"/>
                <w:sz w:val="20"/>
                <w:szCs w:val="20"/>
              </w:rPr>
              <w:t>ANPIA</w:t>
            </w:r>
            <w:r w:rsidR="00BC5955" w:rsidRPr="00EB61DB">
              <w:rPr>
                <w:rFonts w:ascii="游ゴシック" w:eastAsia="游ゴシック" w:hAnsi="游ゴシック" w:cs="ＭＳ Ｐゴシック" w:hint="eastAsia"/>
                <w:kern w:val="0"/>
                <w:sz w:val="20"/>
                <w:szCs w:val="20"/>
              </w:rPr>
              <w:t>との契約後、</w:t>
            </w:r>
            <w:r w:rsidR="00567AAD" w:rsidRPr="00EB61DB">
              <w:rPr>
                <w:rFonts w:ascii="游ゴシック" w:eastAsia="游ゴシック" w:hAnsi="游ゴシック" w:cs="ＭＳ Ｐゴシック" w:hint="eastAsia"/>
                <w:kern w:val="0"/>
                <w:sz w:val="20"/>
                <w:szCs w:val="20"/>
              </w:rPr>
              <w:t>事前評価を開始</w:t>
            </w:r>
            <w:r w:rsidR="00E17BA3" w:rsidRPr="00EB61DB">
              <w:rPr>
                <w:rFonts w:ascii="游ゴシック" w:eastAsia="游ゴシック" w:hAnsi="游ゴシック" w:cs="ＭＳ Ｐゴシック" w:hint="eastAsia"/>
                <w:kern w:val="0"/>
                <w:sz w:val="20"/>
                <w:szCs w:val="20"/>
              </w:rPr>
              <w:t>する。</w:t>
            </w:r>
          </w:p>
          <w:p w14:paraId="261D1C94" w14:textId="77777777" w:rsidR="00826553" w:rsidRPr="00EB61DB" w:rsidRDefault="00826553" w:rsidP="00C1170C">
            <w:pPr>
              <w:rPr>
                <w:rFonts w:ascii="游ゴシック" w:eastAsia="游ゴシック" w:hAnsi="游ゴシック"/>
                <w:sz w:val="20"/>
                <w:szCs w:val="20"/>
              </w:rPr>
            </w:pPr>
          </w:p>
          <w:p w14:paraId="7212419C" w14:textId="1327D966" w:rsidR="00E436B8" w:rsidRPr="004D7F9C" w:rsidRDefault="00826553" w:rsidP="00C1170C">
            <w:pPr>
              <w:rPr>
                <w:rFonts w:ascii="游ゴシック" w:eastAsia="游ゴシック" w:hAnsi="游ゴシック" w:cs="ＭＳ Ｐゴシック"/>
                <w:color w:val="FF0000"/>
                <w:kern w:val="0"/>
                <w:sz w:val="20"/>
                <w:szCs w:val="20"/>
              </w:rPr>
            </w:pPr>
            <w:r w:rsidRPr="00EB61DB">
              <w:rPr>
                <w:rFonts w:ascii="游ゴシック" w:eastAsia="游ゴシック" w:hAnsi="游ゴシック" w:hint="eastAsia"/>
                <w:sz w:val="20"/>
                <w:szCs w:val="20"/>
              </w:rPr>
              <w:t xml:space="preserve">　</w:t>
            </w:r>
            <w:r w:rsidRPr="004D7F9C">
              <w:rPr>
                <w:rFonts w:ascii="游ゴシック" w:eastAsia="游ゴシック" w:hAnsi="游ゴシック" w:hint="eastAsia"/>
                <w:sz w:val="20"/>
                <w:szCs w:val="20"/>
                <w:u w:val="single"/>
              </w:rPr>
              <w:t>※事前評価実施から事前評価報告までの</w:t>
            </w:r>
            <w:r w:rsidR="00295398" w:rsidRPr="004D7F9C">
              <w:rPr>
                <w:rFonts w:ascii="游ゴシック" w:eastAsia="游ゴシック" w:hAnsi="游ゴシック" w:hint="eastAsia"/>
                <w:sz w:val="20"/>
                <w:szCs w:val="20"/>
                <w:u w:val="single"/>
              </w:rPr>
              <w:t>詳細</w:t>
            </w:r>
            <w:r w:rsidRPr="004D7F9C">
              <w:rPr>
                <w:rFonts w:ascii="游ゴシック" w:eastAsia="游ゴシック" w:hAnsi="游ゴシック" w:hint="eastAsia"/>
                <w:sz w:val="20"/>
                <w:szCs w:val="20"/>
                <w:u w:val="single"/>
              </w:rPr>
              <w:t>は、「2022年度事業　事前評価に関するご案内」</w:t>
            </w:r>
            <w:r w:rsidR="00E66A59" w:rsidRPr="004D7F9C">
              <w:rPr>
                <w:rFonts w:ascii="游ゴシック" w:eastAsia="游ゴシック" w:hAnsi="游ゴシック" w:hint="eastAsia"/>
                <w:sz w:val="20"/>
                <w:szCs w:val="20"/>
                <w:u w:val="single"/>
              </w:rPr>
              <w:t>を参照してください。</w:t>
            </w:r>
          </w:p>
        </w:tc>
        <w:tc>
          <w:tcPr>
            <w:tcW w:w="2835" w:type="dxa"/>
            <w:shd w:val="clear" w:color="auto" w:fill="FFFFFF" w:themeFill="background1"/>
          </w:tcPr>
          <w:p w14:paraId="05FDC14F" w14:textId="083D8953" w:rsidR="008C7C2A" w:rsidRPr="002D3DDD" w:rsidRDefault="00DA149B" w:rsidP="00C1170C">
            <w:pPr>
              <w:rPr>
                <w:rFonts w:ascii="游ゴシック" w:eastAsia="游ゴシック" w:hAnsi="游ゴシック" w:cs="ＭＳ Ｐゴシック"/>
                <w:b/>
                <w:bCs/>
                <w:i/>
                <w:iCs/>
                <w:kern w:val="0"/>
                <w:sz w:val="20"/>
                <w:szCs w:val="20"/>
              </w:rPr>
            </w:pPr>
            <w:r>
              <w:rPr>
                <w:rFonts w:ascii="游ゴシック" w:eastAsia="游ゴシック" w:hAnsi="游ゴシック" w:cs="ＭＳ Ｐゴシック" w:hint="eastAsia"/>
                <w:kern w:val="0"/>
                <w:sz w:val="20"/>
                <w:szCs w:val="20"/>
              </w:rPr>
              <w:t>■</w:t>
            </w:r>
            <w:hyperlink r:id="rId10" w:history="1">
              <w:r w:rsidR="008C7C2A" w:rsidRPr="002D3DDD">
                <w:rPr>
                  <w:rStyle w:val="ab"/>
                  <w:rFonts w:ascii="游ゴシック" w:eastAsia="游ゴシック" w:hAnsi="游ゴシック" w:cs="ＭＳ Ｐゴシック"/>
                  <w:kern w:val="0"/>
                  <w:sz w:val="20"/>
                  <w:szCs w:val="20"/>
                </w:rPr>
                <w:t>202</w:t>
              </w:r>
              <w:r w:rsidR="008C7C2A" w:rsidRPr="002D3DDD">
                <w:rPr>
                  <w:rStyle w:val="ab"/>
                  <w:rFonts w:ascii="游ゴシック" w:eastAsia="游ゴシック" w:hAnsi="游ゴシック" w:cs="ＭＳ Ｐゴシック" w:hint="eastAsia"/>
                  <w:kern w:val="0"/>
                  <w:sz w:val="20"/>
                  <w:szCs w:val="20"/>
                </w:rPr>
                <w:t>2</w:t>
              </w:r>
              <w:r w:rsidR="008C7C2A" w:rsidRPr="002D3DDD">
                <w:rPr>
                  <w:rStyle w:val="ab"/>
                  <w:rFonts w:ascii="游ゴシック" w:eastAsia="游ゴシック" w:hAnsi="游ゴシック" w:cs="ＭＳ Ｐゴシック"/>
                  <w:kern w:val="0"/>
                  <w:sz w:val="20"/>
                  <w:szCs w:val="20"/>
                </w:rPr>
                <w:t>年度事業 事前評価に関するご案内</w:t>
              </w:r>
            </w:hyperlink>
          </w:p>
          <w:p w14:paraId="2588ADFD" w14:textId="1AC486A1" w:rsidR="00127738" w:rsidRPr="002D3DDD" w:rsidRDefault="00127738" w:rsidP="00C1170C">
            <w:pPr>
              <w:tabs>
                <w:tab w:val="left" w:pos="3569"/>
              </w:tabs>
              <w:rPr>
                <w:rFonts w:ascii="游ゴシック" w:eastAsia="游ゴシック" w:hAnsi="游ゴシック" w:cs="ＭＳ Ｐゴシック"/>
                <w:kern w:val="0"/>
                <w:sz w:val="20"/>
                <w:szCs w:val="20"/>
                <w:u w:val="single"/>
              </w:rPr>
            </w:pPr>
          </w:p>
          <w:p w14:paraId="70A9F08B" w14:textId="3626FB21" w:rsidR="005068CB" w:rsidRPr="00EB61DB" w:rsidRDefault="005068CB" w:rsidP="00C1170C">
            <w:pPr>
              <w:tabs>
                <w:tab w:val="left" w:pos="3569"/>
              </w:tabs>
              <w:rPr>
                <w:rFonts w:ascii="游ゴシック" w:eastAsia="游ゴシック" w:hAnsi="游ゴシック" w:cs="ＭＳ Ｐゴシック"/>
                <w:b/>
                <w:bCs/>
                <w:kern w:val="0"/>
                <w:sz w:val="20"/>
                <w:szCs w:val="20"/>
                <w:u w:val="single"/>
              </w:rPr>
            </w:pPr>
          </w:p>
        </w:tc>
      </w:tr>
      <w:tr w:rsidR="00521B56" w:rsidRPr="004D7F9C" w14:paraId="3F4DCF39" w14:textId="77777777" w:rsidTr="00C1170C">
        <w:trPr>
          <w:trHeight w:val="330"/>
        </w:trPr>
        <w:tc>
          <w:tcPr>
            <w:tcW w:w="1701" w:type="dxa"/>
            <w:shd w:val="clear" w:color="auto" w:fill="FFFFFF" w:themeFill="background1"/>
          </w:tcPr>
          <w:p w14:paraId="5E0CD4CF" w14:textId="745C1FCB" w:rsidR="00521B56" w:rsidRPr="00EB61DB" w:rsidRDefault="00521B56"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rPr>
              <w:t>実行団体の公募</w:t>
            </w:r>
            <w:r w:rsidRPr="00EB61DB">
              <w:rPr>
                <w:rFonts w:ascii="游ゴシック" w:eastAsia="游ゴシック" w:hAnsi="游ゴシック" w:cs="ＭＳ Ｐゴシック" w:hint="eastAsia"/>
                <w:b/>
                <w:bCs/>
                <w:kern w:val="0"/>
                <w:sz w:val="20"/>
                <w:szCs w:val="20"/>
              </w:rPr>
              <w:t>から内定まで</w:t>
            </w:r>
          </w:p>
        </w:tc>
        <w:tc>
          <w:tcPr>
            <w:tcW w:w="7749" w:type="dxa"/>
            <w:shd w:val="clear" w:color="auto" w:fill="FFFFFF" w:themeFill="background1"/>
          </w:tcPr>
          <w:p w14:paraId="2D4D0236" w14:textId="77777777" w:rsidR="00521B56" w:rsidRPr="00EB61DB" w:rsidRDefault="00521B56" w:rsidP="00C1170C">
            <w:pPr>
              <w:rPr>
                <w:rFonts w:ascii="游ゴシック" w:eastAsia="游ゴシック" w:hAnsi="游ゴシック" w:cs="ＭＳ Ｐゴシック"/>
                <w:kern w:val="0"/>
                <w:sz w:val="20"/>
                <w:szCs w:val="20"/>
              </w:rPr>
            </w:pPr>
          </w:p>
        </w:tc>
        <w:tc>
          <w:tcPr>
            <w:tcW w:w="8694" w:type="dxa"/>
            <w:shd w:val="clear" w:color="auto" w:fill="FFFFFF" w:themeFill="background1"/>
          </w:tcPr>
          <w:p w14:paraId="448C3248" w14:textId="77777777" w:rsidR="00871F66" w:rsidRPr="00EB61DB" w:rsidRDefault="00871F66"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 xml:space="preserve">１　</w:t>
            </w:r>
            <w:r w:rsidRPr="00EB61DB">
              <w:rPr>
                <w:rFonts w:ascii="游ゴシック" w:eastAsia="游ゴシック" w:hAnsi="游ゴシック" w:cs="ＭＳ Ｐゴシック"/>
                <w:b/>
                <w:bCs/>
                <w:kern w:val="0"/>
                <w:sz w:val="20"/>
                <w:szCs w:val="20"/>
                <w:u w:val="single"/>
              </w:rPr>
              <w:t>公募要領</w:t>
            </w:r>
            <w:r w:rsidRPr="00EB61DB">
              <w:rPr>
                <w:rFonts w:ascii="游ゴシック" w:eastAsia="游ゴシック" w:hAnsi="游ゴシック" w:cs="ＭＳ Ｐゴシック" w:hint="eastAsia"/>
                <w:b/>
                <w:bCs/>
                <w:kern w:val="0"/>
                <w:sz w:val="20"/>
                <w:szCs w:val="20"/>
                <w:u w:val="single"/>
              </w:rPr>
              <w:t>の</w:t>
            </w:r>
            <w:r w:rsidRPr="00EB61DB">
              <w:rPr>
                <w:rFonts w:ascii="游ゴシック" w:eastAsia="游ゴシック" w:hAnsi="游ゴシック" w:cs="ＭＳ Ｐゴシック"/>
                <w:b/>
                <w:bCs/>
                <w:kern w:val="0"/>
                <w:sz w:val="20"/>
                <w:szCs w:val="20"/>
                <w:u w:val="single"/>
              </w:rPr>
              <w:t>作成</w:t>
            </w:r>
            <w:r w:rsidRPr="00EB61DB">
              <w:rPr>
                <w:rFonts w:ascii="游ゴシック" w:eastAsia="游ゴシック" w:hAnsi="游ゴシック" w:cs="ＭＳ Ｐゴシック" w:hint="eastAsia"/>
                <w:b/>
                <w:bCs/>
                <w:kern w:val="0"/>
                <w:sz w:val="20"/>
                <w:szCs w:val="20"/>
                <w:u w:val="single"/>
              </w:rPr>
              <w:t>と</w:t>
            </w:r>
            <w:r w:rsidRPr="00EB61DB">
              <w:rPr>
                <w:rFonts w:ascii="游ゴシック" w:eastAsia="游ゴシック" w:hAnsi="游ゴシック" w:cs="ＭＳ Ｐゴシック"/>
                <w:b/>
                <w:bCs/>
                <w:kern w:val="0"/>
                <w:sz w:val="20"/>
                <w:szCs w:val="20"/>
                <w:u w:val="single"/>
              </w:rPr>
              <w:t>ホームページ等で公開</w:t>
            </w:r>
          </w:p>
          <w:p w14:paraId="5171C4B4" w14:textId="77777777" w:rsidR="00871F66" w:rsidRPr="00EB61DB" w:rsidRDefault="00871F66"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公募要領</w:t>
            </w:r>
            <w:r w:rsidRPr="00EB61DB">
              <w:rPr>
                <w:rFonts w:ascii="游ゴシック" w:eastAsia="游ゴシック" w:hAnsi="游ゴシック" w:cs="ＭＳ Ｐゴシック" w:hint="eastAsia"/>
                <w:kern w:val="0"/>
                <w:sz w:val="20"/>
                <w:szCs w:val="20"/>
              </w:rPr>
              <w:t>は</w:t>
            </w:r>
            <w:r w:rsidRPr="00EB61DB">
              <w:rPr>
                <w:rFonts w:ascii="游ゴシック" w:eastAsia="游ゴシック" w:hAnsi="游ゴシック" w:cs="ＭＳ Ｐゴシック"/>
                <w:kern w:val="0"/>
                <w:sz w:val="20"/>
                <w:szCs w:val="20"/>
              </w:rPr>
              <w:t>JANPIA の実行団体向けひな形を</w:t>
            </w:r>
            <w:r w:rsidRPr="00EB61DB">
              <w:rPr>
                <w:rFonts w:ascii="游ゴシック" w:eastAsia="游ゴシック" w:hAnsi="游ゴシック" w:cs="ＭＳ Ｐゴシック" w:hint="eastAsia"/>
                <w:kern w:val="0"/>
                <w:sz w:val="20"/>
                <w:szCs w:val="20"/>
              </w:rPr>
              <w:t>使用。</w:t>
            </w:r>
            <w:r w:rsidRPr="00EB61DB">
              <w:rPr>
                <w:rFonts w:ascii="游ゴシック" w:eastAsia="游ゴシック" w:hAnsi="游ゴシック" w:cs="ＭＳ Ｐゴシック"/>
                <w:kern w:val="0"/>
                <w:sz w:val="20"/>
                <w:szCs w:val="20"/>
              </w:rPr>
              <w:t>公募要領には必ず記載すべき項目</w:t>
            </w:r>
            <w:r w:rsidRPr="00EB61DB">
              <w:rPr>
                <w:rFonts w:ascii="游ゴシック" w:eastAsia="游ゴシック" w:hAnsi="游ゴシック" w:cs="ＭＳ Ｐゴシック" w:hint="eastAsia"/>
                <w:kern w:val="0"/>
                <w:sz w:val="20"/>
                <w:szCs w:val="20"/>
              </w:rPr>
              <w:t>があるため、公開前に</w:t>
            </w:r>
            <w:r w:rsidRPr="00EB61DB">
              <w:rPr>
                <w:rFonts w:ascii="游ゴシック" w:eastAsia="游ゴシック" w:hAnsi="游ゴシック" w:cs="ＭＳ Ｐゴシック"/>
                <w:kern w:val="0"/>
                <w:sz w:val="20"/>
                <w:szCs w:val="20"/>
              </w:rPr>
              <w:t xml:space="preserve"> JANPIA にファイルを提出</w:t>
            </w:r>
            <w:r w:rsidRPr="00EB61DB">
              <w:rPr>
                <w:rFonts w:ascii="游ゴシック" w:eastAsia="游ゴシック" w:hAnsi="游ゴシック" w:cs="ＭＳ Ｐゴシック" w:hint="eastAsia"/>
                <w:kern w:val="0"/>
                <w:sz w:val="20"/>
                <w:szCs w:val="20"/>
              </w:rPr>
              <w:t>し、内容確認を得る。</w:t>
            </w:r>
          </w:p>
          <w:p w14:paraId="14941159" w14:textId="77777777" w:rsidR="00871F66" w:rsidRPr="00EB61DB" w:rsidRDefault="00871F66" w:rsidP="00C1170C">
            <w:pPr>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ひな形から変更する場合には、修正履歴付のファイルを作成し、</w:t>
            </w:r>
            <w:r w:rsidRPr="00EB61DB">
              <w:rPr>
                <w:rFonts w:ascii="游ゴシック" w:eastAsia="游ゴシック" w:hAnsi="游ゴシック" w:cs="ＭＳ Ｐゴシック"/>
                <w:kern w:val="0"/>
                <w:sz w:val="20"/>
                <w:szCs w:val="20"/>
              </w:rPr>
              <w:t>JANPIA にご相談ください。</w:t>
            </w:r>
          </w:p>
          <w:p w14:paraId="0F6A42A6" w14:textId="526B2B62" w:rsidR="00871F66" w:rsidRPr="00EB61DB" w:rsidRDefault="00871F66"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後日</w:t>
            </w:r>
            <w:r w:rsidR="00D54B9B" w:rsidRPr="00EB61DB">
              <w:rPr>
                <w:rFonts w:ascii="游ゴシック" w:eastAsia="游ゴシック" w:hAnsi="游ゴシック" w:cs="ＭＳ Ｐゴシック" w:hint="eastAsia"/>
                <w:kern w:val="0"/>
                <w:sz w:val="20"/>
                <w:szCs w:val="20"/>
              </w:rPr>
              <w:t>（実行団体選定から1か月以内）</w:t>
            </w:r>
            <w:r w:rsidRPr="00EB61DB">
              <w:rPr>
                <w:rFonts w:ascii="游ゴシック" w:eastAsia="游ゴシック" w:hAnsi="游ゴシック" w:cs="ＭＳ Ｐゴシック" w:hint="eastAsia"/>
                <w:kern w:val="0"/>
                <w:sz w:val="20"/>
                <w:szCs w:val="20"/>
              </w:rPr>
              <w:t>、公募結果報告書を提出します。報告に必要な項目をあらかじめご確認ください。</w:t>
            </w:r>
          </w:p>
          <w:p w14:paraId="7A8BA06F" w14:textId="77777777" w:rsidR="00871F66" w:rsidRPr="00EB61DB" w:rsidRDefault="00871F66" w:rsidP="00C1170C">
            <w:pPr>
              <w:rPr>
                <w:rFonts w:ascii="游ゴシック" w:eastAsia="游ゴシック" w:hAnsi="游ゴシック" w:cs="ＭＳ Ｐゴシック"/>
                <w:kern w:val="0"/>
                <w:sz w:val="20"/>
                <w:szCs w:val="20"/>
              </w:rPr>
            </w:pPr>
          </w:p>
          <w:p w14:paraId="5996C320" w14:textId="77777777" w:rsidR="00871F66" w:rsidRPr="00EB61DB" w:rsidRDefault="00871F66"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b/>
                <w:bCs/>
                <w:kern w:val="0"/>
                <w:sz w:val="20"/>
                <w:szCs w:val="20"/>
                <w:u w:val="single"/>
              </w:rPr>
              <w:t xml:space="preserve">２　</w:t>
            </w:r>
            <w:r w:rsidRPr="00EB61DB">
              <w:rPr>
                <w:rFonts w:ascii="游ゴシック" w:eastAsia="游ゴシック" w:hAnsi="游ゴシック" w:cs="ＭＳ Ｐゴシック"/>
                <w:b/>
                <w:bCs/>
                <w:kern w:val="0"/>
                <w:sz w:val="20"/>
                <w:szCs w:val="20"/>
                <w:u w:val="single"/>
              </w:rPr>
              <w:t>公募説明会、相談会</w:t>
            </w:r>
            <w:r w:rsidRPr="00EB61DB">
              <w:rPr>
                <w:rFonts w:ascii="游ゴシック" w:eastAsia="游ゴシック" w:hAnsi="游ゴシック" w:cs="ＭＳ Ｐゴシック" w:hint="eastAsia"/>
                <w:b/>
                <w:bCs/>
                <w:kern w:val="0"/>
                <w:sz w:val="20"/>
                <w:szCs w:val="20"/>
                <w:u w:val="single"/>
              </w:rPr>
              <w:t>、現地調査</w:t>
            </w:r>
            <w:r w:rsidRPr="00EB61DB">
              <w:rPr>
                <w:rFonts w:ascii="游ゴシック" w:eastAsia="游ゴシック" w:hAnsi="游ゴシック" w:cs="ＭＳ Ｐゴシック"/>
                <w:b/>
                <w:bCs/>
                <w:kern w:val="0"/>
                <w:sz w:val="20"/>
                <w:szCs w:val="20"/>
                <w:u w:val="single"/>
              </w:rPr>
              <w:t>等</w:t>
            </w:r>
            <w:r w:rsidRPr="00EB61DB">
              <w:rPr>
                <w:rFonts w:ascii="游ゴシック" w:eastAsia="游ゴシック" w:hAnsi="游ゴシック" w:cs="ＭＳ Ｐゴシック" w:hint="eastAsia"/>
                <w:b/>
                <w:bCs/>
                <w:kern w:val="0"/>
                <w:sz w:val="20"/>
                <w:szCs w:val="20"/>
                <w:u w:val="single"/>
              </w:rPr>
              <w:t>の実施</w:t>
            </w:r>
          </w:p>
          <w:p w14:paraId="07C885C2" w14:textId="77777777" w:rsidR="00871F66" w:rsidRPr="00EB61DB" w:rsidRDefault="00871F66"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公募説明会等を実施するうえで不明点やサポートが必要な場合はJ</w:t>
            </w:r>
            <w:r w:rsidRPr="00EB61DB">
              <w:rPr>
                <w:rFonts w:ascii="游ゴシック" w:eastAsia="游ゴシック" w:hAnsi="游ゴシック" w:cs="ＭＳ Ｐゴシック"/>
                <w:kern w:val="0"/>
                <w:sz w:val="20"/>
                <w:szCs w:val="20"/>
              </w:rPr>
              <w:t>ANPIA</w:t>
            </w:r>
            <w:r w:rsidRPr="00EB61DB">
              <w:rPr>
                <w:rFonts w:ascii="游ゴシック" w:eastAsia="游ゴシック" w:hAnsi="游ゴシック" w:cs="ＭＳ Ｐゴシック" w:hint="eastAsia"/>
                <w:kern w:val="0"/>
                <w:sz w:val="20"/>
                <w:szCs w:val="20"/>
              </w:rPr>
              <w:t>と協議。</w:t>
            </w:r>
          </w:p>
          <w:p w14:paraId="32C022DE" w14:textId="77777777" w:rsidR="00871F66" w:rsidRPr="00EB61DB" w:rsidRDefault="00871F66" w:rsidP="00C1170C">
            <w:pPr>
              <w:rPr>
                <w:rFonts w:ascii="游ゴシック" w:eastAsia="游ゴシック" w:hAnsi="游ゴシック" w:cs="ＭＳ Ｐゴシック"/>
                <w:kern w:val="0"/>
                <w:sz w:val="20"/>
                <w:szCs w:val="20"/>
              </w:rPr>
            </w:pPr>
          </w:p>
          <w:p w14:paraId="10066BC1" w14:textId="77777777" w:rsidR="00871F66" w:rsidRPr="00EB61DB" w:rsidRDefault="00871F66" w:rsidP="00C1170C">
            <w:pPr>
              <w:ind w:left="200" w:hangingChars="100" w:hanging="200"/>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３　申請団体の役員名簿の提出</w:t>
            </w:r>
          </w:p>
          <w:p w14:paraId="61607B11" w14:textId="77777777" w:rsidR="00871F66" w:rsidRPr="00EB61DB" w:rsidRDefault="00871F66" w:rsidP="00C1170C">
            <w:pPr>
              <w:ind w:left="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公募締め切り後、速やかに、</w:t>
            </w:r>
            <w:r w:rsidRPr="00EB61DB">
              <w:rPr>
                <w:rFonts w:ascii="游ゴシック" w:eastAsia="游ゴシック" w:hAnsi="游ゴシック" w:cs="ＭＳ Ｐゴシック" w:hint="eastAsia"/>
                <w:kern w:val="0"/>
                <w:sz w:val="20"/>
                <w:szCs w:val="20"/>
              </w:rPr>
              <w:t>全</w:t>
            </w:r>
            <w:r w:rsidRPr="00EB61DB">
              <w:rPr>
                <w:rFonts w:ascii="游ゴシック" w:eastAsia="游ゴシック" w:hAnsi="游ゴシック" w:cs="ＭＳ Ｐゴシック"/>
                <w:kern w:val="0"/>
                <w:sz w:val="20"/>
                <w:szCs w:val="20"/>
              </w:rPr>
              <w:t>申請団体の役員名簿を ZIP ファイルにまとめて</w:t>
            </w:r>
            <w:r w:rsidRPr="00EB61DB">
              <w:rPr>
                <w:rFonts w:ascii="游ゴシック" w:eastAsia="游ゴシック" w:hAnsi="游ゴシック" w:cs="ＭＳ Ｐゴシック" w:hint="eastAsia"/>
                <w:kern w:val="0"/>
                <w:sz w:val="20"/>
                <w:szCs w:val="20"/>
              </w:rPr>
              <w:t>J</w:t>
            </w:r>
            <w:r w:rsidRPr="00EB61DB">
              <w:rPr>
                <w:rFonts w:ascii="游ゴシック" w:eastAsia="游ゴシック" w:hAnsi="游ゴシック" w:cs="ＭＳ Ｐゴシック"/>
                <w:kern w:val="0"/>
                <w:sz w:val="20"/>
                <w:szCs w:val="20"/>
              </w:rPr>
              <w:t>ANPIA</w:t>
            </w:r>
            <w:r w:rsidRPr="00EB61DB">
              <w:rPr>
                <w:rFonts w:ascii="游ゴシック" w:eastAsia="游ゴシック" w:hAnsi="游ゴシック" w:cs="ＭＳ Ｐゴシック" w:hint="eastAsia"/>
                <w:kern w:val="0"/>
                <w:sz w:val="20"/>
                <w:szCs w:val="20"/>
              </w:rPr>
              <w:t>にメール。誓約書、および</w:t>
            </w:r>
            <w:r w:rsidRPr="00EB61DB">
              <w:rPr>
                <w:rFonts w:ascii="游ゴシック" w:eastAsia="游ゴシック" w:hAnsi="游ゴシック" w:cs="ＭＳ Ｐゴシック"/>
                <w:kern w:val="0"/>
                <w:sz w:val="20"/>
                <w:szCs w:val="20"/>
              </w:rPr>
              <w:t xml:space="preserve"> ZIP ファイルのパスワードは</w:t>
            </w:r>
            <w:r w:rsidRPr="00EB61DB">
              <w:rPr>
                <w:rFonts w:ascii="游ゴシック" w:eastAsia="游ゴシック" w:hAnsi="游ゴシック" w:cs="ＭＳ Ｐゴシック" w:hint="eastAsia"/>
                <w:kern w:val="0"/>
                <w:sz w:val="20"/>
                <w:szCs w:val="20"/>
              </w:rPr>
              <w:t>、役員名簿の添付と分けて</w:t>
            </w:r>
            <w:r w:rsidRPr="00EB61DB">
              <w:rPr>
                <w:rFonts w:ascii="游ゴシック" w:eastAsia="游ゴシック" w:hAnsi="游ゴシック" w:cs="ＭＳ Ｐゴシック"/>
                <w:kern w:val="0"/>
                <w:sz w:val="20"/>
                <w:szCs w:val="20"/>
              </w:rPr>
              <w:t>、</w:t>
            </w:r>
            <w:r w:rsidRPr="00EB61DB">
              <w:rPr>
                <w:rFonts w:ascii="游ゴシック" w:eastAsia="游ゴシック" w:hAnsi="游ゴシック" w:cs="ＭＳ Ｐゴシック" w:hint="eastAsia"/>
                <w:kern w:val="0"/>
                <w:sz w:val="20"/>
                <w:szCs w:val="20"/>
              </w:rPr>
              <w:t>別途</w:t>
            </w:r>
            <w:r w:rsidRPr="00EB61DB">
              <w:rPr>
                <w:rFonts w:ascii="游ゴシック" w:eastAsia="游ゴシック" w:hAnsi="游ゴシック" w:cs="ＭＳ Ｐゴシック"/>
                <w:kern w:val="0"/>
                <w:sz w:val="20"/>
                <w:szCs w:val="20"/>
              </w:rPr>
              <w:t>JANPIA にメール。</w:t>
            </w:r>
          </w:p>
          <w:p w14:paraId="4D5E1E9B" w14:textId="77777777" w:rsidR="00871F66" w:rsidRPr="00EB61DB" w:rsidRDefault="00871F66"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誓約書は所定様式があります。</w:t>
            </w:r>
            <w:r w:rsidRPr="00EB61DB">
              <w:rPr>
                <w:rFonts w:ascii="游ゴシック" w:eastAsia="游ゴシック" w:hAnsi="游ゴシック" w:cs="ＭＳ Ｐゴシック"/>
                <w:kern w:val="0"/>
                <w:sz w:val="20"/>
                <w:szCs w:val="20"/>
              </w:rPr>
              <w:t>JANPIA</w:t>
            </w:r>
            <w:r w:rsidRPr="00EB61DB">
              <w:rPr>
                <w:rFonts w:ascii="游ゴシック" w:eastAsia="游ゴシック" w:hAnsi="游ゴシック" w:cs="ＭＳ Ｐゴシック" w:hint="eastAsia"/>
                <w:kern w:val="0"/>
                <w:sz w:val="20"/>
                <w:szCs w:val="20"/>
              </w:rPr>
              <w:t>にお問い合わせください。</w:t>
            </w:r>
          </w:p>
          <w:p w14:paraId="2E048138" w14:textId="33529C39" w:rsidR="00521B56" w:rsidRPr="00EB61DB" w:rsidRDefault="00521B56" w:rsidP="00C1170C">
            <w:pPr>
              <w:rPr>
                <w:rFonts w:ascii="游ゴシック" w:eastAsia="游ゴシック" w:hAnsi="游ゴシック" w:cs="ＭＳ Ｐゴシック"/>
                <w:kern w:val="0"/>
                <w:sz w:val="20"/>
                <w:szCs w:val="20"/>
              </w:rPr>
            </w:pPr>
          </w:p>
          <w:p w14:paraId="2FD03EDA" w14:textId="77777777" w:rsidR="00064C9A" w:rsidRPr="00EB61DB" w:rsidRDefault="00064C9A"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４　申請団体の情報および選定のプロセスの公表</w:t>
            </w:r>
          </w:p>
          <w:p w14:paraId="6307EF62" w14:textId="77777777" w:rsidR="00064C9A" w:rsidRPr="00EB61DB" w:rsidRDefault="00064C9A"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申請団体の</w:t>
            </w:r>
            <w:r w:rsidRPr="00EB61DB">
              <w:rPr>
                <w:rFonts w:ascii="游ゴシック" w:eastAsia="游ゴシック" w:hAnsi="游ゴシック" w:cs="ＭＳ Ｐゴシック" w:hint="eastAsia"/>
                <w:kern w:val="0"/>
                <w:sz w:val="20"/>
                <w:szCs w:val="20"/>
              </w:rPr>
              <w:t>以下の</w:t>
            </w:r>
            <w:r w:rsidRPr="00EB61DB">
              <w:rPr>
                <w:rFonts w:ascii="游ゴシック" w:eastAsia="游ゴシック" w:hAnsi="游ゴシック" w:cs="ＭＳ Ｐゴシック"/>
                <w:kern w:val="0"/>
                <w:sz w:val="20"/>
                <w:szCs w:val="20"/>
              </w:rPr>
              <w:t>情報</w:t>
            </w:r>
            <w:r w:rsidRPr="00EB61DB">
              <w:rPr>
                <w:rFonts w:ascii="游ゴシック" w:eastAsia="游ゴシック" w:hAnsi="游ゴシック" w:cs="ＭＳ Ｐゴシック" w:hint="eastAsia"/>
                <w:kern w:val="0"/>
                <w:sz w:val="20"/>
                <w:szCs w:val="20"/>
              </w:rPr>
              <w:t>をホームページで公表。</w:t>
            </w:r>
          </w:p>
          <w:p w14:paraId="427779AA" w14:textId="77777777" w:rsidR="00064C9A" w:rsidRPr="00EB61DB" w:rsidRDefault="00064C9A"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団体名</w:t>
            </w:r>
          </w:p>
          <w:p w14:paraId="7C833A48" w14:textId="77777777" w:rsidR="00064C9A" w:rsidRPr="00EB61DB" w:rsidRDefault="00064C9A"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所在地</w:t>
            </w:r>
          </w:p>
          <w:p w14:paraId="515FDFF4" w14:textId="77777777" w:rsidR="00064C9A" w:rsidRPr="00EB61DB" w:rsidRDefault="00064C9A"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事業名</w:t>
            </w:r>
          </w:p>
          <w:p w14:paraId="661F80F6" w14:textId="77777777" w:rsidR="00064C9A" w:rsidRPr="00EB61DB" w:rsidRDefault="00064C9A"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事業概要</w:t>
            </w:r>
          </w:p>
          <w:p w14:paraId="61A337BB" w14:textId="77777777" w:rsidR="00064C9A" w:rsidRPr="00EB61DB" w:rsidRDefault="00064C9A" w:rsidP="00C1170C">
            <w:pPr>
              <w:rPr>
                <w:rFonts w:ascii="游ゴシック" w:eastAsia="游ゴシック" w:hAnsi="游ゴシック" w:cs="ＭＳ Ｐゴシック"/>
                <w:kern w:val="0"/>
                <w:sz w:val="20"/>
                <w:szCs w:val="20"/>
              </w:rPr>
            </w:pPr>
          </w:p>
          <w:p w14:paraId="4D9DDD05" w14:textId="77777777" w:rsidR="00064C9A" w:rsidRPr="00EB61DB" w:rsidRDefault="00064C9A"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５　審査の実施と</w:t>
            </w:r>
            <w:r w:rsidRPr="00EB61DB">
              <w:rPr>
                <w:rFonts w:ascii="游ゴシック" w:eastAsia="游ゴシック" w:hAnsi="游ゴシック" w:cs="ＭＳ Ｐゴシック"/>
                <w:b/>
                <w:bCs/>
                <w:kern w:val="0"/>
                <w:sz w:val="20"/>
                <w:szCs w:val="20"/>
                <w:u w:val="single"/>
              </w:rPr>
              <w:t>公募結果</w:t>
            </w:r>
            <w:r w:rsidRPr="00EB61DB">
              <w:rPr>
                <w:rFonts w:ascii="游ゴシック" w:eastAsia="游ゴシック" w:hAnsi="游ゴシック" w:cs="ＭＳ Ｐゴシック" w:hint="eastAsia"/>
                <w:b/>
                <w:bCs/>
                <w:kern w:val="0"/>
                <w:sz w:val="20"/>
                <w:szCs w:val="20"/>
                <w:u w:val="single"/>
              </w:rPr>
              <w:t>の</w:t>
            </w:r>
            <w:r w:rsidRPr="00EB61DB">
              <w:rPr>
                <w:rFonts w:ascii="游ゴシック" w:eastAsia="游ゴシック" w:hAnsi="游ゴシック" w:cs="ＭＳ Ｐゴシック"/>
                <w:b/>
                <w:bCs/>
                <w:kern w:val="0"/>
                <w:sz w:val="20"/>
                <w:szCs w:val="20"/>
                <w:u w:val="single"/>
              </w:rPr>
              <w:t>通知</w:t>
            </w:r>
          </w:p>
          <w:p w14:paraId="3C34EBB9" w14:textId="77777777" w:rsidR="00064C9A" w:rsidRPr="00EB61DB" w:rsidRDefault="00064C9A"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公募要領に則り審査会議による審査を実施し、実行団体を選定。</w:t>
            </w:r>
          </w:p>
          <w:p w14:paraId="5543E90E" w14:textId="77777777" w:rsidR="00064C9A" w:rsidRPr="00EB61DB" w:rsidRDefault="00064C9A"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lastRenderedPageBreak/>
              <w:t>J</w:t>
            </w:r>
            <w:r w:rsidRPr="00EB61DB">
              <w:rPr>
                <w:rFonts w:ascii="游ゴシック" w:eastAsia="游ゴシック" w:hAnsi="游ゴシック" w:cs="ＭＳ Ｐゴシック"/>
                <w:kern w:val="0"/>
                <w:sz w:val="20"/>
                <w:szCs w:val="20"/>
              </w:rPr>
              <w:t>ANPIA</w:t>
            </w:r>
            <w:r w:rsidRPr="00EB61DB">
              <w:rPr>
                <w:rFonts w:ascii="游ゴシック" w:eastAsia="游ゴシック" w:hAnsi="游ゴシック" w:cs="ＭＳ Ｐゴシック" w:hint="eastAsia"/>
                <w:kern w:val="0"/>
                <w:sz w:val="20"/>
                <w:szCs w:val="20"/>
              </w:rPr>
              <w:t>に提出した役員名簿の確認結果が出てから、申請団体に対して公募結果を通知。</w:t>
            </w:r>
          </w:p>
          <w:p w14:paraId="6FD88AB7" w14:textId="7C5AB4F2" w:rsidR="00E55851" w:rsidRPr="00EB61DB" w:rsidRDefault="00064C9A" w:rsidP="00C1170C">
            <w:pPr>
              <w:ind w:left="300" w:hangingChars="150" w:hanging="3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公募結果通知の際、実行団体に選定しなかった各団体に対して、その理由と改善すべき点を示してください。</w:t>
            </w:r>
          </w:p>
          <w:p w14:paraId="56244A95" w14:textId="77777777" w:rsidR="00521B56" w:rsidRPr="00EB61DB" w:rsidRDefault="00521B56" w:rsidP="00C1170C">
            <w:pPr>
              <w:pStyle w:val="a7"/>
              <w:rPr>
                <w:rFonts w:ascii="游ゴシック" w:eastAsia="游ゴシック" w:hAnsi="游ゴシック" w:cs="ＭＳ Ｐゴシック"/>
                <w:kern w:val="0"/>
                <w:sz w:val="20"/>
                <w:szCs w:val="20"/>
              </w:rPr>
            </w:pPr>
          </w:p>
          <w:p w14:paraId="72E0581C" w14:textId="77777777" w:rsidR="00AD6961" w:rsidRPr="00EB61DB" w:rsidRDefault="00AD6961" w:rsidP="00C1170C">
            <w:pPr>
              <w:jc w:val="both"/>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６　選定結果の公表</w:t>
            </w:r>
          </w:p>
          <w:p w14:paraId="23A110FA" w14:textId="77777777" w:rsidR="00AD6961" w:rsidRPr="00EB61DB" w:rsidRDefault="00AD6961"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①選定結果について以下の情報をホームページで公表。</w:t>
            </w:r>
          </w:p>
          <w:p w14:paraId="75150263" w14:textId="77777777" w:rsidR="00AD6961" w:rsidRPr="00EB61DB" w:rsidRDefault="00AD6961" w:rsidP="00C1170C">
            <w:pPr>
              <w:pStyle w:val="a7"/>
              <w:numPr>
                <w:ilvl w:val="0"/>
                <w:numId w:val="26"/>
              </w:numPr>
              <w:ind w:leftChars="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選定した団体名</w:t>
            </w:r>
          </w:p>
          <w:p w14:paraId="7FFFC2BF" w14:textId="39D2C549" w:rsidR="0042198F" w:rsidRPr="00EB61DB" w:rsidRDefault="0042198F" w:rsidP="00C1170C">
            <w:pPr>
              <w:pStyle w:val="a7"/>
              <w:numPr>
                <w:ilvl w:val="0"/>
                <w:numId w:val="26"/>
              </w:numPr>
              <w:ind w:leftChars="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申請事業の名称及び概要</w:t>
            </w:r>
          </w:p>
          <w:p w14:paraId="4CE35578" w14:textId="18F50616" w:rsidR="0042198F" w:rsidRPr="00EB61DB" w:rsidRDefault="0042198F" w:rsidP="00C1170C">
            <w:pPr>
              <w:pStyle w:val="a7"/>
              <w:numPr>
                <w:ilvl w:val="0"/>
                <w:numId w:val="26"/>
              </w:numPr>
              <w:ind w:leftChars="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選定過程</w:t>
            </w:r>
          </w:p>
          <w:p w14:paraId="1949307E" w14:textId="0F9620B0" w:rsidR="0042198F" w:rsidRPr="00EB61DB" w:rsidRDefault="0042198F" w:rsidP="00C1170C">
            <w:pPr>
              <w:pStyle w:val="a7"/>
              <w:numPr>
                <w:ilvl w:val="0"/>
                <w:numId w:val="26"/>
              </w:numPr>
              <w:ind w:leftChars="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選定理由</w:t>
            </w:r>
          </w:p>
          <w:p w14:paraId="226C3897" w14:textId="77777777" w:rsidR="0042198F" w:rsidRPr="00EB61DB" w:rsidRDefault="0042198F" w:rsidP="00C1170C">
            <w:pPr>
              <w:pStyle w:val="a7"/>
              <w:numPr>
                <w:ilvl w:val="0"/>
                <w:numId w:val="26"/>
              </w:numPr>
              <w:ind w:leftChars="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選定された事業の助成額の総額及び内訳並びにその算定根拠</w:t>
            </w:r>
          </w:p>
          <w:p w14:paraId="2CC3B121" w14:textId="77777777" w:rsidR="0042198F" w:rsidRPr="00EB61DB" w:rsidRDefault="0042198F" w:rsidP="00C1170C">
            <w:pPr>
              <w:ind w:left="200" w:hangingChars="100" w:hanging="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選定過程の公表については「公募の実施概要」と「外部審査員による審査の実施」を記載してください。</w:t>
            </w:r>
          </w:p>
          <w:p w14:paraId="6A6F0246" w14:textId="2B82B889" w:rsidR="0042198F" w:rsidRPr="00EB61DB" w:rsidRDefault="0042198F" w:rsidP="00C1170C">
            <w:pPr>
              <w:ind w:left="200" w:hangingChars="100" w:hanging="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内訳の公表については「管理的経費</w:t>
            </w:r>
            <w:r w:rsidR="009B627A">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hint="eastAsia"/>
                <w:kern w:val="0"/>
                <w:sz w:val="20"/>
                <w:szCs w:val="20"/>
              </w:rPr>
              <w:t>直接事業費</w:t>
            </w:r>
            <w:r w:rsidR="009B627A">
              <w:rPr>
                <w:rFonts w:ascii="游ゴシック" w:eastAsia="游ゴシック" w:hAnsi="游ゴシック" w:cs="ＭＳ Ｐゴシック" w:hint="eastAsia"/>
                <w:kern w:val="0"/>
                <w:sz w:val="20"/>
                <w:szCs w:val="20"/>
              </w:rPr>
              <w:t>・評価関連経費</w:t>
            </w:r>
            <w:r w:rsidRPr="00EB61DB">
              <w:rPr>
                <w:rFonts w:ascii="游ゴシック" w:eastAsia="游ゴシック" w:hAnsi="游ゴシック" w:cs="ＭＳ Ｐゴシック" w:hint="eastAsia"/>
                <w:kern w:val="0"/>
                <w:sz w:val="20"/>
                <w:szCs w:val="20"/>
              </w:rPr>
              <w:t>」の金額を記載してください。</w:t>
            </w:r>
          </w:p>
          <w:p w14:paraId="3FB7159D" w14:textId="77777777" w:rsidR="0042198F" w:rsidRPr="00EB61DB" w:rsidRDefault="0042198F" w:rsidP="00C1170C">
            <w:pPr>
              <w:ind w:left="200" w:hangingChars="100" w:hanging="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算定根拠の公表については「助成額は実行団体よりご提出いただいた事業計画書・資金計画書に基づき算定しています。」と記載してください。</w:t>
            </w:r>
          </w:p>
          <w:p w14:paraId="6DC50E3C" w14:textId="77777777" w:rsidR="0042198F" w:rsidRPr="00EB61DB" w:rsidRDefault="0042198F" w:rsidP="00C1170C">
            <w:pPr>
              <w:ind w:left="200" w:hangingChars="100" w:hanging="200"/>
              <w:jc w:val="both"/>
              <w:rPr>
                <w:rFonts w:ascii="游ゴシック" w:eastAsia="游ゴシック" w:hAnsi="游ゴシック" w:cs="ＭＳ Ｐゴシック"/>
                <w:sz w:val="20"/>
                <w:szCs w:val="20"/>
              </w:rPr>
            </w:pPr>
          </w:p>
          <w:p w14:paraId="3BC00AB5" w14:textId="77777777" w:rsidR="0042198F" w:rsidRPr="00EB61DB" w:rsidRDefault="0042198F" w:rsidP="00C1170C">
            <w:pPr>
              <w:rPr>
                <w:rFonts w:ascii="游ゴシック" w:eastAsia="游ゴシック" w:hAnsi="游ゴシック" w:cs="游ゴシック"/>
                <w:color w:val="000000" w:themeColor="text1"/>
                <w:sz w:val="20"/>
                <w:szCs w:val="20"/>
              </w:rPr>
            </w:pPr>
            <w:r w:rsidRPr="00EB61DB">
              <w:rPr>
                <w:rFonts w:ascii="游ゴシック" w:eastAsia="游ゴシック" w:hAnsi="游ゴシック" w:cs="游ゴシック"/>
                <w:color w:val="000000" w:themeColor="text1"/>
                <w:sz w:val="20"/>
                <w:szCs w:val="20"/>
              </w:rPr>
              <w:t>②公表した実行団体の情報を「内定実行団体一覧表」に記載しJANPIAに提出。</w:t>
            </w:r>
          </w:p>
          <w:p w14:paraId="5167A5C8" w14:textId="77777777" w:rsidR="0042198F" w:rsidRPr="00EB61DB" w:rsidRDefault="0042198F" w:rsidP="00C1170C">
            <w:pPr>
              <w:rPr>
                <w:rFonts w:ascii="游ゴシック" w:eastAsia="游ゴシック" w:hAnsi="游ゴシック" w:cs="游ゴシック"/>
                <w:color w:val="000000" w:themeColor="text1"/>
                <w:sz w:val="20"/>
                <w:szCs w:val="20"/>
              </w:rPr>
            </w:pPr>
            <w:r w:rsidRPr="00EB61DB">
              <w:rPr>
                <w:rFonts w:ascii="游ゴシック" w:eastAsia="游ゴシック" w:hAnsi="游ゴシック" w:cs="游ゴシック"/>
                <w:color w:val="000000" w:themeColor="text1"/>
                <w:sz w:val="20"/>
                <w:szCs w:val="20"/>
              </w:rPr>
              <w:t>※ 所定の提出様式があります。右記リンクからダウンロードしてください。</w:t>
            </w:r>
          </w:p>
          <w:p w14:paraId="7E5A9280" w14:textId="5F0F682F" w:rsidR="000A66AF" w:rsidRPr="00EB61DB" w:rsidRDefault="0042198F" w:rsidP="00C1170C">
            <w:pPr>
              <w:rPr>
                <w:rFonts w:ascii="游ゴシック" w:eastAsia="游ゴシック" w:hAnsi="游ゴシック" w:cs="ＭＳ Ｐゴシック"/>
                <w:kern w:val="0"/>
                <w:sz w:val="20"/>
                <w:szCs w:val="20"/>
              </w:rPr>
            </w:pPr>
            <w:r w:rsidRPr="004D7F9C">
              <w:rPr>
                <w:rFonts w:ascii="游ゴシック" w:eastAsia="游ゴシック" w:hAnsi="游ゴシック" w:cs="游ゴシック"/>
                <w:color w:val="000000" w:themeColor="text1"/>
                <w:sz w:val="20"/>
                <w:szCs w:val="20"/>
              </w:rPr>
              <w:t>※「内定実行団体一覧表」は、同一事業で複数の資金分配団体から採択されている実行団体の有無の確認に使います。その場合、JANPIAによる実行団体の事業内容の確認に時間がかかる場合があります。</w:t>
            </w:r>
          </w:p>
        </w:tc>
        <w:tc>
          <w:tcPr>
            <w:tcW w:w="2835" w:type="dxa"/>
            <w:shd w:val="clear" w:color="auto" w:fill="FFFFFF" w:themeFill="background1"/>
          </w:tcPr>
          <w:p w14:paraId="23E120F2" w14:textId="682C96C5" w:rsidR="00521B56" w:rsidRPr="00EB61DB" w:rsidRDefault="00521B56" w:rsidP="00C1170C">
            <w:pPr>
              <w:rPr>
                <w:rFonts w:ascii="游ゴシック" w:eastAsia="游ゴシック" w:hAnsi="游ゴシック" w:cs="ＭＳ Ｐゴシック"/>
                <w:kern w:val="0"/>
                <w:sz w:val="20"/>
                <w:szCs w:val="20"/>
              </w:rPr>
            </w:pPr>
          </w:p>
          <w:p w14:paraId="0F539F99" w14:textId="7ECF9948" w:rsidR="00A74B96" w:rsidRPr="00EB61DB" w:rsidRDefault="00351B9D" w:rsidP="00C1170C">
            <w:pPr>
              <w:rPr>
                <w:rFonts w:ascii="游ゴシック" w:eastAsia="游ゴシック" w:hAnsi="游ゴシック" w:cs="ＭＳ Ｐゴシック"/>
                <w:kern w:val="0"/>
                <w:sz w:val="20"/>
                <w:szCs w:val="20"/>
                <w:lang w:eastAsia="zh-TW"/>
              </w:rPr>
            </w:pPr>
            <w:r>
              <w:rPr>
                <w:rFonts w:ascii="游ゴシック" w:eastAsia="游ゴシック" w:hAnsi="游ゴシック" w:cs="ＭＳ Ｐゴシック" w:hint="eastAsia"/>
                <w:kern w:val="0"/>
                <w:sz w:val="20"/>
                <w:szCs w:val="20"/>
                <w:lang w:eastAsia="zh-TW"/>
              </w:rPr>
              <w:t>■</w:t>
            </w:r>
            <w:hyperlink r:id="rId11" w:anchor="executive_j" w:history="1">
              <w:r w:rsidR="00A74B96" w:rsidRPr="00351B9D">
                <w:rPr>
                  <w:rStyle w:val="ab"/>
                  <w:rFonts w:ascii="游ゴシック" w:eastAsia="游ゴシック" w:hAnsi="游ゴシック" w:cs="ＭＳ Ｐゴシック" w:hint="eastAsia"/>
                  <w:kern w:val="0"/>
                  <w:sz w:val="20"/>
                  <w:szCs w:val="20"/>
                  <w:lang w:eastAsia="zh-TW"/>
                </w:rPr>
                <w:t>実行団体公募</w:t>
              </w:r>
              <w:r w:rsidR="00DA149B" w:rsidRPr="00351B9D">
                <w:rPr>
                  <w:rStyle w:val="ab"/>
                  <w:rFonts w:ascii="游ゴシック" w:eastAsia="游ゴシック" w:hAnsi="游ゴシック" w:cs="ＭＳ Ｐゴシック" w:hint="eastAsia"/>
                  <w:kern w:val="0"/>
                  <w:sz w:val="20"/>
                  <w:szCs w:val="20"/>
                  <w:lang w:eastAsia="zh-TW"/>
                </w:rPr>
                <w:t>様式</w:t>
              </w:r>
            </w:hyperlink>
          </w:p>
          <w:p w14:paraId="3E52B41A" w14:textId="78AEC725" w:rsidR="00577B39" w:rsidRPr="00EB61DB" w:rsidRDefault="00577B39" w:rsidP="00C1170C">
            <w:pPr>
              <w:rPr>
                <w:rFonts w:ascii="游ゴシック" w:eastAsia="游ゴシック" w:hAnsi="游ゴシック" w:cs="ＭＳ Ｐゴシック"/>
                <w:kern w:val="0"/>
                <w:sz w:val="20"/>
                <w:szCs w:val="20"/>
                <w:lang w:eastAsia="zh-TW"/>
              </w:rPr>
            </w:pPr>
          </w:p>
          <w:p w14:paraId="7B7A1609" w14:textId="5244DDAE" w:rsidR="00DF16D1" w:rsidRPr="00EB61DB" w:rsidRDefault="00DF16D1" w:rsidP="00C1170C">
            <w:pPr>
              <w:rPr>
                <w:rFonts w:ascii="游ゴシック" w:eastAsia="游ゴシック" w:hAnsi="游ゴシック" w:cs="ＭＳ Ｐゴシック"/>
                <w:kern w:val="0"/>
                <w:sz w:val="20"/>
                <w:szCs w:val="20"/>
                <w:lang w:eastAsia="zh-TW"/>
              </w:rPr>
            </w:pPr>
          </w:p>
          <w:p w14:paraId="439E069A"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090E9B75"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331D82AC"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58E29455"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02630F37"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22E6122E"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3E0D1E8C"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74BB6FC3"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3EFD1084" w14:textId="77777777" w:rsidR="0030002B" w:rsidRPr="00EB61DB" w:rsidRDefault="0030002B" w:rsidP="00C1170C">
            <w:pPr>
              <w:rPr>
                <w:rFonts w:ascii="游ゴシック" w:eastAsia="游ゴシック" w:hAnsi="游ゴシック" w:cs="ＭＳ Ｐゴシック"/>
                <w:kern w:val="0"/>
                <w:sz w:val="20"/>
                <w:szCs w:val="20"/>
                <w:lang w:eastAsia="zh-TW"/>
              </w:rPr>
            </w:pPr>
          </w:p>
          <w:p w14:paraId="337BA029" w14:textId="77777777" w:rsidR="009C4AAA" w:rsidRPr="00EB61DB" w:rsidRDefault="009C4AAA" w:rsidP="00C1170C">
            <w:pPr>
              <w:rPr>
                <w:rFonts w:ascii="游ゴシック" w:eastAsia="游ゴシック" w:hAnsi="游ゴシック" w:cs="ＭＳ Ｐゴシック"/>
                <w:kern w:val="0"/>
                <w:sz w:val="20"/>
                <w:szCs w:val="20"/>
                <w:lang w:eastAsia="zh-TW"/>
              </w:rPr>
            </w:pPr>
          </w:p>
          <w:p w14:paraId="53F6DAD7" w14:textId="77777777" w:rsidR="009C4AAA" w:rsidRPr="00EB61DB" w:rsidRDefault="009C4AAA" w:rsidP="00C1170C">
            <w:pPr>
              <w:rPr>
                <w:rFonts w:ascii="游ゴシック" w:eastAsia="游ゴシック" w:hAnsi="游ゴシック" w:cs="ＭＳ Ｐゴシック"/>
                <w:kern w:val="0"/>
                <w:sz w:val="20"/>
                <w:szCs w:val="20"/>
                <w:lang w:eastAsia="zh-TW"/>
              </w:rPr>
            </w:pPr>
          </w:p>
          <w:p w14:paraId="2B963ACC" w14:textId="77777777" w:rsidR="009C4AAA" w:rsidRPr="00EB61DB" w:rsidRDefault="009C4AAA" w:rsidP="00C1170C">
            <w:pPr>
              <w:rPr>
                <w:rFonts w:ascii="游ゴシック" w:eastAsia="游ゴシック" w:hAnsi="游ゴシック" w:cs="ＭＳ Ｐゴシック"/>
                <w:kern w:val="0"/>
                <w:sz w:val="20"/>
                <w:szCs w:val="20"/>
                <w:lang w:eastAsia="zh-TW"/>
              </w:rPr>
            </w:pPr>
          </w:p>
          <w:p w14:paraId="692BB044" w14:textId="77777777" w:rsidR="009C4AAA" w:rsidRPr="00EB61DB" w:rsidRDefault="009C4AAA" w:rsidP="00C1170C">
            <w:pPr>
              <w:rPr>
                <w:rFonts w:ascii="游ゴシック" w:eastAsia="游ゴシック" w:hAnsi="游ゴシック" w:cs="ＭＳ Ｐゴシック"/>
                <w:kern w:val="0"/>
                <w:sz w:val="20"/>
                <w:szCs w:val="20"/>
                <w:lang w:eastAsia="zh-TW"/>
              </w:rPr>
            </w:pPr>
          </w:p>
          <w:p w14:paraId="5D5129A2" w14:textId="29306FDC" w:rsidR="00521B56" w:rsidRPr="00EB61DB" w:rsidRDefault="001F3F6E" w:rsidP="00C1170C">
            <w:pPr>
              <w:rPr>
                <w:rFonts w:ascii="游ゴシック" w:eastAsia="游ゴシック" w:hAnsi="游ゴシック" w:cs="ＭＳ Ｐゴシック"/>
                <w:kern w:val="0"/>
                <w:sz w:val="20"/>
                <w:szCs w:val="20"/>
                <w:lang w:eastAsia="zh-TW"/>
              </w:rPr>
            </w:pPr>
            <w:r w:rsidRPr="00EB61DB">
              <w:rPr>
                <w:rFonts w:ascii="游ゴシック" w:eastAsia="游ゴシック" w:hAnsi="游ゴシック" w:cs="ＭＳ Ｐゴシック" w:hint="eastAsia"/>
                <w:kern w:val="0"/>
                <w:sz w:val="20"/>
                <w:szCs w:val="20"/>
                <w:lang w:eastAsia="zh-TW"/>
              </w:rPr>
              <w:t>◆</w:t>
            </w:r>
            <w:r w:rsidR="00351B9D">
              <w:rPr>
                <w:rFonts w:ascii="游ゴシック" w:eastAsia="游ゴシック" w:hAnsi="游ゴシック" w:cs="ＭＳ Ｐゴシック" w:hint="eastAsia"/>
                <w:kern w:val="0"/>
                <w:sz w:val="20"/>
                <w:szCs w:val="20"/>
                <w:lang w:eastAsia="zh-TW"/>
              </w:rPr>
              <w:t>参照：</w:t>
            </w:r>
            <w:r w:rsidR="00351B9D" w:rsidRPr="00351B9D">
              <w:rPr>
                <w:rFonts w:ascii="游ゴシック" w:eastAsia="游ゴシック" w:hAnsi="游ゴシック" w:cs="ＭＳ Ｐゴシック"/>
                <w:kern w:val="0"/>
                <w:sz w:val="20"/>
                <w:szCs w:val="20"/>
                <w:lang w:eastAsia="zh-TW"/>
              </w:rPr>
              <w:t>資金提供契約書</w:t>
            </w:r>
            <w:r w:rsidR="00521B56" w:rsidRPr="00EB61DB">
              <w:rPr>
                <w:rFonts w:ascii="游ゴシック" w:eastAsia="游ゴシック" w:hAnsi="游ゴシック" w:cs="ＭＳ Ｐゴシック"/>
                <w:kern w:val="0"/>
                <w:sz w:val="20"/>
                <w:szCs w:val="20"/>
                <w:lang w:eastAsia="zh-TW"/>
              </w:rPr>
              <w:t xml:space="preserve"> </w:t>
            </w:r>
          </w:p>
          <w:p w14:paraId="1D33908F" w14:textId="77777777" w:rsidR="00F7697C" w:rsidRPr="00EB61DB" w:rsidRDefault="00521B56"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第17条2項・３項</w:t>
            </w:r>
          </w:p>
          <w:p w14:paraId="41BE24D6" w14:textId="77777777" w:rsidR="00521B56" w:rsidRPr="00EB61DB" w:rsidRDefault="00521B56" w:rsidP="00C1170C">
            <w:pPr>
              <w:rPr>
                <w:rFonts w:ascii="游ゴシック" w:eastAsia="游ゴシック" w:hAnsi="游ゴシック" w:cs="ＭＳ Ｐゴシック"/>
                <w:kern w:val="0"/>
                <w:sz w:val="20"/>
                <w:szCs w:val="20"/>
              </w:rPr>
            </w:pPr>
          </w:p>
          <w:p w14:paraId="3697EE59" w14:textId="77777777" w:rsidR="00521B56" w:rsidRPr="00EB61DB" w:rsidRDefault="00521B56" w:rsidP="00C1170C">
            <w:pPr>
              <w:rPr>
                <w:rFonts w:ascii="游ゴシック" w:eastAsia="游ゴシック" w:hAnsi="游ゴシック" w:cs="ＭＳ Ｐゴシック"/>
                <w:kern w:val="0"/>
                <w:sz w:val="20"/>
                <w:szCs w:val="20"/>
              </w:rPr>
            </w:pPr>
          </w:p>
          <w:p w14:paraId="7D9FA68B" w14:textId="77777777" w:rsidR="00521B56" w:rsidRPr="00EB61DB" w:rsidRDefault="00521B56" w:rsidP="00C1170C">
            <w:pPr>
              <w:rPr>
                <w:rFonts w:ascii="游ゴシック" w:eastAsia="游ゴシック" w:hAnsi="游ゴシック" w:cs="ＭＳ Ｐゴシック"/>
                <w:kern w:val="0"/>
                <w:sz w:val="20"/>
                <w:szCs w:val="20"/>
              </w:rPr>
            </w:pPr>
          </w:p>
          <w:p w14:paraId="70C51702" w14:textId="77777777" w:rsidR="00521B56" w:rsidRPr="00EB61DB" w:rsidRDefault="00521B56" w:rsidP="00C1170C">
            <w:pPr>
              <w:rPr>
                <w:rFonts w:ascii="游ゴシック" w:eastAsia="游ゴシック" w:hAnsi="游ゴシック" w:cs="ＭＳ Ｐゴシック"/>
                <w:kern w:val="0"/>
                <w:sz w:val="20"/>
                <w:szCs w:val="20"/>
              </w:rPr>
            </w:pPr>
          </w:p>
          <w:p w14:paraId="541092F3" w14:textId="77777777" w:rsidR="00521B56" w:rsidRPr="00EB61DB" w:rsidRDefault="00521B56" w:rsidP="00C1170C">
            <w:pPr>
              <w:rPr>
                <w:rFonts w:ascii="游ゴシック" w:eastAsia="游ゴシック" w:hAnsi="游ゴシック" w:cs="ＭＳ Ｐゴシック"/>
                <w:kern w:val="0"/>
                <w:sz w:val="20"/>
                <w:szCs w:val="20"/>
              </w:rPr>
            </w:pPr>
          </w:p>
          <w:p w14:paraId="4236DE1D" w14:textId="2A3660D0" w:rsidR="00691E98" w:rsidRPr="00EB61DB" w:rsidRDefault="001F3F6E"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00351B9D">
              <w:rPr>
                <w:rFonts w:ascii="游ゴシック" w:eastAsia="游ゴシック" w:hAnsi="游ゴシック" w:cs="ＭＳ Ｐゴシック" w:hint="eastAsia"/>
                <w:kern w:val="0"/>
                <w:sz w:val="20"/>
                <w:szCs w:val="20"/>
              </w:rPr>
              <w:t>参照：</w:t>
            </w:r>
            <w:r w:rsidR="00351B9D" w:rsidRPr="00351B9D">
              <w:rPr>
                <w:rFonts w:ascii="游ゴシック" w:eastAsia="游ゴシック" w:hAnsi="游ゴシック" w:cs="ＭＳ Ｐゴシック"/>
                <w:kern w:val="0"/>
                <w:sz w:val="20"/>
                <w:szCs w:val="20"/>
              </w:rPr>
              <w:t>資金提供契約書</w:t>
            </w:r>
          </w:p>
          <w:p w14:paraId="5B808855" w14:textId="032CC8DC" w:rsidR="00A76958" w:rsidRPr="00EB61DB" w:rsidRDefault="00A76958"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 xml:space="preserve"> 第18条</w:t>
            </w:r>
            <w:r w:rsidR="00F7697C" w:rsidRPr="00EB61DB">
              <w:rPr>
                <w:rFonts w:ascii="游ゴシック" w:eastAsia="游ゴシック" w:hAnsi="游ゴシック" w:cs="ＭＳ Ｐゴシック" w:hint="eastAsia"/>
                <w:kern w:val="0"/>
                <w:sz w:val="20"/>
                <w:szCs w:val="20"/>
              </w:rPr>
              <w:t xml:space="preserve">　</w:t>
            </w:r>
          </w:p>
          <w:p w14:paraId="30F304CA" w14:textId="77777777" w:rsidR="00A74B96" w:rsidRPr="00EB61DB" w:rsidRDefault="00A74B96" w:rsidP="00C1170C">
            <w:pPr>
              <w:rPr>
                <w:rFonts w:ascii="游ゴシック" w:eastAsia="游ゴシック" w:hAnsi="游ゴシック" w:cs="ＭＳ Ｐゴシック"/>
                <w:kern w:val="0"/>
                <w:sz w:val="20"/>
                <w:szCs w:val="20"/>
              </w:rPr>
            </w:pPr>
          </w:p>
          <w:p w14:paraId="26ED9ECE" w14:textId="77777777" w:rsidR="00A74B96" w:rsidRPr="00EB61DB" w:rsidRDefault="00A74B96" w:rsidP="00C1170C">
            <w:pPr>
              <w:rPr>
                <w:rFonts w:ascii="游ゴシック" w:eastAsia="游ゴシック" w:hAnsi="游ゴシック" w:cs="ＭＳ Ｐゴシック"/>
                <w:kern w:val="0"/>
                <w:sz w:val="20"/>
                <w:szCs w:val="20"/>
              </w:rPr>
            </w:pPr>
          </w:p>
          <w:p w14:paraId="1FFFD297" w14:textId="77777777" w:rsidR="00A74B96" w:rsidRPr="00EB61DB" w:rsidRDefault="00A74B96" w:rsidP="00C1170C">
            <w:pPr>
              <w:rPr>
                <w:rFonts w:ascii="游ゴシック" w:eastAsia="游ゴシック" w:hAnsi="游ゴシック" w:cs="ＭＳ Ｐゴシック"/>
                <w:kern w:val="0"/>
                <w:sz w:val="20"/>
                <w:szCs w:val="20"/>
              </w:rPr>
            </w:pPr>
          </w:p>
          <w:p w14:paraId="22BC2ACB" w14:textId="77777777" w:rsidR="00A74B96" w:rsidRPr="00EB61DB" w:rsidRDefault="00A74B96" w:rsidP="00C1170C">
            <w:pPr>
              <w:rPr>
                <w:rFonts w:ascii="游ゴシック" w:eastAsia="游ゴシック" w:hAnsi="游ゴシック" w:cs="ＭＳ Ｐゴシック"/>
                <w:kern w:val="0"/>
                <w:sz w:val="20"/>
                <w:szCs w:val="20"/>
              </w:rPr>
            </w:pPr>
          </w:p>
          <w:p w14:paraId="72DAF267" w14:textId="77777777" w:rsidR="00810329" w:rsidRPr="00EB61DB" w:rsidRDefault="00810329" w:rsidP="00C1170C">
            <w:pPr>
              <w:rPr>
                <w:rFonts w:ascii="游ゴシック" w:eastAsia="游ゴシック" w:hAnsi="游ゴシック" w:cs="ＭＳ Ｐゴシック"/>
                <w:kern w:val="0"/>
                <w:sz w:val="20"/>
                <w:szCs w:val="20"/>
              </w:rPr>
            </w:pPr>
          </w:p>
          <w:p w14:paraId="0AB79D46" w14:textId="77777777" w:rsidR="00A74B96" w:rsidRPr="00EB61DB" w:rsidRDefault="0010388A"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004653D1" w:rsidRPr="00EB61DB">
              <w:rPr>
                <w:rFonts w:ascii="游ゴシック" w:eastAsia="游ゴシック" w:hAnsi="游ゴシック" w:cs="ＭＳ Ｐゴシック" w:hint="eastAsia"/>
                <w:kern w:val="0"/>
                <w:sz w:val="20"/>
                <w:szCs w:val="20"/>
              </w:rPr>
              <w:t>内定実行団体一覧表</w:t>
            </w:r>
          </w:p>
          <w:p w14:paraId="73B3443D" w14:textId="4EAE08FD" w:rsidR="00456F3B" w:rsidRPr="00EB61DB" w:rsidRDefault="00427A53"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hyperlink r:id="rId12" w:history="1">
              <w:r w:rsidRPr="00427A53">
                <w:rPr>
                  <w:rStyle w:val="ab"/>
                  <w:rFonts w:ascii="游ゴシック" w:eastAsia="游ゴシック" w:hAnsi="游ゴシック" w:cs="ＭＳ Ｐゴシック"/>
                  <w:kern w:val="0"/>
                  <w:sz w:val="20"/>
                  <w:szCs w:val="20"/>
                </w:rPr>
                <w:t>PDF</w:t>
              </w:r>
            </w:hyperlink>
            <w:r>
              <w:rPr>
                <w:rFonts w:ascii="游ゴシック" w:eastAsia="游ゴシック" w:hAnsi="游ゴシック" w:cs="ＭＳ Ｐゴシック"/>
                <w:kern w:val="0"/>
                <w:sz w:val="20"/>
                <w:szCs w:val="20"/>
              </w:rPr>
              <w:t xml:space="preserve"> /</w:t>
            </w:r>
            <w:hyperlink r:id="rId13" w:history="1">
              <w:r w:rsidRPr="00427A53">
                <w:rPr>
                  <w:rStyle w:val="ab"/>
                  <w:rFonts w:ascii="游ゴシック" w:eastAsia="游ゴシック" w:hAnsi="游ゴシック" w:cs="ＭＳ Ｐゴシック"/>
                  <w:kern w:val="0"/>
                  <w:sz w:val="20"/>
                  <w:szCs w:val="20"/>
                </w:rPr>
                <w:t xml:space="preserve"> Excel</w:t>
              </w:r>
            </w:hyperlink>
          </w:p>
        </w:tc>
      </w:tr>
      <w:tr w:rsidR="00E436B8" w:rsidRPr="004D7F9C" w14:paraId="51BA1C20" w14:textId="0B14A724" w:rsidTr="00C1170C">
        <w:trPr>
          <w:trHeight w:val="330"/>
        </w:trPr>
        <w:tc>
          <w:tcPr>
            <w:tcW w:w="1701" w:type="dxa"/>
            <w:shd w:val="clear" w:color="auto" w:fill="FFFFFF" w:themeFill="background1"/>
          </w:tcPr>
          <w:p w14:paraId="344872DA" w14:textId="77777777" w:rsidR="00E436B8" w:rsidRPr="00EB61DB" w:rsidRDefault="00E436B8" w:rsidP="00C1170C">
            <w:pPr>
              <w:ind w:firstLineChars="100" w:firstLine="200"/>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rPr>
              <w:lastRenderedPageBreak/>
              <w:t>説明会</w:t>
            </w:r>
          </w:p>
          <w:p w14:paraId="5A6AF3C1" w14:textId="77777777" w:rsidR="00E436B8" w:rsidRPr="00EB61DB" w:rsidRDefault="00E436B8" w:rsidP="00C1170C">
            <w:pPr>
              <w:ind w:firstLineChars="100" w:firstLine="160"/>
              <w:rPr>
                <w:rFonts w:ascii="游ゴシック" w:eastAsia="游ゴシック" w:hAnsi="游ゴシック" w:cs="ＭＳ Ｐゴシック"/>
                <w:b/>
                <w:bCs/>
                <w:kern w:val="0"/>
                <w:sz w:val="16"/>
                <w:szCs w:val="16"/>
              </w:rPr>
            </w:pPr>
            <w:r w:rsidRPr="00EB61DB">
              <w:rPr>
                <w:rFonts w:ascii="游ゴシック" w:eastAsia="游ゴシック" w:hAnsi="游ゴシック" w:cs="ＭＳ Ｐゴシック"/>
                <w:b/>
                <w:bCs/>
                <w:kern w:val="0"/>
                <w:sz w:val="16"/>
                <w:szCs w:val="16"/>
              </w:rPr>
              <w:t>（事前オリエンテーション）</w:t>
            </w:r>
          </w:p>
        </w:tc>
        <w:tc>
          <w:tcPr>
            <w:tcW w:w="7749" w:type="dxa"/>
            <w:shd w:val="clear" w:color="auto" w:fill="FFFFFF" w:themeFill="background1"/>
          </w:tcPr>
          <w:p w14:paraId="4F6A5868" w14:textId="77777777" w:rsidR="00F7697C" w:rsidRPr="00EB61DB" w:rsidRDefault="00F7697C" w:rsidP="00C1170C">
            <w:pPr>
              <w:rPr>
                <w:rFonts w:ascii="游ゴシック" w:eastAsia="游ゴシック" w:hAnsi="游ゴシック" w:cs="ＭＳ Ｐゴシック"/>
                <w:b/>
                <w:bCs/>
                <w:kern w:val="0"/>
                <w:sz w:val="20"/>
                <w:szCs w:val="20"/>
                <w:u w:val="single"/>
              </w:rPr>
            </w:pPr>
          </w:p>
          <w:p w14:paraId="541615CB" w14:textId="6B524D3F" w:rsidR="00E436B8" w:rsidRPr="00EB61DB" w:rsidRDefault="00F7697C"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２</w:t>
            </w:r>
            <w:r w:rsidR="00144C28" w:rsidRPr="00EB61DB">
              <w:rPr>
                <w:rFonts w:ascii="游ゴシック" w:eastAsia="游ゴシック" w:hAnsi="游ゴシック" w:cs="ＭＳ Ｐゴシック" w:hint="eastAsia"/>
                <w:b/>
                <w:bCs/>
                <w:kern w:val="0"/>
                <w:sz w:val="20"/>
                <w:szCs w:val="20"/>
                <w:u w:val="single"/>
              </w:rPr>
              <w:t>．</w:t>
            </w:r>
            <w:r w:rsidR="00E436B8" w:rsidRPr="00EB61DB">
              <w:rPr>
                <w:rFonts w:ascii="游ゴシック" w:eastAsia="游ゴシック" w:hAnsi="游ゴシック" w:cs="ＭＳ Ｐゴシック"/>
                <w:b/>
                <w:bCs/>
                <w:kern w:val="0"/>
                <w:sz w:val="20"/>
                <w:szCs w:val="20"/>
                <w:u w:val="single"/>
              </w:rPr>
              <w:t>内定団体説明会への参加</w:t>
            </w:r>
          </w:p>
          <w:p w14:paraId="26A4DAE2" w14:textId="77777777" w:rsidR="00F86507" w:rsidRPr="00EB61DB" w:rsidRDefault="00F86507"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説明会に参加し、契約までの流れを確認。</w:t>
            </w:r>
          </w:p>
          <w:p w14:paraId="6E4EEF0D" w14:textId="3461FA9A" w:rsidR="00E436B8" w:rsidRPr="00EB61DB" w:rsidRDefault="00E436B8" w:rsidP="00C1170C">
            <w:pPr>
              <w:rPr>
                <w:rFonts w:ascii="游ゴシック" w:eastAsia="游ゴシック" w:hAnsi="游ゴシック" w:cs="ＭＳ Ｐゴシック"/>
                <w:kern w:val="0"/>
                <w:sz w:val="20"/>
                <w:szCs w:val="20"/>
              </w:rPr>
            </w:pPr>
          </w:p>
        </w:tc>
        <w:tc>
          <w:tcPr>
            <w:tcW w:w="8694" w:type="dxa"/>
            <w:shd w:val="clear" w:color="auto" w:fill="FFFFFF" w:themeFill="background1"/>
          </w:tcPr>
          <w:p w14:paraId="6535AB8C" w14:textId="710335D8" w:rsidR="00E436B8" w:rsidRPr="00EB61DB" w:rsidRDefault="00F7697C"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w:t>
            </w:r>
            <w:r w:rsidR="00144C28" w:rsidRPr="00EB61DB">
              <w:rPr>
                <w:rFonts w:ascii="游ゴシック" w:eastAsia="游ゴシック" w:hAnsi="游ゴシック" w:cs="ＭＳ Ｐゴシック" w:hint="eastAsia"/>
                <w:b/>
                <w:bCs/>
                <w:kern w:val="0"/>
                <w:sz w:val="20"/>
                <w:szCs w:val="20"/>
                <w:u w:val="single"/>
              </w:rPr>
              <w:t>．</w:t>
            </w:r>
            <w:r w:rsidR="00E436B8" w:rsidRPr="00EB61DB">
              <w:rPr>
                <w:rFonts w:ascii="游ゴシック" w:eastAsia="游ゴシック" w:hAnsi="游ゴシック" w:cs="ＭＳ Ｐゴシック"/>
                <w:b/>
                <w:bCs/>
                <w:kern w:val="0"/>
                <w:sz w:val="20"/>
                <w:szCs w:val="20"/>
                <w:u w:val="single"/>
              </w:rPr>
              <w:t>内定団体説明会の開催</w:t>
            </w:r>
          </w:p>
          <w:p w14:paraId="1F5F2EFD" w14:textId="77777777" w:rsidR="008F00F2" w:rsidRPr="00EB61DB" w:rsidRDefault="008F00F2"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資金提供契約や事務手続き等に関する説明会を開催。</w:t>
            </w:r>
          </w:p>
          <w:p w14:paraId="219A6CF0" w14:textId="77777777" w:rsidR="008F00F2" w:rsidRPr="00EB61DB" w:rsidRDefault="008F00F2"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以下の内容を含む事を推奨します。</w:t>
            </w:r>
          </w:p>
          <w:p w14:paraId="3C52028A" w14:textId="77777777" w:rsidR="008F00F2" w:rsidRPr="00EB61DB" w:rsidRDefault="008F00F2" w:rsidP="00C1170C">
            <w:pPr>
              <w:jc w:val="both"/>
              <w:rPr>
                <w:rFonts w:ascii="游ゴシック" w:eastAsia="游ゴシック" w:hAnsi="游ゴシック"/>
              </w:rPr>
            </w:pPr>
          </w:p>
          <w:p w14:paraId="31382952" w14:textId="77777777" w:rsidR="008F00F2" w:rsidRPr="00EB61DB" w:rsidRDefault="008F00F2"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1） 資金提供契約までの流れ</w:t>
            </w:r>
          </w:p>
          <w:p w14:paraId="529609AD" w14:textId="77777777" w:rsidR="008F00F2" w:rsidRPr="00EB61DB" w:rsidRDefault="008F00F2"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2)</w:t>
            </w: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資金提供契約および助成金支払いに必要な書類</w:t>
            </w:r>
          </w:p>
          <w:p w14:paraId="60FE1859" w14:textId="37D041E5" w:rsidR="008F00F2" w:rsidRPr="00EB61DB" w:rsidRDefault="008F00F2"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　　※本資料「２．実行団体・提出書類</w:t>
            </w:r>
            <w:r w:rsidR="009A112F">
              <w:rPr>
                <w:rFonts w:ascii="游ゴシック" w:eastAsia="游ゴシック" w:hAnsi="游ゴシック" w:cs="ＭＳ Ｐゴシック" w:hint="eastAsia"/>
                <w:kern w:val="0"/>
                <w:sz w:val="20"/>
                <w:szCs w:val="20"/>
              </w:rPr>
              <w:t>と留意点</w:t>
            </w: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の留意事項をご確認ください。</w:t>
            </w:r>
            <w:r w:rsidRPr="00EB61DB">
              <w:rPr>
                <w:rFonts w:ascii="游ゴシック" w:eastAsia="游ゴシック" w:hAnsi="游ゴシック" w:cs="ＭＳ Ｐゴシック" w:hint="eastAsia"/>
                <w:kern w:val="0"/>
                <w:sz w:val="20"/>
                <w:szCs w:val="20"/>
              </w:rPr>
              <w:t xml:space="preserve">　</w:t>
            </w:r>
          </w:p>
          <w:p w14:paraId="50E4254B" w14:textId="745576F1" w:rsidR="00EA7664" w:rsidRPr="00EB61DB" w:rsidRDefault="00EA7664"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3)　</w:t>
            </w:r>
            <w:r w:rsidRPr="00EB61DB">
              <w:rPr>
                <w:rFonts w:ascii="游ゴシック" w:eastAsia="游ゴシック" w:hAnsi="游ゴシック" w:cs="ＭＳ Ｐゴシック"/>
                <w:kern w:val="0"/>
                <w:sz w:val="20"/>
                <w:szCs w:val="20"/>
              </w:rPr>
              <w:t xml:space="preserve"> 社会的インパクト評価について</w:t>
            </w:r>
          </w:p>
          <w:p w14:paraId="5B77A0CF" w14:textId="77777777" w:rsidR="00EA7664" w:rsidRPr="00EB61DB" w:rsidRDefault="00EA7664"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 xml:space="preserve">※ </w:t>
            </w:r>
            <w:r w:rsidRPr="00EB61DB">
              <w:rPr>
                <w:rFonts w:ascii="游ゴシック" w:eastAsia="游ゴシック" w:hAnsi="游ゴシック" w:cs="ＭＳ Ｐゴシック" w:hint="eastAsia"/>
                <w:kern w:val="0"/>
                <w:sz w:val="20"/>
                <w:szCs w:val="20"/>
              </w:rPr>
              <w:t>以下を参考にしてください。</w:t>
            </w:r>
          </w:p>
          <w:p w14:paraId="2C8A00AA" w14:textId="4DE66F08" w:rsidR="005A3105" w:rsidRPr="00EB61DB" w:rsidRDefault="005A3105"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　</w:t>
            </w:r>
            <w:r w:rsidR="001A4E5F" w:rsidRPr="00EB61DB">
              <w:rPr>
                <w:rFonts w:ascii="游ゴシック" w:eastAsia="游ゴシック" w:hAnsi="游ゴシック" w:cs="ＭＳ Ｐゴシック" w:hint="eastAsia"/>
                <w:kern w:val="0"/>
                <w:sz w:val="20"/>
                <w:szCs w:val="20"/>
              </w:rPr>
              <w:t>実行団体向け評価ハンドブック「</w:t>
            </w:r>
            <w:r w:rsidRPr="00EB61DB">
              <w:rPr>
                <w:rFonts w:ascii="游ゴシック" w:eastAsia="游ゴシック" w:hAnsi="游ゴシック" w:cs="ＭＳ Ｐゴシック" w:hint="eastAsia"/>
                <w:kern w:val="0"/>
                <w:sz w:val="20"/>
                <w:szCs w:val="20"/>
              </w:rPr>
              <w:t>休眠預金活用における社会的インパクト評価</w:t>
            </w:r>
            <w:r w:rsidR="001A4E5F" w:rsidRPr="00EB61DB">
              <w:rPr>
                <w:rFonts w:ascii="游ゴシック" w:eastAsia="游ゴシック" w:hAnsi="游ゴシック" w:cs="ＭＳ Ｐゴシック" w:hint="eastAsia"/>
                <w:kern w:val="0"/>
                <w:sz w:val="20"/>
                <w:szCs w:val="20"/>
              </w:rPr>
              <w:t>」</w:t>
            </w:r>
          </w:p>
          <w:p w14:paraId="4B78561F" w14:textId="62E18CBD" w:rsidR="00EA7664" w:rsidRPr="00EB61DB" w:rsidRDefault="00060EA7"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4</w:t>
            </w:r>
            <w:r w:rsidR="008F00F2" w:rsidRPr="00EB61DB">
              <w:rPr>
                <w:rFonts w:ascii="游ゴシック" w:eastAsia="游ゴシック" w:hAnsi="游ゴシック" w:cs="ＭＳ Ｐゴシック"/>
                <w:kern w:val="0"/>
                <w:sz w:val="20"/>
                <w:szCs w:val="20"/>
              </w:rPr>
              <w:t xml:space="preserve">)  </w:t>
            </w:r>
            <w:r w:rsidR="008F00F2" w:rsidRPr="00EB61DB">
              <w:rPr>
                <w:rFonts w:ascii="游ゴシック" w:eastAsia="游ゴシック" w:hAnsi="游ゴシック" w:cs="ＭＳ Ｐゴシック" w:hint="eastAsia"/>
                <w:kern w:val="0"/>
                <w:sz w:val="20"/>
                <w:szCs w:val="20"/>
              </w:rPr>
              <w:t>システムの利用について</w:t>
            </w:r>
          </w:p>
          <w:p w14:paraId="00B89196" w14:textId="01E112EB" w:rsidR="008F00F2" w:rsidRPr="00EB61DB" w:rsidRDefault="00060EA7"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5</w:t>
            </w:r>
            <w:r w:rsidR="008F00F2" w:rsidRPr="00EB61DB">
              <w:rPr>
                <w:rFonts w:ascii="游ゴシック" w:eastAsia="游ゴシック" w:hAnsi="游ゴシック" w:cs="ＭＳ Ｐゴシック"/>
                <w:kern w:val="0"/>
                <w:sz w:val="20"/>
                <w:szCs w:val="20"/>
              </w:rPr>
              <w:t>)</w:t>
            </w:r>
            <w:r w:rsidR="008F00F2" w:rsidRPr="00EB61DB">
              <w:rPr>
                <w:rFonts w:ascii="游ゴシック" w:eastAsia="游ゴシック" w:hAnsi="游ゴシック" w:cs="ＭＳ Ｐゴシック" w:hint="eastAsia"/>
                <w:kern w:val="0"/>
                <w:sz w:val="20"/>
                <w:szCs w:val="20"/>
              </w:rPr>
              <w:t xml:space="preserve">　精算について</w:t>
            </w:r>
          </w:p>
          <w:p w14:paraId="43B5E84E" w14:textId="0C66C80C" w:rsidR="008F00F2" w:rsidRPr="00EB61DB" w:rsidRDefault="00060EA7"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6</w:t>
            </w:r>
            <w:r w:rsidR="008F00F2" w:rsidRPr="00EB61DB">
              <w:rPr>
                <w:rFonts w:ascii="游ゴシック" w:eastAsia="游ゴシック" w:hAnsi="游ゴシック" w:cs="ＭＳ Ｐゴシック"/>
                <w:kern w:val="0"/>
                <w:sz w:val="20"/>
                <w:szCs w:val="20"/>
              </w:rPr>
              <w:t>)</w:t>
            </w:r>
            <w:r w:rsidR="008F00F2" w:rsidRPr="00EB61DB">
              <w:rPr>
                <w:rFonts w:ascii="游ゴシック" w:eastAsia="游ゴシック" w:hAnsi="游ゴシック" w:cs="ＭＳ Ｐゴシック" w:hint="eastAsia"/>
                <w:kern w:val="0"/>
                <w:sz w:val="20"/>
                <w:szCs w:val="20"/>
              </w:rPr>
              <w:t xml:space="preserve">　月次面談について</w:t>
            </w:r>
          </w:p>
          <w:p w14:paraId="349DD6BF" w14:textId="5E153D7D" w:rsidR="008F00F2" w:rsidRPr="00EB61DB" w:rsidRDefault="00060EA7"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lastRenderedPageBreak/>
              <w:t>7</w:t>
            </w:r>
            <w:r w:rsidR="008F00F2" w:rsidRPr="00EB61DB">
              <w:rPr>
                <w:rFonts w:ascii="游ゴシック" w:eastAsia="游ゴシック" w:hAnsi="游ゴシック" w:cs="ＭＳ Ｐゴシック"/>
                <w:kern w:val="0"/>
                <w:sz w:val="20"/>
                <w:szCs w:val="20"/>
              </w:rPr>
              <w:t>)</w:t>
            </w:r>
            <w:r w:rsidR="008F00F2" w:rsidRPr="00EB61DB">
              <w:rPr>
                <w:rFonts w:ascii="游ゴシック" w:eastAsia="游ゴシック" w:hAnsi="游ゴシック" w:cs="ＭＳ Ｐゴシック" w:hint="eastAsia"/>
                <w:kern w:val="0"/>
                <w:sz w:val="20"/>
                <w:szCs w:val="20"/>
              </w:rPr>
              <w:t xml:space="preserve">　シンボルマークの活用について</w:t>
            </w:r>
          </w:p>
          <w:p w14:paraId="26443D99" w14:textId="6FE4D48A" w:rsidR="008F00F2" w:rsidRPr="00EB61DB" w:rsidRDefault="00060EA7"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8</w:t>
            </w:r>
            <w:r w:rsidR="008F00F2" w:rsidRPr="00EB61DB">
              <w:rPr>
                <w:rFonts w:ascii="游ゴシック" w:eastAsia="游ゴシック" w:hAnsi="游ゴシック" w:cs="ＭＳ Ｐゴシック"/>
                <w:kern w:val="0"/>
                <w:sz w:val="20"/>
                <w:szCs w:val="20"/>
              </w:rPr>
              <w:t>)</w:t>
            </w:r>
            <w:r w:rsidR="008F00F2" w:rsidRPr="00EB61DB">
              <w:rPr>
                <w:rFonts w:ascii="游ゴシック" w:eastAsia="游ゴシック" w:hAnsi="游ゴシック" w:cs="ＭＳ Ｐゴシック" w:hint="eastAsia"/>
                <w:kern w:val="0"/>
                <w:sz w:val="20"/>
                <w:szCs w:val="20"/>
              </w:rPr>
              <w:t xml:space="preserve">　ガバナンス・コンプライアンス体制</w:t>
            </w:r>
            <w:r w:rsidR="008F00F2" w:rsidRPr="00EB61DB">
              <w:rPr>
                <w:rFonts w:ascii="游ゴシック" w:eastAsia="游ゴシック" w:hAnsi="游ゴシック" w:cs="ＭＳ Ｐゴシック"/>
                <w:kern w:val="0"/>
                <w:sz w:val="20"/>
                <w:szCs w:val="20"/>
              </w:rPr>
              <w:t>の</w:t>
            </w:r>
            <w:r w:rsidR="008F00F2" w:rsidRPr="00EB61DB">
              <w:rPr>
                <w:rFonts w:ascii="游ゴシック" w:eastAsia="游ゴシック" w:hAnsi="游ゴシック" w:cs="ＭＳ Ｐゴシック" w:hint="eastAsia"/>
                <w:kern w:val="0"/>
                <w:sz w:val="20"/>
                <w:szCs w:val="20"/>
              </w:rPr>
              <w:t>確認</w:t>
            </w:r>
          </w:p>
          <w:p w14:paraId="22FBD2C0" w14:textId="77777777" w:rsidR="008F00F2" w:rsidRPr="00EB61DB" w:rsidRDefault="008F00F2" w:rsidP="00C1170C">
            <w:pPr>
              <w:ind w:leftChars="201" w:left="622" w:hangingChars="100" w:hanging="200"/>
              <w:jc w:val="both"/>
              <w:rPr>
                <w:rFonts w:ascii="游ゴシック" w:eastAsia="游ゴシック" w:hAnsi="游ゴシック" w:cs="ＭＳ Ｐゴシック"/>
                <w:sz w:val="20"/>
                <w:szCs w:val="20"/>
              </w:rPr>
            </w:pPr>
            <w:r w:rsidRPr="00EB61DB">
              <w:rPr>
                <w:rFonts w:ascii="游ゴシック" w:eastAsia="游ゴシック" w:hAnsi="游ゴシック" w:cs="ＭＳ Ｐゴシック" w:hint="eastAsia"/>
                <w:sz w:val="20"/>
                <w:szCs w:val="20"/>
              </w:rPr>
              <w:t>※ステップ１【資金提供契約締結時までに確認しておきたい事項】を確認します。また、ステップ２【事業実施期間中を通じて段階的に整えていく事項】の内容を、実行団体と整理します。</w:t>
            </w:r>
          </w:p>
          <w:p w14:paraId="02F2F770" w14:textId="555F1BDC" w:rsidR="008F00F2" w:rsidRPr="00EB61DB" w:rsidRDefault="008F00F2" w:rsidP="00C1170C">
            <w:pPr>
              <w:ind w:leftChars="100" w:left="610" w:hangingChars="200" w:hanging="4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sz w:val="20"/>
                <w:szCs w:val="20"/>
              </w:rPr>
              <w:t xml:space="preserve">　※公募様式「ガバナンス・コンプライアンス体制現況確認書」に記載されている「■ステップ</w:t>
            </w:r>
            <w:r w:rsidRPr="00EB61DB">
              <w:rPr>
                <w:rFonts w:ascii="游ゴシック" w:eastAsia="游ゴシック" w:hAnsi="游ゴシック" w:cs="ＭＳ Ｐゴシック"/>
                <w:sz w:val="20"/>
                <w:szCs w:val="20"/>
              </w:rPr>
              <w:t>1【資金提供契約書締結時までに確認しておきたい事項】」について、その内容を具体的に示した</w:t>
            </w:r>
            <w:r w:rsidRPr="00EB61DB">
              <w:rPr>
                <w:rFonts w:ascii="游ゴシック" w:eastAsia="游ゴシック" w:hAnsi="游ゴシック" w:cs="ＭＳ Ｐゴシック" w:hint="eastAsia"/>
                <w:sz w:val="20"/>
                <w:szCs w:val="20"/>
              </w:rPr>
              <w:t>、「ガバナンス・コンプライアンス基本規程」をご用意しています。</w:t>
            </w:r>
            <w:r w:rsidRPr="00EB61DB">
              <w:rPr>
                <w:rFonts w:ascii="游ゴシック" w:eastAsia="游ゴシック" w:hAnsi="游ゴシック" w:cs="ＭＳ Ｐゴシック"/>
                <w:sz w:val="20"/>
                <w:szCs w:val="20"/>
              </w:rPr>
              <w:t>資金分配団体のみなさまが実行団体のガバナンス・コンプライアンス体制の整備を支援する際の参考資料としてご利用ください。</w:t>
            </w:r>
          </w:p>
        </w:tc>
        <w:tc>
          <w:tcPr>
            <w:tcW w:w="2835" w:type="dxa"/>
            <w:shd w:val="clear" w:color="auto" w:fill="FFFFFF" w:themeFill="background1"/>
          </w:tcPr>
          <w:p w14:paraId="30426512" w14:textId="77777777" w:rsidR="00E436B8" w:rsidRPr="00EB61DB" w:rsidRDefault="00E436B8" w:rsidP="00C1170C">
            <w:pPr>
              <w:rPr>
                <w:rFonts w:ascii="游ゴシック" w:eastAsia="游ゴシック" w:hAnsi="游ゴシック" w:cs="ＭＳ Ｐゴシック"/>
                <w:kern w:val="0"/>
                <w:sz w:val="20"/>
                <w:szCs w:val="20"/>
              </w:rPr>
            </w:pPr>
          </w:p>
          <w:p w14:paraId="3DEBA6BC" w14:textId="77777777" w:rsidR="00611DE3" w:rsidRPr="004D7F9C" w:rsidRDefault="00611DE3" w:rsidP="00C1170C">
            <w:pPr>
              <w:rPr>
                <w:rFonts w:ascii="游ゴシック" w:eastAsia="游ゴシック" w:hAnsi="游ゴシック"/>
                <w:sz w:val="20"/>
                <w:szCs w:val="20"/>
              </w:rPr>
            </w:pPr>
          </w:p>
          <w:p w14:paraId="733CD90F" w14:textId="77777777" w:rsidR="00611DE3" w:rsidRPr="004D7F9C" w:rsidRDefault="00611DE3" w:rsidP="00C1170C">
            <w:pPr>
              <w:rPr>
                <w:rFonts w:ascii="游ゴシック" w:eastAsia="游ゴシック" w:hAnsi="游ゴシック"/>
                <w:sz w:val="20"/>
                <w:szCs w:val="20"/>
              </w:rPr>
            </w:pPr>
          </w:p>
          <w:p w14:paraId="0AE406AA" w14:textId="77777777" w:rsidR="00611DE3" w:rsidRPr="004D7F9C" w:rsidRDefault="00611DE3" w:rsidP="00C1170C">
            <w:pPr>
              <w:snapToGrid w:val="0"/>
              <w:rPr>
                <w:rFonts w:ascii="游ゴシック" w:eastAsia="游ゴシック" w:hAnsi="游ゴシック" w:cs="ＭＳ Ｐゴシック"/>
                <w:kern w:val="0"/>
                <w:sz w:val="20"/>
                <w:szCs w:val="20"/>
              </w:rPr>
            </w:pPr>
          </w:p>
          <w:p w14:paraId="68E0711C" w14:textId="580E1C35" w:rsidR="00611DE3" w:rsidRPr="004D7F9C" w:rsidRDefault="00E15EC0" w:rsidP="00C1170C">
            <w:pPr>
              <w:snapToGrid w:val="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4" w:anchor="agreement_j" w:history="1">
              <w:r w:rsidR="00611DE3" w:rsidRPr="004D7F9C">
                <w:rPr>
                  <w:rStyle w:val="ab"/>
                  <w:rFonts w:ascii="游ゴシック" w:eastAsia="游ゴシック" w:hAnsi="游ゴシック" w:cs="ＭＳ Ｐゴシック" w:hint="eastAsia"/>
                  <w:kern w:val="0"/>
                  <w:sz w:val="20"/>
                  <w:szCs w:val="20"/>
                </w:rPr>
                <w:t>契約書・規程関連</w:t>
              </w:r>
            </w:hyperlink>
          </w:p>
          <w:p w14:paraId="056038B6" w14:textId="77777777" w:rsidR="00611DE3" w:rsidRPr="00EB61DB" w:rsidRDefault="00611DE3" w:rsidP="00C1170C">
            <w:pPr>
              <w:snapToGrid w:val="0"/>
              <w:rPr>
                <w:rFonts w:ascii="游ゴシック" w:eastAsia="游ゴシック" w:hAnsi="游ゴシック" w:cs="ＭＳ Ｐゴシック"/>
                <w:kern w:val="0"/>
                <w:sz w:val="20"/>
                <w:szCs w:val="20"/>
              </w:rPr>
            </w:pPr>
          </w:p>
          <w:p w14:paraId="746D9C11" w14:textId="1F032896" w:rsidR="00FF1CEE" w:rsidRPr="004D7F9C" w:rsidRDefault="00FF1CEE" w:rsidP="00C1170C">
            <w:pPr>
              <w:snapToGrid w:val="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hyperlink r:id="rId15" w:history="1">
              <w:r w:rsidRPr="004D7F9C">
                <w:rPr>
                  <w:rStyle w:val="ab"/>
                  <w:rFonts w:ascii="游ゴシック" w:eastAsia="游ゴシック" w:hAnsi="游ゴシック" w:cs="ＭＳ Ｐゴシック" w:hint="eastAsia"/>
                  <w:kern w:val="0"/>
                  <w:sz w:val="20"/>
                  <w:szCs w:val="20"/>
                </w:rPr>
                <w:t>実行団体向け評価ハンドブック「休眠預金活用における社会的インパクト評価」</w:t>
              </w:r>
            </w:hyperlink>
          </w:p>
          <w:p w14:paraId="576C430E" w14:textId="77777777" w:rsidR="00611DE3" w:rsidRPr="004D7F9C" w:rsidRDefault="00611DE3" w:rsidP="00C1170C">
            <w:pPr>
              <w:snapToGrid w:val="0"/>
              <w:rPr>
                <w:rFonts w:ascii="游ゴシック" w:eastAsia="游ゴシック" w:hAnsi="游ゴシック" w:cs="ＭＳ Ｐゴシック"/>
                <w:kern w:val="0"/>
                <w:sz w:val="20"/>
                <w:szCs w:val="20"/>
              </w:rPr>
            </w:pPr>
          </w:p>
          <w:p w14:paraId="6F555EFA" w14:textId="4B849CC2" w:rsidR="00611DE3" w:rsidRPr="004D7F9C" w:rsidRDefault="00E15EC0" w:rsidP="00C1170C">
            <w:pPr>
              <w:snapToGrid w:val="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6" w:history="1">
              <w:r w:rsidR="00611DE3" w:rsidRPr="004D7F9C">
                <w:rPr>
                  <w:rStyle w:val="ab"/>
                  <w:rFonts w:ascii="游ゴシック" w:eastAsia="游ゴシック" w:hAnsi="游ゴシック" w:cs="ＭＳ Ｐゴシック" w:hint="eastAsia"/>
                  <w:kern w:val="0"/>
                  <w:sz w:val="20"/>
                  <w:szCs w:val="20"/>
                </w:rPr>
                <w:t>システム</w:t>
              </w:r>
              <w:r w:rsidR="00611DE3" w:rsidRPr="004D7F9C">
                <w:rPr>
                  <w:rStyle w:val="ab"/>
                  <w:rFonts w:ascii="游ゴシック" w:eastAsia="游ゴシック" w:hAnsi="游ゴシック" w:hint="eastAsia"/>
                  <w:sz w:val="20"/>
                  <w:szCs w:val="20"/>
                </w:rPr>
                <w:t>利用者向け手引き</w:t>
              </w:r>
            </w:hyperlink>
          </w:p>
          <w:p w14:paraId="3929966E" w14:textId="77777777" w:rsidR="00611DE3" w:rsidRPr="004D7F9C" w:rsidRDefault="00611DE3" w:rsidP="00C1170C">
            <w:pPr>
              <w:snapToGrid w:val="0"/>
              <w:rPr>
                <w:rFonts w:ascii="游ゴシック" w:eastAsia="游ゴシック" w:hAnsi="游ゴシック" w:cs="ＭＳ Ｐゴシック"/>
                <w:kern w:val="0"/>
                <w:sz w:val="20"/>
                <w:szCs w:val="20"/>
              </w:rPr>
            </w:pPr>
          </w:p>
          <w:p w14:paraId="71440767" w14:textId="77777777" w:rsidR="00E15EC0" w:rsidRPr="004D7F9C" w:rsidRDefault="00E15EC0"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精算関連資料格納先</w:t>
            </w:r>
          </w:p>
          <w:p w14:paraId="59DCE69D" w14:textId="3E66813D" w:rsidR="00E15EC0" w:rsidRPr="004D7F9C" w:rsidRDefault="00A06BC7" w:rsidP="00C1170C">
            <w:pPr>
              <w:snapToGrid w:val="0"/>
              <w:ind w:firstLineChars="100" w:firstLine="200"/>
              <w:rPr>
                <w:rStyle w:val="ab"/>
                <w:rFonts w:ascii="游ゴシック" w:eastAsia="游ゴシック" w:hAnsi="游ゴシック" w:cs="ＭＳ Ｐゴシック"/>
                <w:kern w:val="0"/>
                <w:sz w:val="20"/>
                <w:szCs w:val="20"/>
              </w:rPr>
            </w:pPr>
            <w:r w:rsidRPr="004D7F9C">
              <w:rPr>
                <w:rFonts w:ascii="游ゴシック" w:eastAsia="游ゴシック" w:hAnsi="游ゴシック" w:cs="ＭＳ Ｐゴシック"/>
                <w:kern w:val="0"/>
                <w:sz w:val="20"/>
                <w:szCs w:val="20"/>
              </w:rPr>
              <w:fldChar w:fldCharType="begin"/>
            </w:r>
            <w:r w:rsidRPr="004D7F9C">
              <w:rPr>
                <w:rFonts w:ascii="游ゴシック" w:eastAsia="游ゴシック" w:hAnsi="游ゴシック" w:cs="ＭＳ Ｐゴシック"/>
                <w:kern w:val="0"/>
                <w:sz w:val="20"/>
                <w:szCs w:val="20"/>
              </w:rPr>
              <w:instrText xml:space="preserve"> </w:instrText>
            </w:r>
            <w:r w:rsidRPr="004D7F9C">
              <w:rPr>
                <w:rFonts w:ascii="游ゴシック" w:eastAsia="游ゴシック" w:hAnsi="游ゴシック" w:cs="ＭＳ Ｐゴシック" w:hint="eastAsia"/>
                <w:kern w:val="0"/>
                <w:sz w:val="20"/>
                <w:szCs w:val="20"/>
              </w:rPr>
              <w:instrText>HYPERLINK "https://www.janpia.or.jp/dantai/dantai_gate/normal/2022/download.html"</w:instrText>
            </w:r>
            <w:r w:rsidRPr="004D7F9C">
              <w:rPr>
                <w:rFonts w:ascii="游ゴシック" w:eastAsia="游ゴシック" w:hAnsi="游ゴシック" w:cs="ＭＳ Ｐゴシック"/>
                <w:kern w:val="0"/>
                <w:sz w:val="20"/>
                <w:szCs w:val="20"/>
              </w:rPr>
              <w:instrText xml:space="preserve"> \l "expense_j" </w:instrText>
            </w:r>
            <w:r w:rsidRPr="004D7F9C">
              <w:rPr>
                <w:rFonts w:ascii="游ゴシック" w:eastAsia="游ゴシック" w:hAnsi="游ゴシック" w:cs="ＭＳ Ｐゴシック"/>
                <w:kern w:val="0"/>
                <w:sz w:val="20"/>
                <w:szCs w:val="20"/>
              </w:rPr>
            </w:r>
            <w:r w:rsidRPr="004D7F9C">
              <w:rPr>
                <w:rFonts w:ascii="游ゴシック" w:eastAsia="游ゴシック" w:hAnsi="游ゴシック" w:cs="ＭＳ Ｐゴシック"/>
                <w:kern w:val="0"/>
                <w:sz w:val="20"/>
                <w:szCs w:val="20"/>
              </w:rPr>
              <w:fldChar w:fldCharType="separate"/>
            </w:r>
            <w:r w:rsidR="00E15EC0" w:rsidRPr="004D7F9C">
              <w:rPr>
                <w:rStyle w:val="ab"/>
                <w:rFonts w:ascii="游ゴシック" w:eastAsia="游ゴシック" w:hAnsi="游ゴシック" w:cs="ＭＳ Ｐゴシック" w:hint="eastAsia"/>
                <w:kern w:val="0"/>
                <w:sz w:val="20"/>
                <w:szCs w:val="20"/>
              </w:rPr>
              <w:t>経費関連（実行団体向け）</w:t>
            </w:r>
          </w:p>
          <w:p w14:paraId="0A880582" w14:textId="6D2E15BA" w:rsidR="00E15EC0" w:rsidRPr="004D7F9C" w:rsidRDefault="00A06BC7" w:rsidP="00C1170C">
            <w:pPr>
              <w:snapToGrid w:val="0"/>
              <w:ind w:firstLineChars="100" w:firstLine="200"/>
              <w:rPr>
                <w:rStyle w:val="ab"/>
                <w:rFonts w:ascii="游ゴシック" w:eastAsia="游ゴシック" w:hAnsi="游ゴシック" w:cs="ＭＳ Ｐゴシック"/>
                <w:kern w:val="0"/>
                <w:sz w:val="20"/>
                <w:szCs w:val="20"/>
              </w:rPr>
            </w:pPr>
            <w:r w:rsidRPr="004D7F9C">
              <w:rPr>
                <w:rFonts w:ascii="游ゴシック" w:eastAsia="游ゴシック" w:hAnsi="游ゴシック" w:cs="ＭＳ Ｐゴシック"/>
                <w:kern w:val="0"/>
                <w:sz w:val="20"/>
                <w:szCs w:val="20"/>
              </w:rPr>
              <w:lastRenderedPageBreak/>
              <w:fldChar w:fldCharType="end"/>
            </w:r>
            <w:r w:rsidR="009721EA" w:rsidRPr="004D7F9C">
              <w:rPr>
                <w:rFonts w:ascii="游ゴシック" w:eastAsia="游ゴシック" w:hAnsi="游ゴシック" w:cs="ＭＳ Ｐゴシック"/>
                <w:kern w:val="0"/>
                <w:sz w:val="20"/>
                <w:szCs w:val="20"/>
              </w:rPr>
              <w:fldChar w:fldCharType="begin"/>
            </w:r>
            <w:r w:rsidR="009721EA" w:rsidRPr="004D7F9C">
              <w:rPr>
                <w:rFonts w:ascii="游ゴシック" w:eastAsia="游ゴシック" w:hAnsi="游ゴシック" w:cs="ＭＳ Ｐゴシック"/>
                <w:kern w:val="0"/>
                <w:sz w:val="20"/>
                <w:szCs w:val="20"/>
              </w:rPr>
              <w:instrText xml:space="preserve"> </w:instrText>
            </w:r>
            <w:r w:rsidR="009721EA" w:rsidRPr="004D7F9C">
              <w:rPr>
                <w:rFonts w:ascii="游ゴシック" w:eastAsia="游ゴシック" w:hAnsi="游ゴシック" w:cs="ＭＳ Ｐゴシック" w:hint="eastAsia"/>
                <w:kern w:val="0"/>
                <w:sz w:val="20"/>
                <w:szCs w:val="20"/>
              </w:rPr>
              <w:instrText>HYPERLINK "https://www.janpia.or.jp/dantai/dantai_gate/normal/2022/download.html"</w:instrText>
            </w:r>
            <w:r w:rsidR="009721EA" w:rsidRPr="004D7F9C">
              <w:rPr>
                <w:rFonts w:ascii="游ゴシック" w:eastAsia="游ゴシック" w:hAnsi="游ゴシック" w:cs="ＭＳ Ｐゴシック"/>
                <w:kern w:val="0"/>
                <w:sz w:val="20"/>
                <w:szCs w:val="20"/>
              </w:rPr>
              <w:instrText xml:space="preserve"> \l "expense_s" </w:instrText>
            </w:r>
            <w:r w:rsidR="009721EA" w:rsidRPr="004D7F9C">
              <w:rPr>
                <w:rFonts w:ascii="游ゴシック" w:eastAsia="游ゴシック" w:hAnsi="游ゴシック" w:cs="ＭＳ Ｐゴシック"/>
                <w:kern w:val="0"/>
                <w:sz w:val="20"/>
                <w:szCs w:val="20"/>
              </w:rPr>
            </w:r>
            <w:r w:rsidR="009721EA" w:rsidRPr="004D7F9C">
              <w:rPr>
                <w:rFonts w:ascii="游ゴシック" w:eastAsia="游ゴシック" w:hAnsi="游ゴシック" w:cs="ＭＳ Ｐゴシック"/>
                <w:kern w:val="0"/>
                <w:sz w:val="20"/>
                <w:szCs w:val="20"/>
              </w:rPr>
              <w:fldChar w:fldCharType="separate"/>
            </w:r>
            <w:r w:rsidR="00E15EC0" w:rsidRPr="004D7F9C">
              <w:rPr>
                <w:rStyle w:val="ab"/>
                <w:rFonts w:ascii="游ゴシック" w:eastAsia="游ゴシック" w:hAnsi="游ゴシック" w:cs="ＭＳ Ｐゴシック" w:hint="eastAsia"/>
                <w:kern w:val="0"/>
                <w:sz w:val="20"/>
                <w:szCs w:val="20"/>
              </w:rPr>
              <w:t>経費関連（資金分配団体向け</w:t>
            </w:r>
            <w:r w:rsidR="00E15EC0" w:rsidRPr="004D7F9C">
              <w:rPr>
                <w:rStyle w:val="ab"/>
                <w:rFonts w:ascii="游ゴシック" w:eastAsia="游ゴシック" w:hAnsi="游ゴシック" w:cs="ＭＳ Ｐゴシック"/>
                <w:kern w:val="0"/>
                <w:sz w:val="20"/>
                <w:szCs w:val="20"/>
              </w:rPr>
              <w:t>)</w:t>
            </w:r>
          </w:p>
          <w:p w14:paraId="793D3253" w14:textId="729073CF" w:rsidR="00611DE3" w:rsidRPr="004D7F9C" w:rsidRDefault="009721EA"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kern w:val="0"/>
                <w:sz w:val="20"/>
                <w:szCs w:val="20"/>
              </w:rPr>
              <w:fldChar w:fldCharType="end"/>
            </w:r>
          </w:p>
          <w:p w14:paraId="3BC0932A" w14:textId="40A30E00" w:rsidR="00611DE3" w:rsidRPr="004D7F9C" w:rsidRDefault="00611DE3" w:rsidP="00C1170C">
            <w:pPr>
              <w:snapToGrid w:val="0"/>
              <w:ind w:left="200" w:hangingChars="100" w:hanging="20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w:t>
            </w:r>
            <w:hyperlink r:id="rId17" w:history="1">
              <w:r w:rsidRPr="004D7F9C">
                <w:rPr>
                  <w:rStyle w:val="ab"/>
                  <w:rFonts w:ascii="游ゴシック" w:eastAsia="游ゴシック" w:hAnsi="游ゴシック" w:cs="ＭＳ Ｐゴシック" w:hint="eastAsia"/>
                  <w:kern w:val="0"/>
                  <w:sz w:val="20"/>
                  <w:szCs w:val="20"/>
                </w:rPr>
                <w:t>ガバナンス・コンプライアンス体制現況確認書</w:t>
              </w:r>
            </w:hyperlink>
          </w:p>
          <w:p w14:paraId="65DA7338" w14:textId="77777777" w:rsidR="00611DE3" w:rsidRPr="004D7F9C" w:rsidRDefault="00611DE3" w:rsidP="00C1170C">
            <w:pPr>
              <w:snapToGrid w:val="0"/>
              <w:rPr>
                <w:rFonts w:ascii="游ゴシック" w:eastAsia="游ゴシック" w:hAnsi="游ゴシック" w:cs="ＭＳ Ｐゴシック"/>
                <w:kern w:val="0"/>
                <w:sz w:val="20"/>
                <w:szCs w:val="20"/>
              </w:rPr>
            </w:pPr>
          </w:p>
          <w:p w14:paraId="2830ADCE" w14:textId="542EFB66" w:rsidR="00611DE3" w:rsidRPr="004D7F9C" w:rsidRDefault="00C8054D" w:rsidP="00C1170C">
            <w:pPr>
              <w:snapToGrid w:val="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8" w:history="1">
              <w:r w:rsidR="00FA19AA" w:rsidRPr="004D7F9C">
                <w:rPr>
                  <w:rStyle w:val="ab"/>
                  <w:rFonts w:ascii="游ゴシック" w:eastAsia="游ゴシック" w:hAnsi="游ゴシック" w:cs="ＭＳ Ｐゴシック" w:hint="eastAsia"/>
                  <w:kern w:val="0"/>
                  <w:sz w:val="20"/>
                  <w:szCs w:val="20"/>
                </w:rPr>
                <w:t>実行団体のガバナンス・コンプライアンス体制整備について</w:t>
              </w:r>
            </w:hyperlink>
          </w:p>
          <w:p w14:paraId="6E887CC4" w14:textId="4AA97288" w:rsidR="00611DE3" w:rsidRPr="004D7F9C" w:rsidRDefault="00C8054D" w:rsidP="00C1170C">
            <w:pPr>
              <w:snapToGrid w:val="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611DE3" w:rsidRPr="004D7F9C">
              <w:rPr>
                <w:rFonts w:ascii="游ゴシック" w:eastAsia="游ゴシック" w:hAnsi="游ゴシック" w:cs="ＭＳ Ｐゴシック" w:hint="eastAsia"/>
                <w:kern w:val="0"/>
                <w:sz w:val="20"/>
                <w:szCs w:val="20"/>
              </w:rPr>
              <w:t>ガバナンス・コンプライアンス基本規程（参考）</w:t>
            </w:r>
          </w:p>
          <w:p w14:paraId="6E71E79A" w14:textId="128568B2" w:rsidR="004653D1" w:rsidRPr="00EB61DB" w:rsidRDefault="009D38BB" w:rsidP="00C1170C">
            <w:pPr>
              <w:rPr>
                <w:rFonts w:ascii="游ゴシック" w:eastAsia="游ゴシック" w:hAnsi="游ゴシック" w:cs="ＭＳ Ｐゴシック"/>
                <w:b/>
                <w:bCs/>
                <w:kern w:val="0"/>
                <w:sz w:val="20"/>
                <w:szCs w:val="20"/>
              </w:rPr>
            </w:pPr>
            <w:r w:rsidRPr="004D7F9C">
              <w:rPr>
                <w:rFonts w:ascii="游ゴシック" w:eastAsia="游ゴシック" w:hAnsi="游ゴシック" w:cs="ＭＳ Ｐゴシック" w:hint="eastAsia"/>
                <w:kern w:val="0"/>
                <w:sz w:val="20"/>
                <w:szCs w:val="20"/>
              </w:rPr>
              <w:t>（</w:t>
            </w:r>
            <w:hyperlink r:id="rId19" w:history="1">
              <w:r w:rsidRPr="004D7F9C">
                <w:rPr>
                  <w:rStyle w:val="ab"/>
                  <w:rFonts w:ascii="游ゴシック" w:eastAsia="游ゴシック" w:hAnsi="游ゴシック" w:cs="ＭＳ Ｐゴシック" w:hint="eastAsia"/>
                  <w:kern w:val="0"/>
                  <w:sz w:val="20"/>
                  <w:szCs w:val="20"/>
                </w:rPr>
                <w:t>PDF</w:t>
              </w:r>
            </w:hyperlink>
            <w:r w:rsidRPr="004D7F9C">
              <w:rPr>
                <w:rFonts w:ascii="游ゴシック" w:eastAsia="游ゴシック" w:hAnsi="游ゴシック" w:cs="ＭＳ Ｐゴシック" w:hint="eastAsia"/>
                <w:kern w:val="0"/>
                <w:sz w:val="20"/>
                <w:szCs w:val="20"/>
              </w:rPr>
              <w:t>/</w:t>
            </w:r>
            <w:hyperlink r:id="rId20" w:history="1">
              <w:r w:rsidRPr="004D7F9C">
                <w:rPr>
                  <w:rStyle w:val="ab"/>
                  <w:rFonts w:ascii="游ゴシック" w:eastAsia="游ゴシック" w:hAnsi="游ゴシック" w:cs="ＭＳ Ｐゴシック" w:hint="eastAsia"/>
                  <w:kern w:val="0"/>
                  <w:sz w:val="20"/>
                  <w:szCs w:val="20"/>
                </w:rPr>
                <w:t>Word</w:t>
              </w:r>
            </w:hyperlink>
            <w:r w:rsidRPr="004D7F9C">
              <w:rPr>
                <w:rFonts w:ascii="游ゴシック" w:eastAsia="游ゴシック" w:hAnsi="游ゴシック" w:cs="ＭＳ Ｐゴシック" w:hint="eastAsia"/>
                <w:kern w:val="0"/>
                <w:sz w:val="20"/>
                <w:szCs w:val="20"/>
              </w:rPr>
              <w:t>）</w:t>
            </w:r>
          </w:p>
        </w:tc>
      </w:tr>
      <w:tr w:rsidR="00E436B8" w:rsidRPr="004D7F9C" w14:paraId="66E17C9C" w14:textId="2DF4972C" w:rsidTr="00C1170C">
        <w:trPr>
          <w:trHeight w:val="330"/>
        </w:trPr>
        <w:tc>
          <w:tcPr>
            <w:tcW w:w="1701" w:type="dxa"/>
            <w:shd w:val="clear" w:color="auto" w:fill="FFFFFF" w:themeFill="background1"/>
          </w:tcPr>
          <w:p w14:paraId="64E3A50E" w14:textId="0DD25FBD" w:rsidR="00E436B8" w:rsidRPr="00EB61DB" w:rsidRDefault="00E436B8"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rPr>
              <w:lastRenderedPageBreak/>
              <w:t>資金提供契約書の準備</w:t>
            </w:r>
          </w:p>
        </w:tc>
        <w:tc>
          <w:tcPr>
            <w:tcW w:w="7749" w:type="dxa"/>
            <w:shd w:val="clear" w:color="auto" w:fill="FFFFFF" w:themeFill="background1"/>
          </w:tcPr>
          <w:p w14:paraId="3539165D" w14:textId="77777777" w:rsidR="00764C06" w:rsidRDefault="00764C06" w:rsidP="00C1170C">
            <w:pPr>
              <w:rPr>
                <w:rFonts w:ascii="游ゴシック" w:eastAsia="游ゴシック" w:hAnsi="游ゴシック" w:cs="ＭＳ Ｐゴシック"/>
                <w:b/>
                <w:bCs/>
                <w:kern w:val="0"/>
                <w:sz w:val="20"/>
                <w:szCs w:val="20"/>
                <w:u w:val="single"/>
              </w:rPr>
            </w:pPr>
          </w:p>
          <w:p w14:paraId="700D4E6B" w14:textId="77777777" w:rsidR="00B217EC" w:rsidRDefault="00B217EC" w:rsidP="00C1170C">
            <w:pPr>
              <w:rPr>
                <w:rFonts w:ascii="游ゴシック" w:eastAsia="游ゴシック" w:hAnsi="游ゴシック" w:cs="ＭＳ Ｐゴシック"/>
                <w:b/>
                <w:bCs/>
                <w:kern w:val="0"/>
                <w:sz w:val="20"/>
                <w:szCs w:val="20"/>
                <w:u w:val="single"/>
              </w:rPr>
            </w:pPr>
          </w:p>
          <w:p w14:paraId="41C0DBD2" w14:textId="77777777" w:rsidR="00B217EC" w:rsidRDefault="00B217EC" w:rsidP="00C1170C">
            <w:pPr>
              <w:rPr>
                <w:rFonts w:ascii="游ゴシック" w:eastAsia="游ゴシック" w:hAnsi="游ゴシック" w:cs="ＭＳ Ｐゴシック"/>
                <w:b/>
                <w:bCs/>
                <w:kern w:val="0"/>
                <w:sz w:val="20"/>
                <w:szCs w:val="20"/>
                <w:u w:val="single"/>
              </w:rPr>
            </w:pPr>
          </w:p>
          <w:p w14:paraId="75CB9CA6" w14:textId="77777777" w:rsidR="00B217EC" w:rsidRDefault="00B217EC" w:rsidP="00C1170C">
            <w:pPr>
              <w:rPr>
                <w:rFonts w:ascii="游ゴシック" w:eastAsia="游ゴシック" w:hAnsi="游ゴシック" w:cs="ＭＳ Ｐゴシック"/>
                <w:b/>
                <w:bCs/>
                <w:kern w:val="0"/>
                <w:sz w:val="20"/>
                <w:szCs w:val="20"/>
                <w:u w:val="single"/>
              </w:rPr>
            </w:pPr>
          </w:p>
          <w:p w14:paraId="48351F88" w14:textId="77777777" w:rsidR="00B217EC" w:rsidRDefault="00B217EC" w:rsidP="00C1170C">
            <w:pPr>
              <w:rPr>
                <w:rFonts w:ascii="游ゴシック" w:eastAsia="游ゴシック" w:hAnsi="游ゴシック" w:cs="ＭＳ Ｐゴシック"/>
                <w:b/>
                <w:bCs/>
                <w:kern w:val="0"/>
                <w:sz w:val="20"/>
                <w:szCs w:val="20"/>
                <w:u w:val="single"/>
              </w:rPr>
            </w:pPr>
          </w:p>
          <w:p w14:paraId="6E49B6A7" w14:textId="77777777" w:rsidR="00B217EC" w:rsidRDefault="00B217EC" w:rsidP="00C1170C">
            <w:pPr>
              <w:rPr>
                <w:rFonts w:ascii="游ゴシック" w:eastAsia="游ゴシック" w:hAnsi="游ゴシック" w:cs="ＭＳ Ｐゴシック"/>
                <w:b/>
                <w:bCs/>
                <w:kern w:val="0"/>
                <w:sz w:val="20"/>
                <w:szCs w:val="20"/>
                <w:u w:val="single"/>
              </w:rPr>
            </w:pPr>
          </w:p>
          <w:p w14:paraId="6862C4BA" w14:textId="77777777" w:rsidR="00B217EC" w:rsidRDefault="00B217EC" w:rsidP="00C1170C">
            <w:pPr>
              <w:rPr>
                <w:rFonts w:ascii="游ゴシック" w:eastAsia="游ゴシック" w:hAnsi="游ゴシック" w:cs="ＭＳ Ｐゴシック"/>
                <w:b/>
                <w:bCs/>
                <w:kern w:val="0"/>
                <w:sz w:val="20"/>
                <w:szCs w:val="20"/>
                <w:u w:val="single"/>
              </w:rPr>
            </w:pPr>
          </w:p>
          <w:p w14:paraId="24499C87" w14:textId="77777777" w:rsidR="00B217EC" w:rsidRDefault="00B217EC" w:rsidP="00C1170C">
            <w:pPr>
              <w:rPr>
                <w:rFonts w:ascii="游ゴシック" w:eastAsia="游ゴシック" w:hAnsi="游ゴシック" w:cs="ＭＳ Ｐゴシック"/>
                <w:b/>
                <w:bCs/>
                <w:kern w:val="0"/>
                <w:sz w:val="20"/>
                <w:szCs w:val="20"/>
                <w:u w:val="single"/>
              </w:rPr>
            </w:pPr>
          </w:p>
          <w:p w14:paraId="185658F5" w14:textId="77777777" w:rsidR="00B217EC" w:rsidRDefault="00B217EC" w:rsidP="00C1170C">
            <w:pPr>
              <w:rPr>
                <w:rFonts w:ascii="游ゴシック" w:eastAsia="游ゴシック" w:hAnsi="游ゴシック" w:cs="ＭＳ Ｐゴシック"/>
                <w:b/>
                <w:bCs/>
                <w:kern w:val="0"/>
                <w:sz w:val="20"/>
                <w:szCs w:val="20"/>
                <w:u w:val="single"/>
              </w:rPr>
            </w:pPr>
          </w:p>
          <w:p w14:paraId="581B519E" w14:textId="77777777" w:rsidR="00B217EC" w:rsidRDefault="00B217EC" w:rsidP="00C1170C">
            <w:pPr>
              <w:rPr>
                <w:rFonts w:ascii="游ゴシック" w:eastAsia="游ゴシック" w:hAnsi="游ゴシック" w:cs="ＭＳ Ｐゴシック"/>
                <w:b/>
                <w:bCs/>
                <w:kern w:val="0"/>
                <w:sz w:val="20"/>
                <w:szCs w:val="20"/>
                <w:u w:val="single"/>
              </w:rPr>
            </w:pPr>
          </w:p>
          <w:p w14:paraId="2B81EFE0" w14:textId="77777777" w:rsidR="00B217EC" w:rsidRDefault="00B217EC" w:rsidP="00C1170C">
            <w:pPr>
              <w:rPr>
                <w:rFonts w:ascii="游ゴシック" w:eastAsia="游ゴシック" w:hAnsi="游ゴシック" w:cs="ＭＳ Ｐゴシック"/>
                <w:b/>
                <w:bCs/>
                <w:kern w:val="0"/>
                <w:sz w:val="20"/>
                <w:szCs w:val="20"/>
                <w:u w:val="single"/>
              </w:rPr>
            </w:pPr>
          </w:p>
          <w:p w14:paraId="44AAC868" w14:textId="77777777" w:rsidR="00B217EC" w:rsidRPr="00EB61DB" w:rsidRDefault="00B217EC" w:rsidP="00C1170C">
            <w:pPr>
              <w:rPr>
                <w:rFonts w:ascii="游ゴシック" w:eastAsia="游ゴシック" w:hAnsi="游ゴシック" w:cs="ＭＳ Ｐゴシック"/>
                <w:b/>
                <w:bCs/>
                <w:kern w:val="0"/>
                <w:sz w:val="20"/>
                <w:szCs w:val="20"/>
                <w:u w:val="single"/>
              </w:rPr>
            </w:pPr>
          </w:p>
          <w:p w14:paraId="6C3578E0" w14:textId="230E2C90" w:rsidR="00E436B8" w:rsidRPr="00EB61DB" w:rsidRDefault="00FB732D" w:rsidP="00C1170C">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３</w:t>
            </w:r>
            <w:r w:rsidR="00764C06" w:rsidRPr="00EB61DB">
              <w:rPr>
                <w:rFonts w:ascii="游ゴシック" w:eastAsia="游ゴシック" w:hAnsi="游ゴシック" w:cs="ＭＳ Ｐゴシック" w:hint="eastAsia"/>
                <w:b/>
                <w:bCs/>
                <w:kern w:val="0"/>
                <w:sz w:val="20"/>
                <w:szCs w:val="20"/>
                <w:u w:val="single"/>
              </w:rPr>
              <w:t>．</w:t>
            </w:r>
            <w:r w:rsidR="00E436B8" w:rsidRPr="00EB61DB">
              <w:rPr>
                <w:rFonts w:ascii="游ゴシック" w:eastAsia="游ゴシック" w:hAnsi="游ゴシック" w:cs="ＭＳ Ｐゴシック"/>
                <w:b/>
                <w:bCs/>
                <w:kern w:val="0"/>
                <w:sz w:val="20"/>
                <w:szCs w:val="20"/>
                <w:u w:val="single"/>
              </w:rPr>
              <w:t>資金提供契約書の確認</w:t>
            </w:r>
          </w:p>
          <w:p w14:paraId="7F018FFC" w14:textId="4C91F538" w:rsidR="00E436B8" w:rsidRPr="00EB61DB" w:rsidRDefault="00E436B8"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資金提供契約書を資金分配団体から受け取り内容を確認。</w:t>
            </w:r>
            <w:r w:rsidR="00F62903" w:rsidRPr="00EB61DB">
              <w:rPr>
                <w:rFonts w:ascii="游ゴシック" w:eastAsia="游ゴシック" w:hAnsi="游ゴシック" w:cs="ＭＳ Ｐゴシック" w:hint="eastAsia"/>
                <w:kern w:val="0"/>
                <w:sz w:val="20"/>
                <w:szCs w:val="20"/>
              </w:rPr>
              <w:t>事業の運用上、追加・修正したい条文がある場合は資金分配団体と協議。</w:t>
            </w:r>
          </w:p>
          <w:p w14:paraId="0AD9FF7D" w14:textId="238896C9" w:rsidR="00E436B8" w:rsidRPr="00EB61DB" w:rsidRDefault="00E436B8" w:rsidP="00C1170C">
            <w:pPr>
              <w:rPr>
                <w:rFonts w:ascii="游ゴシック" w:eastAsia="游ゴシック" w:hAnsi="游ゴシック" w:cs="ＭＳ Ｐゴシック"/>
                <w:b/>
                <w:bCs/>
                <w:kern w:val="0"/>
                <w:sz w:val="20"/>
                <w:szCs w:val="20"/>
                <w:u w:val="single"/>
              </w:rPr>
            </w:pPr>
          </w:p>
          <w:p w14:paraId="37DECD2F" w14:textId="7E99DDB4" w:rsidR="00E436B8" w:rsidRPr="00EB61DB" w:rsidRDefault="00764C06"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４．</w:t>
            </w:r>
            <w:r w:rsidR="00E436B8" w:rsidRPr="00EB61DB">
              <w:rPr>
                <w:rFonts w:ascii="游ゴシック" w:eastAsia="游ゴシック" w:hAnsi="游ゴシック" w:cs="ＭＳ Ｐゴシック"/>
                <w:b/>
                <w:bCs/>
                <w:kern w:val="0"/>
                <w:sz w:val="20"/>
                <w:szCs w:val="20"/>
                <w:u w:val="single"/>
              </w:rPr>
              <w:t>コンソーシアム協定書ひな形の</w:t>
            </w:r>
            <w:r w:rsidR="00577B39" w:rsidRPr="00EB61DB">
              <w:rPr>
                <w:rFonts w:ascii="游ゴシック" w:eastAsia="游ゴシック" w:hAnsi="游ゴシック" w:cs="ＭＳ Ｐゴシック" w:hint="eastAsia"/>
                <w:b/>
                <w:bCs/>
                <w:kern w:val="0"/>
                <w:sz w:val="20"/>
                <w:szCs w:val="20"/>
                <w:u w:val="single"/>
              </w:rPr>
              <w:t>作成</w:t>
            </w:r>
            <w:r w:rsidR="00E436B8" w:rsidRPr="00EB61DB">
              <w:rPr>
                <w:rFonts w:ascii="游ゴシック" w:eastAsia="游ゴシック" w:hAnsi="游ゴシック" w:cs="ＭＳ Ｐゴシック"/>
                <w:b/>
                <w:bCs/>
                <w:kern w:val="0"/>
                <w:sz w:val="20"/>
                <w:szCs w:val="20"/>
                <w:u w:val="single"/>
              </w:rPr>
              <w:t>（該当する場合）</w:t>
            </w:r>
          </w:p>
          <w:p w14:paraId="3C4DD2BE" w14:textId="47D53914" w:rsidR="00E436B8" w:rsidRPr="004D7F9C" w:rsidRDefault="00E436B8" w:rsidP="00C1170C">
            <w:pPr>
              <w:rPr>
                <w:rFonts w:ascii="游ゴシック" w:eastAsia="游ゴシック" w:hAnsi="游ゴシック" w:cs="ＭＳ Ｐゴシック"/>
                <w:color w:val="000000" w:themeColor="text1"/>
                <w:kern w:val="0"/>
                <w:sz w:val="20"/>
                <w:szCs w:val="20"/>
              </w:rPr>
            </w:pPr>
            <w:r w:rsidRPr="004D7F9C">
              <w:rPr>
                <w:rFonts w:ascii="游ゴシック" w:eastAsia="游ゴシック" w:hAnsi="游ゴシック" w:cs="ＭＳ Ｐゴシック"/>
                <w:kern w:val="0"/>
                <w:sz w:val="20"/>
                <w:szCs w:val="20"/>
              </w:rPr>
              <w:t>資金分配団体から「コンソーシアム協定書（ひな形）」を受け取り、協定書を作成。</w:t>
            </w:r>
          </w:p>
          <w:p w14:paraId="0C400965" w14:textId="72B36530" w:rsidR="00577B39" w:rsidRPr="00EB61DB" w:rsidRDefault="00A065EA"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kern w:val="0"/>
                <w:sz w:val="20"/>
                <w:szCs w:val="20"/>
              </w:rPr>
              <w:t xml:space="preserve">※ </w:t>
            </w:r>
            <w:r w:rsidR="00E436B8" w:rsidRPr="00EB61DB">
              <w:rPr>
                <w:rFonts w:ascii="游ゴシック" w:eastAsia="游ゴシック" w:hAnsi="游ゴシック" w:cs="ＭＳ Ｐゴシック"/>
                <w:kern w:val="0"/>
                <w:sz w:val="20"/>
                <w:szCs w:val="20"/>
              </w:rPr>
              <w:t>別紙１－3に記載漏れがないか、特にコンソーシアム協定書第7条、8条に掲げる事項および「コンソーシアム協定書作成における留意点」の内容が別紙3（運営規則）に含まれることをご確認ください。</w:t>
            </w:r>
          </w:p>
        </w:tc>
        <w:tc>
          <w:tcPr>
            <w:tcW w:w="8694" w:type="dxa"/>
            <w:shd w:val="clear" w:color="auto" w:fill="FFFFFF" w:themeFill="background1"/>
          </w:tcPr>
          <w:p w14:paraId="70234E5B" w14:textId="50BC85B5" w:rsidR="00E436B8" w:rsidRPr="00EB61DB" w:rsidRDefault="00764C06"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w:t>
            </w:r>
            <w:r w:rsidR="00E436B8" w:rsidRPr="00EB61DB">
              <w:rPr>
                <w:rFonts w:ascii="游ゴシック" w:eastAsia="游ゴシック" w:hAnsi="游ゴシック" w:cs="ＭＳ Ｐゴシック"/>
                <w:b/>
                <w:bCs/>
                <w:kern w:val="0"/>
                <w:sz w:val="20"/>
                <w:szCs w:val="20"/>
                <w:u w:val="single"/>
              </w:rPr>
              <w:t>資金提供契約書の確認</w:t>
            </w:r>
          </w:p>
          <w:p w14:paraId="55C05AF8" w14:textId="673DCE1B" w:rsidR="00E436B8" w:rsidRPr="00EB61DB" w:rsidRDefault="009A05FC" w:rsidP="00C1170C">
            <w:pPr>
              <w:rPr>
                <w:rFonts w:ascii="游ゴシック" w:eastAsia="游ゴシック" w:hAnsi="游ゴシック" w:cs="ＭＳ Ｐゴシック"/>
                <w:color w:val="000000" w:themeColor="text1"/>
                <w:kern w:val="0"/>
                <w:sz w:val="20"/>
                <w:szCs w:val="20"/>
              </w:rPr>
            </w:pPr>
            <w:r w:rsidRPr="00EB61DB">
              <w:rPr>
                <w:rFonts w:ascii="游ゴシック" w:eastAsia="游ゴシック" w:hAnsi="游ゴシック" w:cs="ＭＳ Ｐゴシック" w:hint="eastAsia"/>
                <w:kern w:val="0"/>
                <w:sz w:val="20"/>
                <w:szCs w:val="20"/>
              </w:rPr>
              <w:t>①</w:t>
            </w:r>
            <w:r w:rsidR="00E436B8" w:rsidRPr="00EB61DB">
              <w:rPr>
                <w:rFonts w:ascii="游ゴシック" w:eastAsia="游ゴシック" w:hAnsi="游ゴシック" w:cs="ＭＳ Ｐゴシック"/>
                <w:kern w:val="0"/>
                <w:sz w:val="20"/>
                <w:szCs w:val="20"/>
              </w:rPr>
              <w:t>「資金提供契約書（資金分配団体-実行団体用）」を内定団体に配付。</w:t>
            </w:r>
          </w:p>
          <w:p w14:paraId="607E230C" w14:textId="4918E2C3" w:rsidR="00E436B8" w:rsidRPr="00EB61DB" w:rsidRDefault="009A05FC" w:rsidP="00C1170C">
            <w:pPr>
              <w:rPr>
                <w:rFonts w:ascii="游ゴシック" w:eastAsia="游ゴシック" w:hAnsi="游ゴシック" w:cs="ＭＳ Ｐゴシック"/>
                <w:color w:val="000000" w:themeColor="text1"/>
                <w:kern w:val="0"/>
                <w:sz w:val="20"/>
                <w:szCs w:val="20"/>
              </w:rPr>
            </w:pPr>
            <w:r w:rsidRPr="00EB61DB">
              <w:rPr>
                <w:rFonts w:ascii="游ゴシック" w:eastAsia="游ゴシック" w:hAnsi="游ゴシック" w:cs="ＭＳ Ｐゴシック" w:hint="eastAsia"/>
                <w:kern w:val="0"/>
                <w:sz w:val="20"/>
                <w:szCs w:val="20"/>
              </w:rPr>
              <w:t>②</w:t>
            </w:r>
            <w:r w:rsidR="00E436B8" w:rsidRPr="00EB61DB">
              <w:rPr>
                <w:rFonts w:ascii="游ゴシック" w:eastAsia="游ゴシック" w:hAnsi="游ゴシック" w:cs="ＭＳ Ｐゴシック"/>
                <w:kern w:val="0"/>
                <w:sz w:val="20"/>
                <w:szCs w:val="20"/>
              </w:rPr>
              <w:t>内容を確認し、事業の運用上、追加・修正したい条文がある場合は、資金提供契約書に修正履歴を残し、修正の理由をコメントに記載したものをJANPIAに提出。</w:t>
            </w:r>
          </w:p>
          <w:p w14:paraId="15A2D3D8" w14:textId="0B81A284" w:rsidR="00E436B8" w:rsidRPr="00EB61DB" w:rsidRDefault="00E436B8" w:rsidP="00C1170C">
            <w:pPr>
              <w:ind w:left="300" w:hangingChars="150" w:hanging="3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00606B8F" w:rsidRPr="00EB61DB">
              <w:rPr>
                <w:rFonts w:ascii="游ゴシック" w:eastAsia="游ゴシック" w:hAnsi="游ゴシック" w:cs="ＭＳ Ｐゴシック"/>
                <w:kern w:val="0"/>
                <w:sz w:val="20"/>
                <w:szCs w:val="20"/>
              </w:rPr>
              <w:t xml:space="preserve"> </w:t>
            </w:r>
            <w:r w:rsidRPr="00EB61DB">
              <w:rPr>
                <w:rFonts w:ascii="游ゴシック" w:eastAsia="游ゴシック" w:hAnsi="游ゴシック" w:cs="ＭＳ Ｐゴシック"/>
                <w:kern w:val="0"/>
                <w:sz w:val="20"/>
                <w:szCs w:val="20"/>
              </w:rPr>
              <w:t>「資金提供契約書（資金分配団体-実行団体用）」ひな形はJANPIA-資金分配団体の契約書の内容や休眠預金制度の建付けなどを踏まえて設計されていますので、修正箇所について、資金提供契約</w:t>
            </w:r>
            <w:r w:rsidR="00606B8F"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JANPIA-資金分配団体）に適合しているかをJANPIAにて確認します。</w:t>
            </w:r>
          </w:p>
          <w:p w14:paraId="60D373E2" w14:textId="69A7D204" w:rsidR="00E436B8" w:rsidRPr="00EB61DB" w:rsidRDefault="00E436B8" w:rsidP="00C1170C">
            <w:pPr>
              <w:ind w:left="300" w:hangingChars="150" w:hanging="3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00606B8F" w:rsidRPr="00EB61DB">
              <w:rPr>
                <w:rFonts w:ascii="游ゴシック" w:eastAsia="游ゴシック" w:hAnsi="游ゴシック" w:cs="ＭＳ Ｐゴシック"/>
                <w:kern w:val="0"/>
                <w:sz w:val="20"/>
                <w:szCs w:val="20"/>
              </w:rPr>
              <w:t xml:space="preserve"> </w:t>
            </w:r>
            <w:r w:rsidRPr="00EB61DB">
              <w:rPr>
                <w:rFonts w:ascii="游ゴシック" w:eastAsia="游ゴシック" w:hAnsi="游ゴシック" w:cs="ＭＳ Ｐゴシック"/>
                <w:kern w:val="0"/>
                <w:sz w:val="20"/>
                <w:szCs w:val="20"/>
              </w:rPr>
              <w:t>法人格のない任意団体（実行団体）との資金提供契約については、別途「資金提供契約書のひな形（任意団体版）」を</w:t>
            </w:r>
            <w:r w:rsidR="00641C8F" w:rsidRPr="00EB61DB">
              <w:rPr>
                <w:rFonts w:ascii="游ゴシック" w:eastAsia="游ゴシック" w:hAnsi="游ゴシック" w:cs="ＭＳ Ｐゴシック" w:hint="eastAsia"/>
                <w:kern w:val="0"/>
                <w:sz w:val="20"/>
                <w:szCs w:val="20"/>
              </w:rPr>
              <w:t>ご活用</w:t>
            </w:r>
            <w:r w:rsidRPr="00EB61DB">
              <w:rPr>
                <w:rFonts w:ascii="游ゴシック" w:eastAsia="游ゴシック" w:hAnsi="游ゴシック" w:cs="ＭＳ Ｐゴシック"/>
                <w:kern w:val="0"/>
                <w:sz w:val="20"/>
                <w:szCs w:val="20"/>
              </w:rPr>
              <w:t>ください。</w:t>
            </w:r>
          </w:p>
          <w:p w14:paraId="49A98729" w14:textId="77777777" w:rsidR="00E436B8" w:rsidRPr="00EB61DB" w:rsidRDefault="00E436B8" w:rsidP="00C1170C">
            <w:pPr>
              <w:pStyle w:val="a7"/>
              <w:ind w:leftChars="0" w:left="390"/>
              <w:rPr>
                <w:rFonts w:ascii="游ゴシック" w:eastAsia="游ゴシック" w:hAnsi="游ゴシック" w:cs="ＭＳ Ｐゴシック"/>
                <w:kern w:val="0"/>
                <w:sz w:val="20"/>
                <w:szCs w:val="20"/>
              </w:rPr>
            </w:pPr>
          </w:p>
          <w:p w14:paraId="7A002BC6" w14:textId="5AC01D78" w:rsidR="00E436B8" w:rsidRPr="00EB61DB" w:rsidRDefault="00FB732D" w:rsidP="00C1170C">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２</w:t>
            </w:r>
            <w:r w:rsidR="00764C06" w:rsidRPr="00EB61DB">
              <w:rPr>
                <w:rFonts w:ascii="游ゴシック" w:eastAsia="游ゴシック" w:hAnsi="游ゴシック" w:cs="ＭＳ Ｐゴシック" w:hint="eastAsia"/>
                <w:b/>
                <w:bCs/>
                <w:kern w:val="0"/>
                <w:sz w:val="20"/>
                <w:szCs w:val="20"/>
                <w:u w:val="single"/>
              </w:rPr>
              <w:t>．</w:t>
            </w:r>
            <w:r w:rsidR="00E436B8" w:rsidRPr="00EB61DB">
              <w:rPr>
                <w:rFonts w:ascii="游ゴシック" w:eastAsia="游ゴシック" w:hAnsi="游ゴシック" w:cs="ＭＳ Ｐゴシック"/>
                <w:b/>
                <w:bCs/>
                <w:kern w:val="0"/>
                <w:sz w:val="20"/>
                <w:szCs w:val="20"/>
                <w:u w:val="single"/>
              </w:rPr>
              <w:t>コンソーシアム協定書ひな形の確認（該当する場合）</w:t>
            </w:r>
          </w:p>
          <w:p w14:paraId="58AAC4E8" w14:textId="17375B24" w:rsidR="00E436B8" w:rsidRPr="00EB61DB" w:rsidRDefault="007D0765"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①</w:t>
            </w:r>
            <w:r w:rsidR="00E436B8" w:rsidRPr="00EB61DB">
              <w:rPr>
                <w:rFonts w:ascii="游ゴシック" w:eastAsia="游ゴシック" w:hAnsi="游ゴシック" w:cs="ＭＳ Ｐゴシック"/>
                <w:kern w:val="0"/>
                <w:sz w:val="20"/>
                <w:szCs w:val="20"/>
              </w:rPr>
              <w:t>内定団体がコンソーシアムを組む場合は、「コンソーシアム協定書（ひな形）」</w:t>
            </w:r>
            <w:r w:rsidR="00D87339" w:rsidRPr="00EB61DB">
              <w:rPr>
                <w:rFonts w:ascii="游ゴシック" w:eastAsia="游ゴシック" w:hAnsi="游ゴシック" w:cs="ＭＳ Ｐゴシック" w:hint="eastAsia"/>
                <w:kern w:val="0"/>
                <w:sz w:val="20"/>
                <w:szCs w:val="20"/>
              </w:rPr>
              <w:t>、</w:t>
            </w:r>
            <w:r w:rsidR="00D87339" w:rsidRPr="00EB61DB">
              <w:rPr>
                <w:rFonts w:ascii="游ゴシック" w:eastAsia="游ゴシック" w:hAnsi="游ゴシック" w:cs="ＭＳ Ｐゴシック"/>
                <w:kern w:val="0"/>
                <w:sz w:val="20"/>
                <w:szCs w:val="20"/>
              </w:rPr>
              <w:t>「コンソーシアム協定書作成における留意点」</w:t>
            </w:r>
            <w:r w:rsidR="00E436B8" w:rsidRPr="00EB61DB">
              <w:rPr>
                <w:rFonts w:ascii="游ゴシック" w:eastAsia="游ゴシック" w:hAnsi="游ゴシック" w:cs="ＭＳ Ｐゴシック"/>
                <w:kern w:val="0"/>
                <w:sz w:val="20"/>
                <w:szCs w:val="20"/>
              </w:rPr>
              <w:t>を内定団体に配付。</w:t>
            </w:r>
          </w:p>
          <w:p w14:paraId="0E01D9E8" w14:textId="41B01FB0" w:rsidR="00E436B8" w:rsidRPr="00EB61DB" w:rsidRDefault="007D0765" w:rsidP="00C1170C">
            <w:pPr>
              <w:rPr>
                <w:rFonts w:ascii="游ゴシック" w:eastAsia="游ゴシック" w:hAnsi="游ゴシック" w:cs="ＭＳ Ｐゴシック"/>
                <w:color w:val="000000" w:themeColor="text1"/>
                <w:kern w:val="0"/>
                <w:sz w:val="20"/>
                <w:szCs w:val="20"/>
              </w:rPr>
            </w:pPr>
            <w:r w:rsidRPr="00EB61DB">
              <w:rPr>
                <w:rFonts w:ascii="游ゴシック" w:eastAsia="游ゴシック" w:hAnsi="游ゴシック" w:cs="ＭＳ Ｐゴシック" w:hint="eastAsia"/>
                <w:kern w:val="0"/>
                <w:sz w:val="20"/>
                <w:szCs w:val="20"/>
              </w:rPr>
              <w:t>②</w:t>
            </w:r>
            <w:r w:rsidR="00F62903" w:rsidRPr="00EB61DB">
              <w:rPr>
                <w:rFonts w:ascii="游ゴシック" w:eastAsia="游ゴシック" w:hAnsi="游ゴシック" w:cs="ＭＳ Ｐゴシック" w:hint="eastAsia"/>
                <w:kern w:val="0"/>
                <w:sz w:val="20"/>
                <w:szCs w:val="20"/>
              </w:rPr>
              <w:t>実行団体が作成した</w:t>
            </w:r>
            <w:r w:rsidR="00E436B8" w:rsidRPr="00EB61DB">
              <w:rPr>
                <w:rFonts w:ascii="游ゴシック" w:eastAsia="游ゴシック" w:hAnsi="游ゴシック" w:cs="ＭＳ Ｐゴシック"/>
                <w:kern w:val="0"/>
                <w:sz w:val="20"/>
                <w:szCs w:val="20"/>
              </w:rPr>
              <w:t>協定書の内容を確認。</w:t>
            </w:r>
          </w:p>
          <w:p w14:paraId="5333EB0B" w14:textId="2428EE86" w:rsidR="00E436B8" w:rsidRPr="00EB61DB" w:rsidRDefault="00E436B8" w:rsidP="00C1170C">
            <w:pPr>
              <w:ind w:left="300" w:hangingChars="150" w:hanging="3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w:t>
            </w:r>
            <w:r w:rsidR="0068590F"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別紙１－3に記載漏れがないか、特にコンソーシアム協定書第7条、8条に掲げる事項および「コンソーシアム協定書作成における留意点」の内容が別紙3（運営規則）に含まれることをご確認ください。</w:t>
            </w:r>
          </w:p>
          <w:p w14:paraId="15A8E442" w14:textId="77777777" w:rsidR="00E436B8" w:rsidRPr="00EB61DB" w:rsidRDefault="00E436B8" w:rsidP="00C1170C">
            <w:pPr>
              <w:rPr>
                <w:rFonts w:ascii="游ゴシック" w:eastAsia="游ゴシック" w:hAnsi="游ゴシック" w:cs="ＭＳ Ｐゴシック"/>
                <w:kern w:val="0"/>
                <w:sz w:val="20"/>
                <w:szCs w:val="20"/>
              </w:rPr>
            </w:pPr>
          </w:p>
          <w:p w14:paraId="0FB50C1C" w14:textId="3E81D3D8" w:rsidR="00503950" w:rsidRPr="00EB61DB" w:rsidRDefault="00503950" w:rsidP="00C1170C">
            <w:pPr>
              <w:rPr>
                <w:rFonts w:ascii="游ゴシック" w:eastAsia="游ゴシック" w:hAnsi="游ゴシック" w:cs="ＭＳ Ｐゴシック"/>
                <w:kern w:val="0"/>
                <w:sz w:val="20"/>
                <w:szCs w:val="20"/>
              </w:rPr>
            </w:pPr>
          </w:p>
        </w:tc>
        <w:tc>
          <w:tcPr>
            <w:tcW w:w="2835" w:type="dxa"/>
            <w:shd w:val="clear" w:color="auto" w:fill="FFFFFF" w:themeFill="background1"/>
          </w:tcPr>
          <w:p w14:paraId="22A6FD2D" w14:textId="77777777" w:rsidR="00E436B8" w:rsidRPr="00EB61DB" w:rsidRDefault="00E436B8" w:rsidP="00C1170C">
            <w:pPr>
              <w:rPr>
                <w:rFonts w:ascii="游ゴシック" w:eastAsia="游ゴシック" w:hAnsi="游ゴシック" w:cs="ＭＳ Ｐゴシック"/>
                <w:b/>
                <w:bCs/>
                <w:kern w:val="0"/>
                <w:sz w:val="20"/>
                <w:szCs w:val="20"/>
              </w:rPr>
            </w:pPr>
          </w:p>
          <w:p w14:paraId="26A232F3" w14:textId="3E4D66E3" w:rsidR="00F7697C" w:rsidRPr="00EB61DB" w:rsidRDefault="00C8054D" w:rsidP="00C1170C">
            <w:pPr>
              <w:rPr>
                <w:rFonts w:ascii="游ゴシック" w:eastAsia="游ゴシック" w:hAnsi="游ゴシック" w:cs="ＭＳ Ｐゴシック"/>
                <w:kern w:val="0"/>
                <w:sz w:val="20"/>
                <w:szCs w:val="20"/>
                <w:lang w:eastAsia="zh-TW"/>
              </w:rPr>
            </w:pPr>
            <w:r>
              <w:rPr>
                <w:rFonts w:ascii="游ゴシック" w:eastAsia="游ゴシック" w:hAnsi="游ゴシック" w:cs="ＭＳ Ｐゴシック" w:hint="eastAsia"/>
                <w:kern w:val="0"/>
                <w:sz w:val="20"/>
                <w:szCs w:val="20"/>
                <w:lang w:eastAsia="zh-TW"/>
              </w:rPr>
              <w:t>■</w:t>
            </w:r>
            <w:hyperlink r:id="rId21" w:history="1">
              <w:r w:rsidR="004653D1" w:rsidRPr="004D7F9C">
                <w:rPr>
                  <w:rStyle w:val="ab"/>
                  <w:rFonts w:ascii="游ゴシック" w:eastAsia="游ゴシック" w:hAnsi="游ゴシック" w:cs="ＭＳ Ｐゴシック" w:hint="eastAsia"/>
                  <w:kern w:val="0"/>
                  <w:sz w:val="20"/>
                  <w:szCs w:val="20"/>
                  <w:lang w:eastAsia="zh-TW"/>
                </w:rPr>
                <w:t>資金提供契約書</w:t>
              </w:r>
            </w:hyperlink>
          </w:p>
          <w:p w14:paraId="0177BA80" w14:textId="535957D9" w:rsidR="00F62903" w:rsidRPr="00EB61DB" w:rsidRDefault="00C8054D" w:rsidP="00C1170C">
            <w:pPr>
              <w:rPr>
                <w:rFonts w:ascii="游ゴシック" w:eastAsia="游ゴシック" w:hAnsi="游ゴシック" w:cs="ＭＳ Ｐゴシック"/>
                <w:kern w:val="0"/>
                <w:sz w:val="20"/>
                <w:szCs w:val="20"/>
                <w:lang w:eastAsia="zh-TW"/>
              </w:rPr>
            </w:pPr>
            <w:r>
              <w:rPr>
                <w:rFonts w:ascii="游ゴシック" w:eastAsia="游ゴシック" w:hAnsi="游ゴシック" w:cs="ＭＳ Ｐゴシック" w:hint="eastAsia"/>
                <w:kern w:val="0"/>
                <w:sz w:val="20"/>
                <w:szCs w:val="20"/>
                <w:lang w:eastAsia="zh-TW"/>
              </w:rPr>
              <w:t>■</w:t>
            </w:r>
            <w:hyperlink r:id="rId22" w:history="1">
              <w:r w:rsidR="004653D1" w:rsidRPr="00013307">
                <w:rPr>
                  <w:rStyle w:val="ab"/>
                  <w:rFonts w:ascii="游ゴシック" w:eastAsia="游ゴシック" w:hAnsi="游ゴシック" w:cs="ＭＳ Ｐゴシック" w:hint="eastAsia"/>
                  <w:kern w:val="0"/>
                  <w:sz w:val="20"/>
                  <w:szCs w:val="20"/>
                  <w:lang w:eastAsia="zh-TW"/>
                </w:rPr>
                <w:t>資金提供契約書（任意団体用）</w:t>
              </w:r>
            </w:hyperlink>
          </w:p>
          <w:p w14:paraId="01EA9639" w14:textId="77777777" w:rsidR="00F62903" w:rsidRPr="00EB61DB" w:rsidRDefault="00F62903" w:rsidP="00C1170C">
            <w:pPr>
              <w:rPr>
                <w:rFonts w:ascii="游ゴシック" w:eastAsia="游ゴシック" w:hAnsi="游ゴシック" w:cs="ＭＳ Ｐゴシック"/>
                <w:b/>
                <w:bCs/>
                <w:kern w:val="0"/>
                <w:sz w:val="20"/>
                <w:szCs w:val="20"/>
                <w:lang w:eastAsia="zh-TW"/>
              </w:rPr>
            </w:pPr>
          </w:p>
          <w:p w14:paraId="34325128" w14:textId="77777777" w:rsidR="00F62903" w:rsidRPr="00EB61DB" w:rsidRDefault="00F62903" w:rsidP="00C1170C">
            <w:pPr>
              <w:rPr>
                <w:rFonts w:ascii="游ゴシック" w:eastAsia="游ゴシック" w:hAnsi="游ゴシック" w:cs="ＭＳ Ｐゴシック"/>
                <w:b/>
                <w:bCs/>
                <w:kern w:val="0"/>
                <w:sz w:val="20"/>
                <w:szCs w:val="20"/>
                <w:lang w:eastAsia="zh-TW"/>
              </w:rPr>
            </w:pPr>
          </w:p>
          <w:p w14:paraId="06F8E1DA" w14:textId="68FF69E7" w:rsidR="00F62903" w:rsidRPr="00EB61DB" w:rsidRDefault="00F62903" w:rsidP="00C1170C">
            <w:pPr>
              <w:rPr>
                <w:rFonts w:ascii="游ゴシック" w:eastAsia="游ゴシック" w:hAnsi="游ゴシック" w:cs="ＭＳ Ｐゴシック"/>
                <w:b/>
                <w:bCs/>
                <w:kern w:val="0"/>
                <w:sz w:val="20"/>
                <w:szCs w:val="20"/>
                <w:lang w:eastAsia="zh-TW"/>
              </w:rPr>
            </w:pPr>
          </w:p>
          <w:p w14:paraId="298EC0CD" w14:textId="648731F1" w:rsidR="0010388A" w:rsidRPr="00EB61DB" w:rsidRDefault="0010388A" w:rsidP="00C1170C">
            <w:pPr>
              <w:rPr>
                <w:rFonts w:ascii="游ゴシック" w:eastAsia="游ゴシック" w:hAnsi="游ゴシック" w:cs="ＭＳ Ｐゴシック"/>
                <w:b/>
                <w:bCs/>
                <w:kern w:val="0"/>
                <w:sz w:val="20"/>
                <w:szCs w:val="20"/>
                <w:lang w:eastAsia="zh-TW"/>
              </w:rPr>
            </w:pPr>
          </w:p>
          <w:p w14:paraId="3193D09B" w14:textId="77777777" w:rsidR="0010388A" w:rsidRPr="00EB61DB" w:rsidRDefault="0010388A" w:rsidP="00C1170C">
            <w:pPr>
              <w:rPr>
                <w:rFonts w:ascii="游ゴシック" w:eastAsia="游ゴシック" w:hAnsi="游ゴシック" w:cs="ＭＳ Ｐゴシック"/>
                <w:b/>
                <w:bCs/>
                <w:kern w:val="0"/>
                <w:sz w:val="20"/>
                <w:szCs w:val="20"/>
                <w:lang w:eastAsia="zh-TW"/>
              </w:rPr>
            </w:pPr>
          </w:p>
          <w:p w14:paraId="1FF8BC36" w14:textId="77777777" w:rsidR="00F62903" w:rsidRPr="00EB61DB" w:rsidRDefault="00F62903" w:rsidP="00C1170C">
            <w:pPr>
              <w:rPr>
                <w:rFonts w:ascii="游ゴシック" w:eastAsia="游ゴシック" w:hAnsi="游ゴシック" w:cs="ＭＳ Ｐゴシック"/>
                <w:b/>
                <w:bCs/>
                <w:kern w:val="0"/>
                <w:sz w:val="20"/>
                <w:szCs w:val="20"/>
                <w:lang w:eastAsia="zh-TW"/>
              </w:rPr>
            </w:pPr>
          </w:p>
          <w:p w14:paraId="0DA04E4D" w14:textId="7C8CC4DF" w:rsidR="00F62903" w:rsidRPr="00EB61DB" w:rsidRDefault="00986932"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23" w:history="1">
              <w:r w:rsidR="00F62903" w:rsidRPr="00EB61DB">
                <w:rPr>
                  <w:rStyle w:val="ab"/>
                  <w:rFonts w:ascii="游ゴシック" w:eastAsia="游ゴシック" w:hAnsi="游ゴシック" w:cs="ＭＳ Ｐゴシック" w:hint="eastAsia"/>
                  <w:kern w:val="0"/>
                  <w:sz w:val="20"/>
                  <w:szCs w:val="20"/>
                </w:rPr>
                <w:t>コンソーシアム協定書（ひな形）</w:t>
              </w:r>
            </w:hyperlink>
          </w:p>
          <w:p w14:paraId="78675A69" w14:textId="23017811" w:rsidR="00F62903" w:rsidRPr="00EB61DB" w:rsidRDefault="00986932"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24" w:history="1">
              <w:r w:rsidR="007A10DB" w:rsidRPr="00EB61DB">
                <w:rPr>
                  <w:rStyle w:val="ab"/>
                  <w:rFonts w:ascii="游ゴシック" w:eastAsia="游ゴシック" w:hAnsi="游ゴシック" w:cs="ＭＳ Ｐゴシック"/>
                  <w:kern w:val="0"/>
                  <w:sz w:val="20"/>
                  <w:szCs w:val="20"/>
                </w:rPr>
                <w:t>コンソーシアム協定書作成における留意点</w:t>
              </w:r>
            </w:hyperlink>
          </w:p>
        </w:tc>
      </w:tr>
      <w:tr w:rsidR="0049386D" w:rsidRPr="004D7F9C" w14:paraId="3937130E" w14:textId="77777777" w:rsidTr="00C1170C">
        <w:trPr>
          <w:trHeight w:val="330"/>
        </w:trPr>
        <w:tc>
          <w:tcPr>
            <w:tcW w:w="1701" w:type="dxa"/>
            <w:shd w:val="clear" w:color="auto" w:fill="FFFFFF" w:themeFill="background1"/>
          </w:tcPr>
          <w:p w14:paraId="37851E13" w14:textId="08B894E3" w:rsidR="0049386D" w:rsidRPr="00EB61DB" w:rsidRDefault="0049386D"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計画書類の確認</w:t>
            </w:r>
          </w:p>
        </w:tc>
        <w:tc>
          <w:tcPr>
            <w:tcW w:w="7749" w:type="dxa"/>
            <w:shd w:val="clear" w:color="auto" w:fill="FFFFFF" w:themeFill="background1"/>
          </w:tcPr>
          <w:p w14:paraId="2C348F93" w14:textId="77777777" w:rsidR="0049386D" w:rsidRPr="00EB61DB" w:rsidRDefault="0049386D"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　計画書類の提出とブラッシュアップ</w:t>
            </w:r>
          </w:p>
          <w:p w14:paraId="7774BC56"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lastRenderedPageBreak/>
              <w:t>以下の計画書類を、資金分配団体と協議。必要に応じて修正し、最終版を資金分配団体の所定の方法により提出。</w:t>
            </w:r>
          </w:p>
          <w:p w14:paraId="546A2973"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事業計画書（実行団体）</w:t>
            </w:r>
          </w:p>
          <w:p w14:paraId="69BD0467" w14:textId="1058EB0C" w:rsidR="00715E06"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資金計画書等（実行団体）</w:t>
            </w:r>
          </w:p>
          <w:p w14:paraId="08DF972C" w14:textId="2DBAE33A" w:rsidR="0049386D" w:rsidRPr="00EB61DB" w:rsidRDefault="00725501" w:rsidP="00C1170C">
            <w:pPr>
              <w:ind w:firstLineChars="100" w:firstLine="200"/>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kern w:val="0"/>
                <w:sz w:val="20"/>
                <w:szCs w:val="20"/>
              </w:rPr>
              <w:t>※申請時にJANPIA書式の事業計画書、資金計画書等を使用していない場合は、システムデータ取込</w:t>
            </w:r>
            <w:r w:rsidR="002F7DDF" w:rsidRPr="00EB61DB">
              <w:rPr>
                <w:rFonts w:ascii="游ゴシック" w:eastAsia="游ゴシック" w:hAnsi="游ゴシック" w:cs="ＭＳ Ｐゴシック" w:hint="eastAsia"/>
                <w:kern w:val="0"/>
                <w:sz w:val="20"/>
                <w:szCs w:val="20"/>
              </w:rPr>
              <w:t>のため、JANPIA書式の各計画書を作成します。</w:t>
            </w:r>
          </w:p>
        </w:tc>
        <w:tc>
          <w:tcPr>
            <w:tcW w:w="8694" w:type="dxa"/>
            <w:shd w:val="clear" w:color="auto" w:fill="FFFFFF" w:themeFill="background1"/>
          </w:tcPr>
          <w:p w14:paraId="0C64EB74" w14:textId="77777777" w:rsidR="0049386D" w:rsidRPr="00EB61DB" w:rsidRDefault="0049386D" w:rsidP="00C1170C">
            <w:pPr>
              <w:jc w:val="both"/>
              <w:rPr>
                <w:rFonts w:ascii="游ゴシック" w:eastAsia="游ゴシック" w:hAnsi="游ゴシック" w:cs="ＭＳ Ｐゴシック"/>
                <w:b/>
                <w:bCs/>
                <w:kern w:val="0"/>
                <w:sz w:val="20"/>
                <w:szCs w:val="20"/>
              </w:rPr>
            </w:pPr>
          </w:p>
          <w:p w14:paraId="16A98866" w14:textId="77777777" w:rsidR="0049386D" w:rsidRPr="00EB61DB" w:rsidRDefault="0049386D" w:rsidP="00C1170C">
            <w:pPr>
              <w:jc w:val="both"/>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２　計画書類の確認</w:t>
            </w:r>
          </w:p>
          <w:p w14:paraId="00E280EF" w14:textId="77777777" w:rsidR="0049386D" w:rsidRPr="00EB61DB" w:rsidRDefault="0049386D" w:rsidP="00C1170C">
            <w:pPr>
              <w:ind w:leftChars="3" w:left="6"/>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lastRenderedPageBreak/>
              <w:t>内定団体より提出された以下の計画書類を確認し、内定団体と協議・修正。最終版の計画書類の提出を確認。</w:t>
            </w:r>
          </w:p>
          <w:p w14:paraId="0C78F611" w14:textId="77777777" w:rsidR="0049386D" w:rsidRPr="00EB61DB" w:rsidRDefault="0049386D" w:rsidP="00C1170C">
            <w:pPr>
              <w:ind w:firstLineChars="100" w:firstLine="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 事業計画書（実行団体）　</w:t>
            </w:r>
          </w:p>
          <w:p w14:paraId="04B7256A" w14:textId="6FDE53B4" w:rsidR="0049386D" w:rsidRPr="00EB61DB" w:rsidRDefault="0049386D" w:rsidP="00C1170C">
            <w:pPr>
              <w:ind w:firstLineChars="100" w:firstLine="200"/>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kern w:val="0"/>
                <w:sz w:val="20"/>
                <w:szCs w:val="20"/>
              </w:rPr>
              <w:t>・ 資金計画書等（実行団体）</w:t>
            </w:r>
          </w:p>
        </w:tc>
        <w:tc>
          <w:tcPr>
            <w:tcW w:w="2835" w:type="dxa"/>
            <w:shd w:val="clear" w:color="auto" w:fill="FFFFFF" w:themeFill="background1"/>
          </w:tcPr>
          <w:p w14:paraId="0123105B" w14:textId="1822078F" w:rsidR="0049386D" w:rsidRPr="00EB61DB" w:rsidRDefault="0049386D" w:rsidP="00C1170C">
            <w:pPr>
              <w:rPr>
                <w:rFonts w:ascii="游ゴシック" w:eastAsia="游ゴシック" w:hAnsi="游ゴシック" w:cs="ＭＳ Ｐゴシック"/>
                <w:b/>
                <w:bCs/>
                <w:kern w:val="0"/>
                <w:sz w:val="20"/>
                <w:szCs w:val="20"/>
              </w:rPr>
            </w:pPr>
          </w:p>
        </w:tc>
      </w:tr>
      <w:tr w:rsidR="0049386D" w:rsidRPr="004D7F9C" w14:paraId="7568A54D" w14:textId="02C61537" w:rsidTr="00C1170C">
        <w:trPr>
          <w:trHeight w:val="330"/>
        </w:trPr>
        <w:tc>
          <w:tcPr>
            <w:tcW w:w="1701" w:type="dxa"/>
          </w:tcPr>
          <w:p w14:paraId="70243831" w14:textId="4C85B676" w:rsidR="0049386D" w:rsidRPr="00EB61DB" w:rsidRDefault="0049386D"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rPr>
              <w:t>資金提供契約の締結</w:t>
            </w:r>
          </w:p>
        </w:tc>
        <w:tc>
          <w:tcPr>
            <w:tcW w:w="7749" w:type="dxa"/>
          </w:tcPr>
          <w:p w14:paraId="65915286" w14:textId="77777777" w:rsidR="0049386D" w:rsidRPr="00EB61DB" w:rsidRDefault="0049386D" w:rsidP="00C1170C">
            <w:pPr>
              <w:rPr>
                <w:rFonts w:ascii="游ゴシック" w:eastAsia="游ゴシック" w:hAnsi="游ゴシック" w:cs="ＭＳ Ｐゴシック"/>
                <w:b/>
                <w:bCs/>
                <w:kern w:val="0"/>
                <w:sz w:val="20"/>
                <w:szCs w:val="20"/>
              </w:rPr>
            </w:pPr>
          </w:p>
          <w:p w14:paraId="4A94AB1F" w14:textId="3DA952DF" w:rsidR="0049386D" w:rsidRPr="00EB61DB" w:rsidRDefault="0049386D"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２．</w:t>
            </w:r>
            <w:r w:rsidRPr="00EB61DB">
              <w:rPr>
                <w:rFonts w:ascii="游ゴシック" w:eastAsia="游ゴシック" w:hAnsi="游ゴシック" w:cs="ＭＳ Ｐゴシック"/>
                <w:b/>
                <w:bCs/>
                <w:kern w:val="0"/>
                <w:sz w:val="20"/>
                <w:szCs w:val="20"/>
                <w:u w:val="single"/>
              </w:rPr>
              <w:t>資金分配団体-実行団体の資金提供契約の締結</w:t>
            </w:r>
          </w:p>
          <w:p w14:paraId="62BB92AE"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内定団体は資金提供契約に必要な以下の書類を準備し、資金分配団体に提出。</w:t>
            </w:r>
          </w:p>
          <w:p w14:paraId="50F6FE3E"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資金分配団体よ</w:t>
            </w:r>
            <w:r w:rsidRPr="00EB61DB">
              <w:rPr>
                <w:rFonts w:ascii="游ゴシック" w:eastAsia="游ゴシック" w:hAnsi="游ゴシック" w:cs="ＭＳ Ｐゴシック" w:hint="eastAsia"/>
                <w:kern w:val="0"/>
                <w:sz w:val="20"/>
                <w:szCs w:val="20"/>
              </w:rPr>
              <w:t>り受け取った資金提供契約書２部に押印し、</w:t>
            </w:r>
            <w:r w:rsidRPr="00EB61DB">
              <w:rPr>
                <w:rFonts w:ascii="游ゴシック" w:eastAsia="游ゴシック" w:hAnsi="游ゴシック" w:cs="ＭＳ Ｐゴシック"/>
                <w:kern w:val="0"/>
                <w:sz w:val="20"/>
                <w:szCs w:val="20"/>
              </w:rPr>
              <w:t>1 部は保管。</w:t>
            </w:r>
          </w:p>
          <w:p w14:paraId="2E8472FB"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 xml:space="preserve">　・</w:t>
            </w:r>
            <w:r w:rsidRPr="00EB61DB">
              <w:rPr>
                <w:rFonts w:ascii="游ゴシック" w:eastAsia="游ゴシック" w:hAnsi="游ゴシック" w:cs="ＭＳ Ｐゴシック"/>
                <w:kern w:val="0"/>
                <w:sz w:val="20"/>
                <w:szCs w:val="20"/>
              </w:rPr>
              <w:t xml:space="preserve"> 資金提供契約書（押印済のもの）</w:t>
            </w:r>
          </w:p>
          <w:p w14:paraId="2A3BD496" w14:textId="77777777" w:rsidR="0049386D" w:rsidRPr="00EB61DB" w:rsidRDefault="0049386D" w:rsidP="00C1170C">
            <w:pPr>
              <w:ind w:leftChars="100" w:left="21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印鑑証明書</w:t>
            </w:r>
          </w:p>
          <w:p w14:paraId="54574A52" w14:textId="77777777" w:rsidR="0049386D" w:rsidRPr="00EB61DB" w:rsidRDefault="0049386D" w:rsidP="00C1170C">
            <w:pPr>
              <w:ind w:leftChars="100" w:left="21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登記事項証明書</w:t>
            </w:r>
          </w:p>
          <w:p w14:paraId="33CAFEBC"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役員名簿（申請時から変更がある場合）</w:t>
            </w:r>
          </w:p>
          <w:p w14:paraId="0D9B4F10"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コンソーシアム協定書</w:t>
            </w:r>
            <w:r w:rsidRPr="00EB61DB">
              <w:rPr>
                <w:rFonts w:ascii="游ゴシック" w:eastAsia="游ゴシック" w:hAnsi="游ゴシック" w:cs="ＭＳ Ｐゴシック" w:hint="eastAsia"/>
                <w:kern w:val="0"/>
                <w:sz w:val="20"/>
                <w:szCs w:val="20"/>
              </w:rPr>
              <w:t>のコピー</w:t>
            </w:r>
            <w:r w:rsidRPr="00EB61DB">
              <w:rPr>
                <w:rFonts w:ascii="游ゴシック" w:eastAsia="游ゴシック" w:hAnsi="游ゴシック" w:cs="ＭＳ Ｐゴシック"/>
                <w:kern w:val="0"/>
                <w:sz w:val="20"/>
                <w:szCs w:val="20"/>
              </w:rPr>
              <w:t>（該当する場合）</w:t>
            </w:r>
          </w:p>
          <w:p w14:paraId="1A34C758" w14:textId="4D5D0D82" w:rsidR="0049386D" w:rsidRPr="00EB61DB" w:rsidRDefault="0049386D" w:rsidP="00C1170C">
            <w:pPr>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書類により提出方法が異なります</w:t>
            </w:r>
            <w:r w:rsidRPr="00EB61DB">
              <w:rPr>
                <w:rFonts w:ascii="游ゴシック" w:eastAsia="游ゴシック" w:hAnsi="游ゴシック" w:cs="ＭＳ Ｐゴシック" w:hint="eastAsia"/>
                <w:kern w:val="0"/>
                <w:sz w:val="20"/>
                <w:szCs w:val="20"/>
              </w:rPr>
              <w:t>。本資料「２．実行団体・提出書類</w:t>
            </w:r>
            <w:r w:rsidR="009A112F">
              <w:rPr>
                <w:rFonts w:ascii="游ゴシック" w:eastAsia="游ゴシック" w:hAnsi="游ゴシック" w:cs="ＭＳ Ｐゴシック" w:hint="eastAsia"/>
                <w:kern w:val="0"/>
                <w:sz w:val="20"/>
                <w:szCs w:val="20"/>
              </w:rPr>
              <w:t>と留意点</w:t>
            </w: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をご確認ください。</w:t>
            </w:r>
          </w:p>
          <w:p w14:paraId="75D04D16"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役員名簿を提出する際には、必ずパスワードをつけてください。</w:t>
            </w:r>
          </w:p>
          <w:p w14:paraId="24FC9E22" w14:textId="0C9AE953" w:rsidR="0049386D" w:rsidRPr="00EB61DB" w:rsidRDefault="0049386D" w:rsidP="00C1170C">
            <w:pPr>
              <w:rPr>
                <w:rFonts w:ascii="游ゴシック" w:eastAsia="游ゴシック" w:hAnsi="游ゴシック" w:cs="ＭＳ Ｐゴシック"/>
                <w:sz w:val="20"/>
                <w:szCs w:val="20"/>
              </w:rPr>
            </w:pPr>
          </w:p>
        </w:tc>
        <w:tc>
          <w:tcPr>
            <w:tcW w:w="8694" w:type="dxa"/>
          </w:tcPr>
          <w:p w14:paraId="5A3C3640" w14:textId="20FEEF7A" w:rsidR="0049386D" w:rsidRPr="00EB61DB" w:rsidRDefault="0049386D"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u w:val="single"/>
              </w:rPr>
              <w:t>１．</w:t>
            </w:r>
            <w:r w:rsidRPr="00EB61DB">
              <w:rPr>
                <w:rFonts w:ascii="游ゴシック" w:eastAsia="游ゴシック" w:hAnsi="游ゴシック" w:cs="ＭＳ Ｐゴシック"/>
                <w:b/>
                <w:bCs/>
                <w:kern w:val="0"/>
                <w:sz w:val="20"/>
                <w:szCs w:val="20"/>
                <w:u w:val="single"/>
              </w:rPr>
              <w:t>資金分配団体-実行団体の資金提供契約の締結</w:t>
            </w:r>
          </w:p>
          <w:p w14:paraId="68710DFE"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①双方の団体での機関決定後、</w:t>
            </w:r>
            <w:r w:rsidRPr="00EB61DB">
              <w:rPr>
                <w:rFonts w:ascii="游ゴシック" w:eastAsia="游ゴシック" w:hAnsi="游ゴシック" w:cs="ＭＳ Ｐゴシック"/>
                <w:kern w:val="0"/>
                <w:sz w:val="20"/>
                <w:szCs w:val="20"/>
              </w:rPr>
              <w:t>資金提供契約書を 2 部作製</w:t>
            </w:r>
            <w:r w:rsidRPr="00EB61DB">
              <w:rPr>
                <w:rFonts w:ascii="游ゴシック" w:eastAsia="游ゴシック" w:hAnsi="游ゴシック" w:cs="ＭＳ Ｐゴシック" w:hint="eastAsia"/>
                <w:kern w:val="0"/>
                <w:sz w:val="20"/>
                <w:szCs w:val="20"/>
              </w:rPr>
              <w:t>し、</w:t>
            </w:r>
            <w:r w:rsidRPr="00EB61DB">
              <w:rPr>
                <w:rFonts w:ascii="游ゴシック" w:eastAsia="游ゴシック" w:hAnsi="游ゴシック" w:cs="ＭＳ Ｐゴシック"/>
                <w:kern w:val="0"/>
                <w:sz w:val="20"/>
                <w:szCs w:val="20"/>
              </w:rPr>
              <w:t>押印</w:t>
            </w:r>
            <w:r w:rsidRPr="00EB61DB">
              <w:rPr>
                <w:rFonts w:ascii="游ゴシック" w:eastAsia="游ゴシック" w:hAnsi="游ゴシック" w:cs="ＭＳ Ｐゴシック" w:hint="eastAsia"/>
                <w:kern w:val="0"/>
                <w:sz w:val="20"/>
                <w:szCs w:val="20"/>
              </w:rPr>
              <w:t>した</w:t>
            </w:r>
            <w:r w:rsidRPr="00EB61DB">
              <w:rPr>
                <w:rFonts w:ascii="游ゴシック" w:eastAsia="游ゴシック" w:hAnsi="游ゴシック" w:cs="ＭＳ Ｐゴシック"/>
                <w:kern w:val="0"/>
                <w:sz w:val="20"/>
                <w:szCs w:val="20"/>
              </w:rPr>
              <w:t>2 部を内定団体に</w:t>
            </w:r>
            <w:r w:rsidRPr="00EB61DB">
              <w:rPr>
                <w:rFonts w:ascii="游ゴシック" w:eastAsia="游ゴシック" w:hAnsi="游ゴシック" w:cs="ＭＳ Ｐゴシック" w:hint="eastAsia"/>
                <w:kern w:val="0"/>
                <w:sz w:val="20"/>
                <w:szCs w:val="20"/>
              </w:rPr>
              <w:t xml:space="preserve">　　</w:t>
            </w:r>
          </w:p>
          <w:p w14:paraId="5432BE3C"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kern w:val="0"/>
                <w:sz w:val="20"/>
                <w:szCs w:val="20"/>
              </w:rPr>
              <w:t>送付。</w:t>
            </w:r>
          </w:p>
          <w:p w14:paraId="39B8F264" w14:textId="77777777" w:rsidR="0049386D" w:rsidRPr="00EB61DB" w:rsidRDefault="0049386D" w:rsidP="00C1170C">
            <w:pPr>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契約書に定める（添付する）別紙の範囲は以下の通りとなります。</w:t>
            </w:r>
          </w:p>
          <w:p w14:paraId="0737C411" w14:textId="77777777" w:rsidR="0049386D" w:rsidRPr="00EB61DB" w:rsidRDefault="0049386D" w:rsidP="00C1170C">
            <w:pPr>
              <w:ind w:firstLineChars="100" w:firstLine="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別紙１：事業計画書　表題（1行目）から「Ⅱ</w:t>
            </w:r>
            <w:r w:rsidRPr="00EB61DB">
              <w:rPr>
                <w:rFonts w:ascii="游ゴシック" w:eastAsia="游ゴシック" w:hAnsi="游ゴシック" w:cs="ＭＳ Ｐゴシック"/>
                <w:kern w:val="0"/>
                <w:sz w:val="20"/>
                <w:szCs w:val="20"/>
              </w:rPr>
              <w:t>.事業概要」</w:t>
            </w:r>
            <w:r w:rsidRPr="00EB61DB">
              <w:rPr>
                <w:rFonts w:ascii="游ゴシック" w:eastAsia="游ゴシック" w:hAnsi="游ゴシック" w:cs="ＭＳ Ｐゴシック" w:hint="eastAsia"/>
                <w:kern w:val="0"/>
                <w:sz w:val="20"/>
                <w:szCs w:val="20"/>
              </w:rPr>
              <w:t>まで</w:t>
            </w:r>
          </w:p>
          <w:p w14:paraId="01697C92" w14:textId="77777777" w:rsidR="0049386D" w:rsidRPr="00EB61DB" w:rsidRDefault="0049386D" w:rsidP="00C1170C">
            <w:pPr>
              <w:ind w:firstLineChars="100" w:firstLine="200"/>
              <w:jc w:val="both"/>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別紙３：資金計画書等「資金計画書シート」</w:t>
            </w:r>
          </w:p>
          <w:p w14:paraId="46DCAFF3" w14:textId="77777777" w:rsidR="0049386D" w:rsidRPr="00EB61DB" w:rsidRDefault="0049386D" w:rsidP="00C1170C">
            <w:pPr>
              <w:rPr>
                <w:rFonts w:ascii="游ゴシック" w:eastAsia="游ゴシック" w:hAnsi="游ゴシック" w:cs="ＭＳ Ｐゴシック"/>
                <w:kern w:val="0"/>
                <w:sz w:val="20"/>
                <w:szCs w:val="20"/>
              </w:rPr>
            </w:pPr>
          </w:p>
          <w:p w14:paraId="1B56DEFD" w14:textId="77777777"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②</w:t>
            </w:r>
            <w:r w:rsidRPr="00EB61DB">
              <w:rPr>
                <w:rFonts w:ascii="游ゴシック" w:eastAsia="游ゴシック" w:hAnsi="游ゴシック" w:cs="ＭＳ Ｐゴシック"/>
                <w:kern w:val="0"/>
                <w:sz w:val="20"/>
                <w:szCs w:val="20"/>
              </w:rPr>
              <w:t>内定団体から提出された以下の書類を確認。</w:t>
            </w:r>
          </w:p>
          <w:p w14:paraId="6EB54974"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資金提供契約書（押印済のもの）</w:t>
            </w:r>
          </w:p>
          <w:p w14:paraId="3BCFD429"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印鑑証明書</w:t>
            </w:r>
          </w:p>
          <w:p w14:paraId="2F0B0DD3" w14:textId="77777777" w:rsidR="0049386D" w:rsidRPr="00EB61DB" w:rsidRDefault="0049386D" w:rsidP="00C1170C">
            <w:pPr>
              <w:ind w:firstLineChars="100" w:firstLine="200"/>
              <w:rPr>
                <w:rFonts w:ascii="游ゴシック" w:eastAsia="游ゴシック" w:hAnsi="游ゴシック" w:cs="ＭＳ Ｐゴシック"/>
                <w:kern w:val="0"/>
                <w:sz w:val="20"/>
                <w:szCs w:val="20"/>
                <w:u w:val="single"/>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登記事項証明書</w:t>
            </w:r>
          </w:p>
          <w:p w14:paraId="561E24D4"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役員名簿（申請時から変更がある場合）</w:t>
            </w:r>
          </w:p>
          <w:p w14:paraId="5D77B64D" w14:textId="77777777" w:rsidR="0049386D" w:rsidRPr="00EB61DB" w:rsidRDefault="0049386D" w:rsidP="00C1170C">
            <w:pPr>
              <w:ind w:firstLineChars="100" w:firstLine="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コンソーシアム協定書</w:t>
            </w:r>
            <w:r w:rsidRPr="00EB61DB">
              <w:rPr>
                <w:rFonts w:ascii="游ゴシック" w:eastAsia="游ゴシック" w:hAnsi="游ゴシック" w:cs="ＭＳ Ｐゴシック" w:hint="eastAsia"/>
                <w:kern w:val="0"/>
                <w:sz w:val="20"/>
                <w:szCs w:val="20"/>
              </w:rPr>
              <w:t>のコピー</w:t>
            </w:r>
            <w:r w:rsidRPr="00EB61DB">
              <w:rPr>
                <w:rFonts w:ascii="游ゴシック" w:eastAsia="游ゴシック" w:hAnsi="游ゴシック" w:cs="ＭＳ Ｐゴシック"/>
                <w:kern w:val="0"/>
                <w:sz w:val="20"/>
                <w:szCs w:val="20"/>
              </w:rPr>
              <w:t>（該当する場合）</w:t>
            </w:r>
          </w:p>
          <w:p w14:paraId="54998748" w14:textId="68FBD5F6" w:rsidR="0049386D" w:rsidRPr="00EB61DB" w:rsidRDefault="0049386D" w:rsidP="00C1170C">
            <w:pPr>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 xml:space="preserve"> 書類により提出方法が異なります</w:t>
            </w:r>
            <w:r w:rsidRPr="00EB61DB">
              <w:rPr>
                <w:rFonts w:ascii="游ゴシック" w:eastAsia="游ゴシック" w:hAnsi="游ゴシック" w:cs="ＭＳ Ｐゴシック" w:hint="eastAsia"/>
                <w:kern w:val="0"/>
                <w:sz w:val="20"/>
                <w:szCs w:val="20"/>
              </w:rPr>
              <w:t>。本資料「２．実行団体・提出書類</w:t>
            </w:r>
            <w:r w:rsidR="00EF638C">
              <w:rPr>
                <w:rFonts w:ascii="游ゴシック" w:eastAsia="游ゴシック" w:hAnsi="游ゴシック" w:cs="ＭＳ Ｐゴシック" w:hint="eastAsia"/>
                <w:kern w:val="0"/>
                <w:sz w:val="20"/>
                <w:szCs w:val="20"/>
              </w:rPr>
              <w:t>と留意点</w:t>
            </w: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をご確認ください。</w:t>
            </w:r>
          </w:p>
          <w:p w14:paraId="55EC40E7" w14:textId="33E3ACD4" w:rsidR="0049386D" w:rsidRPr="00EB61DB" w:rsidRDefault="0049386D" w:rsidP="00C1170C">
            <w:pPr>
              <w:pStyle w:val="af4"/>
              <w:ind w:firstLineChars="200" w:firstLine="4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kern w:val="0"/>
                <w:sz w:val="20"/>
                <w:szCs w:val="20"/>
              </w:rPr>
              <w:t>新型コロナウイルス感染症拡大の影響により、実印を用いた契約の締結が困難な場合は</w:t>
            </w:r>
            <w:r w:rsidRPr="00EB61DB">
              <w:rPr>
                <w:rFonts w:ascii="游ゴシック" w:eastAsia="游ゴシック" w:hAnsi="游ゴシック" w:cs="ＭＳ Ｐゴシック" w:hint="eastAsia"/>
                <w:kern w:val="0"/>
                <w:sz w:val="20"/>
                <w:szCs w:val="20"/>
              </w:rPr>
              <w:t>、右記資料をご確認のうえ、</w:t>
            </w:r>
            <w:r w:rsidRPr="00EB61DB">
              <w:rPr>
                <w:rFonts w:ascii="游ゴシック" w:eastAsia="游ゴシック" w:hAnsi="游ゴシック" w:cs="ＭＳ Ｐゴシック"/>
                <w:kern w:val="0"/>
                <w:sz w:val="20"/>
                <w:szCs w:val="20"/>
              </w:rPr>
              <w:t>JANPIA にその旨ご相談く</w:t>
            </w:r>
            <w:r w:rsidRPr="00EB61DB">
              <w:rPr>
                <w:rFonts w:ascii="游ゴシック" w:eastAsia="游ゴシック" w:hAnsi="游ゴシック" w:cs="ＭＳ Ｐゴシック" w:hint="eastAsia"/>
                <w:kern w:val="0"/>
                <w:sz w:val="20"/>
                <w:szCs w:val="20"/>
              </w:rPr>
              <w:t>ださい。</w:t>
            </w:r>
          </w:p>
        </w:tc>
        <w:tc>
          <w:tcPr>
            <w:tcW w:w="2835" w:type="dxa"/>
          </w:tcPr>
          <w:p w14:paraId="34C3E2B8" w14:textId="052DCEA2" w:rsidR="0049386D" w:rsidRPr="00EB61DB" w:rsidRDefault="0049386D" w:rsidP="00C1170C">
            <w:pPr>
              <w:rPr>
                <w:rFonts w:ascii="游ゴシック" w:eastAsia="游ゴシック" w:hAnsi="游ゴシック" w:cs="ＭＳ Ｐゴシック"/>
                <w:kern w:val="0"/>
                <w:sz w:val="20"/>
                <w:szCs w:val="20"/>
              </w:rPr>
            </w:pPr>
          </w:p>
          <w:p w14:paraId="21F70AC4" w14:textId="77777777" w:rsidR="0049386D" w:rsidRPr="00EB61DB" w:rsidRDefault="0049386D" w:rsidP="00C1170C">
            <w:pPr>
              <w:rPr>
                <w:rFonts w:ascii="游ゴシック" w:eastAsia="游ゴシック" w:hAnsi="游ゴシック" w:cs="ＭＳ Ｐゴシック"/>
                <w:kern w:val="0"/>
                <w:sz w:val="20"/>
                <w:szCs w:val="20"/>
              </w:rPr>
            </w:pPr>
          </w:p>
          <w:p w14:paraId="17B6FCC9" w14:textId="77777777" w:rsidR="00A976FE" w:rsidRPr="00EB61DB" w:rsidRDefault="00A976FE" w:rsidP="00C1170C">
            <w:pPr>
              <w:rPr>
                <w:rFonts w:ascii="游ゴシック" w:eastAsia="游ゴシック" w:hAnsi="游ゴシック" w:cs="ＭＳ Ｐゴシック"/>
                <w:kern w:val="0"/>
                <w:sz w:val="20"/>
                <w:szCs w:val="20"/>
              </w:rPr>
            </w:pPr>
          </w:p>
          <w:p w14:paraId="0E8C7715" w14:textId="77777777" w:rsidR="00A976FE" w:rsidRPr="00EB61DB" w:rsidRDefault="00A976FE" w:rsidP="00C1170C">
            <w:pPr>
              <w:rPr>
                <w:rFonts w:ascii="游ゴシック" w:eastAsia="游ゴシック" w:hAnsi="游ゴシック" w:cs="ＭＳ Ｐゴシック"/>
                <w:kern w:val="0"/>
                <w:sz w:val="20"/>
                <w:szCs w:val="20"/>
              </w:rPr>
            </w:pPr>
          </w:p>
          <w:p w14:paraId="3404B7C8" w14:textId="77777777" w:rsidR="00A976FE" w:rsidRPr="00EB61DB" w:rsidRDefault="00A976FE" w:rsidP="00C1170C">
            <w:pPr>
              <w:rPr>
                <w:rFonts w:ascii="游ゴシック" w:eastAsia="游ゴシック" w:hAnsi="游ゴシック" w:cs="ＭＳ Ｐゴシック"/>
                <w:kern w:val="0"/>
                <w:sz w:val="20"/>
                <w:szCs w:val="20"/>
              </w:rPr>
            </w:pPr>
          </w:p>
          <w:p w14:paraId="7B08F8F9" w14:textId="77777777" w:rsidR="00A976FE" w:rsidRPr="00EB61DB" w:rsidRDefault="00A976FE" w:rsidP="00C1170C">
            <w:pPr>
              <w:rPr>
                <w:rFonts w:ascii="游ゴシック" w:eastAsia="游ゴシック" w:hAnsi="游ゴシック" w:cs="ＭＳ Ｐゴシック"/>
                <w:kern w:val="0"/>
                <w:sz w:val="20"/>
                <w:szCs w:val="20"/>
              </w:rPr>
            </w:pPr>
          </w:p>
          <w:p w14:paraId="5C06BAD3" w14:textId="77777777" w:rsidR="00A976FE" w:rsidRPr="00EB61DB" w:rsidRDefault="00A976FE" w:rsidP="00C1170C">
            <w:pPr>
              <w:rPr>
                <w:rFonts w:ascii="游ゴシック" w:eastAsia="游ゴシック" w:hAnsi="游ゴシック" w:cs="ＭＳ Ｐゴシック"/>
                <w:kern w:val="0"/>
                <w:sz w:val="20"/>
                <w:szCs w:val="20"/>
              </w:rPr>
            </w:pPr>
          </w:p>
          <w:p w14:paraId="155E2CC9" w14:textId="77777777" w:rsidR="00A976FE" w:rsidRPr="00EB61DB" w:rsidRDefault="00A976FE" w:rsidP="00C1170C">
            <w:pPr>
              <w:rPr>
                <w:rFonts w:ascii="游ゴシック" w:eastAsia="游ゴシック" w:hAnsi="游ゴシック" w:cs="ＭＳ Ｐゴシック"/>
                <w:kern w:val="0"/>
                <w:sz w:val="20"/>
                <w:szCs w:val="20"/>
              </w:rPr>
            </w:pPr>
          </w:p>
          <w:p w14:paraId="33D808F3" w14:textId="77777777" w:rsidR="00A976FE" w:rsidRPr="00EB61DB" w:rsidRDefault="00A976FE" w:rsidP="00C1170C">
            <w:pPr>
              <w:rPr>
                <w:rFonts w:ascii="游ゴシック" w:eastAsia="游ゴシック" w:hAnsi="游ゴシック" w:cs="ＭＳ Ｐゴシック"/>
                <w:kern w:val="0"/>
                <w:sz w:val="20"/>
                <w:szCs w:val="20"/>
              </w:rPr>
            </w:pPr>
          </w:p>
          <w:p w14:paraId="51FF1045" w14:textId="77777777" w:rsidR="00A976FE" w:rsidRPr="00EB61DB" w:rsidRDefault="00A976FE" w:rsidP="00C1170C">
            <w:pPr>
              <w:rPr>
                <w:rFonts w:ascii="游ゴシック" w:eastAsia="游ゴシック" w:hAnsi="游ゴシック" w:cs="ＭＳ Ｐゴシック"/>
                <w:kern w:val="0"/>
                <w:sz w:val="20"/>
                <w:szCs w:val="20"/>
              </w:rPr>
            </w:pPr>
          </w:p>
          <w:p w14:paraId="383DF0F7" w14:textId="77777777" w:rsidR="00A976FE" w:rsidRPr="00EB61DB" w:rsidRDefault="00A976FE" w:rsidP="00C1170C">
            <w:pPr>
              <w:rPr>
                <w:rFonts w:ascii="游ゴシック" w:eastAsia="游ゴシック" w:hAnsi="游ゴシック" w:cs="ＭＳ Ｐゴシック"/>
                <w:kern w:val="0"/>
                <w:sz w:val="20"/>
                <w:szCs w:val="20"/>
              </w:rPr>
            </w:pPr>
          </w:p>
          <w:p w14:paraId="65EF642D" w14:textId="77777777" w:rsidR="00A976FE" w:rsidRPr="00EB61DB" w:rsidRDefault="00A976FE" w:rsidP="00C1170C">
            <w:pPr>
              <w:rPr>
                <w:rFonts w:ascii="游ゴシック" w:eastAsia="游ゴシック" w:hAnsi="游ゴシック" w:cs="ＭＳ Ｐゴシック"/>
                <w:kern w:val="0"/>
                <w:sz w:val="20"/>
                <w:szCs w:val="20"/>
              </w:rPr>
            </w:pPr>
          </w:p>
          <w:p w14:paraId="09CAE08C" w14:textId="77777777" w:rsidR="00A976FE" w:rsidRPr="00EB61DB" w:rsidRDefault="00A976FE" w:rsidP="00C1170C">
            <w:pPr>
              <w:rPr>
                <w:rFonts w:ascii="游ゴシック" w:eastAsia="游ゴシック" w:hAnsi="游ゴシック" w:cs="ＭＳ Ｐゴシック"/>
                <w:kern w:val="0"/>
                <w:sz w:val="20"/>
                <w:szCs w:val="20"/>
              </w:rPr>
            </w:pPr>
          </w:p>
          <w:p w14:paraId="2BE7DED7" w14:textId="77777777" w:rsidR="00A976FE" w:rsidRPr="00EB61DB" w:rsidRDefault="00A976FE" w:rsidP="00C1170C">
            <w:pPr>
              <w:rPr>
                <w:rFonts w:ascii="游ゴシック" w:eastAsia="游ゴシック" w:hAnsi="游ゴシック" w:cs="ＭＳ Ｐゴシック"/>
                <w:kern w:val="0"/>
                <w:sz w:val="20"/>
                <w:szCs w:val="20"/>
              </w:rPr>
            </w:pPr>
          </w:p>
          <w:p w14:paraId="65B78B34" w14:textId="650D4C32" w:rsidR="0049386D" w:rsidRPr="00EB61DB" w:rsidRDefault="0049386D"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hyperlink r:id="rId25" w:history="1">
              <w:r w:rsidRPr="00EB61DB">
                <w:rPr>
                  <w:rStyle w:val="ab"/>
                  <w:rFonts w:ascii="游ゴシック" w:eastAsia="游ゴシック" w:hAnsi="游ゴシック" w:cs="ＭＳ Ｐゴシック"/>
                  <w:kern w:val="0"/>
                  <w:sz w:val="18"/>
                  <w:szCs w:val="18"/>
                </w:rPr>
                <w:t>法人印（実印）の押印が困難な場合における実行団体との資金提供契約の締結について</w:t>
              </w:r>
            </w:hyperlink>
          </w:p>
        </w:tc>
      </w:tr>
      <w:tr w:rsidR="005944EE" w:rsidRPr="004D7F9C" w14:paraId="75C37C5E" w14:textId="77777777" w:rsidTr="00C1170C">
        <w:trPr>
          <w:trHeight w:val="330"/>
        </w:trPr>
        <w:tc>
          <w:tcPr>
            <w:tcW w:w="1701" w:type="dxa"/>
          </w:tcPr>
          <w:p w14:paraId="7B46363F" w14:textId="15D915DF" w:rsidR="005944EE" w:rsidRPr="00EB61DB" w:rsidRDefault="005944EE"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実行団体のシステム利用の準備</w:t>
            </w:r>
          </w:p>
        </w:tc>
        <w:tc>
          <w:tcPr>
            <w:tcW w:w="7749" w:type="dxa"/>
          </w:tcPr>
          <w:p w14:paraId="4428C110"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6A834D5D"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4A3BDEB9"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75DC354C"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1BF59980"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380E84C3"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20080EB3"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7028A50B"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625083CA"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45DCD2B2"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438BC93C"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64B3E314" w14:textId="77777777" w:rsidR="005944EE" w:rsidRPr="00EB61DB" w:rsidRDefault="005944EE" w:rsidP="00C1170C">
            <w:pPr>
              <w:rPr>
                <w:rFonts w:ascii="游ゴシック" w:eastAsia="游ゴシック" w:hAnsi="游ゴシック" w:cs="ＭＳ Ｐゴシック"/>
                <w:b/>
                <w:bCs/>
                <w:kern w:val="0"/>
                <w:sz w:val="20"/>
                <w:szCs w:val="20"/>
                <w:highlight w:val="yellow"/>
                <w:u w:val="single"/>
              </w:rPr>
            </w:pPr>
          </w:p>
          <w:p w14:paraId="641B5FC3" w14:textId="77777777" w:rsidR="005944EE" w:rsidRPr="00EB61DB" w:rsidRDefault="005944EE"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lastRenderedPageBreak/>
              <w:t>３　システムのログイン・利用者アカウントの作成</w:t>
            </w:r>
          </w:p>
          <w:p w14:paraId="0D24AAC5" w14:textId="77777777" w:rsidR="00FF667E" w:rsidRDefault="00FF667E"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から送付された仮アカウントでログインする。</w:t>
            </w:r>
            <w:r w:rsidRPr="00CD6C35">
              <w:rPr>
                <w:rFonts w:ascii="游ゴシック" w:eastAsia="游ゴシック" w:hAnsi="游ゴシック" w:cs="ＭＳ Ｐゴシック" w:hint="eastAsia"/>
                <w:kern w:val="0"/>
                <w:sz w:val="20"/>
                <w:szCs w:val="20"/>
              </w:rPr>
              <w:t>システムログイン後は、速やかに利用者アカウントの登録</w:t>
            </w:r>
            <w:r w:rsidRPr="00CD6C35">
              <w:rPr>
                <w:rFonts w:ascii="游ゴシック" w:eastAsia="游ゴシック" w:hAnsi="游ゴシック" w:cs="ＭＳ Ｐゴシック"/>
                <w:kern w:val="0"/>
                <w:sz w:val="20"/>
                <w:szCs w:val="20"/>
              </w:rPr>
              <w:t>を行い、以後は</w:t>
            </w:r>
            <w:r>
              <w:rPr>
                <w:rFonts w:ascii="游ゴシック" w:eastAsia="游ゴシック" w:hAnsi="游ゴシック" w:cs="ＭＳ Ｐゴシック" w:hint="eastAsia"/>
                <w:kern w:val="0"/>
                <w:sz w:val="20"/>
                <w:szCs w:val="20"/>
              </w:rPr>
              <w:t>その登録した</w:t>
            </w:r>
            <w:r w:rsidRPr="00CD6C35">
              <w:rPr>
                <w:rFonts w:ascii="游ゴシック" w:eastAsia="游ゴシック" w:hAnsi="游ゴシック" w:cs="ＭＳ Ｐゴシック"/>
                <w:kern w:val="0"/>
                <w:sz w:val="20"/>
                <w:szCs w:val="20"/>
              </w:rPr>
              <w:t>アカウント</w:t>
            </w:r>
            <w:r>
              <w:rPr>
                <w:rFonts w:ascii="游ゴシック" w:eastAsia="游ゴシック" w:hAnsi="游ゴシック" w:cs="ＭＳ Ｐゴシック" w:hint="eastAsia"/>
                <w:kern w:val="0"/>
                <w:sz w:val="20"/>
                <w:szCs w:val="20"/>
              </w:rPr>
              <w:t>を</w:t>
            </w:r>
            <w:r w:rsidRPr="00CD6C35">
              <w:rPr>
                <w:rFonts w:ascii="游ゴシック" w:eastAsia="游ゴシック" w:hAnsi="游ゴシック" w:cs="ＭＳ Ｐゴシック"/>
                <w:kern w:val="0"/>
                <w:sz w:val="20"/>
                <w:szCs w:val="20"/>
              </w:rPr>
              <w:t>利用。</w:t>
            </w:r>
          </w:p>
          <w:p w14:paraId="52B811BF" w14:textId="77777777" w:rsidR="00FF667E" w:rsidRPr="00222C10" w:rsidRDefault="00FF667E" w:rsidP="00C1170C">
            <w:pPr>
              <w:rPr>
                <w:rFonts w:ascii="游ゴシック" w:eastAsia="游ゴシック" w:hAnsi="游ゴシック" w:cs="ＭＳ Ｐゴシック"/>
                <w:kern w:val="0"/>
                <w:sz w:val="20"/>
                <w:szCs w:val="20"/>
              </w:rPr>
            </w:pPr>
            <w:r w:rsidRPr="00222C10">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初回</w:t>
            </w:r>
            <w:r w:rsidRPr="00222C10">
              <w:rPr>
                <w:rFonts w:ascii="游ゴシック" w:eastAsia="游ゴシック" w:hAnsi="游ゴシック" w:cs="ＭＳ Ｐゴシック" w:hint="eastAsia"/>
                <w:kern w:val="0"/>
                <w:sz w:val="20"/>
                <w:szCs w:val="20"/>
              </w:rPr>
              <w:t>ログイン時</w:t>
            </w:r>
            <w:r>
              <w:rPr>
                <w:rFonts w:ascii="游ゴシック" w:eastAsia="游ゴシック" w:hAnsi="游ゴシック" w:cs="ＭＳ Ｐゴシック" w:hint="eastAsia"/>
                <w:kern w:val="0"/>
                <w:sz w:val="20"/>
                <w:szCs w:val="20"/>
              </w:rPr>
              <w:t>にパスワードの変更を求められますので、変更します。</w:t>
            </w:r>
          </w:p>
          <w:p w14:paraId="62F15F83" w14:textId="77777777" w:rsidR="005944EE" w:rsidRDefault="00FF667E" w:rsidP="00C1170C">
            <w:pPr>
              <w:ind w:left="200" w:hangingChars="100" w:hanging="200"/>
              <w:rPr>
                <w:rFonts w:ascii="游ゴシック" w:eastAsia="游ゴシック" w:hAnsi="游ゴシック" w:cs="ＭＳ Ｐゴシック"/>
                <w:kern w:val="0"/>
                <w:sz w:val="20"/>
                <w:szCs w:val="20"/>
              </w:rPr>
            </w:pPr>
            <w:r w:rsidRPr="00222C10">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仮</w:t>
            </w:r>
            <w:r w:rsidRPr="00614D03">
              <w:rPr>
                <w:rFonts w:ascii="游ゴシック" w:eastAsia="游ゴシック" w:hAnsi="游ゴシック" w:cs="ＭＳ Ｐゴシック" w:hint="eastAsia"/>
                <w:kern w:val="0"/>
                <w:sz w:val="20"/>
                <w:szCs w:val="20"/>
              </w:rPr>
              <w:t>アカウントは、利用期限が定めら</w:t>
            </w:r>
            <w:r>
              <w:rPr>
                <w:rFonts w:ascii="游ゴシック" w:eastAsia="游ゴシック" w:hAnsi="游ゴシック" w:cs="ＭＳ Ｐゴシック" w:hint="eastAsia"/>
                <w:kern w:val="0"/>
                <w:sz w:val="20"/>
                <w:szCs w:val="20"/>
              </w:rPr>
              <w:t>れています</w:t>
            </w:r>
            <w:r w:rsidRPr="00614D03">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資金分配団体から連絡された</w:t>
            </w:r>
            <w:r w:rsidRPr="00215595">
              <w:rPr>
                <w:rFonts w:ascii="游ゴシック" w:eastAsia="游ゴシック" w:hAnsi="游ゴシック" w:cs="ＭＳ Ｐゴシック" w:hint="eastAsia"/>
                <w:kern w:val="0"/>
                <w:sz w:val="20"/>
                <w:szCs w:val="20"/>
              </w:rPr>
              <w:t>期間内に</w:t>
            </w:r>
            <w:r>
              <w:rPr>
                <w:rFonts w:ascii="游ゴシック" w:eastAsia="游ゴシック" w:hAnsi="游ゴシック" w:cs="ＭＳ Ｐゴシック" w:hint="eastAsia"/>
                <w:kern w:val="0"/>
                <w:sz w:val="20"/>
                <w:szCs w:val="20"/>
              </w:rPr>
              <w:t>利用者アカウントの登録が</w:t>
            </w:r>
            <w:r w:rsidRPr="00215595">
              <w:rPr>
                <w:rFonts w:ascii="游ゴシック" w:eastAsia="游ゴシック" w:hAnsi="游ゴシック" w:cs="ＭＳ Ｐゴシック" w:hint="eastAsia"/>
                <w:kern w:val="0"/>
                <w:sz w:val="20"/>
                <w:szCs w:val="20"/>
              </w:rPr>
              <w:t>できなかった場合は、資金分配団体にご連絡ください。</w:t>
            </w:r>
          </w:p>
          <w:p w14:paraId="0D0345ED" w14:textId="77777777" w:rsidR="00BC3BDA" w:rsidRDefault="00BC3BDA" w:rsidP="00C1170C">
            <w:pPr>
              <w:ind w:left="200" w:hangingChars="100" w:hanging="200"/>
              <w:rPr>
                <w:rFonts w:ascii="游ゴシック" w:eastAsia="游ゴシック" w:hAnsi="游ゴシック" w:cs="ＭＳ Ｐゴシック"/>
                <w:kern w:val="0"/>
                <w:sz w:val="20"/>
                <w:szCs w:val="20"/>
              </w:rPr>
            </w:pPr>
          </w:p>
          <w:p w14:paraId="519E5FA7" w14:textId="7F053D2C" w:rsidR="00BC3BDA" w:rsidRDefault="00BC3BDA" w:rsidP="00C1170C">
            <w:pPr>
              <w:rPr>
                <w:rFonts w:ascii="游ゴシック" w:eastAsia="游ゴシック" w:hAnsi="游ゴシック" w:cs="ＭＳ Ｐゴシック"/>
                <w:kern w:val="0"/>
                <w:sz w:val="20"/>
                <w:szCs w:val="20"/>
              </w:rPr>
            </w:pPr>
          </w:p>
          <w:p w14:paraId="3C4C09DF" w14:textId="77777777" w:rsidR="00560CE5" w:rsidRPr="00EB61DB" w:rsidRDefault="00560CE5" w:rsidP="00C1170C">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４</w:t>
            </w:r>
            <w:r w:rsidRPr="00EB61DB">
              <w:rPr>
                <w:rFonts w:ascii="游ゴシック" w:eastAsia="游ゴシック" w:hAnsi="游ゴシック" w:cs="ＭＳ Ｐゴシック" w:hint="eastAsia"/>
                <w:b/>
                <w:bCs/>
                <w:kern w:val="0"/>
                <w:sz w:val="20"/>
                <w:szCs w:val="20"/>
                <w:u w:val="single"/>
              </w:rPr>
              <w:t xml:space="preserve">　</w:t>
            </w:r>
            <w:r>
              <w:rPr>
                <w:rFonts w:ascii="游ゴシック" w:eastAsia="游ゴシック" w:hAnsi="游ゴシック" w:cs="ＭＳ Ｐゴシック" w:hint="eastAsia"/>
                <w:b/>
                <w:bCs/>
                <w:kern w:val="0"/>
                <w:sz w:val="20"/>
                <w:szCs w:val="20"/>
                <w:u w:val="single"/>
              </w:rPr>
              <w:t>団体情報の登録</w:t>
            </w:r>
          </w:p>
          <w:p w14:paraId="0D9F59B0" w14:textId="1247241E" w:rsidR="00F87A84" w:rsidRDefault="00F87A84"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以下の書類をシステムに登録する。</w:t>
            </w:r>
          </w:p>
          <w:p w14:paraId="4D6F48C9" w14:textId="3E4696B3" w:rsidR="00B13369" w:rsidRDefault="00560CE5"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hint="eastAsia"/>
                <w:kern w:val="0"/>
                <w:sz w:val="20"/>
                <w:szCs w:val="20"/>
              </w:rPr>
              <w:t>申請時（もしくは最新の）役員名簿</w:t>
            </w:r>
          </w:p>
          <w:p w14:paraId="2F1036DF" w14:textId="4718A607" w:rsidR="00560CE5" w:rsidRDefault="00560CE5"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A80F94">
              <w:rPr>
                <w:rFonts w:ascii="游ゴシック" w:eastAsia="游ゴシック" w:hAnsi="游ゴシック" w:cs="ＭＳ Ｐゴシック" w:hint="eastAsia"/>
                <w:kern w:val="0"/>
                <w:sz w:val="20"/>
                <w:szCs w:val="20"/>
              </w:rPr>
              <w:t>申請時に提出した</w:t>
            </w:r>
            <w:r w:rsidR="00C5557B">
              <w:rPr>
                <w:rFonts w:ascii="游ゴシック" w:eastAsia="游ゴシック" w:hAnsi="游ゴシック" w:cs="ＭＳ Ｐゴシック" w:hint="eastAsia"/>
                <w:kern w:val="0"/>
                <w:sz w:val="20"/>
                <w:szCs w:val="20"/>
              </w:rPr>
              <w:t>規程類</w:t>
            </w:r>
            <w:r w:rsidR="002857F8">
              <w:rPr>
                <w:rFonts w:ascii="游ゴシック" w:eastAsia="游ゴシック" w:hAnsi="游ゴシック" w:cs="ＭＳ Ｐゴシック" w:hint="eastAsia"/>
                <w:kern w:val="0"/>
                <w:sz w:val="20"/>
                <w:szCs w:val="20"/>
              </w:rPr>
              <w:t>（</w:t>
            </w:r>
            <w:r w:rsidR="002857F8" w:rsidRPr="002857F8">
              <w:rPr>
                <w:rFonts w:ascii="游ゴシック" w:eastAsia="游ゴシック" w:hAnsi="游ゴシック" w:cs="ＭＳ Ｐゴシック" w:hint="eastAsia"/>
                <w:kern w:val="0"/>
                <w:sz w:val="20"/>
                <w:szCs w:val="20"/>
              </w:rPr>
              <w:t>助成期間中に整備するものは、</w:t>
            </w:r>
            <w:r w:rsidR="004921CB">
              <w:rPr>
                <w:rFonts w:ascii="游ゴシック" w:eastAsia="游ゴシック" w:hAnsi="游ゴシック" w:cs="ＭＳ Ｐゴシック" w:hint="eastAsia"/>
                <w:kern w:val="0"/>
                <w:sz w:val="20"/>
                <w:szCs w:val="20"/>
              </w:rPr>
              <w:t>整備された</w:t>
            </w:r>
            <w:r w:rsidR="002857F8" w:rsidRPr="002857F8">
              <w:rPr>
                <w:rFonts w:ascii="游ゴシック" w:eastAsia="游ゴシック" w:hAnsi="游ゴシック" w:cs="ＭＳ Ｐゴシック" w:hint="eastAsia"/>
                <w:kern w:val="0"/>
                <w:sz w:val="20"/>
                <w:szCs w:val="20"/>
              </w:rPr>
              <w:t>都度</w:t>
            </w:r>
            <w:r w:rsidR="004921CB">
              <w:rPr>
                <w:rFonts w:ascii="游ゴシック" w:eastAsia="游ゴシック" w:hAnsi="游ゴシック" w:cs="ＭＳ Ｐゴシック" w:hint="eastAsia"/>
                <w:kern w:val="0"/>
                <w:sz w:val="20"/>
                <w:szCs w:val="20"/>
              </w:rPr>
              <w:t>登録する。）</w:t>
            </w:r>
          </w:p>
          <w:p w14:paraId="4F9C0A71" w14:textId="0F23D15D" w:rsidR="00BC3BDA" w:rsidRPr="00EB61DB" w:rsidRDefault="00BC3BDA" w:rsidP="00C1170C">
            <w:pPr>
              <w:ind w:left="200" w:hangingChars="100" w:hanging="200"/>
              <w:rPr>
                <w:rFonts w:ascii="游ゴシック" w:eastAsia="游ゴシック" w:hAnsi="游ゴシック" w:cs="ＭＳ Ｐゴシック"/>
                <w:b/>
                <w:bCs/>
                <w:kern w:val="0"/>
                <w:sz w:val="20"/>
                <w:szCs w:val="20"/>
              </w:rPr>
            </w:pPr>
          </w:p>
        </w:tc>
        <w:tc>
          <w:tcPr>
            <w:tcW w:w="8694" w:type="dxa"/>
          </w:tcPr>
          <w:p w14:paraId="5A0B65EF" w14:textId="77777777" w:rsidR="005944EE" w:rsidRPr="00EB61DB" w:rsidRDefault="005944EE"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lastRenderedPageBreak/>
              <w:t>１　実行団体のシステム画面の作成</w:t>
            </w:r>
          </w:p>
          <w:p w14:paraId="02527152" w14:textId="77777777" w:rsidR="005944EE" w:rsidRPr="00EB61DB" w:rsidRDefault="005944EE"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以下の書類をシステムに登録する。</w:t>
            </w:r>
          </w:p>
          <w:p w14:paraId="2FD2150E" w14:textId="77777777" w:rsidR="005944EE" w:rsidRPr="00EB61DB" w:rsidRDefault="005944EE"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との契約書に添付した事業計画書、資金計画書等</w:t>
            </w:r>
          </w:p>
          <w:p w14:paraId="297E91C2" w14:textId="77777777" w:rsidR="005944EE" w:rsidRPr="00EB61DB" w:rsidRDefault="005944EE"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が申請時に用いた団体情報</w:t>
            </w:r>
          </w:p>
          <w:p w14:paraId="77AA7785" w14:textId="225860FA" w:rsidR="005944EE" w:rsidRDefault="005944EE" w:rsidP="00C1170C">
            <w:pPr>
              <w:rPr>
                <w:rFonts w:ascii="游ゴシック" w:eastAsia="游ゴシック" w:hAnsi="游ゴシック" w:cs="ＭＳ Ｐゴシック"/>
                <w:kern w:val="0"/>
                <w:sz w:val="20"/>
                <w:szCs w:val="20"/>
              </w:rPr>
            </w:pPr>
            <w:r w:rsidRPr="00CC6584">
              <w:rPr>
                <w:rFonts w:ascii="游ゴシック" w:eastAsia="游ゴシック" w:hAnsi="游ゴシック" w:cs="ＭＳ Ｐゴシック" w:hint="eastAsia"/>
                <w:kern w:val="0"/>
                <w:sz w:val="20"/>
                <w:szCs w:val="20"/>
              </w:rPr>
              <w:t>・実行団体から提出された書類（登記事項証明書、印鑑証明書、定款）</w:t>
            </w:r>
          </w:p>
          <w:p w14:paraId="7AB44D43" w14:textId="15E980FE" w:rsidR="001460B7" w:rsidRPr="00EB61DB" w:rsidRDefault="001460B7" w:rsidP="00C1170C">
            <w:pPr>
              <w:rPr>
                <w:rFonts w:ascii="游ゴシック" w:eastAsia="游ゴシック" w:hAnsi="游ゴシック" w:cs="ＭＳ Ｐゴシック"/>
                <w:kern w:val="0"/>
                <w:sz w:val="20"/>
                <w:szCs w:val="20"/>
                <w:highlight w:val="yellow"/>
              </w:rPr>
            </w:pPr>
            <w:r>
              <w:rPr>
                <w:rFonts w:ascii="游ゴシック" w:eastAsia="游ゴシック" w:hAnsi="游ゴシック" w:cs="ＭＳ Ｐゴシック" w:hint="eastAsia"/>
                <w:kern w:val="0"/>
                <w:sz w:val="20"/>
                <w:szCs w:val="20"/>
              </w:rPr>
              <w:t>・実行団体から申請時に提出された「</w:t>
            </w:r>
            <w:r w:rsidR="000F6CCC" w:rsidRPr="000F6CCC">
              <w:rPr>
                <w:rFonts w:ascii="游ゴシック" w:eastAsia="游ゴシック" w:hAnsi="游ゴシック" w:cs="ＭＳ Ｐゴシック" w:hint="eastAsia"/>
                <w:kern w:val="0"/>
                <w:sz w:val="20"/>
                <w:szCs w:val="20"/>
              </w:rPr>
              <w:t>ガバナンス・コンプライアンス体制現況確認書</w:t>
            </w:r>
            <w:r w:rsidR="000F6CCC">
              <w:rPr>
                <w:rFonts w:ascii="游ゴシック" w:eastAsia="游ゴシック" w:hAnsi="游ゴシック" w:cs="ＭＳ Ｐゴシック" w:hint="eastAsia"/>
                <w:kern w:val="0"/>
                <w:sz w:val="20"/>
                <w:szCs w:val="20"/>
              </w:rPr>
              <w:t>」</w:t>
            </w:r>
          </w:p>
          <w:p w14:paraId="61B8246C" w14:textId="77777777" w:rsidR="005944EE" w:rsidRPr="00EB61DB" w:rsidRDefault="005944EE" w:rsidP="00C1170C">
            <w:pPr>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事業計画登録時に、資金提供契約日も登録してください。未締結の場合は、助成金申請までに登録が必要です。</w:t>
            </w:r>
          </w:p>
          <w:p w14:paraId="2A8D0477" w14:textId="548DD7FF" w:rsidR="0071394F" w:rsidRPr="00EB61DB" w:rsidRDefault="0071394F" w:rsidP="00C1170C">
            <w:pPr>
              <w:ind w:left="200" w:hangingChars="100" w:hanging="200"/>
              <w:rPr>
                <w:rFonts w:ascii="游ゴシック" w:eastAsia="游ゴシック" w:hAnsi="游ゴシック" w:cs="ＭＳ Ｐゴシック"/>
                <w:kern w:val="0"/>
                <w:sz w:val="20"/>
                <w:szCs w:val="20"/>
              </w:rPr>
            </w:pPr>
          </w:p>
          <w:p w14:paraId="4E9E169B" w14:textId="77777777" w:rsidR="005944EE" w:rsidRPr="00EB61DB" w:rsidRDefault="005944EE" w:rsidP="00C1170C">
            <w:pPr>
              <w:rPr>
                <w:rFonts w:ascii="游ゴシック" w:eastAsia="游ゴシック" w:hAnsi="游ゴシック" w:cs="ＭＳ Ｐゴシック"/>
                <w:kern w:val="0"/>
                <w:sz w:val="20"/>
                <w:szCs w:val="20"/>
                <w:u w:val="single"/>
              </w:rPr>
            </w:pPr>
          </w:p>
          <w:p w14:paraId="21D60F74" w14:textId="77777777" w:rsidR="005944EE" w:rsidRPr="00EB61DB" w:rsidRDefault="005944EE"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２　仮アカウントの連絡</w:t>
            </w:r>
          </w:p>
          <w:p w14:paraId="40585F4A" w14:textId="77777777" w:rsidR="00FF667E" w:rsidRDefault="00FF667E"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仮アカウント（仮ユーザ情報）として、ユーザCDと</w:t>
            </w:r>
            <w:r w:rsidRPr="008B7AB4">
              <w:rPr>
                <w:rFonts w:ascii="游ゴシック" w:eastAsia="游ゴシック" w:hAnsi="游ゴシック" w:cs="ＭＳ Ｐゴシック"/>
                <w:kern w:val="0"/>
                <w:sz w:val="20"/>
                <w:szCs w:val="20"/>
              </w:rPr>
              <w:t>パスワードを実行団体担当者へ連絡。</w:t>
            </w:r>
          </w:p>
          <w:p w14:paraId="194C7E84" w14:textId="77777777" w:rsidR="00FF667E" w:rsidRDefault="00FF667E" w:rsidP="00C1170C">
            <w:pPr>
              <w:ind w:left="200" w:hangingChars="100" w:hanging="200"/>
              <w:rPr>
                <w:rFonts w:ascii="游ゴシック" w:eastAsia="游ゴシック" w:hAnsi="游ゴシック" w:cs="ＭＳ Ｐゴシック"/>
                <w:kern w:val="0"/>
                <w:sz w:val="20"/>
                <w:szCs w:val="20"/>
              </w:rPr>
            </w:pPr>
            <w:r w:rsidRPr="00215595">
              <w:rPr>
                <w:rFonts w:ascii="游ゴシック" w:eastAsia="游ゴシック" w:hAnsi="游ゴシック" w:cs="ＭＳ Ｐゴシック" w:hint="eastAsia"/>
                <w:kern w:val="0"/>
                <w:sz w:val="20"/>
                <w:szCs w:val="20"/>
              </w:rPr>
              <w:lastRenderedPageBreak/>
              <w:t>※</w:t>
            </w:r>
            <w:r>
              <w:rPr>
                <w:rFonts w:ascii="游ゴシック" w:eastAsia="游ゴシック" w:hAnsi="游ゴシック" w:cs="ＭＳ Ｐゴシック" w:hint="eastAsia"/>
                <w:kern w:val="0"/>
                <w:sz w:val="20"/>
                <w:szCs w:val="20"/>
              </w:rPr>
              <w:t>ユーザＣＤと</w:t>
            </w:r>
            <w:r w:rsidRPr="00215595">
              <w:rPr>
                <w:rFonts w:ascii="游ゴシック" w:eastAsia="游ゴシック" w:hAnsi="游ゴシック" w:cs="ＭＳ Ｐゴシック"/>
                <w:kern w:val="0"/>
                <w:sz w:val="20"/>
                <w:szCs w:val="20"/>
              </w:rPr>
              <w:t>パスワードは</w:t>
            </w:r>
            <w:r w:rsidRPr="005E60BD">
              <w:rPr>
                <w:rFonts w:ascii="游ゴシック" w:eastAsia="游ゴシック" w:hAnsi="游ゴシック" w:cs="ＭＳ Ｐゴシック" w:hint="eastAsia"/>
                <w:kern w:val="0"/>
                <w:sz w:val="20"/>
                <w:szCs w:val="20"/>
              </w:rPr>
              <w:t>、採択事業登録をしたユーザ宛にメールで通知されます。</w:t>
            </w:r>
          </w:p>
          <w:p w14:paraId="269E3F42" w14:textId="77777777" w:rsidR="00FF667E" w:rsidRDefault="00FF667E" w:rsidP="00C1170C">
            <w:pPr>
              <w:ind w:left="200" w:hangingChars="100" w:hanging="200"/>
              <w:rPr>
                <w:rFonts w:ascii="游ゴシック" w:eastAsia="游ゴシック" w:hAnsi="游ゴシック" w:cs="ＭＳ Ｐゴシック"/>
                <w:kern w:val="0"/>
                <w:sz w:val="20"/>
                <w:szCs w:val="20"/>
              </w:rPr>
            </w:pPr>
            <w:r w:rsidRPr="00222C10">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仮</w:t>
            </w:r>
            <w:r w:rsidRPr="00614D03">
              <w:rPr>
                <w:rFonts w:ascii="游ゴシック" w:eastAsia="游ゴシック" w:hAnsi="游ゴシック" w:cs="ＭＳ Ｐゴシック" w:hint="eastAsia"/>
                <w:kern w:val="0"/>
                <w:sz w:val="20"/>
                <w:szCs w:val="20"/>
              </w:rPr>
              <w:t>アカウントは、利用期限が定めら</w:t>
            </w:r>
            <w:r>
              <w:rPr>
                <w:rFonts w:ascii="游ゴシック" w:eastAsia="游ゴシック" w:hAnsi="游ゴシック" w:cs="ＭＳ Ｐゴシック" w:hint="eastAsia"/>
                <w:kern w:val="0"/>
                <w:sz w:val="20"/>
                <w:szCs w:val="20"/>
              </w:rPr>
              <w:t>れています</w:t>
            </w:r>
            <w:r w:rsidRPr="00614D03">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採択事業登録後、速やかに実行団体へご連絡をお願いします。</w:t>
            </w:r>
          </w:p>
          <w:p w14:paraId="1FED8E63" w14:textId="77777777" w:rsidR="00FF667E" w:rsidRPr="00222C10" w:rsidRDefault="00FF667E" w:rsidP="00C1170C">
            <w:pPr>
              <w:ind w:left="200" w:hangingChars="100" w:hanging="200"/>
              <w:rPr>
                <w:rFonts w:ascii="游ゴシック" w:eastAsia="游ゴシック" w:hAnsi="游ゴシック" w:cs="ＭＳ Ｐゴシック"/>
                <w:kern w:val="0"/>
                <w:sz w:val="20"/>
                <w:szCs w:val="20"/>
              </w:rPr>
            </w:pPr>
            <w:r w:rsidRPr="00215595">
              <w:rPr>
                <w:rFonts w:ascii="游ゴシック" w:eastAsia="游ゴシック" w:hAnsi="游ゴシック" w:cs="ＭＳ Ｐゴシック" w:hint="eastAsia"/>
                <w:kern w:val="0"/>
                <w:sz w:val="20"/>
                <w:szCs w:val="20"/>
              </w:rPr>
              <w:t>※実行団体が期間内に本登録できなかった場合は、資金分配団体で登録します。（仮</w:t>
            </w:r>
            <w:r>
              <w:rPr>
                <w:rFonts w:ascii="游ゴシック" w:eastAsia="游ゴシック" w:hAnsi="游ゴシック" w:cs="ＭＳ Ｐゴシック" w:hint="eastAsia"/>
                <w:kern w:val="0"/>
                <w:sz w:val="20"/>
                <w:szCs w:val="20"/>
              </w:rPr>
              <w:t>アカウント</w:t>
            </w:r>
            <w:r w:rsidRPr="00215595">
              <w:rPr>
                <w:rFonts w:ascii="游ゴシック" w:eastAsia="游ゴシック" w:hAnsi="游ゴシック" w:cs="ＭＳ Ｐゴシック" w:hint="eastAsia"/>
                <w:kern w:val="0"/>
                <w:sz w:val="20"/>
                <w:szCs w:val="20"/>
              </w:rPr>
              <w:t>の再発行はできません）</w:t>
            </w:r>
          </w:p>
          <w:p w14:paraId="30497F1F" w14:textId="77777777" w:rsidR="005944EE" w:rsidRPr="00EB61DB" w:rsidRDefault="005944EE" w:rsidP="00C1170C">
            <w:pPr>
              <w:rPr>
                <w:rFonts w:ascii="游ゴシック" w:eastAsia="游ゴシック" w:hAnsi="游ゴシック" w:cs="ＭＳ Ｐゴシック"/>
                <w:b/>
                <w:bCs/>
                <w:kern w:val="0"/>
                <w:sz w:val="20"/>
                <w:szCs w:val="20"/>
                <w:u w:val="single"/>
              </w:rPr>
            </w:pPr>
          </w:p>
        </w:tc>
        <w:tc>
          <w:tcPr>
            <w:tcW w:w="2835" w:type="dxa"/>
          </w:tcPr>
          <w:p w14:paraId="18E5756D"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35D6837B" w14:textId="77777777" w:rsidR="005944EE" w:rsidRPr="004D7F9C" w:rsidRDefault="005944EE"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w:t>
            </w:r>
            <w:hyperlink r:id="rId26" w:history="1">
              <w:r w:rsidRPr="004D7F9C">
                <w:rPr>
                  <w:rStyle w:val="ab"/>
                  <w:rFonts w:ascii="游ゴシック" w:eastAsia="游ゴシック" w:hAnsi="游ゴシック" w:cs="ＭＳ Ｐゴシック" w:hint="eastAsia"/>
                  <w:kern w:val="0"/>
                  <w:sz w:val="20"/>
                  <w:szCs w:val="20"/>
                </w:rPr>
                <w:t>休眠預金助成システム利用者向け操作の手引き</w:t>
              </w:r>
            </w:hyperlink>
          </w:p>
          <w:p w14:paraId="017ED7F6" w14:textId="77777777" w:rsidR="005944EE" w:rsidRPr="004D7F9C" w:rsidRDefault="005944EE"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２．採択事業登録」</w:t>
            </w:r>
          </w:p>
          <w:p w14:paraId="7A2F9669"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0EAA3422"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329EB047"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0CDD68EA"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250E99AC"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3C2A2BF5"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38E532FE"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4BE1FDB5"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37CEF4E0" w14:textId="77777777" w:rsidR="005944EE" w:rsidRPr="004D7F9C" w:rsidRDefault="005944EE" w:rsidP="00C1170C">
            <w:pPr>
              <w:snapToGrid w:val="0"/>
              <w:rPr>
                <w:rFonts w:ascii="游ゴシック" w:eastAsia="游ゴシック" w:hAnsi="游ゴシック" w:cs="ＭＳ Ｐゴシック"/>
                <w:kern w:val="0"/>
                <w:sz w:val="20"/>
                <w:szCs w:val="20"/>
              </w:rPr>
            </w:pPr>
          </w:p>
          <w:p w14:paraId="19951356" w14:textId="77777777" w:rsidR="005944EE" w:rsidRPr="004D7F9C" w:rsidRDefault="005944EE"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lastRenderedPageBreak/>
              <w:t>■</w:t>
            </w:r>
            <w:hyperlink r:id="rId27" w:history="1">
              <w:r w:rsidRPr="004D7F9C">
                <w:rPr>
                  <w:rStyle w:val="ab"/>
                  <w:rFonts w:ascii="游ゴシック" w:eastAsia="游ゴシック" w:hAnsi="游ゴシック" w:cs="ＭＳ Ｐゴシック" w:hint="eastAsia"/>
                  <w:kern w:val="0"/>
                  <w:sz w:val="20"/>
                  <w:szCs w:val="20"/>
                </w:rPr>
                <w:t>1</w:t>
              </w:r>
              <w:r w:rsidRPr="004D7F9C">
                <w:rPr>
                  <w:rStyle w:val="ab"/>
                  <w:rFonts w:ascii="游ゴシック" w:eastAsia="游ゴシック" w:hAnsi="游ゴシック" w:cs="ＭＳ Ｐゴシック"/>
                  <w:kern w:val="0"/>
                  <w:sz w:val="20"/>
                  <w:szCs w:val="20"/>
                </w:rPr>
                <w:t>0</w:t>
              </w:r>
              <w:r w:rsidRPr="004D7F9C">
                <w:rPr>
                  <w:rStyle w:val="ab"/>
                  <w:rFonts w:ascii="游ゴシック" w:eastAsia="游ゴシック" w:hAnsi="游ゴシック" w:cs="ＭＳ Ｐゴシック" w:hint="eastAsia"/>
                  <w:kern w:val="0"/>
                  <w:sz w:val="20"/>
                  <w:szCs w:val="20"/>
                </w:rPr>
                <w:t>月3日新助成システム利用者ヘルプガイド</w:t>
              </w:r>
            </w:hyperlink>
          </w:p>
          <w:p w14:paraId="07139B8B" w14:textId="79D1E5E5" w:rsidR="005944EE" w:rsidRPr="004D7F9C" w:rsidRDefault="007D4DA0" w:rsidP="00C1170C">
            <w:pPr>
              <w:snapToGrid w:val="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5944EE" w:rsidRPr="004D7F9C">
              <w:rPr>
                <w:rFonts w:ascii="游ゴシック" w:eastAsia="游ゴシック" w:hAnsi="游ゴシック" w:cs="ＭＳ Ｐゴシック" w:hint="eastAsia"/>
                <w:kern w:val="0"/>
                <w:sz w:val="20"/>
                <w:szCs w:val="20"/>
              </w:rPr>
              <w:t>「利用者を追加登録したい」</w:t>
            </w:r>
          </w:p>
          <w:p w14:paraId="0E9E9B96" w14:textId="77777777" w:rsidR="005944EE" w:rsidRPr="00EB61DB" w:rsidRDefault="005944EE" w:rsidP="00C1170C">
            <w:pPr>
              <w:rPr>
                <w:rFonts w:ascii="游ゴシック" w:eastAsia="游ゴシック" w:hAnsi="游ゴシック" w:cs="ＭＳ Ｐゴシック"/>
                <w:kern w:val="0"/>
                <w:sz w:val="20"/>
                <w:szCs w:val="20"/>
              </w:rPr>
            </w:pPr>
          </w:p>
        </w:tc>
      </w:tr>
      <w:tr w:rsidR="00E82B4F" w:rsidRPr="004D7F9C" w14:paraId="292827CE" w14:textId="57312451" w:rsidTr="00C1170C">
        <w:trPr>
          <w:trHeight w:val="1408"/>
        </w:trPr>
        <w:tc>
          <w:tcPr>
            <w:tcW w:w="1701" w:type="dxa"/>
          </w:tcPr>
          <w:p w14:paraId="6F93719E" w14:textId="4BAD073B" w:rsidR="00E82B4F" w:rsidRPr="00EB61DB" w:rsidRDefault="00E82B4F"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lastRenderedPageBreak/>
              <w:t>助成金の申請・支払・受給</w:t>
            </w:r>
          </w:p>
        </w:tc>
        <w:tc>
          <w:tcPr>
            <w:tcW w:w="7749" w:type="dxa"/>
          </w:tcPr>
          <w:p w14:paraId="12FDC9E3" w14:textId="77777777" w:rsidR="00E82B4F" w:rsidRPr="00EB61DB" w:rsidRDefault="00E82B4F"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 助成金の申請</w:t>
            </w:r>
          </w:p>
          <w:p w14:paraId="0F55525C" w14:textId="281AF5D4" w:rsidR="00A34F36" w:rsidRDefault="00E84741" w:rsidP="00C1170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助成システムにて口座登録を行う。</w:t>
            </w:r>
          </w:p>
          <w:p w14:paraId="38DA3420" w14:textId="77777777" w:rsidR="00740912" w:rsidRPr="00EB61DB" w:rsidRDefault="00740912"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助成システムにて助成金申請画面に入力。助成金を申請。</w:t>
            </w:r>
          </w:p>
          <w:p w14:paraId="6B8BB3B1" w14:textId="58CD3B2C" w:rsidR="00092A55" w:rsidRPr="00EB61DB" w:rsidRDefault="00092A55" w:rsidP="00C1170C">
            <w:pPr>
              <w:ind w:left="200" w:hangingChars="100" w:hanging="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通帳のコピーを添付する必要があります。</w:t>
            </w:r>
            <w:r w:rsidRPr="00EB61DB">
              <w:rPr>
                <w:rFonts w:ascii="游ゴシック" w:eastAsia="游ゴシック" w:hAnsi="游ゴシック" w:cs="ＭＳ Ｐゴシック" w:hint="eastAsia"/>
                <w:kern w:val="0"/>
                <w:sz w:val="20"/>
                <w:szCs w:val="20"/>
              </w:rPr>
              <w:t>詳細は後頁の「２．実行団体・提出書類</w:t>
            </w:r>
            <w:r>
              <w:rPr>
                <w:rFonts w:ascii="游ゴシック" w:eastAsia="游ゴシック" w:hAnsi="游ゴシック" w:cs="ＭＳ Ｐゴシック" w:hint="eastAsia"/>
                <w:kern w:val="0"/>
                <w:sz w:val="20"/>
                <w:szCs w:val="20"/>
              </w:rPr>
              <w:t>と留意点</w:t>
            </w:r>
            <w:r w:rsidRPr="00EB61DB">
              <w:rPr>
                <w:rFonts w:ascii="游ゴシック" w:eastAsia="游ゴシック" w:hAnsi="游ゴシック" w:cs="ＭＳ Ｐゴシック" w:hint="eastAsia"/>
                <w:kern w:val="0"/>
                <w:sz w:val="20"/>
                <w:szCs w:val="20"/>
              </w:rPr>
              <w:t>」をご参照ください。</w:t>
            </w:r>
          </w:p>
          <w:p w14:paraId="334065C0" w14:textId="77777777" w:rsidR="00E82B4F" w:rsidRPr="00EB61DB" w:rsidRDefault="00E82B4F" w:rsidP="00C1170C">
            <w:pPr>
              <w:rPr>
                <w:rFonts w:ascii="游ゴシック" w:eastAsia="游ゴシック" w:hAnsi="游ゴシック" w:cs="ＭＳ Ｐゴシック"/>
                <w:b/>
                <w:bCs/>
                <w:kern w:val="0"/>
                <w:sz w:val="20"/>
                <w:szCs w:val="20"/>
                <w:u w:val="single"/>
              </w:rPr>
            </w:pPr>
          </w:p>
          <w:p w14:paraId="488C3923" w14:textId="77777777" w:rsidR="00E82B4F" w:rsidRPr="00EB61DB" w:rsidRDefault="00E82B4F" w:rsidP="00C1170C">
            <w:pPr>
              <w:rPr>
                <w:rFonts w:ascii="游ゴシック" w:eastAsia="游ゴシック" w:hAnsi="游ゴシック" w:cs="ＭＳ Ｐゴシック"/>
                <w:b/>
                <w:bCs/>
                <w:kern w:val="0"/>
                <w:sz w:val="20"/>
                <w:szCs w:val="20"/>
                <w:u w:val="single"/>
              </w:rPr>
            </w:pPr>
          </w:p>
          <w:p w14:paraId="4678CB02" w14:textId="77777777" w:rsidR="00E82B4F" w:rsidRPr="00EB61DB" w:rsidRDefault="00E82B4F" w:rsidP="00C1170C">
            <w:pPr>
              <w:rPr>
                <w:rFonts w:ascii="游ゴシック" w:eastAsia="游ゴシック" w:hAnsi="游ゴシック" w:cs="ＭＳ Ｐゴシック"/>
                <w:b/>
                <w:bCs/>
                <w:kern w:val="0"/>
                <w:sz w:val="20"/>
                <w:szCs w:val="20"/>
                <w:highlight w:val="yellow"/>
                <w:u w:val="single"/>
              </w:rPr>
            </w:pPr>
          </w:p>
          <w:p w14:paraId="2310D6A8" w14:textId="77777777" w:rsidR="00E82B4F" w:rsidRPr="00EB61DB" w:rsidRDefault="00E82B4F"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４ 助成金の受給</w:t>
            </w:r>
          </w:p>
          <w:p w14:paraId="0761E774" w14:textId="2C2C3498" w:rsidR="00E82B4F" w:rsidRPr="00EB61DB" w:rsidRDefault="00E82B4F"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助成金の振込を確認する。</w:t>
            </w:r>
          </w:p>
        </w:tc>
        <w:tc>
          <w:tcPr>
            <w:tcW w:w="8694" w:type="dxa"/>
          </w:tcPr>
          <w:p w14:paraId="5D8C64EB" w14:textId="77777777" w:rsidR="00E82B4F" w:rsidRPr="00EB61DB" w:rsidRDefault="00E82B4F" w:rsidP="00C1170C">
            <w:pPr>
              <w:rPr>
                <w:rFonts w:ascii="游ゴシック" w:eastAsia="游ゴシック" w:hAnsi="游ゴシック" w:cs="ＭＳ Ｐゴシック"/>
                <w:kern w:val="0"/>
                <w:sz w:val="20"/>
                <w:szCs w:val="20"/>
                <w:u w:val="single"/>
              </w:rPr>
            </w:pPr>
          </w:p>
          <w:p w14:paraId="6E087A56" w14:textId="77777777" w:rsidR="00E82B4F" w:rsidRPr="00EB61DB" w:rsidRDefault="00E82B4F" w:rsidP="00C1170C">
            <w:pPr>
              <w:rPr>
                <w:rFonts w:ascii="游ゴシック" w:eastAsia="游ゴシック" w:hAnsi="游ゴシック" w:cs="ＭＳ Ｐゴシック"/>
                <w:kern w:val="0"/>
                <w:sz w:val="20"/>
                <w:szCs w:val="20"/>
                <w:u w:val="single"/>
              </w:rPr>
            </w:pPr>
          </w:p>
          <w:p w14:paraId="564A35D1" w14:textId="77777777" w:rsidR="00E82B4F" w:rsidRPr="00EB61DB" w:rsidRDefault="00E82B4F"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２　助成金の申請の確認</w:t>
            </w:r>
          </w:p>
          <w:p w14:paraId="77FF8770" w14:textId="77777777" w:rsidR="00E82B4F" w:rsidRPr="00EB61DB" w:rsidRDefault="00E82B4F"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ワークフローで</w:t>
            </w:r>
            <w:r w:rsidRPr="00EB61DB">
              <w:rPr>
                <w:rFonts w:ascii="游ゴシック" w:eastAsia="游ゴシック" w:hAnsi="游ゴシック" w:cs="ＭＳ Ｐゴシック"/>
                <w:kern w:val="0"/>
                <w:sz w:val="20"/>
                <w:szCs w:val="20"/>
              </w:rPr>
              <w:t>助成金申請</w:t>
            </w:r>
            <w:r w:rsidRPr="00EB61DB">
              <w:rPr>
                <w:rFonts w:ascii="游ゴシック" w:eastAsia="游ゴシック" w:hAnsi="游ゴシック" w:cs="ＭＳ Ｐゴシック" w:hint="eastAsia"/>
                <w:kern w:val="0"/>
                <w:sz w:val="20"/>
                <w:szCs w:val="20"/>
              </w:rPr>
              <w:t>を受けた後、申請内容を確認する。</w:t>
            </w:r>
          </w:p>
          <w:p w14:paraId="20FBBED6" w14:textId="77777777" w:rsidR="00E82B4F" w:rsidRPr="00EB61DB" w:rsidRDefault="00E82B4F" w:rsidP="00C1170C">
            <w:pPr>
              <w:rPr>
                <w:rFonts w:ascii="游ゴシック" w:eastAsia="游ゴシック" w:hAnsi="游ゴシック" w:cs="ＭＳ Ｐゴシック"/>
                <w:kern w:val="0"/>
                <w:sz w:val="20"/>
                <w:szCs w:val="20"/>
              </w:rPr>
            </w:pPr>
          </w:p>
          <w:p w14:paraId="74D4E7FD" w14:textId="77777777" w:rsidR="00E82B4F" w:rsidRPr="00EB61DB" w:rsidRDefault="00E82B4F"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３　助成金の申請の支払い</w:t>
            </w:r>
          </w:p>
          <w:p w14:paraId="26D4C35B" w14:textId="311E8E60" w:rsidR="00E82B4F" w:rsidRPr="00EB61DB" w:rsidRDefault="00E82B4F"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２</w:t>
            </w:r>
            <w:r w:rsidRPr="007D4DA0">
              <w:rPr>
                <w:rFonts w:ascii="游ゴシック" w:eastAsia="游ゴシック" w:hAnsi="游ゴシック" w:cs="ＭＳ Ｐゴシック" w:hint="eastAsia"/>
                <w:kern w:val="0"/>
                <w:sz w:val="20"/>
                <w:szCs w:val="20"/>
              </w:rPr>
              <w:t>の</w:t>
            </w:r>
            <w:r w:rsidRPr="007D4DA0">
              <w:rPr>
                <w:rFonts w:ascii="游ゴシック" w:eastAsia="游ゴシック" w:hAnsi="游ゴシック" w:cs="ＭＳ Ｐゴシック"/>
                <w:kern w:val="0"/>
                <w:sz w:val="20"/>
                <w:szCs w:val="20"/>
              </w:rPr>
              <w:t>確認後、</w:t>
            </w:r>
            <w:r w:rsidR="007D4DA0" w:rsidRPr="004D7F9C">
              <w:rPr>
                <w:rFonts w:ascii="游ゴシック" w:eastAsia="游ゴシック" w:hAnsi="游ゴシック" w:cs="ＭＳ Ｐゴシック" w:hint="eastAsia"/>
                <w:kern w:val="0"/>
                <w:sz w:val="20"/>
                <w:szCs w:val="20"/>
              </w:rPr>
              <w:t>初回助成分</w:t>
            </w:r>
            <w:r w:rsidRPr="007D4DA0">
              <w:rPr>
                <w:rFonts w:ascii="游ゴシック" w:eastAsia="游ゴシック" w:hAnsi="游ゴシック" w:cs="ＭＳ Ｐゴシック"/>
                <w:kern w:val="0"/>
                <w:sz w:val="20"/>
                <w:szCs w:val="20"/>
              </w:rPr>
              <w:t>を支払</w:t>
            </w:r>
            <w:r w:rsidRPr="007D4DA0">
              <w:rPr>
                <w:rFonts w:ascii="游ゴシック" w:eastAsia="游ゴシック" w:hAnsi="游ゴシック" w:cs="ＭＳ Ｐゴシック" w:hint="eastAsia"/>
                <w:kern w:val="0"/>
                <w:sz w:val="20"/>
                <w:szCs w:val="20"/>
              </w:rPr>
              <w:t>う。</w:t>
            </w:r>
          </w:p>
          <w:p w14:paraId="4B574A02" w14:textId="77777777" w:rsidR="00E82B4F" w:rsidRPr="00EB61DB" w:rsidRDefault="00E82B4F" w:rsidP="00C1170C">
            <w:pPr>
              <w:rPr>
                <w:rFonts w:ascii="游ゴシック" w:eastAsia="游ゴシック" w:hAnsi="游ゴシック" w:cs="ＭＳ Ｐゴシック"/>
                <w:kern w:val="0"/>
                <w:sz w:val="20"/>
                <w:szCs w:val="20"/>
              </w:rPr>
            </w:pPr>
          </w:p>
          <w:p w14:paraId="7DD58B96" w14:textId="3229A8D1" w:rsidR="00E82B4F" w:rsidRPr="00EB61DB" w:rsidRDefault="00E82B4F" w:rsidP="00C1170C">
            <w:pPr>
              <w:ind w:left="400" w:hangingChars="200" w:hanging="400"/>
              <w:rPr>
                <w:rFonts w:ascii="游ゴシック" w:eastAsia="游ゴシック" w:hAnsi="游ゴシック" w:cs="ＭＳ Ｐゴシック"/>
                <w:sz w:val="20"/>
                <w:szCs w:val="20"/>
              </w:rPr>
            </w:pPr>
          </w:p>
        </w:tc>
        <w:tc>
          <w:tcPr>
            <w:tcW w:w="2835" w:type="dxa"/>
          </w:tcPr>
          <w:p w14:paraId="6E405219" w14:textId="77777777" w:rsidR="00E82B4F" w:rsidRPr="004D7F9C" w:rsidRDefault="00E82B4F"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システム内のヘルプガイド</w:t>
            </w:r>
          </w:p>
          <w:p w14:paraId="349A6911" w14:textId="77777777" w:rsidR="00E82B4F" w:rsidRPr="004D7F9C" w:rsidRDefault="00E82B4F" w:rsidP="00C1170C">
            <w:pPr>
              <w:snapToGrid w:val="0"/>
              <w:rPr>
                <w:rFonts w:ascii="游ゴシック" w:eastAsia="游ゴシック" w:hAnsi="游ゴシック" w:cs="ＭＳ Ｐゴシック"/>
                <w:kern w:val="0"/>
                <w:sz w:val="20"/>
                <w:szCs w:val="20"/>
              </w:rPr>
            </w:pPr>
          </w:p>
          <w:p w14:paraId="22BD7EE1" w14:textId="77777777" w:rsidR="00E82B4F" w:rsidRPr="004D7F9C" w:rsidRDefault="00E82B4F" w:rsidP="00C1170C">
            <w:pPr>
              <w:snapToGrid w:val="0"/>
              <w:rPr>
                <w:rFonts w:ascii="游ゴシック" w:eastAsia="游ゴシック" w:hAnsi="游ゴシック" w:cs="ＭＳ Ｐゴシック"/>
                <w:kern w:val="0"/>
                <w:sz w:val="20"/>
                <w:szCs w:val="20"/>
              </w:rPr>
            </w:pPr>
          </w:p>
          <w:p w14:paraId="5AB93F13" w14:textId="77777777" w:rsidR="00E82B4F" w:rsidRDefault="00E82B4F" w:rsidP="00C1170C">
            <w:pPr>
              <w:snapToGrid w:val="0"/>
              <w:rPr>
                <w:rFonts w:ascii="游ゴシック" w:eastAsia="游ゴシック" w:hAnsi="游ゴシック" w:cs="ＭＳ Ｐゴシック"/>
                <w:kern w:val="0"/>
                <w:sz w:val="20"/>
                <w:szCs w:val="20"/>
              </w:rPr>
            </w:pPr>
          </w:p>
          <w:p w14:paraId="6D83CC95" w14:textId="77777777" w:rsidR="007D4DA0" w:rsidRPr="00A47C36" w:rsidRDefault="007D4DA0" w:rsidP="00C1170C">
            <w:pPr>
              <w:snapToGrid w:val="0"/>
              <w:rPr>
                <w:rFonts w:ascii="游ゴシック" w:eastAsia="游ゴシック" w:hAnsi="游ゴシック" w:cs="ＭＳ Ｐゴシック"/>
                <w:kern w:val="0"/>
                <w:sz w:val="20"/>
                <w:szCs w:val="20"/>
              </w:rPr>
            </w:pPr>
          </w:p>
          <w:p w14:paraId="4BD229A9" w14:textId="2B5D4281" w:rsidR="00A47C36" w:rsidRPr="004D7F9C" w:rsidRDefault="00A47C36"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w:t>
            </w:r>
            <w:hyperlink r:id="rId28" w:history="1">
              <w:r w:rsidRPr="004D7F9C">
                <w:rPr>
                  <w:rStyle w:val="ab"/>
                  <w:rFonts w:ascii="游ゴシック" w:eastAsia="游ゴシック" w:hAnsi="游ゴシック" w:cs="ＭＳ Ｐゴシック" w:hint="eastAsia"/>
                  <w:kern w:val="0"/>
                  <w:sz w:val="20"/>
                  <w:szCs w:val="20"/>
                </w:rPr>
                <w:t>精算の手引き（資金分配団体向け）</w:t>
              </w:r>
            </w:hyperlink>
          </w:p>
          <w:p w14:paraId="58951408" w14:textId="77777777" w:rsidR="00A47C36" w:rsidRPr="004D7F9C" w:rsidRDefault="00A47C36"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w:t>
            </w:r>
            <w:r w:rsidRPr="004D7F9C">
              <w:rPr>
                <w:rFonts w:ascii="游ゴシック" w:eastAsia="游ゴシック" w:hAnsi="游ゴシック" w:cs="ＭＳ Ｐゴシック"/>
                <w:kern w:val="0"/>
                <w:sz w:val="20"/>
                <w:szCs w:val="20"/>
              </w:rPr>
              <w:t>2-3</w:t>
            </w:r>
            <w:r w:rsidRPr="004D7F9C">
              <w:rPr>
                <w:rFonts w:ascii="游ゴシック" w:eastAsia="游ゴシック" w:hAnsi="游ゴシック" w:cs="ＭＳ Ｐゴシック" w:hint="eastAsia"/>
                <w:kern w:val="0"/>
                <w:sz w:val="20"/>
                <w:szCs w:val="20"/>
              </w:rPr>
              <w:t>助成金の支払い</w:t>
            </w:r>
          </w:p>
          <w:p w14:paraId="22801C4D" w14:textId="77777777" w:rsidR="00A47C36" w:rsidRPr="004D7F9C" w:rsidRDefault="00A47C36" w:rsidP="00C1170C">
            <w:pPr>
              <w:snapToGrid w:val="0"/>
              <w:rPr>
                <w:rFonts w:ascii="游ゴシック" w:eastAsia="游ゴシック" w:hAnsi="游ゴシック" w:cs="ＭＳ Ｐゴシック"/>
                <w:kern w:val="0"/>
                <w:sz w:val="20"/>
                <w:szCs w:val="20"/>
              </w:rPr>
            </w:pPr>
          </w:p>
          <w:p w14:paraId="47EA0CD1" w14:textId="7974B7A0" w:rsidR="00E82B4F" w:rsidRPr="00EB61DB" w:rsidRDefault="00E82B4F" w:rsidP="00C1170C">
            <w:pPr>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2</w:t>
            </w:r>
            <w:r w:rsidRPr="004D7F9C">
              <w:rPr>
                <w:rFonts w:ascii="游ゴシック" w:eastAsia="游ゴシック" w:hAnsi="游ゴシック" w:cs="ＭＳ Ｐゴシック"/>
                <w:kern w:val="0"/>
                <w:sz w:val="20"/>
                <w:szCs w:val="20"/>
              </w:rPr>
              <w:t>2</w:t>
            </w:r>
            <w:r w:rsidRPr="004D7F9C">
              <w:rPr>
                <w:rFonts w:ascii="游ゴシック" w:eastAsia="游ゴシック" w:hAnsi="游ゴシック" w:cs="ＭＳ Ｐゴシック" w:hint="eastAsia"/>
                <w:kern w:val="0"/>
                <w:sz w:val="20"/>
                <w:szCs w:val="20"/>
              </w:rPr>
              <w:t>年度事業分以降、助成金受領書の利用は任意です。通帳の写しで支払の事実が確認できない場合は利用をご検討ください。</w:t>
            </w:r>
          </w:p>
        </w:tc>
      </w:tr>
      <w:tr w:rsidR="00180BC9" w:rsidRPr="004D7F9C" w14:paraId="1B8A42A2" w14:textId="77777777" w:rsidTr="00C1170C">
        <w:trPr>
          <w:trHeight w:val="1408"/>
        </w:trPr>
        <w:tc>
          <w:tcPr>
            <w:tcW w:w="1701" w:type="dxa"/>
          </w:tcPr>
          <w:p w14:paraId="7935FCA1" w14:textId="042C773C"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rPr>
              <w:t>公募結果報告書の作成</w:t>
            </w:r>
          </w:p>
          <w:p w14:paraId="47DE99FE" w14:textId="77777777" w:rsidR="0034153F" w:rsidRPr="00EB61DB" w:rsidRDefault="0034153F" w:rsidP="00C1170C">
            <w:pPr>
              <w:rPr>
                <w:rFonts w:ascii="游ゴシック" w:eastAsia="游ゴシック" w:hAnsi="游ゴシック" w:cs="ＭＳ Ｐゴシック"/>
                <w:b/>
                <w:bCs/>
                <w:kern w:val="0"/>
                <w:sz w:val="20"/>
                <w:szCs w:val="20"/>
              </w:rPr>
            </w:pPr>
          </w:p>
          <w:p w14:paraId="62A625C7" w14:textId="1B153162" w:rsidR="0034153F" w:rsidRPr="00EB61DB" w:rsidRDefault="0034153F" w:rsidP="00C1170C">
            <w:pPr>
              <w:rPr>
                <w:rFonts w:ascii="游ゴシック" w:eastAsia="游ゴシック" w:hAnsi="游ゴシック" w:cs="ＭＳ Ｐゴシック"/>
                <w:b/>
                <w:bCs/>
                <w:kern w:val="0"/>
                <w:sz w:val="20"/>
                <w:szCs w:val="20"/>
              </w:rPr>
            </w:pPr>
            <w:r w:rsidRPr="004D7F9C">
              <w:rPr>
                <w:rFonts w:ascii="游ゴシック" w:eastAsia="游ゴシック" w:hAnsi="游ゴシック" w:cs="ＭＳ Ｐゴシック" w:hint="eastAsia"/>
                <w:b/>
                <w:bCs/>
                <w:color w:val="FF0000"/>
                <w:kern w:val="0"/>
                <w:sz w:val="20"/>
                <w:szCs w:val="20"/>
              </w:rPr>
              <w:lastRenderedPageBreak/>
              <w:t>提出期限：実行団体との契約締結後1か月以内</w:t>
            </w:r>
          </w:p>
        </w:tc>
        <w:tc>
          <w:tcPr>
            <w:tcW w:w="7749" w:type="dxa"/>
          </w:tcPr>
          <w:p w14:paraId="1B043CAE" w14:textId="287E87DB" w:rsidR="00180BC9" w:rsidRPr="00EB61DB" w:rsidRDefault="00180BC9" w:rsidP="00C1170C">
            <w:pPr>
              <w:rPr>
                <w:rFonts w:ascii="游ゴシック" w:eastAsia="游ゴシック" w:hAnsi="游ゴシック" w:cs="ＭＳ Ｐゴシック"/>
                <w:b/>
                <w:bCs/>
                <w:kern w:val="0"/>
                <w:sz w:val="20"/>
                <w:szCs w:val="20"/>
                <w:u w:val="single"/>
              </w:rPr>
            </w:pPr>
          </w:p>
        </w:tc>
        <w:tc>
          <w:tcPr>
            <w:tcW w:w="8694" w:type="dxa"/>
          </w:tcPr>
          <w:p w14:paraId="2201E39E" w14:textId="3F9F58A1" w:rsidR="00180BC9" w:rsidRPr="00EB61DB" w:rsidRDefault="00180BC9" w:rsidP="00C1170C">
            <w:pPr>
              <w:shd w:val="clear" w:color="auto" w:fill="FFFFFF" w:themeFill="background1"/>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公募結果報告</w:t>
            </w:r>
            <w:r w:rsidR="001841EE">
              <w:rPr>
                <w:rFonts w:ascii="游ゴシック" w:eastAsia="游ゴシック" w:hAnsi="游ゴシック" w:cs="ＭＳ Ｐゴシック" w:hint="eastAsia"/>
                <w:b/>
                <w:bCs/>
                <w:kern w:val="0"/>
                <w:sz w:val="20"/>
                <w:szCs w:val="20"/>
                <w:u w:val="single"/>
              </w:rPr>
              <w:t>書</w:t>
            </w:r>
            <w:r w:rsidRPr="00EB61DB">
              <w:rPr>
                <w:rFonts w:ascii="游ゴシック" w:eastAsia="游ゴシック" w:hAnsi="游ゴシック" w:cs="ＭＳ Ｐゴシック"/>
                <w:b/>
                <w:bCs/>
                <w:kern w:val="0"/>
                <w:sz w:val="20"/>
                <w:szCs w:val="20"/>
                <w:u w:val="single"/>
              </w:rPr>
              <w:t>の作成</w:t>
            </w:r>
          </w:p>
          <w:p w14:paraId="3D85E18A" w14:textId="47B1DDF2" w:rsidR="00180BC9" w:rsidRPr="00EB61DB" w:rsidRDefault="00180BC9"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公募結果報告書」を作成</w:t>
            </w:r>
            <w:r w:rsidR="00D65F18" w:rsidRPr="00EB61DB">
              <w:rPr>
                <w:rFonts w:ascii="游ゴシック" w:eastAsia="游ゴシック" w:hAnsi="游ゴシック" w:cs="ＭＳ Ｐゴシック" w:hint="eastAsia"/>
                <w:kern w:val="0"/>
                <w:sz w:val="20"/>
                <w:szCs w:val="20"/>
              </w:rPr>
              <w:t>する</w:t>
            </w:r>
            <w:r w:rsidRPr="00EB61DB">
              <w:rPr>
                <w:rFonts w:ascii="游ゴシック" w:eastAsia="游ゴシック" w:hAnsi="游ゴシック" w:cs="ＭＳ Ｐゴシック" w:hint="eastAsia"/>
                <w:kern w:val="0"/>
                <w:sz w:val="20"/>
                <w:szCs w:val="20"/>
              </w:rPr>
              <w:t>。</w:t>
            </w:r>
          </w:p>
          <w:p w14:paraId="542A4D5D" w14:textId="77777777" w:rsidR="00180BC9" w:rsidRPr="00EB61DB" w:rsidRDefault="00180BC9" w:rsidP="00C1170C">
            <w:pPr>
              <w:shd w:val="clear" w:color="auto" w:fill="FFFFFF" w:themeFill="background1"/>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公募結果を踏まえた公募に関する振り返り、各実行団体の計画修正結果を踏まえた自団体事業の見直しを内部実施の上、作成ください。</w:t>
            </w:r>
          </w:p>
          <w:p w14:paraId="0C989C95" w14:textId="29086159" w:rsidR="00180BC9" w:rsidRPr="00EB61DB" w:rsidRDefault="00180BC9" w:rsidP="00C1170C">
            <w:pPr>
              <w:shd w:val="clear" w:color="auto" w:fill="FFFFFF" w:themeFill="background1"/>
              <w:ind w:left="200" w:hangingChars="100" w:hanging="200"/>
              <w:rPr>
                <w:rFonts w:ascii="游ゴシック" w:eastAsia="游ゴシック" w:hAnsi="游ゴシック" w:cs="ＭＳ Ｐゴシック"/>
                <w:kern w:val="0"/>
                <w:sz w:val="20"/>
                <w:szCs w:val="20"/>
                <w:u w:val="single"/>
              </w:rPr>
            </w:pPr>
            <w:r w:rsidRPr="00EB61DB">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hint="eastAsia"/>
                <w:kern w:val="0"/>
                <w:sz w:val="20"/>
                <w:szCs w:val="20"/>
                <w:u w:val="single"/>
              </w:rPr>
              <w:t>実行団体との契約締結後、</w:t>
            </w:r>
            <w:r w:rsidRPr="00EB61DB">
              <w:rPr>
                <w:rFonts w:ascii="游ゴシック" w:eastAsia="游ゴシック" w:hAnsi="游ゴシック" w:cs="ＭＳ Ｐゴシック"/>
                <w:kern w:val="0"/>
                <w:sz w:val="20"/>
                <w:szCs w:val="20"/>
                <w:u w:val="single"/>
              </w:rPr>
              <w:t>1か月以内に実施</w:t>
            </w:r>
            <w:r w:rsidRPr="00EB61DB">
              <w:rPr>
                <w:rFonts w:ascii="游ゴシック" w:eastAsia="游ゴシック" w:hAnsi="游ゴシック" w:cs="ＭＳ Ｐゴシック" w:hint="eastAsia"/>
                <w:kern w:val="0"/>
                <w:sz w:val="20"/>
                <w:szCs w:val="20"/>
                <w:u w:val="single"/>
              </w:rPr>
              <w:t>し</w:t>
            </w:r>
            <w:r w:rsidRPr="00EB61DB">
              <w:rPr>
                <w:rFonts w:ascii="游ゴシック" w:eastAsia="游ゴシック" w:hAnsi="游ゴシック" w:cs="ＭＳ Ｐゴシック" w:hint="eastAsia"/>
                <w:kern w:val="0"/>
                <w:sz w:val="20"/>
                <w:szCs w:val="20"/>
              </w:rPr>
              <w:t>、ご提出ください。</w:t>
            </w:r>
          </w:p>
        </w:tc>
        <w:tc>
          <w:tcPr>
            <w:tcW w:w="2835" w:type="dxa"/>
          </w:tcPr>
          <w:p w14:paraId="08665AF1" w14:textId="77777777" w:rsidR="00180BC9" w:rsidRPr="004D7F9C" w:rsidRDefault="00180BC9" w:rsidP="00C1170C">
            <w:pPr>
              <w:shd w:val="clear" w:color="auto" w:fill="FFFFFF" w:themeFill="background1"/>
              <w:snapToGrid w:val="0"/>
              <w:rPr>
                <w:rFonts w:ascii="游ゴシック" w:eastAsia="游ゴシック" w:hAnsi="游ゴシック" w:cs="ＭＳ Ｐゴシック"/>
                <w:kern w:val="0"/>
                <w:sz w:val="20"/>
                <w:szCs w:val="20"/>
              </w:rPr>
            </w:pPr>
          </w:p>
          <w:p w14:paraId="0D81F7A0" w14:textId="77777777" w:rsidR="00F518AC" w:rsidRDefault="00F518AC" w:rsidP="00C1170C">
            <w:pPr>
              <w:snapToGrid w:val="0"/>
              <w:rPr>
                <w:rFonts w:ascii="游ゴシック" w:eastAsia="游ゴシック" w:hAnsi="游ゴシック" w:cs="ＭＳ Ｐゴシック"/>
                <w:kern w:val="0"/>
                <w:sz w:val="20"/>
                <w:szCs w:val="20"/>
              </w:rPr>
            </w:pPr>
            <w:r w:rsidRPr="004D7F9C">
              <w:rPr>
                <w:rFonts w:ascii="游ゴシック" w:eastAsia="游ゴシック" w:hAnsi="游ゴシック" w:cs="ＭＳ Ｐゴシック" w:hint="eastAsia"/>
                <w:kern w:val="0"/>
                <w:sz w:val="20"/>
                <w:szCs w:val="20"/>
              </w:rPr>
              <w:t xml:space="preserve">■公募結果報告書 </w:t>
            </w:r>
          </w:p>
          <w:p w14:paraId="75410731" w14:textId="1CA025E4" w:rsidR="00F518AC" w:rsidRPr="004D7F9C" w:rsidRDefault="00000000" w:rsidP="00C1170C">
            <w:pPr>
              <w:snapToGrid w:val="0"/>
              <w:ind w:firstLineChars="100" w:firstLine="210"/>
              <w:rPr>
                <w:rFonts w:ascii="游ゴシック" w:eastAsia="游ゴシック" w:hAnsi="游ゴシック" w:cs="ＭＳ Ｐゴシック"/>
                <w:kern w:val="0"/>
                <w:sz w:val="20"/>
                <w:szCs w:val="20"/>
              </w:rPr>
            </w:pPr>
            <w:hyperlink r:id="rId29" w:history="1">
              <w:r w:rsidR="00F518AC" w:rsidRPr="004D7F9C">
                <w:rPr>
                  <w:rStyle w:val="ab"/>
                  <w:rFonts w:ascii="游ゴシック" w:eastAsia="游ゴシック" w:hAnsi="游ゴシック" w:cs="ＭＳ Ｐゴシック"/>
                  <w:kern w:val="0"/>
                  <w:sz w:val="20"/>
                  <w:szCs w:val="20"/>
                </w:rPr>
                <w:t>PDF</w:t>
              </w:r>
            </w:hyperlink>
            <w:r w:rsidR="00F518AC" w:rsidRPr="004D7F9C">
              <w:rPr>
                <w:rFonts w:ascii="游ゴシック" w:eastAsia="游ゴシック" w:hAnsi="游ゴシック" w:cs="ＭＳ Ｐゴシック"/>
                <w:kern w:val="0"/>
                <w:sz w:val="20"/>
                <w:szCs w:val="20"/>
              </w:rPr>
              <w:t xml:space="preserve"> / </w:t>
            </w:r>
            <w:hyperlink r:id="rId30" w:history="1">
              <w:r w:rsidR="00F518AC" w:rsidRPr="004D7F9C">
                <w:rPr>
                  <w:rStyle w:val="ab"/>
                  <w:rFonts w:ascii="游ゴシック" w:eastAsia="游ゴシック" w:hAnsi="游ゴシック" w:cs="ＭＳ Ｐゴシック"/>
                  <w:kern w:val="0"/>
                  <w:sz w:val="20"/>
                  <w:szCs w:val="20"/>
                </w:rPr>
                <w:t>Excel</w:t>
              </w:r>
            </w:hyperlink>
          </w:p>
          <w:p w14:paraId="07AD2B98" w14:textId="77777777" w:rsidR="00180BC9" w:rsidRPr="004D7F9C" w:rsidRDefault="00180BC9" w:rsidP="00C1170C">
            <w:pPr>
              <w:shd w:val="clear" w:color="auto" w:fill="FFFFFF" w:themeFill="background1"/>
              <w:snapToGrid w:val="0"/>
              <w:rPr>
                <w:rFonts w:ascii="游ゴシック" w:eastAsia="游ゴシック" w:hAnsi="游ゴシック" w:cs="ＭＳ Ｐゴシック"/>
                <w:kern w:val="0"/>
                <w:sz w:val="20"/>
                <w:szCs w:val="20"/>
              </w:rPr>
            </w:pPr>
          </w:p>
          <w:p w14:paraId="55BBAA8A" w14:textId="77777777" w:rsidR="00180BC9" w:rsidRPr="004D7F9C" w:rsidRDefault="00180BC9" w:rsidP="00C1170C">
            <w:pPr>
              <w:snapToGrid w:val="0"/>
              <w:rPr>
                <w:rFonts w:ascii="游ゴシック" w:eastAsia="游ゴシック" w:hAnsi="游ゴシック" w:cs="ＭＳ Ｐゴシック"/>
                <w:kern w:val="0"/>
                <w:sz w:val="20"/>
                <w:szCs w:val="20"/>
              </w:rPr>
            </w:pPr>
          </w:p>
        </w:tc>
      </w:tr>
      <w:tr w:rsidR="00180BC9" w:rsidRPr="004D7F9C" w14:paraId="2A20B204" w14:textId="44DBED1B" w:rsidTr="00C1170C">
        <w:trPr>
          <w:trHeight w:val="330"/>
        </w:trPr>
        <w:tc>
          <w:tcPr>
            <w:tcW w:w="1701" w:type="dxa"/>
            <w:shd w:val="clear" w:color="auto" w:fill="FFFFFF" w:themeFill="background1"/>
          </w:tcPr>
          <w:p w14:paraId="60028EE9" w14:textId="77777777"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rPr>
              <w:t>事前評価報告と点検検証</w:t>
            </w:r>
          </w:p>
          <w:p w14:paraId="10A47D84" w14:textId="77777777" w:rsidR="00180BC9" w:rsidRPr="00EB61DB" w:rsidRDefault="00180BC9" w:rsidP="00C1170C">
            <w:pPr>
              <w:rPr>
                <w:rFonts w:ascii="游ゴシック" w:eastAsia="游ゴシック" w:hAnsi="游ゴシック" w:cs="ＭＳ Ｐゴシック"/>
                <w:b/>
                <w:bCs/>
                <w:color w:val="FF0000"/>
                <w:kern w:val="0"/>
                <w:sz w:val="20"/>
                <w:szCs w:val="20"/>
              </w:rPr>
            </w:pPr>
          </w:p>
          <w:p w14:paraId="4CE167C2" w14:textId="5FFD17C3"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color w:val="FF0000"/>
                <w:kern w:val="0"/>
                <w:sz w:val="20"/>
                <w:szCs w:val="20"/>
              </w:rPr>
              <w:t>実行団体事前評価</w:t>
            </w:r>
            <w:r w:rsidR="002B464D" w:rsidRPr="00EB61DB">
              <w:rPr>
                <w:rFonts w:ascii="游ゴシック" w:eastAsia="游ゴシック" w:hAnsi="游ゴシック" w:cs="ＭＳ Ｐゴシック" w:hint="eastAsia"/>
                <w:b/>
                <w:bCs/>
                <w:color w:val="FF0000"/>
                <w:kern w:val="0"/>
                <w:sz w:val="20"/>
                <w:szCs w:val="20"/>
              </w:rPr>
              <w:t>結果</w:t>
            </w:r>
            <w:r w:rsidRPr="00EB61DB">
              <w:rPr>
                <w:rFonts w:ascii="游ゴシック" w:eastAsia="游ゴシック" w:hAnsi="游ゴシック" w:cs="ＭＳ Ｐゴシック" w:hint="eastAsia"/>
                <w:b/>
                <w:bCs/>
                <w:color w:val="FF0000"/>
                <w:kern w:val="0"/>
                <w:sz w:val="20"/>
                <w:szCs w:val="20"/>
              </w:rPr>
              <w:t>の提出期限：資金分配団体との資金提供契約後</w:t>
            </w:r>
            <w:r w:rsidRPr="00EB61DB">
              <w:rPr>
                <w:rFonts w:ascii="游ゴシック" w:eastAsia="游ゴシック" w:hAnsi="游ゴシック" w:cs="ＭＳ Ｐゴシック"/>
                <w:b/>
                <w:bCs/>
                <w:color w:val="FF0000"/>
                <w:kern w:val="0"/>
                <w:sz w:val="20"/>
                <w:szCs w:val="20"/>
              </w:rPr>
              <w:t>6</w:t>
            </w:r>
            <w:r w:rsidRPr="00EB61DB">
              <w:rPr>
                <w:rFonts w:ascii="游ゴシック" w:eastAsia="游ゴシック" w:hAnsi="游ゴシック" w:cs="ＭＳ Ｐゴシック" w:hint="eastAsia"/>
                <w:b/>
                <w:bCs/>
                <w:color w:val="FF0000"/>
                <w:kern w:val="0"/>
                <w:sz w:val="20"/>
                <w:szCs w:val="20"/>
              </w:rPr>
              <w:t>カ月以内</w:t>
            </w:r>
          </w:p>
          <w:p w14:paraId="53A11114" w14:textId="77777777" w:rsidR="00180BC9" w:rsidRPr="00EB61DB" w:rsidRDefault="00180BC9" w:rsidP="00C1170C">
            <w:pPr>
              <w:rPr>
                <w:rFonts w:ascii="游ゴシック" w:eastAsia="游ゴシック" w:hAnsi="游ゴシック" w:cs="ＭＳ Ｐゴシック"/>
                <w:b/>
                <w:bCs/>
                <w:kern w:val="0"/>
                <w:sz w:val="20"/>
                <w:szCs w:val="20"/>
              </w:rPr>
            </w:pPr>
          </w:p>
          <w:p w14:paraId="124568C9" w14:textId="1BD1E373"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color w:val="FF0000"/>
                <w:kern w:val="0"/>
                <w:sz w:val="20"/>
                <w:szCs w:val="20"/>
              </w:rPr>
              <w:t>資金分配団体事前評価</w:t>
            </w:r>
            <w:r w:rsidR="002B464D" w:rsidRPr="00EB61DB">
              <w:rPr>
                <w:rFonts w:ascii="游ゴシック" w:eastAsia="游ゴシック" w:hAnsi="游ゴシック" w:cs="ＭＳ Ｐゴシック" w:hint="eastAsia"/>
                <w:b/>
                <w:bCs/>
                <w:color w:val="FF0000"/>
                <w:kern w:val="0"/>
                <w:sz w:val="20"/>
                <w:szCs w:val="20"/>
              </w:rPr>
              <w:t>結果</w:t>
            </w:r>
            <w:r w:rsidRPr="00EB61DB">
              <w:rPr>
                <w:rFonts w:ascii="游ゴシック" w:eastAsia="游ゴシック" w:hAnsi="游ゴシック" w:cs="ＭＳ Ｐゴシック" w:hint="eastAsia"/>
                <w:b/>
                <w:bCs/>
                <w:color w:val="FF0000"/>
                <w:kern w:val="0"/>
                <w:sz w:val="20"/>
                <w:szCs w:val="20"/>
              </w:rPr>
              <w:t>の提出期限：実行団体との資金提供契約後</w:t>
            </w:r>
            <w:r w:rsidRPr="00EB61DB">
              <w:rPr>
                <w:rFonts w:ascii="游ゴシック" w:eastAsia="游ゴシック" w:hAnsi="游ゴシック" w:cs="ＭＳ Ｐゴシック"/>
                <w:b/>
                <w:bCs/>
                <w:color w:val="FF0000"/>
                <w:kern w:val="0"/>
                <w:sz w:val="20"/>
                <w:szCs w:val="20"/>
              </w:rPr>
              <w:t>8</w:t>
            </w:r>
            <w:r w:rsidRPr="00EB61DB">
              <w:rPr>
                <w:rFonts w:ascii="游ゴシック" w:eastAsia="游ゴシック" w:hAnsi="游ゴシック" w:cs="ＭＳ Ｐゴシック" w:hint="eastAsia"/>
                <w:b/>
                <w:bCs/>
                <w:color w:val="FF0000"/>
                <w:kern w:val="0"/>
                <w:sz w:val="20"/>
                <w:szCs w:val="20"/>
              </w:rPr>
              <w:t>カ月以内</w:t>
            </w:r>
          </w:p>
          <w:p w14:paraId="068B5CBF" w14:textId="5D3171A3" w:rsidR="00180BC9" w:rsidRPr="00EB61DB" w:rsidRDefault="00180BC9" w:rsidP="00C1170C">
            <w:pPr>
              <w:rPr>
                <w:rFonts w:ascii="游ゴシック" w:eastAsia="游ゴシック" w:hAnsi="游ゴシック" w:cs="ＭＳ Ｐゴシック"/>
                <w:b/>
                <w:bCs/>
                <w:kern w:val="0"/>
                <w:sz w:val="20"/>
                <w:szCs w:val="20"/>
              </w:rPr>
            </w:pPr>
          </w:p>
        </w:tc>
        <w:tc>
          <w:tcPr>
            <w:tcW w:w="7749" w:type="dxa"/>
            <w:shd w:val="clear" w:color="auto" w:fill="FFFFFF" w:themeFill="background1"/>
          </w:tcPr>
          <w:p w14:paraId="2ECA06E9" w14:textId="77777777" w:rsidR="00860DEB" w:rsidRPr="00EB61DB" w:rsidRDefault="00860DEB" w:rsidP="00C1170C">
            <w:pPr>
              <w:rPr>
                <w:rFonts w:ascii="游ゴシック" w:eastAsia="游ゴシック" w:hAnsi="游ゴシック" w:cs="ＭＳ Ｐゴシック"/>
                <w:b/>
                <w:bCs/>
                <w:color w:val="FF0000"/>
                <w:kern w:val="0"/>
                <w:sz w:val="20"/>
                <w:szCs w:val="20"/>
                <w:u w:val="single"/>
              </w:rPr>
            </w:pPr>
          </w:p>
          <w:p w14:paraId="05897DD9" w14:textId="77777777" w:rsidR="00180BC9" w:rsidRPr="00EB61DB" w:rsidRDefault="00180BC9" w:rsidP="00C1170C">
            <w:pPr>
              <w:rPr>
                <w:rFonts w:ascii="游ゴシック" w:eastAsia="游ゴシック" w:hAnsi="游ゴシック" w:cs="ＭＳ Ｐゴシック"/>
                <w:b/>
                <w:bCs/>
                <w:kern w:val="0"/>
                <w:sz w:val="20"/>
                <w:szCs w:val="20"/>
                <w:u w:val="single"/>
              </w:rPr>
            </w:pPr>
          </w:p>
          <w:p w14:paraId="1F5E0D0A" w14:textId="3BF3C0B9"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u w:val="single"/>
              </w:rPr>
              <w:t>２．事前評価の実施：事業計画</w:t>
            </w:r>
            <w:r w:rsidRPr="00EB61DB">
              <w:rPr>
                <w:rFonts w:ascii="游ゴシック" w:eastAsia="游ゴシック" w:hAnsi="游ゴシック" w:cs="ＭＳ Ｐゴシック"/>
                <w:b/>
                <w:bCs/>
                <w:kern w:val="0"/>
                <w:sz w:val="20"/>
                <w:szCs w:val="20"/>
                <w:u w:val="single"/>
              </w:rPr>
              <w:t>の</w:t>
            </w:r>
            <w:r w:rsidRPr="00EB61DB">
              <w:rPr>
                <w:rFonts w:ascii="游ゴシック" w:eastAsia="游ゴシック" w:hAnsi="游ゴシック" w:cs="ＭＳ Ｐゴシック" w:hint="eastAsia"/>
                <w:b/>
                <w:bCs/>
                <w:kern w:val="0"/>
                <w:sz w:val="20"/>
                <w:szCs w:val="20"/>
                <w:u w:val="single"/>
              </w:rPr>
              <w:t>見直しと評価計画</w:t>
            </w:r>
            <w:r w:rsidR="007941AA" w:rsidRPr="00EB61DB">
              <w:rPr>
                <w:rFonts w:ascii="游ゴシック" w:eastAsia="游ゴシック" w:hAnsi="游ゴシック" w:cs="ＭＳ Ｐゴシック" w:hint="eastAsia"/>
                <w:b/>
                <w:bCs/>
                <w:kern w:val="0"/>
                <w:sz w:val="20"/>
                <w:szCs w:val="20"/>
                <w:u w:val="single"/>
              </w:rPr>
              <w:t>（事業設計図含む）</w:t>
            </w:r>
            <w:r w:rsidRPr="00EB61DB">
              <w:rPr>
                <w:rFonts w:ascii="游ゴシック" w:eastAsia="游ゴシック" w:hAnsi="游ゴシック" w:cs="ＭＳ Ｐゴシック" w:hint="eastAsia"/>
                <w:b/>
                <w:bCs/>
                <w:kern w:val="0"/>
                <w:sz w:val="20"/>
                <w:szCs w:val="20"/>
                <w:u w:val="single"/>
              </w:rPr>
              <w:t>の作成</w:t>
            </w:r>
          </w:p>
          <w:p w14:paraId="690D6D05" w14:textId="459E0125" w:rsidR="00180BC9" w:rsidRPr="00EB61DB" w:rsidRDefault="00180BC9"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資金分配団体との契約後、事前評価を開始</w:t>
            </w:r>
            <w:r w:rsidR="00A610C5" w:rsidRPr="00EB61DB">
              <w:rPr>
                <w:rFonts w:ascii="游ゴシック" w:eastAsia="游ゴシック" w:hAnsi="游ゴシック" w:cs="ＭＳ Ｐゴシック" w:hint="eastAsia"/>
                <w:kern w:val="0"/>
                <w:sz w:val="20"/>
                <w:szCs w:val="20"/>
              </w:rPr>
              <w:t>す</w:t>
            </w:r>
            <w:r w:rsidRPr="00EB61DB">
              <w:rPr>
                <w:rFonts w:ascii="游ゴシック" w:eastAsia="游ゴシック" w:hAnsi="游ゴシック" w:cs="ＭＳ Ｐゴシック" w:hint="eastAsia"/>
                <w:kern w:val="0"/>
                <w:sz w:val="20"/>
                <w:szCs w:val="20"/>
              </w:rPr>
              <w:t>る。</w:t>
            </w:r>
          </w:p>
          <w:p w14:paraId="3A1921F2" w14:textId="77777777" w:rsidR="009D064A" w:rsidRPr="00EB61DB" w:rsidRDefault="009D064A" w:rsidP="00C1170C">
            <w:pPr>
              <w:rPr>
                <w:rFonts w:ascii="游ゴシック" w:eastAsia="游ゴシック" w:hAnsi="游ゴシック" w:cs="ＭＳ Ｐゴシック"/>
                <w:kern w:val="0"/>
                <w:sz w:val="20"/>
                <w:szCs w:val="20"/>
              </w:rPr>
            </w:pPr>
          </w:p>
          <w:p w14:paraId="0EED98ED" w14:textId="599EBE75" w:rsidR="009D064A" w:rsidRPr="004D7F9C" w:rsidRDefault="009D064A" w:rsidP="00C1170C">
            <w:pPr>
              <w:rPr>
                <w:rFonts w:ascii="游ゴシック" w:eastAsia="游ゴシック" w:hAnsi="游ゴシック" w:cs="ＭＳ Ｐゴシック"/>
                <w:kern w:val="0"/>
                <w:sz w:val="20"/>
                <w:szCs w:val="20"/>
                <w:u w:val="single"/>
              </w:rPr>
            </w:pPr>
            <w:r w:rsidRPr="004D7F9C">
              <w:rPr>
                <w:rFonts w:ascii="游ゴシック" w:eastAsia="游ゴシック" w:hAnsi="游ゴシック" w:hint="eastAsia"/>
                <w:sz w:val="20"/>
                <w:szCs w:val="20"/>
                <w:u w:val="single"/>
              </w:rPr>
              <w:t>※事前評価実施から事前評価報告までの</w:t>
            </w:r>
            <w:r w:rsidR="00295398" w:rsidRPr="004D7F9C">
              <w:rPr>
                <w:rFonts w:ascii="游ゴシック" w:eastAsia="游ゴシック" w:hAnsi="游ゴシック" w:hint="eastAsia"/>
                <w:sz w:val="20"/>
                <w:szCs w:val="20"/>
                <w:u w:val="single"/>
              </w:rPr>
              <w:t>詳細</w:t>
            </w:r>
            <w:r w:rsidRPr="004D7F9C">
              <w:rPr>
                <w:rFonts w:ascii="游ゴシック" w:eastAsia="游ゴシック" w:hAnsi="游ゴシック" w:hint="eastAsia"/>
                <w:sz w:val="20"/>
                <w:szCs w:val="20"/>
                <w:u w:val="single"/>
              </w:rPr>
              <w:t>は、「2022年度事業　事前評価に関するご案内」を参照してください。</w:t>
            </w:r>
          </w:p>
          <w:p w14:paraId="15B7EB19" w14:textId="77777777" w:rsidR="009E771D" w:rsidRPr="00EB61DB" w:rsidRDefault="009E771D" w:rsidP="00C1170C">
            <w:pPr>
              <w:pStyle w:val="a7"/>
              <w:ind w:leftChars="0"/>
              <w:rPr>
                <w:rFonts w:ascii="游ゴシック" w:eastAsia="游ゴシック" w:hAnsi="游ゴシック"/>
                <w:sz w:val="20"/>
                <w:szCs w:val="20"/>
              </w:rPr>
            </w:pPr>
          </w:p>
          <w:p w14:paraId="2BBF39DC" w14:textId="7D7FA7E3" w:rsidR="00180BC9" w:rsidRPr="00EB61DB" w:rsidRDefault="001A712E" w:rsidP="00C1170C">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３</w:t>
            </w:r>
            <w:r w:rsidR="00180BC9" w:rsidRPr="00EB61DB">
              <w:rPr>
                <w:rFonts w:ascii="游ゴシック" w:eastAsia="游ゴシック" w:hAnsi="游ゴシック" w:cs="ＭＳ Ｐゴシック" w:hint="eastAsia"/>
                <w:b/>
                <w:bCs/>
                <w:kern w:val="0"/>
                <w:sz w:val="20"/>
                <w:szCs w:val="20"/>
                <w:u w:val="single"/>
              </w:rPr>
              <w:t>．</w:t>
            </w:r>
            <w:r w:rsidR="00180BC9" w:rsidRPr="00EB61DB">
              <w:rPr>
                <w:rFonts w:ascii="游ゴシック" w:eastAsia="游ゴシック" w:hAnsi="游ゴシック" w:cs="ＭＳ Ｐゴシック"/>
                <w:b/>
                <w:bCs/>
                <w:kern w:val="0"/>
                <w:sz w:val="20"/>
                <w:szCs w:val="20"/>
                <w:u w:val="single"/>
              </w:rPr>
              <w:t>事前評価</w:t>
            </w:r>
            <w:r w:rsidR="00180BC9" w:rsidRPr="00EB61DB">
              <w:rPr>
                <w:rFonts w:ascii="游ゴシック" w:eastAsia="游ゴシック" w:hAnsi="游ゴシック" w:cs="ＭＳ Ｐゴシック" w:hint="eastAsia"/>
                <w:b/>
                <w:bCs/>
                <w:kern w:val="0"/>
                <w:sz w:val="20"/>
                <w:szCs w:val="20"/>
                <w:u w:val="single"/>
              </w:rPr>
              <w:t>の</w:t>
            </w:r>
            <w:r w:rsidR="00180BC9" w:rsidRPr="00EB61DB">
              <w:rPr>
                <w:rFonts w:ascii="游ゴシック" w:eastAsia="游ゴシック" w:hAnsi="游ゴシック" w:cs="ＭＳ Ｐゴシック"/>
                <w:b/>
                <w:bCs/>
                <w:kern w:val="0"/>
                <w:sz w:val="20"/>
                <w:szCs w:val="20"/>
                <w:u w:val="single"/>
              </w:rPr>
              <w:t>報告</w:t>
            </w:r>
          </w:p>
          <w:p w14:paraId="6B13B5E4" w14:textId="70BCFE3D" w:rsidR="001A712E" w:rsidRPr="00EB61DB" w:rsidRDefault="00F258D7"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①</w:t>
            </w:r>
            <w:r w:rsidR="001A712E" w:rsidRPr="00EB61DB">
              <w:rPr>
                <w:rFonts w:ascii="游ゴシック" w:eastAsia="游ゴシック" w:hAnsi="游ゴシック" w:cs="ＭＳ Ｐゴシック"/>
                <w:kern w:val="0"/>
                <w:sz w:val="20"/>
                <w:szCs w:val="20"/>
              </w:rPr>
              <w:t>事前評価の内容を事業計画書・評価計画書に落とし込み、（案）の段階で資金分配団体に共有する。</w:t>
            </w:r>
          </w:p>
          <w:p w14:paraId="0BBF6597" w14:textId="22250B1B" w:rsidR="001A712E" w:rsidRPr="00EB61DB" w:rsidRDefault="00F258D7"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②</w:t>
            </w:r>
            <w:r w:rsidR="001A712E" w:rsidRPr="00EB61DB">
              <w:rPr>
                <w:rFonts w:ascii="游ゴシック" w:eastAsia="游ゴシック" w:hAnsi="游ゴシック" w:cs="ＭＳ Ｐゴシック"/>
                <w:kern w:val="0"/>
                <w:sz w:val="20"/>
                <w:szCs w:val="20"/>
              </w:rPr>
              <w:t>資金分配団体の検証を受け、必要に応じて事業計画書・評価計画書を修正し最終化したものを助成システムに登録する。</w:t>
            </w:r>
          </w:p>
          <w:p w14:paraId="18079680" w14:textId="77777777" w:rsidR="001A712E" w:rsidRPr="00EB61DB" w:rsidRDefault="001A712E" w:rsidP="00C1170C">
            <w:pPr>
              <w:shd w:val="clear" w:color="auto" w:fill="FFFFFF" w:themeFill="background1"/>
              <w:rPr>
                <w:rFonts w:ascii="游ゴシック" w:eastAsia="游ゴシック" w:hAnsi="游ゴシック" w:cs="ＭＳ Ｐゴシック"/>
                <w:kern w:val="0"/>
                <w:sz w:val="20"/>
                <w:szCs w:val="20"/>
              </w:rPr>
            </w:pPr>
          </w:p>
          <w:p w14:paraId="43FF099D" w14:textId="70D6D9BB" w:rsidR="00180BC9" w:rsidRPr="00EB61DB" w:rsidRDefault="00180BC9" w:rsidP="00C1170C">
            <w:pPr>
              <w:shd w:val="clear" w:color="auto" w:fill="FFFFFF" w:themeFill="background1"/>
              <w:ind w:left="400" w:hangingChars="200" w:hanging="400"/>
              <w:rPr>
                <w:rFonts w:ascii="游ゴシック" w:eastAsia="游ゴシック" w:hAnsi="游ゴシック" w:cs="ＭＳ Ｐゴシック"/>
                <w:kern w:val="0"/>
                <w:sz w:val="20"/>
                <w:szCs w:val="20"/>
              </w:rPr>
            </w:pPr>
          </w:p>
        </w:tc>
        <w:tc>
          <w:tcPr>
            <w:tcW w:w="8694" w:type="dxa"/>
            <w:shd w:val="clear" w:color="auto" w:fill="FFFFFF" w:themeFill="background1"/>
          </w:tcPr>
          <w:p w14:paraId="042DB068" w14:textId="7D1097B2" w:rsidR="00180BC9" w:rsidRPr="00EB61DB" w:rsidRDefault="00180BC9" w:rsidP="00C1170C">
            <w:pPr>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b/>
                <w:bCs/>
                <w:kern w:val="0"/>
                <w:sz w:val="20"/>
                <w:szCs w:val="20"/>
                <w:u w:val="single"/>
              </w:rPr>
              <w:t>1</w:t>
            </w:r>
            <w:r w:rsidRPr="00EB61DB">
              <w:rPr>
                <w:rFonts w:ascii="游ゴシック" w:eastAsia="游ゴシック" w:hAnsi="游ゴシック" w:cs="ＭＳ Ｐゴシック" w:hint="eastAsia"/>
                <w:b/>
                <w:bCs/>
                <w:kern w:val="0"/>
                <w:sz w:val="20"/>
                <w:szCs w:val="20"/>
                <w:u w:val="single"/>
              </w:rPr>
              <w:t>．事前評価の実施：</w:t>
            </w:r>
            <w:r w:rsidR="00C935AB" w:rsidRPr="00EB61DB">
              <w:rPr>
                <w:rFonts w:ascii="游ゴシック" w:eastAsia="游ゴシック" w:hAnsi="游ゴシック" w:cs="ＭＳ Ｐゴシック" w:hint="eastAsia"/>
                <w:b/>
                <w:bCs/>
                <w:kern w:val="0"/>
                <w:sz w:val="20"/>
                <w:szCs w:val="20"/>
                <w:u w:val="single"/>
              </w:rPr>
              <w:t>事前評価実施方法の説明と事前評価の点検</w:t>
            </w:r>
          </w:p>
          <w:p w14:paraId="17BCF143" w14:textId="67F86A0B" w:rsidR="00180BC9" w:rsidRPr="00EB61DB" w:rsidRDefault="00180BC9"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に事前評価の実施方法</w:t>
            </w:r>
            <w:r w:rsidR="006C3669" w:rsidRPr="00EB61DB">
              <w:rPr>
                <w:rFonts w:ascii="游ゴシック" w:eastAsia="游ゴシック" w:hAnsi="游ゴシック" w:cs="ＭＳ Ｐゴシック" w:hint="eastAsia"/>
                <w:kern w:val="0"/>
                <w:sz w:val="20"/>
                <w:szCs w:val="20"/>
              </w:rPr>
              <w:t>の</w:t>
            </w:r>
            <w:r w:rsidRPr="00EB61DB">
              <w:rPr>
                <w:rFonts w:ascii="游ゴシック" w:eastAsia="游ゴシック" w:hAnsi="游ゴシック" w:cs="ＭＳ Ｐゴシック" w:hint="eastAsia"/>
                <w:kern w:val="0"/>
                <w:sz w:val="20"/>
                <w:szCs w:val="20"/>
              </w:rPr>
              <w:t>説明（説明会等を企画開催）</w:t>
            </w:r>
            <w:r w:rsidR="006C3669" w:rsidRPr="00EB61DB">
              <w:rPr>
                <w:rFonts w:ascii="游ゴシック" w:eastAsia="游ゴシック" w:hAnsi="游ゴシック" w:cs="ＭＳ Ｐゴシック" w:hint="eastAsia"/>
                <w:kern w:val="0"/>
                <w:sz w:val="20"/>
                <w:szCs w:val="20"/>
              </w:rPr>
              <w:t>や</w:t>
            </w:r>
            <w:r w:rsidR="007F78F1" w:rsidRPr="00EB61DB">
              <w:rPr>
                <w:rFonts w:ascii="游ゴシック" w:eastAsia="游ゴシック" w:hAnsi="游ゴシック" w:cs="ＭＳ Ｐゴシック" w:hint="eastAsia"/>
                <w:kern w:val="0"/>
                <w:sz w:val="20"/>
                <w:szCs w:val="20"/>
              </w:rPr>
              <w:t>、</w:t>
            </w:r>
            <w:r w:rsidR="001726B0" w:rsidRPr="00EB61DB">
              <w:rPr>
                <w:rFonts w:ascii="游ゴシック" w:eastAsia="游ゴシック" w:hAnsi="游ゴシック" w:cs="ＭＳ Ｐゴシック" w:hint="eastAsia"/>
                <w:kern w:val="0"/>
                <w:sz w:val="20"/>
                <w:szCs w:val="20"/>
              </w:rPr>
              <w:t>個別に事前評価計画の点検を実施する。</w:t>
            </w:r>
          </w:p>
          <w:p w14:paraId="738282CF" w14:textId="77777777" w:rsidR="00C66423" w:rsidRPr="00EB61DB" w:rsidRDefault="00C66423" w:rsidP="00C1170C">
            <w:pPr>
              <w:pStyle w:val="a7"/>
              <w:shd w:val="clear" w:color="auto" w:fill="FFFFFF" w:themeFill="background1"/>
              <w:ind w:leftChars="0"/>
              <w:rPr>
                <w:rFonts w:ascii="游ゴシック" w:eastAsia="游ゴシック" w:hAnsi="游ゴシック" w:cs="ＭＳ Ｐゴシック"/>
                <w:kern w:val="0"/>
                <w:sz w:val="20"/>
                <w:szCs w:val="20"/>
              </w:rPr>
            </w:pPr>
          </w:p>
          <w:p w14:paraId="29B03D1C" w14:textId="77777777" w:rsidR="00847E32" w:rsidRPr="00EB61DB" w:rsidRDefault="00847E32" w:rsidP="00C1170C">
            <w:pPr>
              <w:shd w:val="clear" w:color="auto" w:fill="FFFFFF" w:themeFill="background1"/>
              <w:rPr>
                <w:rFonts w:ascii="游ゴシック" w:eastAsia="游ゴシック" w:hAnsi="游ゴシック" w:cs="ＭＳ Ｐゴシック"/>
                <w:color w:val="FF0000"/>
                <w:kern w:val="0"/>
                <w:sz w:val="20"/>
                <w:szCs w:val="20"/>
              </w:rPr>
            </w:pPr>
          </w:p>
          <w:p w14:paraId="4A864FE7" w14:textId="25EFE49C" w:rsidR="001726B0" w:rsidRPr="004D7F9C" w:rsidRDefault="001726B0" w:rsidP="00C1170C">
            <w:pPr>
              <w:rPr>
                <w:rFonts w:ascii="游ゴシック" w:eastAsia="游ゴシック" w:hAnsi="游ゴシック" w:cs="ＭＳ Ｐゴシック"/>
                <w:kern w:val="0"/>
                <w:sz w:val="20"/>
                <w:szCs w:val="20"/>
                <w:u w:val="single"/>
              </w:rPr>
            </w:pPr>
            <w:r w:rsidRPr="004D7F9C">
              <w:rPr>
                <w:rFonts w:ascii="游ゴシック" w:eastAsia="游ゴシック" w:hAnsi="游ゴシック" w:hint="eastAsia"/>
                <w:sz w:val="20"/>
                <w:szCs w:val="20"/>
                <w:u w:val="single"/>
              </w:rPr>
              <w:t>※事前評価実施から事前評価報告までの</w:t>
            </w:r>
            <w:r w:rsidR="00295398" w:rsidRPr="004D7F9C">
              <w:rPr>
                <w:rFonts w:ascii="游ゴシック" w:eastAsia="游ゴシック" w:hAnsi="游ゴシック" w:hint="eastAsia"/>
                <w:sz w:val="20"/>
                <w:szCs w:val="20"/>
                <w:u w:val="single"/>
              </w:rPr>
              <w:t>詳細</w:t>
            </w:r>
            <w:r w:rsidRPr="004D7F9C">
              <w:rPr>
                <w:rFonts w:ascii="游ゴシック" w:eastAsia="游ゴシック" w:hAnsi="游ゴシック" w:hint="eastAsia"/>
                <w:sz w:val="20"/>
                <w:szCs w:val="20"/>
                <w:u w:val="single"/>
              </w:rPr>
              <w:t>は、「2022年度事業　事前評価に関するご案内」を参照してください。</w:t>
            </w:r>
          </w:p>
          <w:p w14:paraId="47366739" w14:textId="77777777" w:rsidR="00847E32" w:rsidRPr="00EB61DB" w:rsidRDefault="00847E32" w:rsidP="00C1170C">
            <w:pPr>
              <w:shd w:val="clear" w:color="auto" w:fill="FFFFFF" w:themeFill="background1"/>
              <w:rPr>
                <w:rFonts w:ascii="游ゴシック" w:eastAsia="游ゴシック" w:hAnsi="游ゴシック" w:cs="ＭＳ Ｐゴシック"/>
                <w:color w:val="FF0000"/>
                <w:kern w:val="0"/>
                <w:sz w:val="20"/>
                <w:szCs w:val="20"/>
              </w:rPr>
            </w:pPr>
          </w:p>
          <w:p w14:paraId="14303097" w14:textId="39A007FD" w:rsidR="00180BC9" w:rsidRPr="00EB61DB" w:rsidRDefault="00F258D7" w:rsidP="00C1170C">
            <w:pPr>
              <w:shd w:val="clear" w:color="auto" w:fill="FFFFFF" w:themeFill="background1"/>
              <w:rPr>
                <w:rFonts w:ascii="游ゴシック" w:eastAsia="游ゴシック" w:hAnsi="游ゴシック" w:cs="ＭＳ Ｐゴシック"/>
                <w:b/>
                <w:bCs/>
                <w:kern w:val="0"/>
                <w:sz w:val="20"/>
                <w:szCs w:val="20"/>
              </w:rPr>
            </w:pPr>
            <w:r w:rsidRPr="00EB61DB">
              <w:rPr>
                <w:rFonts w:ascii="游ゴシック" w:eastAsia="游ゴシック" w:hAnsi="游ゴシック" w:cs="ＭＳ Ｐゴシック" w:hint="eastAsia"/>
                <w:b/>
                <w:bCs/>
                <w:kern w:val="0"/>
                <w:sz w:val="20"/>
                <w:szCs w:val="20"/>
                <w:u w:val="single"/>
              </w:rPr>
              <w:t>４</w:t>
            </w:r>
            <w:r w:rsidR="00180BC9" w:rsidRPr="00EB61DB">
              <w:rPr>
                <w:rFonts w:ascii="游ゴシック" w:eastAsia="游ゴシック" w:hAnsi="游ゴシック" w:cs="ＭＳ Ｐゴシック" w:hint="eastAsia"/>
                <w:b/>
                <w:bCs/>
                <w:kern w:val="0"/>
                <w:sz w:val="20"/>
                <w:szCs w:val="20"/>
                <w:u w:val="single"/>
              </w:rPr>
              <w:t>．実行団体</w:t>
            </w:r>
            <w:r w:rsidR="000502A5" w:rsidRPr="00EB61DB">
              <w:rPr>
                <w:rFonts w:ascii="游ゴシック" w:eastAsia="游ゴシック" w:hAnsi="游ゴシック" w:cs="ＭＳ Ｐゴシック" w:hint="eastAsia"/>
                <w:b/>
                <w:bCs/>
                <w:kern w:val="0"/>
                <w:sz w:val="20"/>
                <w:szCs w:val="20"/>
                <w:u w:val="single"/>
              </w:rPr>
              <w:t>事前</w:t>
            </w:r>
            <w:r w:rsidR="00180BC9" w:rsidRPr="00EB61DB">
              <w:rPr>
                <w:rFonts w:ascii="游ゴシック" w:eastAsia="游ゴシック" w:hAnsi="游ゴシック" w:cs="ＭＳ Ｐゴシック" w:hint="eastAsia"/>
                <w:b/>
                <w:bCs/>
                <w:kern w:val="0"/>
                <w:sz w:val="20"/>
                <w:szCs w:val="20"/>
                <w:u w:val="single"/>
              </w:rPr>
              <w:t>評価</w:t>
            </w:r>
            <w:r w:rsidR="00013095" w:rsidRPr="00EB61DB">
              <w:rPr>
                <w:rFonts w:ascii="游ゴシック" w:eastAsia="游ゴシック" w:hAnsi="游ゴシック" w:cs="ＭＳ Ｐゴシック" w:hint="eastAsia"/>
                <w:b/>
                <w:bCs/>
                <w:kern w:val="0"/>
                <w:sz w:val="20"/>
                <w:szCs w:val="20"/>
                <w:u w:val="single"/>
              </w:rPr>
              <w:t>報告</w:t>
            </w:r>
            <w:r w:rsidR="00180BC9" w:rsidRPr="00EB61DB">
              <w:rPr>
                <w:rFonts w:ascii="游ゴシック" w:eastAsia="游ゴシック" w:hAnsi="游ゴシック" w:cs="ＭＳ Ｐゴシック" w:hint="eastAsia"/>
                <w:b/>
                <w:bCs/>
                <w:kern w:val="0"/>
                <w:sz w:val="20"/>
                <w:szCs w:val="20"/>
                <w:u w:val="single"/>
              </w:rPr>
              <w:t>の検証</w:t>
            </w:r>
          </w:p>
          <w:p w14:paraId="2428A682" w14:textId="6527F4B4" w:rsidR="00E60BF4" w:rsidRPr="00EB61DB" w:rsidRDefault="00E60BF4"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から事業計画書（案）や評価計画書（案）を受けて、実行団体と検証を行う。</w:t>
            </w:r>
          </w:p>
          <w:p w14:paraId="30299359" w14:textId="46945D02" w:rsidR="00180BC9" w:rsidRPr="00EB61DB" w:rsidRDefault="00180BC9" w:rsidP="00C1170C">
            <w:pPr>
              <w:shd w:val="clear" w:color="auto" w:fill="FFFFFF" w:themeFill="background1"/>
              <w:rPr>
                <w:rFonts w:ascii="游ゴシック" w:eastAsia="游ゴシック" w:hAnsi="游ゴシック" w:cs="ＭＳ Ｐゴシック"/>
                <w:kern w:val="0"/>
                <w:sz w:val="20"/>
                <w:szCs w:val="20"/>
              </w:rPr>
            </w:pPr>
          </w:p>
          <w:p w14:paraId="44C0E3A7" w14:textId="028D45D9" w:rsidR="00180BC9" w:rsidRPr="00EB61DB" w:rsidRDefault="00180BC9" w:rsidP="00C1170C">
            <w:pPr>
              <w:shd w:val="clear" w:color="auto" w:fill="FFFFFF" w:themeFill="background1"/>
              <w:rPr>
                <w:rFonts w:ascii="游ゴシック" w:eastAsia="游ゴシック" w:hAnsi="游ゴシック" w:cs="ＭＳ Ｐゴシック"/>
                <w:kern w:val="0"/>
                <w:sz w:val="20"/>
                <w:szCs w:val="20"/>
              </w:rPr>
            </w:pPr>
          </w:p>
          <w:p w14:paraId="64B852B1" w14:textId="77777777" w:rsidR="00860DEB" w:rsidRPr="00EB61DB" w:rsidRDefault="00860DEB" w:rsidP="00C1170C">
            <w:pPr>
              <w:shd w:val="clear" w:color="auto" w:fill="FFFFFF" w:themeFill="background1"/>
              <w:rPr>
                <w:rFonts w:ascii="游ゴシック" w:eastAsia="游ゴシック" w:hAnsi="游ゴシック" w:cs="ＭＳ Ｐゴシック"/>
                <w:kern w:val="0"/>
                <w:sz w:val="20"/>
                <w:szCs w:val="20"/>
              </w:rPr>
            </w:pPr>
          </w:p>
          <w:p w14:paraId="75532407" w14:textId="3E2ED1F7" w:rsidR="00180BC9" w:rsidRPr="00EB61DB" w:rsidRDefault="00180BC9" w:rsidP="00C1170C">
            <w:pPr>
              <w:shd w:val="clear" w:color="auto" w:fill="FFFFFF" w:themeFill="background1"/>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５．事前評価の報告</w:t>
            </w:r>
          </w:p>
          <w:p w14:paraId="2CAFA970" w14:textId="44BEEB25" w:rsidR="00E60BF4" w:rsidRPr="00EB61DB" w:rsidRDefault="00C12049"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①</w:t>
            </w:r>
            <w:r w:rsidR="00E60BF4" w:rsidRPr="00EB61DB">
              <w:rPr>
                <w:rFonts w:ascii="游ゴシック" w:eastAsia="游ゴシック" w:hAnsi="游ゴシック" w:cs="ＭＳ Ｐゴシック"/>
                <w:kern w:val="0"/>
                <w:sz w:val="20"/>
                <w:szCs w:val="20"/>
              </w:rPr>
              <w:t>事前評価の内容を事業計画書・評価計画書に落とし込み、案の段階でJANPIA POに共有する。</w:t>
            </w:r>
          </w:p>
          <w:p w14:paraId="37DB1521" w14:textId="5D4CB6EE" w:rsidR="00E60BF4" w:rsidRPr="00EB61DB" w:rsidRDefault="00C12049" w:rsidP="00C1170C">
            <w:pPr>
              <w:shd w:val="clear" w:color="auto" w:fill="FFFFFF" w:themeFill="background1"/>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②</w:t>
            </w:r>
            <w:r w:rsidR="00E60BF4" w:rsidRPr="00EB61DB">
              <w:rPr>
                <w:rFonts w:ascii="游ゴシック" w:eastAsia="游ゴシック" w:hAnsi="游ゴシック" w:cs="ＭＳ Ｐゴシック"/>
                <w:kern w:val="0"/>
                <w:sz w:val="20"/>
                <w:szCs w:val="20"/>
              </w:rPr>
              <w:t>検証レビュー会の実施</w:t>
            </w:r>
            <w:r w:rsidRPr="00EB61DB">
              <w:rPr>
                <w:rFonts w:ascii="游ゴシック" w:eastAsia="游ゴシック" w:hAnsi="游ゴシック" w:cs="ＭＳ Ｐゴシック" w:hint="eastAsia"/>
                <w:kern w:val="0"/>
                <w:sz w:val="20"/>
                <w:szCs w:val="20"/>
              </w:rPr>
              <w:t>（</w:t>
            </w:r>
            <w:r w:rsidR="00E60BF4" w:rsidRPr="00EB61DB">
              <w:rPr>
                <w:rFonts w:ascii="游ゴシック" w:eastAsia="游ゴシック" w:hAnsi="游ゴシック" w:cs="ＭＳ Ｐゴシック" w:hint="eastAsia"/>
                <w:kern w:val="0"/>
                <w:sz w:val="20"/>
                <w:szCs w:val="20"/>
              </w:rPr>
              <w:t>※詳細は後日お知らせします</w:t>
            </w:r>
            <w:r w:rsidRPr="00EB61DB">
              <w:rPr>
                <w:rFonts w:ascii="游ゴシック" w:eastAsia="游ゴシック" w:hAnsi="游ゴシック" w:cs="ＭＳ Ｐゴシック" w:hint="eastAsia"/>
                <w:kern w:val="0"/>
                <w:sz w:val="20"/>
                <w:szCs w:val="20"/>
              </w:rPr>
              <w:t>）</w:t>
            </w:r>
          </w:p>
          <w:p w14:paraId="78103D5E" w14:textId="452C4DAF" w:rsidR="00180BC9" w:rsidRPr="004D7F9C" w:rsidRDefault="00C12049" w:rsidP="00C1170C">
            <w:pPr>
              <w:rPr>
                <w:rFonts w:ascii="游ゴシック" w:eastAsia="游ゴシック" w:hAnsi="游ゴシック"/>
              </w:rPr>
            </w:pPr>
            <w:r w:rsidRPr="00EB61DB">
              <w:rPr>
                <w:rFonts w:ascii="游ゴシック" w:eastAsia="游ゴシック" w:hAnsi="游ゴシック" w:cs="ＭＳ Ｐゴシック" w:hint="eastAsia"/>
                <w:kern w:val="0"/>
                <w:sz w:val="20"/>
                <w:szCs w:val="20"/>
              </w:rPr>
              <w:t>③</w:t>
            </w:r>
            <w:r w:rsidR="00E60BF4" w:rsidRPr="00EB61DB">
              <w:rPr>
                <w:rFonts w:ascii="游ゴシック" w:eastAsia="游ゴシック" w:hAnsi="游ゴシック" w:cs="ＭＳ Ｐゴシック"/>
                <w:kern w:val="0"/>
                <w:sz w:val="20"/>
                <w:szCs w:val="20"/>
              </w:rPr>
              <w:t>検証を受け、必要に応じて事業計画書・評価計画書を修正し最終化したものを助成システムに登録する。</w:t>
            </w:r>
          </w:p>
        </w:tc>
        <w:tc>
          <w:tcPr>
            <w:tcW w:w="2835" w:type="dxa"/>
            <w:shd w:val="clear" w:color="auto" w:fill="FFFFFF" w:themeFill="background1"/>
          </w:tcPr>
          <w:p w14:paraId="29BFB236" w14:textId="3A24885A" w:rsidR="00180BC9" w:rsidRPr="00EB61DB" w:rsidRDefault="00180BC9" w:rsidP="00C1170C">
            <w:pPr>
              <w:rPr>
                <w:rFonts w:ascii="游ゴシック" w:eastAsia="游ゴシック" w:hAnsi="游ゴシック" w:cs="ＭＳ Ｐゴシック"/>
                <w:kern w:val="0"/>
                <w:sz w:val="20"/>
                <w:szCs w:val="20"/>
              </w:rPr>
            </w:pPr>
          </w:p>
          <w:p w14:paraId="6AA8105B" w14:textId="38D1670A" w:rsidR="00C65010" w:rsidRPr="002D3DDD" w:rsidRDefault="00C65010" w:rsidP="00C1170C">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w:t>
            </w:r>
            <w:hyperlink r:id="rId31" w:history="1">
              <w:r w:rsidRPr="002D3DDD">
                <w:rPr>
                  <w:rStyle w:val="ab"/>
                  <w:rFonts w:ascii="游ゴシック" w:eastAsia="游ゴシック" w:hAnsi="游ゴシック" w:cs="ＭＳ Ｐゴシック"/>
                  <w:kern w:val="0"/>
                  <w:sz w:val="20"/>
                  <w:szCs w:val="20"/>
                </w:rPr>
                <w:t>202</w:t>
              </w:r>
              <w:r w:rsidRPr="002D3DDD">
                <w:rPr>
                  <w:rStyle w:val="ab"/>
                  <w:rFonts w:ascii="游ゴシック" w:eastAsia="游ゴシック" w:hAnsi="游ゴシック" w:cs="ＭＳ Ｐゴシック" w:hint="eastAsia"/>
                  <w:kern w:val="0"/>
                  <w:sz w:val="20"/>
                  <w:szCs w:val="20"/>
                </w:rPr>
                <w:t>2</w:t>
              </w:r>
              <w:r w:rsidRPr="002D3DDD">
                <w:rPr>
                  <w:rStyle w:val="ab"/>
                  <w:rFonts w:ascii="游ゴシック" w:eastAsia="游ゴシック" w:hAnsi="游ゴシック" w:cs="ＭＳ Ｐゴシック"/>
                  <w:kern w:val="0"/>
                  <w:sz w:val="20"/>
                  <w:szCs w:val="20"/>
                </w:rPr>
                <w:t>年度事業 事前評価に関するご案内</w:t>
              </w:r>
            </w:hyperlink>
          </w:p>
          <w:p w14:paraId="7D4B63AE" w14:textId="0CEE7D7B" w:rsidR="00180BC9" w:rsidRPr="00EB61DB" w:rsidRDefault="00180BC9" w:rsidP="00C1170C">
            <w:pPr>
              <w:rPr>
                <w:rFonts w:ascii="游ゴシック" w:eastAsia="游ゴシック" w:hAnsi="游ゴシック" w:cs="ＭＳ Ｐゴシック"/>
                <w:kern w:val="0"/>
                <w:sz w:val="20"/>
                <w:szCs w:val="20"/>
              </w:rPr>
            </w:pPr>
          </w:p>
          <w:p w14:paraId="3C6B5091" w14:textId="5FFC3D55" w:rsidR="00180BC9" w:rsidRPr="002D3DDD" w:rsidRDefault="00180BC9" w:rsidP="00C1170C">
            <w:pPr>
              <w:rPr>
                <w:rFonts w:ascii="游ゴシック" w:eastAsia="游ゴシック" w:hAnsi="游ゴシック" w:cs="ＭＳ Ｐゴシック"/>
                <w:color w:val="0563C1" w:themeColor="hyperlink"/>
                <w:kern w:val="0"/>
                <w:sz w:val="20"/>
                <w:szCs w:val="20"/>
                <w:u w:val="single"/>
              </w:rPr>
            </w:pPr>
          </w:p>
        </w:tc>
      </w:tr>
    </w:tbl>
    <w:p w14:paraId="605D1517" w14:textId="75624666" w:rsidR="00740912" w:rsidRDefault="00C1170C" w:rsidP="00740912">
      <w:pPr>
        <w:rPr>
          <w:rFonts w:ascii="游ゴシック" w:eastAsia="游ゴシック" w:hAnsi="游ゴシック"/>
        </w:rPr>
      </w:pPr>
      <w:r>
        <w:rPr>
          <w:rFonts w:ascii="游ゴシック" w:eastAsia="游ゴシック" w:hAnsi="游ゴシック"/>
        </w:rPr>
        <w:br w:type="textWrapping" w:clear="all"/>
      </w:r>
    </w:p>
    <w:p w14:paraId="1A78B829" w14:textId="77777777" w:rsidR="00644FFB" w:rsidRPr="00740912" w:rsidRDefault="00644FFB" w:rsidP="00BA0FC9">
      <w:pPr>
        <w:pStyle w:val="1"/>
        <w:rPr>
          <w:rFonts w:ascii="游ゴシック" w:eastAsia="游ゴシック" w:hAnsi="游ゴシック"/>
        </w:rPr>
        <w:sectPr w:rsidR="00644FFB" w:rsidRPr="00740912" w:rsidSect="00BD6DD0">
          <w:footerReference w:type="first" r:id="rId32"/>
          <w:pgSz w:w="23811" w:h="16838" w:orient="landscape" w:code="8"/>
          <w:pgMar w:top="1080" w:right="1440" w:bottom="1080" w:left="1440" w:header="851" w:footer="992" w:gutter="0"/>
          <w:pgNumType w:start="1"/>
          <w:cols w:space="425"/>
          <w:titlePg/>
          <w:docGrid w:type="lines" w:linePitch="360"/>
        </w:sectPr>
      </w:pPr>
    </w:p>
    <w:p w14:paraId="0C5E906B" w14:textId="77777777" w:rsidR="00C8306F" w:rsidRPr="00EB61DB" w:rsidRDefault="00C8306F" w:rsidP="00C8306F">
      <w:pPr>
        <w:rPr>
          <w:rFonts w:ascii="游ゴシック" w:eastAsia="游ゴシック" w:hAnsi="游ゴシック"/>
          <w:b/>
          <w:bCs/>
          <w:sz w:val="28"/>
          <w:szCs w:val="28"/>
        </w:rPr>
      </w:pPr>
      <w:r w:rsidRPr="00EB61DB">
        <w:rPr>
          <w:rFonts w:ascii="游ゴシック" w:eastAsia="游ゴシック" w:hAnsi="游ゴシック"/>
          <w:b/>
          <w:bCs/>
          <w:sz w:val="28"/>
          <w:szCs w:val="28"/>
        </w:rPr>
        <w:lastRenderedPageBreak/>
        <w:t>２．実行団体・提出書類</w:t>
      </w:r>
      <w:r w:rsidRPr="00EB61DB">
        <w:rPr>
          <w:rFonts w:ascii="游ゴシック" w:eastAsia="游ゴシック" w:hAnsi="游ゴシック" w:hint="eastAsia"/>
          <w:b/>
          <w:bCs/>
          <w:sz w:val="28"/>
          <w:szCs w:val="28"/>
        </w:rPr>
        <w:t>と留意点</w:t>
      </w:r>
    </w:p>
    <w:p w14:paraId="22D70B00" w14:textId="77777777" w:rsidR="00C8306F" w:rsidRPr="00EB61DB" w:rsidRDefault="00C8306F" w:rsidP="00C8306F">
      <w:pPr>
        <w:rPr>
          <w:rFonts w:ascii="游ゴシック" w:eastAsia="游ゴシック" w:hAnsi="游ゴシック"/>
        </w:rPr>
      </w:pPr>
      <w:r w:rsidRPr="00EB61DB">
        <w:rPr>
          <w:rFonts w:ascii="游ゴシック" w:eastAsia="游ゴシック" w:hAnsi="游ゴシック" w:hint="eastAsia"/>
        </w:rPr>
        <w:t>下表は契約時または初回助成金申請時に、実行団体が提出または確認が必要な書類の一覧および留意点について記載しています。★の書類は、資金分配団体専用ページに掲載されますので、資金分配団体がダウンロードのうえ、実行団体へ提供してください。</w:t>
      </w:r>
    </w:p>
    <w:p w14:paraId="2ECDC655" w14:textId="77777777" w:rsidR="00C8306F" w:rsidRPr="00EB61DB" w:rsidRDefault="00C8306F" w:rsidP="00C8306F">
      <w:pPr>
        <w:rPr>
          <w:rFonts w:ascii="游ゴシック" w:eastAsia="游ゴシック" w:hAnsi="游ゴシック"/>
        </w:rPr>
      </w:pPr>
    </w:p>
    <w:tbl>
      <w:tblPr>
        <w:tblStyle w:val="ac"/>
        <w:tblW w:w="0" w:type="auto"/>
        <w:tblLook w:val="04A0" w:firstRow="1" w:lastRow="0" w:firstColumn="1" w:lastColumn="0" w:noHBand="0" w:noVBand="1"/>
      </w:tblPr>
      <w:tblGrid>
        <w:gridCol w:w="704"/>
        <w:gridCol w:w="2618"/>
        <w:gridCol w:w="1068"/>
        <w:gridCol w:w="708"/>
        <w:gridCol w:w="638"/>
        <w:gridCol w:w="813"/>
        <w:gridCol w:w="14372"/>
      </w:tblGrid>
      <w:tr w:rsidR="00C8306F" w:rsidRPr="004D7F9C" w14:paraId="252057FC" w14:textId="77777777" w:rsidTr="004034B6">
        <w:trPr>
          <w:trHeight w:val="319"/>
        </w:trPr>
        <w:tc>
          <w:tcPr>
            <w:tcW w:w="704" w:type="dxa"/>
            <w:vMerge w:val="restart"/>
            <w:shd w:val="clear" w:color="auto" w:fill="FFF2CC" w:themeFill="accent4" w:themeFillTint="33"/>
            <w:vAlign w:val="center"/>
          </w:tcPr>
          <w:p w14:paraId="273E81B9"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b/>
                <w:bCs/>
              </w:rPr>
              <w:t>提出</w:t>
            </w:r>
          </w:p>
          <w:p w14:paraId="24035DB1"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b/>
                <w:bCs/>
              </w:rPr>
              <w:t>確認</w:t>
            </w:r>
          </w:p>
        </w:tc>
        <w:tc>
          <w:tcPr>
            <w:tcW w:w="2618" w:type="dxa"/>
            <w:vMerge w:val="restart"/>
            <w:shd w:val="clear" w:color="auto" w:fill="FFF2CC" w:themeFill="accent4" w:themeFillTint="33"/>
            <w:vAlign w:val="center"/>
          </w:tcPr>
          <w:p w14:paraId="302E0DB8"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b/>
                <w:bCs/>
              </w:rPr>
              <w:t>提出書類</w:t>
            </w:r>
          </w:p>
        </w:tc>
        <w:tc>
          <w:tcPr>
            <w:tcW w:w="1068" w:type="dxa"/>
            <w:vMerge w:val="restart"/>
            <w:shd w:val="clear" w:color="auto" w:fill="FFF2CC" w:themeFill="accent4" w:themeFillTint="33"/>
            <w:vAlign w:val="center"/>
          </w:tcPr>
          <w:p w14:paraId="71D10B15"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提出時期</w:t>
            </w:r>
          </w:p>
        </w:tc>
        <w:tc>
          <w:tcPr>
            <w:tcW w:w="2159" w:type="dxa"/>
            <w:gridSpan w:val="3"/>
            <w:shd w:val="clear" w:color="auto" w:fill="FFF2CC" w:themeFill="accent4" w:themeFillTint="33"/>
            <w:vAlign w:val="center"/>
          </w:tcPr>
          <w:p w14:paraId="7BA30A27"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提出方法</w:t>
            </w:r>
          </w:p>
        </w:tc>
        <w:tc>
          <w:tcPr>
            <w:tcW w:w="14372" w:type="dxa"/>
            <w:vMerge w:val="restart"/>
            <w:shd w:val="clear" w:color="auto" w:fill="FFF2CC" w:themeFill="accent4" w:themeFillTint="33"/>
            <w:vAlign w:val="center"/>
          </w:tcPr>
          <w:p w14:paraId="38C97F2B"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b/>
                <w:bCs/>
              </w:rPr>
              <w:t>留意事項</w:t>
            </w:r>
          </w:p>
        </w:tc>
      </w:tr>
      <w:tr w:rsidR="00C8306F" w:rsidRPr="004D7F9C" w14:paraId="6888B5AB" w14:textId="77777777" w:rsidTr="004034B6">
        <w:tc>
          <w:tcPr>
            <w:tcW w:w="704" w:type="dxa"/>
            <w:vMerge/>
            <w:shd w:val="clear" w:color="auto" w:fill="FFF2CC" w:themeFill="accent4" w:themeFillTint="33"/>
            <w:vAlign w:val="center"/>
          </w:tcPr>
          <w:p w14:paraId="64DC1D56"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p>
        </w:tc>
        <w:tc>
          <w:tcPr>
            <w:tcW w:w="2618" w:type="dxa"/>
            <w:vMerge/>
            <w:shd w:val="clear" w:color="auto" w:fill="FFF2CC" w:themeFill="accent4" w:themeFillTint="33"/>
            <w:vAlign w:val="center"/>
          </w:tcPr>
          <w:p w14:paraId="6B5E4E52"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p>
        </w:tc>
        <w:tc>
          <w:tcPr>
            <w:tcW w:w="1068" w:type="dxa"/>
            <w:vMerge/>
            <w:shd w:val="clear" w:color="auto" w:fill="FFF2CC" w:themeFill="accent4" w:themeFillTint="33"/>
            <w:vAlign w:val="center"/>
          </w:tcPr>
          <w:p w14:paraId="1BEF9714"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p>
        </w:tc>
        <w:tc>
          <w:tcPr>
            <w:tcW w:w="708" w:type="dxa"/>
            <w:shd w:val="clear" w:color="auto" w:fill="FFF2CC" w:themeFill="accent4" w:themeFillTint="33"/>
            <w:vAlign w:val="center"/>
          </w:tcPr>
          <w:p w14:paraId="51839456" w14:textId="77777777" w:rsidR="00C8306F" w:rsidRPr="00EB61DB" w:rsidDel="00F738DD"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ﾒｰﾙ等</w:t>
            </w:r>
          </w:p>
        </w:tc>
        <w:tc>
          <w:tcPr>
            <w:tcW w:w="638" w:type="dxa"/>
            <w:shd w:val="clear" w:color="auto" w:fill="FFF2CC" w:themeFill="accent4" w:themeFillTint="33"/>
            <w:vAlign w:val="center"/>
          </w:tcPr>
          <w:p w14:paraId="3FDE7851"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助成</w:t>
            </w:r>
          </w:p>
          <w:p w14:paraId="54BA836E"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ｼｽﾃﾑ</w:t>
            </w:r>
          </w:p>
        </w:tc>
        <w:tc>
          <w:tcPr>
            <w:tcW w:w="813" w:type="dxa"/>
            <w:shd w:val="clear" w:color="auto" w:fill="FFF2CC" w:themeFill="accent4" w:themeFillTint="33"/>
            <w:vAlign w:val="center"/>
          </w:tcPr>
          <w:p w14:paraId="12510228"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r w:rsidRPr="00EB61DB">
              <w:rPr>
                <w:rFonts w:ascii="游ゴシック" w:eastAsia="游ゴシック" w:hAnsi="游ゴシック" w:hint="eastAsia"/>
                <w:b/>
                <w:bCs/>
              </w:rPr>
              <w:t>郵送</w:t>
            </w:r>
          </w:p>
        </w:tc>
        <w:tc>
          <w:tcPr>
            <w:tcW w:w="14372" w:type="dxa"/>
            <w:vMerge/>
            <w:shd w:val="clear" w:color="auto" w:fill="FFF2CC" w:themeFill="accent4" w:themeFillTint="33"/>
            <w:vAlign w:val="center"/>
          </w:tcPr>
          <w:p w14:paraId="48CC8149" w14:textId="77777777" w:rsidR="00C8306F" w:rsidRPr="00EB61DB" w:rsidRDefault="00C8306F" w:rsidP="004034B6">
            <w:pPr>
              <w:adjustRightInd w:val="0"/>
              <w:snapToGrid w:val="0"/>
              <w:spacing w:line="180" w:lineRule="auto"/>
              <w:jc w:val="center"/>
              <w:rPr>
                <w:rFonts w:ascii="游ゴシック" w:eastAsia="游ゴシック" w:hAnsi="游ゴシック"/>
                <w:b/>
                <w:bCs/>
              </w:rPr>
            </w:pPr>
          </w:p>
        </w:tc>
      </w:tr>
      <w:tr w:rsidR="00C8306F" w:rsidRPr="004D7F9C" w14:paraId="797D18AB" w14:textId="77777777" w:rsidTr="004034B6">
        <w:tc>
          <w:tcPr>
            <w:tcW w:w="704" w:type="dxa"/>
          </w:tcPr>
          <w:p w14:paraId="5FAE4D64" w14:textId="77777777" w:rsidR="00C8306F" w:rsidRPr="00EB61DB" w:rsidRDefault="00C8306F" w:rsidP="004034B6">
            <w:pPr>
              <w:rPr>
                <w:rFonts w:ascii="游ゴシック" w:eastAsia="游ゴシック" w:hAnsi="游ゴシック"/>
              </w:rPr>
            </w:pPr>
          </w:p>
        </w:tc>
        <w:tc>
          <w:tcPr>
            <w:tcW w:w="2618" w:type="dxa"/>
          </w:tcPr>
          <w:p w14:paraId="3CDBE13A" w14:textId="77777777" w:rsidR="00C8306F" w:rsidRPr="00EB61DB" w:rsidRDefault="00C8306F" w:rsidP="004034B6">
            <w:pPr>
              <w:rPr>
                <w:rFonts w:ascii="游ゴシック" w:eastAsia="游ゴシック" w:hAnsi="游ゴシック"/>
                <w:lang w:eastAsia="zh-TW"/>
              </w:rPr>
            </w:pPr>
            <w:r w:rsidRPr="00EB61DB">
              <w:rPr>
                <w:rFonts w:ascii="游ゴシック" w:eastAsia="游ゴシック" w:hAnsi="游ゴシック" w:hint="eastAsia"/>
                <w:lang w:eastAsia="zh-TW"/>
              </w:rPr>
              <w:t>事業計画書（最終版）</w:t>
            </w:r>
          </w:p>
        </w:tc>
        <w:tc>
          <w:tcPr>
            <w:tcW w:w="1068" w:type="dxa"/>
          </w:tcPr>
          <w:p w14:paraId="5A5C3720" w14:textId="77777777" w:rsidR="00C8306F" w:rsidRPr="00EB61DB" w:rsidRDefault="00C8306F" w:rsidP="004034B6">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1EBBA44A" w14:textId="77777777" w:rsidR="00C8306F" w:rsidRPr="00EB61DB" w:rsidRDefault="00C8306F" w:rsidP="004034B6">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1F9A604F" w14:textId="3FBF2FC5" w:rsidR="00C8306F" w:rsidRPr="00EB61DB" w:rsidRDefault="009F4903" w:rsidP="004034B6">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006D7DBC" w14:textId="77777777" w:rsidR="00C8306F" w:rsidRPr="00EB61DB" w:rsidRDefault="00C8306F" w:rsidP="004034B6">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037D5045" w14:textId="68C388C2" w:rsidR="00C8306F" w:rsidRPr="00EB61DB" w:rsidRDefault="00C8306F" w:rsidP="004034B6">
            <w:pPr>
              <w:rPr>
                <w:rFonts w:ascii="游ゴシック" w:eastAsia="游ゴシック" w:hAnsi="游ゴシック"/>
              </w:rPr>
            </w:pPr>
          </w:p>
        </w:tc>
      </w:tr>
      <w:tr w:rsidR="004D4B41" w:rsidRPr="004D7F9C" w14:paraId="5AD68A33" w14:textId="77777777" w:rsidTr="004034B6">
        <w:tc>
          <w:tcPr>
            <w:tcW w:w="704" w:type="dxa"/>
          </w:tcPr>
          <w:p w14:paraId="4F2846E6" w14:textId="77777777" w:rsidR="004D4B41" w:rsidRPr="00EB61DB" w:rsidRDefault="004D4B41" w:rsidP="004D4B41">
            <w:pPr>
              <w:rPr>
                <w:rFonts w:ascii="游ゴシック" w:eastAsia="游ゴシック" w:hAnsi="游ゴシック"/>
              </w:rPr>
            </w:pPr>
          </w:p>
        </w:tc>
        <w:tc>
          <w:tcPr>
            <w:tcW w:w="2618" w:type="dxa"/>
          </w:tcPr>
          <w:p w14:paraId="5734B9FF" w14:textId="77777777" w:rsidR="004D4B41" w:rsidRPr="00EB61DB" w:rsidRDefault="004D4B41" w:rsidP="004D4B41">
            <w:pPr>
              <w:rPr>
                <w:rFonts w:ascii="游ゴシック" w:eastAsia="游ゴシック" w:hAnsi="游ゴシック"/>
                <w:lang w:eastAsia="zh-TW"/>
              </w:rPr>
            </w:pPr>
            <w:r w:rsidRPr="00EB61DB">
              <w:rPr>
                <w:rFonts w:ascii="游ゴシック" w:eastAsia="游ゴシック" w:hAnsi="游ゴシック" w:hint="eastAsia"/>
                <w:lang w:eastAsia="zh-TW"/>
              </w:rPr>
              <w:t>資金計画書等（最終版）</w:t>
            </w:r>
          </w:p>
        </w:tc>
        <w:tc>
          <w:tcPr>
            <w:tcW w:w="1068" w:type="dxa"/>
          </w:tcPr>
          <w:p w14:paraId="1CD060AD"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01199C0D"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4E8451F9" w14:textId="21F541BE" w:rsidR="004D4B41" w:rsidRPr="00EB61DB" w:rsidRDefault="009F4903"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4549A097"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34A28BB6" w14:textId="46CFF765" w:rsidR="004D4B41" w:rsidRPr="00EB61DB" w:rsidRDefault="004D4B41" w:rsidP="004D4B41">
            <w:pPr>
              <w:rPr>
                <w:rFonts w:ascii="游ゴシック" w:eastAsia="游ゴシック" w:hAnsi="游ゴシック"/>
              </w:rPr>
            </w:pPr>
          </w:p>
        </w:tc>
      </w:tr>
      <w:tr w:rsidR="004D4B41" w:rsidRPr="004D7F9C" w14:paraId="71C279CA" w14:textId="77777777" w:rsidTr="004034B6">
        <w:tc>
          <w:tcPr>
            <w:tcW w:w="704" w:type="dxa"/>
          </w:tcPr>
          <w:p w14:paraId="48979E81" w14:textId="77777777" w:rsidR="004D4B41" w:rsidRPr="00EB61DB" w:rsidRDefault="004D4B41" w:rsidP="004D4B41">
            <w:pPr>
              <w:rPr>
                <w:rFonts w:ascii="游ゴシック" w:eastAsia="游ゴシック" w:hAnsi="游ゴシック"/>
              </w:rPr>
            </w:pPr>
          </w:p>
        </w:tc>
        <w:tc>
          <w:tcPr>
            <w:tcW w:w="2618" w:type="dxa"/>
          </w:tcPr>
          <w:p w14:paraId="7BA8A4BC"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印鑑証明書</w:t>
            </w:r>
          </w:p>
        </w:tc>
        <w:tc>
          <w:tcPr>
            <w:tcW w:w="1068" w:type="dxa"/>
          </w:tcPr>
          <w:p w14:paraId="0FC4B364"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0822B6CF"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36CBCE82"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43BE2A9E"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7175BD9F"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代表者印の登録証明書を取得してください。</w:t>
            </w:r>
          </w:p>
          <w:p w14:paraId="4CF86EE1"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hint="eastAsia"/>
              </w:rPr>
              <w:t>※発行後３ヶ月以内のものを提出してください。</w:t>
            </w:r>
          </w:p>
        </w:tc>
      </w:tr>
      <w:tr w:rsidR="004D4B41" w:rsidRPr="004D7F9C" w14:paraId="011ACA51" w14:textId="77777777" w:rsidTr="004034B6">
        <w:tc>
          <w:tcPr>
            <w:tcW w:w="704" w:type="dxa"/>
          </w:tcPr>
          <w:p w14:paraId="4CC7223C" w14:textId="77777777" w:rsidR="004D4B41" w:rsidRPr="00EB61DB" w:rsidRDefault="004D4B41" w:rsidP="004D4B41">
            <w:pPr>
              <w:rPr>
                <w:rFonts w:ascii="游ゴシック" w:eastAsia="游ゴシック" w:hAnsi="游ゴシック"/>
              </w:rPr>
            </w:pPr>
          </w:p>
        </w:tc>
        <w:tc>
          <w:tcPr>
            <w:tcW w:w="2618" w:type="dxa"/>
          </w:tcPr>
          <w:p w14:paraId="0E792859"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登記事項証明書</w:t>
            </w:r>
          </w:p>
        </w:tc>
        <w:tc>
          <w:tcPr>
            <w:tcW w:w="1068" w:type="dxa"/>
          </w:tcPr>
          <w:p w14:paraId="590D9BEC"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7A239269"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41B4B2A4"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4C361804"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52443482"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発行日から３ヶ月以内の「現在事項全部証明書」原本を提出してください。</w:t>
            </w:r>
          </w:p>
          <w:p w14:paraId="1D9F3E03" w14:textId="77777777" w:rsidR="004D4B41" w:rsidRPr="00EB61DB" w:rsidRDefault="004D4B41" w:rsidP="004D4B41">
            <w:pPr>
              <w:rPr>
                <w:rFonts w:ascii="游ゴシック" w:eastAsia="游ゴシック" w:hAnsi="游ゴシック"/>
              </w:rPr>
            </w:pPr>
          </w:p>
        </w:tc>
      </w:tr>
      <w:tr w:rsidR="004D4B41" w:rsidRPr="004D7F9C" w14:paraId="166C0595" w14:textId="77777777" w:rsidTr="004034B6">
        <w:tc>
          <w:tcPr>
            <w:tcW w:w="704" w:type="dxa"/>
          </w:tcPr>
          <w:p w14:paraId="7BD03500" w14:textId="77777777" w:rsidR="004D4B41" w:rsidRPr="00EB61DB" w:rsidRDefault="004D4B41" w:rsidP="004D4B41">
            <w:pPr>
              <w:rPr>
                <w:rFonts w:ascii="游ゴシック" w:eastAsia="游ゴシック" w:hAnsi="游ゴシック"/>
              </w:rPr>
            </w:pPr>
          </w:p>
        </w:tc>
        <w:tc>
          <w:tcPr>
            <w:tcW w:w="2618" w:type="dxa"/>
          </w:tcPr>
          <w:p w14:paraId="7D8E4E50"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役員名簿</w:t>
            </w:r>
            <w:r w:rsidRPr="00EB61DB">
              <w:rPr>
                <w:rFonts w:ascii="游ゴシック" w:eastAsia="游ゴシック" w:hAnsi="游ゴシック" w:hint="eastAsia"/>
                <w:vertAlign w:val="superscript"/>
              </w:rPr>
              <w:t>★</w:t>
            </w:r>
          </w:p>
        </w:tc>
        <w:tc>
          <w:tcPr>
            <w:tcW w:w="1068" w:type="dxa"/>
          </w:tcPr>
          <w:p w14:paraId="575F4E78"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7E5231B9"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324A8822"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705558FD"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1543DD8B"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申請時に提出した名簿に変更がある場合</w:t>
            </w:r>
            <w:r w:rsidRPr="00EB61DB">
              <w:rPr>
                <w:rFonts w:ascii="游ゴシック" w:eastAsia="游ゴシック" w:hAnsi="游ゴシック" w:hint="eastAsia"/>
              </w:rPr>
              <w:t>、速やかに</w:t>
            </w:r>
            <w:r w:rsidRPr="00EB61DB">
              <w:rPr>
                <w:rFonts w:ascii="游ゴシック" w:eastAsia="游ゴシック" w:hAnsi="游ゴシック"/>
              </w:rPr>
              <w:t>提出してください。</w:t>
            </w:r>
          </w:p>
          <w:p w14:paraId="23F2030E" w14:textId="73654542" w:rsidR="004D4B41" w:rsidRPr="00EB61DB" w:rsidRDefault="004D4B41" w:rsidP="004D7F9C">
            <w:pPr>
              <w:ind w:left="210" w:hangingChars="100" w:hanging="210"/>
              <w:rPr>
                <w:rFonts w:ascii="游ゴシック" w:eastAsia="游ゴシック" w:hAnsi="游ゴシック"/>
              </w:rPr>
            </w:pPr>
            <w:r w:rsidRPr="00EB61DB">
              <w:rPr>
                <w:rFonts w:ascii="游ゴシック" w:eastAsia="游ゴシック" w:hAnsi="游ゴシック"/>
              </w:rPr>
              <w:t>※ファイルにパスワードを設定し</w:t>
            </w:r>
            <w:r w:rsidRPr="00EB61DB">
              <w:rPr>
                <w:rFonts w:ascii="游ゴシック" w:eastAsia="游ゴシック" w:hAnsi="游ゴシック" w:hint="eastAsia"/>
              </w:rPr>
              <w:t>、資金分配団体の所定の方法により提出</w:t>
            </w:r>
            <w:r w:rsidRPr="00EB61DB">
              <w:rPr>
                <w:rFonts w:ascii="游ゴシック" w:eastAsia="游ゴシック" w:hAnsi="游ゴシック"/>
              </w:rPr>
              <w:t>してください。パスワードは</w:t>
            </w:r>
            <w:r w:rsidRPr="00EB61DB">
              <w:rPr>
                <w:rFonts w:ascii="游ゴシック" w:eastAsia="游ゴシック" w:hAnsi="游ゴシック" w:hint="eastAsia"/>
              </w:rPr>
              <w:t>、ファイル添付と別の方法（</w:t>
            </w:r>
            <w:r w:rsidRPr="00EB61DB">
              <w:rPr>
                <w:rFonts w:ascii="游ゴシック" w:eastAsia="游ゴシック" w:hAnsi="游ゴシック"/>
              </w:rPr>
              <w:t>メール</w:t>
            </w:r>
            <w:r w:rsidRPr="00EB61DB">
              <w:rPr>
                <w:rFonts w:ascii="游ゴシック" w:eastAsia="游ゴシック" w:hAnsi="游ゴシック" w:hint="eastAsia"/>
              </w:rPr>
              <w:t>であれば別のメール）で提出</w:t>
            </w:r>
            <w:r w:rsidRPr="00EB61DB">
              <w:rPr>
                <w:rFonts w:ascii="游ゴシック" w:eastAsia="游ゴシック" w:hAnsi="游ゴシック"/>
              </w:rPr>
              <w:t>してください</w:t>
            </w:r>
            <w:r w:rsidRPr="00EB61DB">
              <w:rPr>
                <w:rFonts w:ascii="游ゴシック" w:eastAsia="游ゴシック" w:hAnsi="游ゴシック" w:hint="eastAsia"/>
              </w:rPr>
              <w:t>。個人情報となりますので、取り扱いにはご注意ください。</w:t>
            </w:r>
          </w:p>
        </w:tc>
      </w:tr>
      <w:tr w:rsidR="004D4B41" w:rsidRPr="004D7F9C" w14:paraId="2EFAC85B" w14:textId="77777777" w:rsidTr="004034B6">
        <w:tc>
          <w:tcPr>
            <w:tcW w:w="704" w:type="dxa"/>
          </w:tcPr>
          <w:p w14:paraId="491EE245" w14:textId="77777777" w:rsidR="004D4B41" w:rsidRPr="00EB61DB" w:rsidRDefault="004D4B41" w:rsidP="004D4B41">
            <w:pPr>
              <w:rPr>
                <w:rFonts w:ascii="游ゴシック" w:eastAsia="游ゴシック" w:hAnsi="游ゴシック"/>
              </w:rPr>
            </w:pPr>
          </w:p>
        </w:tc>
        <w:tc>
          <w:tcPr>
            <w:tcW w:w="2618" w:type="dxa"/>
          </w:tcPr>
          <w:p w14:paraId="40DB534C"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資金提供契約書</w:t>
            </w:r>
            <w:r w:rsidRPr="00EB61DB">
              <w:rPr>
                <w:rFonts w:ascii="游ゴシック" w:eastAsia="游ゴシック" w:hAnsi="游ゴシック" w:hint="eastAsia"/>
                <w:szCs w:val="21"/>
                <w:vertAlign w:val="superscript"/>
              </w:rPr>
              <w:t>★</w:t>
            </w:r>
          </w:p>
        </w:tc>
        <w:tc>
          <w:tcPr>
            <w:tcW w:w="1068" w:type="dxa"/>
          </w:tcPr>
          <w:p w14:paraId="39176978"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書</w:t>
            </w:r>
          </w:p>
          <w:p w14:paraId="5235F8C9"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受領後</w:t>
            </w:r>
          </w:p>
        </w:tc>
        <w:tc>
          <w:tcPr>
            <w:tcW w:w="708" w:type="dxa"/>
          </w:tcPr>
          <w:p w14:paraId="7B9608D7"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45DE076E"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71CFF361"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51B8CA12"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資金分配団体が作成します。</w:t>
            </w:r>
          </w:p>
          <w:p w14:paraId="392CFBDE"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別紙１（事業計画）、別紙２（契約書ひな形の別紙２にある項目を記載してください）、別紙３（資金計画）を含みます。</w:t>
            </w:r>
          </w:p>
          <w:p w14:paraId="0DC739A3" w14:textId="77777777" w:rsidR="004D4B41" w:rsidRPr="00EB61DB" w:rsidRDefault="004D4B41" w:rsidP="004D4B41">
            <w:pPr>
              <w:rPr>
                <w:rFonts w:ascii="游ゴシック" w:eastAsia="游ゴシック" w:hAnsi="游ゴシック"/>
              </w:rPr>
            </w:pPr>
          </w:p>
        </w:tc>
      </w:tr>
      <w:tr w:rsidR="004D4B41" w:rsidRPr="004D7F9C" w14:paraId="60C01057" w14:textId="77777777" w:rsidTr="004034B6">
        <w:tc>
          <w:tcPr>
            <w:tcW w:w="704" w:type="dxa"/>
          </w:tcPr>
          <w:p w14:paraId="65E50FFE" w14:textId="77777777" w:rsidR="004D4B41" w:rsidRPr="00EB61DB" w:rsidRDefault="004D4B41" w:rsidP="004D4B41">
            <w:pPr>
              <w:rPr>
                <w:rFonts w:ascii="游ゴシック" w:eastAsia="游ゴシック" w:hAnsi="游ゴシック"/>
              </w:rPr>
            </w:pPr>
          </w:p>
        </w:tc>
        <w:tc>
          <w:tcPr>
            <w:tcW w:w="2618" w:type="dxa"/>
          </w:tcPr>
          <w:p w14:paraId="1FA36150"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コンソーシアム協定書</w:t>
            </w:r>
            <w:r w:rsidRPr="00EB61DB">
              <w:rPr>
                <w:rFonts w:ascii="游ゴシック" w:eastAsia="游ゴシック" w:hAnsi="游ゴシック" w:hint="eastAsia"/>
                <w:szCs w:val="21"/>
                <w:vertAlign w:val="superscript"/>
              </w:rPr>
              <w:t>★</w:t>
            </w:r>
            <w:r w:rsidRPr="00EB61DB">
              <w:rPr>
                <w:rFonts w:ascii="游ゴシック" w:eastAsia="游ゴシック" w:hAnsi="游ゴシック" w:hint="eastAsia"/>
              </w:rPr>
              <w:t>のコピー</w:t>
            </w:r>
          </w:p>
          <w:p w14:paraId="59D8EBF7"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該当する場合のみ）</w:t>
            </w:r>
          </w:p>
        </w:tc>
        <w:tc>
          <w:tcPr>
            <w:tcW w:w="1068" w:type="dxa"/>
          </w:tcPr>
          <w:p w14:paraId="71E13B85"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契約時</w:t>
            </w:r>
          </w:p>
        </w:tc>
        <w:tc>
          <w:tcPr>
            <w:tcW w:w="708" w:type="dxa"/>
          </w:tcPr>
          <w:p w14:paraId="68B54085"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0C791B0A"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1D0F179E"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6709B8BA"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hint="eastAsia"/>
              </w:rPr>
              <w:t>※締結後の正本はコンソーシアム構成団体で保管してください。写し（コピー）は郵送とメール送付をお願いします。</w:t>
            </w:r>
          </w:p>
          <w:p w14:paraId="7B00977A" w14:textId="77777777" w:rsidR="004D4B41" w:rsidRPr="00EB61DB" w:rsidRDefault="004D4B41" w:rsidP="004D4B41">
            <w:pPr>
              <w:ind w:left="210" w:hangingChars="100" w:hanging="210"/>
              <w:rPr>
                <w:rFonts w:ascii="游ゴシック" w:eastAsia="游ゴシック" w:hAnsi="游ゴシック"/>
              </w:rPr>
            </w:pPr>
            <w:r w:rsidRPr="00EB61DB">
              <w:rPr>
                <w:rFonts w:ascii="游ゴシック" w:eastAsia="游ゴシック" w:hAnsi="游ゴシック"/>
              </w:rPr>
              <w:t>※コンソーシアム協定書第 7 条、8 条に掲げる事項および「コンソーシアム協定書作成における留意点」の内容が別紙 3（運営規則）に含まれることをご確認ください。</w:t>
            </w:r>
          </w:p>
        </w:tc>
      </w:tr>
      <w:tr w:rsidR="004D4B41" w:rsidRPr="004D7F9C" w14:paraId="67883C6D" w14:textId="77777777" w:rsidTr="004034B6">
        <w:tc>
          <w:tcPr>
            <w:tcW w:w="704" w:type="dxa"/>
          </w:tcPr>
          <w:p w14:paraId="433FBE89" w14:textId="77777777" w:rsidR="004D4B41" w:rsidRPr="00EB61DB" w:rsidRDefault="004D4B41" w:rsidP="004D4B41">
            <w:pPr>
              <w:rPr>
                <w:rFonts w:ascii="游ゴシック" w:eastAsia="游ゴシック" w:hAnsi="游ゴシック"/>
              </w:rPr>
            </w:pPr>
          </w:p>
        </w:tc>
        <w:tc>
          <w:tcPr>
            <w:tcW w:w="2618" w:type="dxa"/>
          </w:tcPr>
          <w:p w14:paraId="7F7D5AF1"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rPr>
              <w:t>通帳のコピー</w:t>
            </w:r>
          </w:p>
        </w:tc>
        <w:tc>
          <w:tcPr>
            <w:tcW w:w="1068" w:type="dxa"/>
          </w:tcPr>
          <w:p w14:paraId="0716D334"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助成金</w:t>
            </w:r>
          </w:p>
          <w:p w14:paraId="11B12AEA"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申請時</w:t>
            </w:r>
          </w:p>
        </w:tc>
        <w:tc>
          <w:tcPr>
            <w:tcW w:w="708" w:type="dxa"/>
          </w:tcPr>
          <w:p w14:paraId="54C80F40"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638" w:type="dxa"/>
          </w:tcPr>
          <w:p w14:paraId="19FDE597"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813" w:type="dxa"/>
          </w:tcPr>
          <w:p w14:paraId="3C5D9571" w14:textId="77777777" w:rsidR="004D4B41" w:rsidRPr="00EB61DB" w:rsidRDefault="004D4B41" w:rsidP="004D4B41">
            <w:pPr>
              <w:jc w:val="center"/>
              <w:rPr>
                <w:rFonts w:ascii="游ゴシック" w:eastAsia="游ゴシック" w:hAnsi="游ゴシック"/>
              </w:rPr>
            </w:pPr>
            <w:r w:rsidRPr="00EB61DB">
              <w:rPr>
                <w:rFonts w:ascii="游ゴシック" w:eastAsia="游ゴシック" w:hAnsi="游ゴシック" w:hint="eastAsia"/>
              </w:rPr>
              <w:t>―</w:t>
            </w:r>
          </w:p>
        </w:tc>
        <w:tc>
          <w:tcPr>
            <w:tcW w:w="14372" w:type="dxa"/>
          </w:tcPr>
          <w:p w14:paraId="6D3AE3BE" w14:textId="77777777" w:rsidR="004D4B41" w:rsidRPr="00EB61DB" w:rsidRDefault="004D4B41" w:rsidP="004D4B41">
            <w:pPr>
              <w:rPr>
                <w:rFonts w:ascii="游ゴシック" w:eastAsia="游ゴシック" w:hAnsi="游ゴシック"/>
              </w:rPr>
            </w:pPr>
            <w:r w:rsidRPr="00EB61DB">
              <w:rPr>
                <w:rFonts w:ascii="游ゴシック" w:eastAsia="游ゴシック" w:hAnsi="游ゴシック" w:hint="eastAsia"/>
              </w:rPr>
              <w:t>※助成金申請時に助成システムに登録します。</w:t>
            </w:r>
          </w:p>
          <w:p w14:paraId="073FEC1C" w14:textId="77777777" w:rsidR="004D4B41" w:rsidRPr="00EB61DB" w:rsidRDefault="004D4B41" w:rsidP="004D4B41">
            <w:pPr>
              <w:ind w:left="210" w:hangingChars="100" w:hanging="210"/>
              <w:rPr>
                <w:rFonts w:ascii="游ゴシック" w:eastAsia="游ゴシック" w:hAnsi="游ゴシック"/>
              </w:rPr>
            </w:pPr>
            <w:r w:rsidRPr="00EB61DB">
              <w:rPr>
                <w:rFonts w:ascii="游ゴシック" w:eastAsia="游ゴシック" w:hAnsi="游ゴシック"/>
              </w:rPr>
              <w:t>※指定口座の通帳の表紙および表紙裏（通帳の金融機関名、支店名、口座名義、口座番号</w:t>
            </w:r>
            <w:r w:rsidRPr="00EB61DB">
              <w:rPr>
                <w:rFonts w:ascii="游ゴシック" w:eastAsia="游ゴシック" w:hAnsi="游ゴシック" w:hint="eastAsia"/>
              </w:rPr>
              <w:t>、口座</w:t>
            </w:r>
            <w:r w:rsidRPr="00EB61DB">
              <w:rPr>
                <w:rFonts w:ascii="游ゴシック" w:eastAsia="游ゴシック" w:hAnsi="游ゴシック"/>
              </w:rPr>
              <w:t>種別</w:t>
            </w:r>
            <w:r w:rsidRPr="00EB61DB">
              <w:rPr>
                <w:rFonts w:ascii="游ゴシック" w:eastAsia="游ゴシック" w:hAnsi="游ゴシック" w:hint="eastAsia"/>
              </w:rPr>
              <w:t>（決済用/無利息型等）</w:t>
            </w:r>
            <w:r w:rsidRPr="00EB61DB">
              <w:rPr>
                <w:rFonts w:ascii="游ゴシック" w:eastAsia="游ゴシック" w:hAnsi="游ゴシック"/>
              </w:rPr>
              <w:t>記載されたページ）と残高が￥０であることを示すページの写しを提出してください。</w:t>
            </w:r>
          </w:p>
          <w:p w14:paraId="3A5199DB" w14:textId="77777777" w:rsidR="004D4B41" w:rsidRPr="00EB61DB" w:rsidRDefault="004D4B41" w:rsidP="004D4B41">
            <w:pPr>
              <w:rPr>
                <w:rFonts w:ascii="游ゴシック" w:eastAsia="游ゴシック" w:hAnsi="游ゴシック"/>
              </w:rPr>
            </w:pPr>
          </w:p>
        </w:tc>
      </w:tr>
    </w:tbl>
    <w:p w14:paraId="70830194" w14:textId="77777777" w:rsidR="00C8306F" w:rsidRPr="00EB61DB" w:rsidRDefault="00C8306F" w:rsidP="00C8306F">
      <w:pPr>
        <w:rPr>
          <w:rFonts w:ascii="游ゴシック" w:eastAsia="游ゴシック" w:hAnsi="游ゴシック"/>
        </w:rPr>
      </w:pPr>
    </w:p>
    <w:p w14:paraId="75C11FB9" w14:textId="150B3EB4" w:rsidR="004B6054" w:rsidRPr="0056200E" w:rsidRDefault="000414DA" w:rsidP="004B6054">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更新</w:t>
      </w:r>
      <w:r w:rsidR="004B6054" w:rsidRPr="0056200E">
        <w:rPr>
          <w:rFonts w:ascii="ＭＳ Ｐゴシック" w:eastAsia="ＭＳ Ｐゴシック" w:hAnsi="ＭＳ Ｐゴシック" w:cs="ＭＳ Ｐゴシック" w:hint="eastAsia"/>
          <w:kern w:val="0"/>
          <w:sz w:val="24"/>
          <w:szCs w:val="24"/>
        </w:rPr>
        <w:t xml:space="preserve">履歴 </w:t>
      </w:r>
      <w:r w:rsidR="004B6054" w:rsidRPr="0056200E">
        <w:rPr>
          <w:rFonts w:ascii="ＭＳ Ｐゴシック" w:eastAsia="ＭＳ Ｐゴシック" w:hAnsi="ＭＳ Ｐゴシック" w:cs="ＭＳ Ｐゴシック"/>
          <w:kern w:val="0"/>
          <w:sz w:val="24"/>
          <w:szCs w:val="24"/>
        </w:rPr>
        <w:t>(</w:t>
      </w:r>
      <w:r w:rsidR="004B6054" w:rsidRPr="0056200E">
        <w:rPr>
          <w:rFonts w:ascii="ＭＳ Ｐゴシック" w:eastAsia="ＭＳ Ｐゴシック" w:hAnsi="ＭＳ Ｐゴシック" w:cs="ＭＳ Ｐゴシック" w:hint="eastAsia"/>
          <w:kern w:val="0"/>
          <w:sz w:val="24"/>
          <w:szCs w:val="24"/>
        </w:rPr>
        <w:t>2</w:t>
      </w:r>
      <w:r w:rsidR="004B6054" w:rsidRPr="0056200E">
        <w:rPr>
          <w:rFonts w:ascii="ＭＳ Ｐゴシック" w:eastAsia="ＭＳ Ｐゴシック" w:hAnsi="ＭＳ Ｐゴシック" w:cs="ＭＳ Ｐゴシック"/>
          <w:kern w:val="0"/>
          <w:sz w:val="24"/>
          <w:szCs w:val="24"/>
        </w:rPr>
        <w:t>022</w:t>
      </w:r>
      <w:r w:rsidR="004B6054" w:rsidRPr="0056200E">
        <w:rPr>
          <w:rFonts w:ascii="ＭＳ Ｐゴシック" w:eastAsia="ＭＳ Ｐゴシック" w:hAnsi="ＭＳ Ｐゴシック" w:cs="ＭＳ Ｐゴシック" w:hint="eastAsia"/>
          <w:kern w:val="0"/>
          <w:sz w:val="24"/>
          <w:szCs w:val="24"/>
        </w:rPr>
        <w:t>年</w:t>
      </w:r>
      <w:r w:rsidR="004B6054">
        <w:rPr>
          <w:rFonts w:ascii="ＭＳ Ｐゴシック" w:eastAsia="ＭＳ Ｐゴシック" w:hAnsi="ＭＳ Ｐゴシック" w:cs="ＭＳ Ｐゴシック"/>
          <w:kern w:val="0"/>
          <w:sz w:val="24"/>
          <w:szCs w:val="24"/>
        </w:rPr>
        <w:t>12</w:t>
      </w:r>
      <w:r w:rsidR="004B6054" w:rsidRPr="0056200E">
        <w:rPr>
          <w:rFonts w:ascii="ＭＳ Ｐゴシック" w:eastAsia="ＭＳ Ｐゴシック" w:hAnsi="ＭＳ Ｐゴシック" w:cs="ＭＳ Ｐゴシック" w:hint="eastAsia"/>
          <w:kern w:val="0"/>
          <w:sz w:val="24"/>
          <w:szCs w:val="24"/>
        </w:rPr>
        <w:t>月更新)</w:t>
      </w:r>
    </w:p>
    <w:tbl>
      <w:tblPr>
        <w:tblStyle w:val="ac"/>
        <w:tblW w:w="0" w:type="auto"/>
        <w:tblLook w:val="04A0" w:firstRow="1" w:lastRow="0" w:firstColumn="1" w:lastColumn="0" w:noHBand="0" w:noVBand="1"/>
      </w:tblPr>
      <w:tblGrid>
        <w:gridCol w:w="1413"/>
        <w:gridCol w:w="9754"/>
        <w:gridCol w:w="9754"/>
      </w:tblGrid>
      <w:tr w:rsidR="004B6054" w:rsidRPr="0056200E" w14:paraId="7167C560" w14:textId="77777777" w:rsidTr="00B84B5B">
        <w:tc>
          <w:tcPr>
            <w:tcW w:w="1413" w:type="dxa"/>
          </w:tcPr>
          <w:p w14:paraId="0CEAEAA8" w14:textId="77777777" w:rsidR="004B6054" w:rsidRPr="0056200E" w:rsidRDefault="004B6054" w:rsidP="00B84B5B">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ページ</w:t>
            </w:r>
          </w:p>
        </w:tc>
        <w:tc>
          <w:tcPr>
            <w:tcW w:w="9754" w:type="dxa"/>
            <w:vAlign w:val="center"/>
          </w:tcPr>
          <w:p w14:paraId="2B38D89E" w14:textId="77777777" w:rsidR="004B6054" w:rsidRPr="0056200E" w:rsidRDefault="004B6054" w:rsidP="00B84B5B">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修正前</w:t>
            </w:r>
          </w:p>
        </w:tc>
        <w:tc>
          <w:tcPr>
            <w:tcW w:w="9754" w:type="dxa"/>
            <w:vAlign w:val="center"/>
          </w:tcPr>
          <w:p w14:paraId="3EDAF7F8" w14:textId="77777777" w:rsidR="004B6054" w:rsidRPr="0056200E" w:rsidRDefault="004B6054" w:rsidP="00B84B5B">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修正後</w:t>
            </w:r>
          </w:p>
        </w:tc>
      </w:tr>
      <w:tr w:rsidR="004B6054" w:rsidRPr="0056200E" w14:paraId="634BDC51" w14:textId="77777777" w:rsidTr="00B84B5B">
        <w:tc>
          <w:tcPr>
            <w:tcW w:w="1413" w:type="dxa"/>
          </w:tcPr>
          <w:p w14:paraId="350BDD60" w14:textId="77777777" w:rsidR="004B6054" w:rsidRPr="0056200E" w:rsidRDefault="004B6054" w:rsidP="00B84B5B">
            <w:pPr>
              <w:jc w:val="center"/>
              <w:rPr>
                <w:rFonts w:ascii="ＭＳ Ｐゴシック" w:eastAsia="ＭＳ Ｐゴシック" w:hAnsi="ＭＳ Ｐゴシック" w:cs="ＭＳ Ｐゴシック"/>
                <w:kern w:val="0"/>
                <w:sz w:val="24"/>
                <w:szCs w:val="24"/>
              </w:rPr>
            </w:pPr>
          </w:p>
          <w:p w14:paraId="23387C20" w14:textId="77777777" w:rsidR="004B6054" w:rsidRDefault="004B6054" w:rsidP="00B84B5B">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P</w:t>
            </w:r>
            <w:r>
              <w:rPr>
                <w:rFonts w:ascii="ＭＳ Ｐゴシック" w:eastAsia="ＭＳ Ｐゴシック" w:hAnsi="ＭＳ Ｐゴシック" w:cs="ＭＳ Ｐゴシック" w:hint="eastAsia"/>
                <w:kern w:val="0"/>
                <w:sz w:val="24"/>
                <w:szCs w:val="24"/>
              </w:rPr>
              <w:t>5</w:t>
            </w:r>
          </w:p>
          <w:p w14:paraId="48FE9FB5" w14:textId="77777777" w:rsidR="004B6054" w:rsidRPr="0056200E" w:rsidRDefault="004B6054" w:rsidP="00B84B5B">
            <w:pPr>
              <w:jc w:val="center"/>
              <w:rPr>
                <w:rFonts w:ascii="ＭＳ Ｐゴシック" w:eastAsia="ＭＳ Ｐゴシック" w:hAnsi="ＭＳ Ｐゴシック" w:cs="ＭＳ Ｐゴシック"/>
                <w:kern w:val="0"/>
                <w:sz w:val="24"/>
                <w:szCs w:val="24"/>
              </w:rPr>
            </w:pPr>
            <w:r>
              <w:rPr>
                <w:rFonts w:ascii="游ゴシック" w:eastAsia="游ゴシック" w:hAnsi="游ゴシック" w:cs="ＭＳ Ｐゴシック" w:hint="eastAsia"/>
                <w:b/>
                <w:bCs/>
                <w:kern w:val="0"/>
                <w:sz w:val="20"/>
                <w:szCs w:val="20"/>
              </w:rPr>
              <w:t>助成金の申請・支払・受給</w:t>
            </w:r>
          </w:p>
        </w:tc>
        <w:tc>
          <w:tcPr>
            <w:tcW w:w="9754" w:type="dxa"/>
          </w:tcPr>
          <w:p w14:paraId="6B41B28D" w14:textId="77777777" w:rsidR="004B6054" w:rsidRPr="0056200E" w:rsidRDefault="004B6054" w:rsidP="00B84B5B">
            <w:pPr>
              <w:rPr>
                <w:rFonts w:ascii="ＭＳ Ｐゴシック" w:eastAsia="ＭＳ Ｐゴシック" w:hAnsi="ＭＳ Ｐゴシック" w:cs="ＭＳ Ｐゴシック"/>
                <w:kern w:val="0"/>
                <w:sz w:val="24"/>
                <w:szCs w:val="24"/>
              </w:rPr>
            </w:pPr>
          </w:p>
          <w:p w14:paraId="526BB638" w14:textId="77777777" w:rsidR="004B6054" w:rsidRPr="0056200E" w:rsidRDefault="004B6054" w:rsidP="00B84B5B">
            <w:pPr>
              <w:textAlignment w:val="baseline"/>
              <w:rPr>
                <w:rFonts w:ascii="游ゴシック" w:eastAsia="游ゴシック" w:hAnsi="游ゴシック" w:cs="ＭＳ Ｐゴシック"/>
                <w:b/>
                <w:bCs/>
                <w:kern w:val="0"/>
                <w:sz w:val="20"/>
                <w:szCs w:val="20"/>
                <w:u w:val="single"/>
              </w:rPr>
            </w:pPr>
            <w:r w:rsidRPr="0056200E">
              <w:rPr>
                <w:rFonts w:ascii="游ゴシック" w:eastAsia="游ゴシック" w:hAnsi="游ゴシック" w:cs="ＭＳ Ｐゴシック" w:hint="eastAsia"/>
                <w:b/>
                <w:bCs/>
                <w:kern w:val="0"/>
                <w:sz w:val="20"/>
                <w:szCs w:val="20"/>
                <w:u w:val="single"/>
              </w:rPr>
              <w:t>１</w:t>
            </w:r>
            <w:r w:rsidRPr="0056200E">
              <w:rPr>
                <w:rFonts w:ascii="游ゴシック" w:eastAsia="游ゴシック" w:hAnsi="游ゴシック" w:cs="ＭＳ Ｐゴシック"/>
                <w:b/>
                <w:bCs/>
                <w:kern w:val="0"/>
                <w:sz w:val="20"/>
                <w:szCs w:val="20"/>
                <w:u w:val="single"/>
              </w:rPr>
              <w:t xml:space="preserve"> 助成金の申請</w:t>
            </w:r>
          </w:p>
          <w:p w14:paraId="093A6ADF" w14:textId="77777777" w:rsidR="004B6054" w:rsidRPr="0056200E" w:rsidRDefault="004B6054" w:rsidP="00B84B5B">
            <w:pPr>
              <w:textAlignment w:val="baseline"/>
              <w:rPr>
                <w:rFonts w:ascii="游ゴシック" w:eastAsia="游ゴシック" w:hAnsi="游ゴシック" w:cs="ＭＳ Ｐゴシック"/>
                <w:kern w:val="0"/>
                <w:sz w:val="20"/>
                <w:szCs w:val="20"/>
              </w:rPr>
            </w:pPr>
            <w:r w:rsidRPr="0056200E">
              <w:rPr>
                <w:rFonts w:ascii="游ゴシック" w:eastAsia="游ゴシック" w:hAnsi="游ゴシック" w:cs="ＭＳ Ｐゴシック" w:hint="eastAsia"/>
                <w:kern w:val="0"/>
                <w:sz w:val="20"/>
                <w:szCs w:val="20"/>
              </w:rPr>
              <w:t>助成システムにて助成金申請画面に入力。通帳コピーを添付して、助成金を申請。</w:t>
            </w:r>
          </w:p>
          <w:p w14:paraId="2122AF67" w14:textId="77777777" w:rsidR="004B6054" w:rsidRPr="0056200E" w:rsidRDefault="004B6054" w:rsidP="00B84B5B">
            <w:pPr>
              <w:textAlignment w:val="baseline"/>
              <w:rPr>
                <w:rFonts w:ascii="游ゴシック" w:eastAsia="游ゴシック" w:hAnsi="游ゴシック" w:cs="ＭＳ Ｐゴシック"/>
                <w:kern w:val="0"/>
                <w:sz w:val="20"/>
                <w:szCs w:val="20"/>
              </w:rPr>
            </w:pPr>
            <w:r w:rsidRPr="0056200E">
              <w:rPr>
                <w:rFonts w:ascii="游ゴシック" w:eastAsia="游ゴシック" w:hAnsi="游ゴシック" w:cs="ＭＳ Ｐゴシック" w:hint="eastAsia"/>
                <w:kern w:val="0"/>
                <w:sz w:val="20"/>
                <w:szCs w:val="20"/>
              </w:rPr>
              <w:t>※通帳コピーの詳細は後頁の「２．実行団体・提出書類のチェックリスト」をご参照ください。</w:t>
            </w:r>
          </w:p>
          <w:p w14:paraId="51802842" w14:textId="77777777" w:rsidR="004B6054" w:rsidRPr="0056200E" w:rsidRDefault="004B6054" w:rsidP="00B84B5B">
            <w:pPr>
              <w:rPr>
                <w:rFonts w:ascii="ＭＳ Ｐゴシック" w:eastAsia="ＭＳ Ｐゴシック" w:hAnsi="ＭＳ Ｐゴシック" w:cs="ＭＳ Ｐゴシック"/>
                <w:kern w:val="0"/>
                <w:sz w:val="24"/>
                <w:szCs w:val="24"/>
              </w:rPr>
            </w:pPr>
          </w:p>
        </w:tc>
        <w:tc>
          <w:tcPr>
            <w:tcW w:w="9754" w:type="dxa"/>
          </w:tcPr>
          <w:p w14:paraId="3C955E65" w14:textId="77777777" w:rsidR="004B6054" w:rsidRPr="0056200E" w:rsidRDefault="004B6054" w:rsidP="00B84B5B">
            <w:pPr>
              <w:rPr>
                <w:rFonts w:ascii="游ゴシック" w:eastAsia="游ゴシック" w:hAnsi="游ゴシック" w:cs="ＭＳ Ｐゴシック"/>
                <w:b/>
                <w:bCs/>
                <w:kern w:val="0"/>
                <w:sz w:val="20"/>
                <w:szCs w:val="20"/>
                <w:u w:val="single"/>
              </w:rPr>
            </w:pPr>
          </w:p>
          <w:p w14:paraId="49530A2E" w14:textId="77777777" w:rsidR="004B6054" w:rsidRPr="0056200E" w:rsidRDefault="004B6054" w:rsidP="00B84B5B">
            <w:pPr>
              <w:textAlignment w:val="baseline"/>
              <w:rPr>
                <w:rFonts w:ascii="游ゴシック" w:eastAsia="游ゴシック" w:hAnsi="游ゴシック" w:cs="ＭＳ Ｐゴシック"/>
                <w:b/>
                <w:bCs/>
                <w:kern w:val="0"/>
                <w:sz w:val="20"/>
                <w:szCs w:val="20"/>
                <w:u w:val="single"/>
              </w:rPr>
            </w:pPr>
            <w:r w:rsidRPr="0056200E">
              <w:rPr>
                <w:rFonts w:ascii="游ゴシック" w:eastAsia="游ゴシック" w:hAnsi="游ゴシック" w:cs="ＭＳ Ｐゴシック" w:hint="eastAsia"/>
                <w:b/>
                <w:bCs/>
                <w:kern w:val="0"/>
                <w:sz w:val="20"/>
                <w:szCs w:val="20"/>
                <w:u w:val="single"/>
              </w:rPr>
              <w:t>１</w:t>
            </w:r>
            <w:r w:rsidRPr="0056200E">
              <w:rPr>
                <w:rFonts w:ascii="游ゴシック" w:eastAsia="游ゴシック" w:hAnsi="游ゴシック" w:cs="ＭＳ Ｐゴシック"/>
                <w:b/>
                <w:bCs/>
                <w:kern w:val="0"/>
                <w:sz w:val="20"/>
                <w:szCs w:val="20"/>
                <w:u w:val="single"/>
              </w:rPr>
              <w:t xml:space="preserve"> 助成金の申請</w:t>
            </w:r>
          </w:p>
          <w:p w14:paraId="11BA571D" w14:textId="77777777" w:rsidR="004B6054" w:rsidRDefault="004B6054" w:rsidP="00B84B5B">
            <w:pPr>
              <w:textAlignment w:val="baseline"/>
              <w:rPr>
                <w:rFonts w:ascii="游ゴシック" w:eastAsia="游ゴシック" w:hAnsi="游ゴシック" w:cs="ＭＳ Ｐゴシック"/>
                <w:kern w:val="0"/>
                <w:sz w:val="20"/>
                <w:szCs w:val="20"/>
              </w:rPr>
            </w:pPr>
            <w:r w:rsidRPr="0056200E">
              <w:rPr>
                <w:rFonts w:ascii="游ゴシック" w:eastAsia="游ゴシック" w:hAnsi="游ゴシック" w:cs="ＭＳ Ｐゴシック" w:hint="eastAsia"/>
                <w:kern w:val="0"/>
                <w:sz w:val="20"/>
                <w:szCs w:val="20"/>
              </w:rPr>
              <w:t>助成システムにて</w:t>
            </w:r>
            <w:r>
              <w:rPr>
                <w:rFonts w:ascii="游ゴシック" w:eastAsia="游ゴシック" w:hAnsi="游ゴシック" w:cs="ＭＳ Ｐゴシック" w:hint="eastAsia"/>
                <w:kern w:val="0"/>
                <w:sz w:val="20"/>
                <w:szCs w:val="20"/>
              </w:rPr>
              <w:t>口座登録を行う。</w:t>
            </w:r>
          </w:p>
          <w:p w14:paraId="34ACA331" w14:textId="77777777" w:rsidR="004B6054" w:rsidRPr="0056200E" w:rsidRDefault="004B6054" w:rsidP="00B84B5B">
            <w:pPr>
              <w:textAlignment w:val="baseline"/>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助成システムにて</w:t>
            </w:r>
            <w:r w:rsidRPr="0056200E">
              <w:rPr>
                <w:rFonts w:ascii="游ゴシック" w:eastAsia="游ゴシック" w:hAnsi="游ゴシック" w:cs="ＭＳ Ｐゴシック" w:hint="eastAsia"/>
                <w:kern w:val="0"/>
                <w:sz w:val="20"/>
                <w:szCs w:val="20"/>
              </w:rPr>
              <w:t>助成金申請画面に入力</w:t>
            </w:r>
            <w:r>
              <w:rPr>
                <w:rFonts w:ascii="游ゴシック" w:eastAsia="游ゴシック" w:hAnsi="游ゴシック" w:cs="ＭＳ Ｐゴシック" w:hint="eastAsia"/>
                <w:kern w:val="0"/>
                <w:sz w:val="20"/>
                <w:szCs w:val="20"/>
              </w:rPr>
              <w:t>し、</w:t>
            </w:r>
            <w:r w:rsidRPr="0056200E">
              <w:rPr>
                <w:rFonts w:ascii="游ゴシック" w:eastAsia="游ゴシック" w:hAnsi="游ゴシック" w:cs="ＭＳ Ｐゴシック" w:hint="eastAsia"/>
                <w:kern w:val="0"/>
                <w:sz w:val="20"/>
                <w:szCs w:val="20"/>
              </w:rPr>
              <w:t>助成金を申請。</w:t>
            </w:r>
          </w:p>
          <w:p w14:paraId="5AE6CCCE" w14:textId="126B193B" w:rsidR="004B6054" w:rsidRPr="00CC6584" w:rsidRDefault="004B6054" w:rsidP="00CC6584">
            <w:pPr>
              <w:ind w:left="200" w:hangingChars="100" w:hanging="200"/>
              <w:textAlignment w:val="baseline"/>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口座登録で通帳のコピーを添付する必要があります。</w:t>
            </w:r>
            <w:r w:rsidRPr="0056200E">
              <w:rPr>
                <w:rFonts w:ascii="游ゴシック" w:eastAsia="游ゴシック" w:hAnsi="游ゴシック" w:cs="ＭＳ Ｐゴシック" w:hint="eastAsia"/>
                <w:kern w:val="0"/>
                <w:sz w:val="20"/>
                <w:szCs w:val="20"/>
              </w:rPr>
              <w:t>通帳コピーの詳細は後頁の「２．実行団体・提出書類</w:t>
            </w:r>
            <w:r>
              <w:rPr>
                <w:rFonts w:ascii="游ゴシック" w:eastAsia="游ゴシック" w:hAnsi="游ゴシック" w:cs="ＭＳ Ｐゴシック" w:hint="eastAsia"/>
                <w:kern w:val="0"/>
                <w:sz w:val="20"/>
                <w:szCs w:val="20"/>
              </w:rPr>
              <w:t>と留意点</w:t>
            </w:r>
            <w:r w:rsidRPr="0056200E">
              <w:rPr>
                <w:rFonts w:ascii="游ゴシック" w:eastAsia="游ゴシック" w:hAnsi="游ゴシック" w:cs="ＭＳ Ｐゴシック" w:hint="eastAsia"/>
                <w:kern w:val="0"/>
                <w:sz w:val="20"/>
                <w:szCs w:val="20"/>
              </w:rPr>
              <w:t>」をご参照ください。</w:t>
            </w:r>
          </w:p>
        </w:tc>
      </w:tr>
      <w:tr w:rsidR="00CC6584" w:rsidRPr="0056200E" w14:paraId="086D86C3" w14:textId="77777777" w:rsidTr="00B84B5B">
        <w:tc>
          <w:tcPr>
            <w:tcW w:w="1413" w:type="dxa"/>
            <w:vMerge w:val="restart"/>
          </w:tcPr>
          <w:p w14:paraId="7FD9F44A" w14:textId="77777777" w:rsidR="00CC6584" w:rsidRDefault="00CC6584" w:rsidP="00CC6584">
            <w:pPr>
              <w:jc w:val="cente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P4</w:t>
            </w:r>
          </w:p>
          <w:p w14:paraId="7EE94F2C" w14:textId="62736441" w:rsidR="00CC6584" w:rsidRPr="0056200E" w:rsidRDefault="00CC6584" w:rsidP="00CC6584">
            <w:pPr>
              <w:jc w:val="center"/>
              <w:rPr>
                <w:rFonts w:ascii="ＭＳ Ｐゴシック" w:eastAsia="ＭＳ Ｐゴシック" w:hAnsi="ＭＳ Ｐゴシック" w:cs="ＭＳ Ｐゴシック"/>
                <w:kern w:val="0"/>
                <w:sz w:val="24"/>
                <w:szCs w:val="24"/>
              </w:rPr>
            </w:pPr>
            <w:r w:rsidRPr="00EB61DB">
              <w:rPr>
                <w:rFonts w:ascii="游ゴシック" w:eastAsia="游ゴシック" w:hAnsi="游ゴシック" w:cs="ＭＳ Ｐゴシック" w:hint="eastAsia"/>
                <w:b/>
                <w:bCs/>
                <w:kern w:val="0"/>
                <w:sz w:val="20"/>
                <w:szCs w:val="20"/>
              </w:rPr>
              <w:lastRenderedPageBreak/>
              <w:t>実行団体のシステム利用の準備</w:t>
            </w:r>
          </w:p>
        </w:tc>
        <w:tc>
          <w:tcPr>
            <w:tcW w:w="9754" w:type="dxa"/>
          </w:tcPr>
          <w:p w14:paraId="0CA45EE1" w14:textId="77777777" w:rsidR="00CC6584" w:rsidRDefault="00CC6584" w:rsidP="00B84B5B">
            <w:pPr>
              <w:rPr>
                <w:rFonts w:ascii="ＭＳ Ｐゴシック" w:eastAsia="ＭＳ Ｐゴシック" w:hAnsi="ＭＳ Ｐゴシック" w:cs="ＭＳ Ｐゴシック"/>
                <w:kern w:val="0"/>
                <w:sz w:val="24"/>
                <w:szCs w:val="24"/>
              </w:rPr>
            </w:pPr>
          </w:p>
          <w:p w14:paraId="3704902F" w14:textId="77777777" w:rsidR="00CC6584" w:rsidRPr="00EB61DB" w:rsidRDefault="00CC6584" w:rsidP="00CC6584">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　実行団体のシステム画面の作成</w:t>
            </w:r>
          </w:p>
          <w:p w14:paraId="451C3750"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以下の書類をシステムに登録する。</w:t>
            </w:r>
          </w:p>
          <w:p w14:paraId="6682C28A"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lastRenderedPageBreak/>
              <w:t>・実行団体との契約書に添付した事業計画書、資金計画書等</w:t>
            </w:r>
          </w:p>
          <w:p w14:paraId="416E171A"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が申請時に用いた団体情報</w:t>
            </w:r>
          </w:p>
          <w:p w14:paraId="7D2926A4" w14:textId="77777777" w:rsidR="00CC6584" w:rsidRPr="00CC6584" w:rsidRDefault="00CC6584" w:rsidP="00CC6584">
            <w:pPr>
              <w:ind w:left="200" w:hangingChars="100" w:hanging="200"/>
              <w:rPr>
                <w:rFonts w:ascii="游ゴシック" w:eastAsia="游ゴシック" w:hAnsi="游ゴシック" w:cs="ＭＳ Ｐゴシック"/>
                <w:kern w:val="0"/>
                <w:sz w:val="20"/>
                <w:szCs w:val="20"/>
              </w:rPr>
            </w:pPr>
            <w:r w:rsidRPr="00CC6584">
              <w:rPr>
                <w:rFonts w:ascii="游ゴシック" w:eastAsia="游ゴシック" w:hAnsi="游ゴシック" w:cs="ＭＳ Ｐゴシック" w:hint="eastAsia"/>
                <w:kern w:val="0"/>
                <w:sz w:val="20"/>
                <w:szCs w:val="20"/>
              </w:rPr>
              <w:t>※事業計画登録時に、資金提供契約日も登録してください。未締結の場合は、助成金申請までに登録が必要です。</w:t>
            </w:r>
          </w:p>
          <w:p w14:paraId="578F40C5" w14:textId="1949E62C" w:rsidR="00CC6584" w:rsidRPr="00CC6584" w:rsidRDefault="00CC6584" w:rsidP="00B84B5B">
            <w:pPr>
              <w:rPr>
                <w:rFonts w:ascii="ＭＳ Ｐゴシック" w:eastAsia="ＭＳ Ｐゴシック" w:hAnsi="ＭＳ Ｐゴシック" w:cs="ＭＳ Ｐゴシック"/>
                <w:kern w:val="0"/>
                <w:sz w:val="24"/>
                <w:szCs w:val="24"/>
              </w:rPr>
            </w:pPr>
            <w:r w:rsidRPr="00CC6584">
              <w:rPr>
                <w:rFonts w:ascii="游ゴシック" w:eastAsia="游ゴシック" w:hAnsi="游ゴシック" w:cs="ＭＳ Ｐゴシック" w:hint="eastAsia"/>
                <w:kern w:val="0"/>
                <w:sz w:val="20"/>
                <w:szCs w:val="20"/>
              </w:rPr>
              <w:t>※申請時（もしくは最新の）役員名簿も併せて登録してください。</w:t>
            </w:r>
          </w:p>
        </w:tc>
        <w:tc>
          <w:tcPr>
            <w:tcW w:w="9754" w:type="dxa"/>
          </w:tcPr>
          <w:p w14:paraId="22435701" w14:textId="77777777" w:rsidR="00CC6584" w:rsidRDefault="00CC6584" w:rsidP="00B84B5B">
            <w:pPr>
              <w:rPr>
                <w:rFonts w:ascii="游ゴシック" w:eastAsia="游ゴシック" w:hAnsi="游ゴシック" w:cs="ＭＳ Ｐゴシック"/>
                <w:b/>
                <w:bCs/>
                <w:kern w:val="0"/>
                <w:sz w:val="20"/>
                <w:szCs w:val="20"/>
                <w:u w:val="single"/>
              </w:rPr>
            </w:pPr>
          </w:p>
          <w:p w14:paraId="127FC783" w14:textId="77777777" w:rsidR="00CC6584" w:rsidRPr="00EB61DB" w:rsidRDefault="00CC6584" w:rsidP="00CC6584">
            <w:pPr>
              <w:rPr>
                <w:rFonts w:ascii="游ゴシック" w:eastAsia="游ゴシック" w:hAnsi="游ゴシック" w:cs="ＭＳ Ｐゴシック"/>
                <w:b/>
                <w:bCs/>
                <w:kern w:val="0"/>
                <w:sz w:val="20"/>
                <w:szCs w:val="20"/>
                <w:u w:val="single"/>
              </w:rPr>
            </w:pPr>
            <w:r w:rsidRPr="00EB61DB">
              <w:rPr>
                <w:rFonts w:ascii="游ゴシック" w:eastAsia="游ゴシック" w:hAnsi="游ゴシック" w:cs="ＭＳ Ｐゴシック" w:hint="eastAsia"/>
                <w:b/>
                <w:bCs/>
                <w:kern w:val="0"/>
                <w:sz w:val="20"/>
                <w:szCs w:val="20"/>
                <w:u w:val="single"/>
              </w:rPr>
              <w:t>１　実行団体のシステム画面の作成</w:t>
            </w:r>
          </w:p>
          <w:p w14:paraId="4B15AC5A"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以下の書類をシステムに登録する。</w:t>
            </w:r>
          </w:p>
          <w:p w14:paraId="1981E8A4"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lastRenderedPageBreak/>
              <w:t>・実行団体との契約書に添付した事業計画書、資金計画書等</w:t>
            </w:r>
          </w:p>
          <w:p w14:paraId="27C69D4B" w14:textId="77777777" w:rsidR="00CC6584" w:rsidRPr="00EB61DB" w:rsidRDefault="00CC6584" w:rsidP="00CC6584">
            <w:pPr>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実行団体が申請時に用いた団体情報</w:t>
            </w:r>
          </w:p>
          <w:p w14:paraId="098D0531" w14:textId="77777777" w:rsidR="00CC6584" w:rsidRDefault="00CC6584" w:rsidP="00CC6584">
            <w:pPr>
              <w:rPr>
                <w:rFonts w:ascii="游ゴシック" w:eastAsia="游ゴシック" w:hAnsi="游ゴシック" w:cs="ＭＳ Ｐゴシック"/>
                <w:kern w:val="0"/>
                <w:sz w:val="20"/>
                <w:szCs w:val="20"/>
              </w:rPr>
            </w:pPr>
            <w:r w:rsidRPr="00CC6584">
              <w:rPr>
                <w:rFonts w:ascii="游ゴシック" w:eastAsia="游ゴシック" w:hAnsi="游ゴシック" w:cs="ＭＳ Ｐゴシック" w:hint="eastAsia"/>
                <w:kern w:val="0"/>
                <w:sz w:val="20"/>
                <w:szCs w:val="20"/>
              </w:rPr>
              <w:t>・実行団体から提出された書類（登記事項証明書、印鑑証明書、定款）</w:t>
            </w:r>
          </w:p>
          <w:p w14:paraId="020CCC19" w14:textId="77777777" w:rsidR="00CC6584" w:rsidRPr="00EB61DB" w:rsidRDefault="00CC6584" w:rsidP="00CC6584">
            <w:pPr>
              <w:rPr>
                <w:rFonts w:ascii="游ゴシック" w:eastAsia="游ゴシック" w:hAnsi="游ゴシック" w:cs="ＭＳ Ｐゴシック"/>
                <w:kern w:val="0"/>
                <w:sz w:val="20"/>
                <w:szCs w:val="20"/>
                <w:highlight w:val="yellow"/>
              </w:rPr>
            </w:pPr>
            <w:r>
              <w:rPr>
                <w:rFonts w:ascii="游ゴシック" w:eastAsia="游ゴシック" w:hAnsi="游ゴシック" w:cs="ＭＳ Ｐゴシック" w:hint="eastAsia"/>
                <w:kern w:val="0"/>
                <w:sz w:val="20"/>
                <w:szCs w:val="20"/>
              </w:rPr>
              <w:t>・実行団体から申請時に提出された「</w:t>
            </w:r>
            <w:r w:rsidRPr="000F6CCC">
              <w:rPr>
                <w:rFonts w:ascii="游ゴシック" w:eastAsia="游ゴシック" w:hAnsi="游ゴシック" w:cs="ＭＳ Ｐゴシック" w:hint="eastAsia"/>
                <w:kern w:val="0"/>
                <w:sz w:val="20"/>
                <w:szCs w:val="20"/>
              </w:rPr>
              <w:t>ガバナンス・コンプライアンス体制現況確認書</w:t>
            </w:r>
            <w:r>
              <w:rPr>
                <w:rFonts w:ascii="游ゴシック" w:eastAsia="游ゴシック" w:hAnsi="游ゴシック" w:cs="ＭＳ Ｐゴシック" w:hint="eastAsia"/>
                <w:kern w:val="0"/>
                <w:sz w:val="20"/>
                <w:szCs w:val="20"/>
              </w:rPr>
              <w:t>」</w:t>
            </w:r>
          </w:p>
          <w:p w14:paraId="2DB4B416" w14:textId="69D33262" w:rsidR="00CC6584" w:rsidRPr="00CC6584" w:rsidRDefault="00CC6584" w:rsidP="00CC6584">
            <w:pPr>
              <w:ind w:left="200" w:hangingChars="100" w:hanging="200"/>
              <w:rPr>
                <w:rFonts w:ascii="游ゴシック" w:eastAsia="游ゴシック" w:hAnsi="游ゴシック" w:cs="ＭＳ Ｐゴシック"/>
                <w:kern w:val="0"/>
                <w:sz w:val="20"/>
                <w:szCs w:val="20"/>
              </w:rPr>
            </w:pPr>
            <w:r w:rsidRPr="00EB61DB">
              <w:rPr>
                <w:rFonts w:ascii="游ゴシック" w:eastAsia="游ゴシック" w:hAnsi="游ゴシック" w:cs="ＭＳ Ｐゴシック" w:hint="eastAsia"/>
                <w:kern w:val="0"/>
                <w:sz w:val="20"/>
                <w:szCs w:val="20"/>
              </w:rPr>
              <w:t>※事業計画登録時に、資金提供契約日も登録してください。未締結の場合は、助成金申請までに登録が必要です。</w:t>
            </w:r>
          </w:p>
        </w:tc>
      </w:tr>
      <w:tr w:rsidR="00CC6584" w:rsidRPr="0056200E" w14:paraId="61CA688F" w14:textId="77777777" w:rsidTr="00B84B5B">
        <w:tc>
          <w:tcPr>
            <w:tcW w:w="1413" w:type="dxa"/>
            <w:vMerge/>
          </w:tcPr>
          <w:p w14:paraId="394B615E" w14:textId="2086F543" w:rsidR="00CC6584" w:rsidRDefault="00CC6584" w:rsidP="00CC6584">
            <w:pPr>
              <w:jc w:val="center"/>
              <w:rPr>
                <w:rFonts w:ascii="游ゴシック" w:eastAsia="游ゴシック" w:hAnsi="游ゴシック" w:cs="ＭＳ Ｐゴシック"/>
                <w:b/>
                <w:bCs/>
                <w:kern w:val="0"/>
                <w:sz w:val="20"/>
                <w:szCs w:val="20"/>
              </w:rPr>
            </w:pPr>
          </w:p>
        </w:tc>
        <w:tc>
          <w:tcPr>
            <w:tcW w:w="9754" w:type="dxa"/>
          </w:tcPr>
          <w:p w14:paraId="1BE320A0" w14:textId="7ACF862F" w:rsidR="00CC6584" w:rsidRDefault="00CC6584" w:rsidP="00B84B5B">
            <w:pPr>
              <w:rPr>
                <w:rFonts w:ascii="ＭＳ Ｐゴシック" w:eastAsia="ＭＳ Ｐゴシック" w:hAnsi="ＭＳ Ｐゴシック" w:cs="ＭＳ Ｐゴシック"/>
                <w:kern w:val="0"/>
                <w:sz w:val="24"/>
                <w:szCs w:val="24"/>
              </w:rPr>
            </w:pPr>
          </w:p>
        </w:tc>
        <w:tc>
          <w:tcPr>
            <w:tcW w:w="9754" w:type="dxa"/>
          </w:tcPr>
          <w:p w14:paraId="03F88B1D" w14:textId="77777777" w:rsidR="00CC6584" w:rsidRDefault="00CC6584" w:rsidP="00B84B5B">
            <w:pPr>
              <w:rPr>
                <w:rFonts w:ascii="游ゴシック" w:eastAsia="游ゴシック" w:hAnsi="游ゴシック" w:cs="ＭＳ Ｐゴシック"/>
                <w:b/>
                <w:bCs/>
                <w:kern w:val="0"/>
                <w:sz w:val="20"/>
                <w:szCs w:val="20"/>
                <w:u w:val="single"/>
              </w:rPr>
            </w:pPr>
          </w:p>
          <w:p w14:paraId="2F823A67" w14:textId="636D2105" w:rsidR="00E415C1" w:rsidRDefault="00CC6584" w:rsidP="00E415C1">
            <w:pPr>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４</w:t>
            </w:r>
            <w:r w:rsidRPr="00EB61DB">
              <w:rPr>
                <w:rFonts w:ascii="游ゴシック" w:eastAsia="游ゴシック" w:hAnsi="游ゴシック" w:cs="ＭＳ Ｐゴシック" w:hint="eastAsia"/>
                <w:b/>
                <w:bCs/>
                <w:kern w:val="0"/>
                <w:sz w:val="20"/>
                <w:szCs w:val="20"/>
                <w:u w:val="single"/>
              </w:rPr>
              <w:t xml:space="preserve">　</w:t>
            </w:r>
            <w:r>
              <w:rPr>
                <w:rFonts w:ascii="游ゴシック" w:eastAsia="游ゴシック" w:hAnsi="游ゴシック" w:cs="ＭＳ Ｐゴシック" w:hint="eastAsia"/>
                <w:b/>
                <w:bCs/>
                <w:kern w:val="0"/>
                <w:sz w:val="20"/>
                <w:szCs w:val="20"/>
                <w:u w:val="single"/>
              </w:rPr>
              <w:t>団体情報の登録</w:t>
            </w:r>
            <w:r w:rsidR="00E415C1">
              <w:rPr>
                <w:rFonts w:ascii="游ゴシック" w:eastAsia="游ゴシック" w:hAnsi="游ゴシック" w:cs="ＭＳ Ｐゴシック" w:hint="eastAsia"/>
                <w:b/>
                <w:bCs/>
                <w:kern w:val="0"/>
                <w:sz w:val="20"/>
                <w:szCs w:val="20"/>
                <w:u w:val="single"/>
              </w:rPr>
              <w:t>（※新規項目追加）</w:t>
            </w:r>
          </w:p>
          <w:p w14:paraId="2AA74C0A" w14:textId="77777777" w:rsidR="00CC6584" w:rsidRDefault="00CC6584" w:rsidP="00CC6584">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以下の書類をシステムに登録する。</w:t>
            </w:r>
          </w:p>
          <w:p w14:paraId="6F1CF552" w14:textId="1A0099C5" w:rsidR="00CC6584" w:rsidRDefault="00CC6584" w:rsidP="00CC6584">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EB61DB">
              <w:rPr>
                <w:rFonts w:ascii="游ゴシック" w:eastAsia="游ゴシック" w:hAnsi="游ゴシック" w:cs="ＭＳ Ｐゴシック" w:hint="eastAsia"/>
                <w:kern w:val="0"/>
                <w:sz w:val="20"/>
                <w:szCs w:val="20"/>
              </w:rPr>
              <w:t>申請時（もしくは最新の）役員名簿</w:t>
            </w:r>
          </w:p>
          <w:p w14:paraId="44FC34E3" w14:textId="437E68AE" w:rsidR="00CC6584" w:rsidRDefault="00CC6584" w:rsidP="00CC6584">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申請時に提出した規程類（</w:t>
            </w:r>
            <w:r w:rsidRPr="002857F8">
              <w:rPr>
                <w:rFonts w:ascii="游ゴシック" w:eastAsia="游ゴシック" w:hAnsi="游ゴシック" w:cs="ＭＳ Ｐゴシック" w:hint="eastAsia"/>
                <w:kern w:val="0"/>
                <w:sz w:val="20"/>
                <w:szCs w:val="20"/>
              </w:rPr>
              <w:t>助成期間中に整備するものは、</w:t>
            </w:r>
            <w:r>
              <w:rPr>
                <w:rFonts w:ascii="游ゴシック" w:eastAsia="游ゴシック" w:hAnsi="游ゴシック" w:cs="ＭＳ Ｐゴシック" w:hint="eastAsia"/>
                <w:kern w:val="0"/>
                <w:sz w:val="20"/>
                <w:szCs w:val="20"/>
              </w:rPr>
              <w:t>整備された</w:t>
            </w:r>
            <w:r w:rsidRPr="002857F8">
              <w:rPr>
                <w:rFonts w:ascii="游ゴシック" w:eastAsia="游ゴシック" w:hAnsi="游ゴシック" w:cs="ＭＳ Ｐゴシック" w:hint="eastAsia"/>
                <w:kern w:val="0"/>
                <w:sz w:val="20"/>
                <w:szCs w:val="20"/>
              </w:rPr>
              <w:t>都度</w:t>
            </w:r>
            <w:r>
              <w:rPr>
                <w:rFonts w:ascii="游ゴシック" w:eastAsia="游ゴシック" w:hAnsi="游ゴシック" w:cs="ＭＳ Ｐゴシック" w:hint="eastAsia"/>
                <w:kern w:val="0"/>
                <w:sz w:val="20"/>
                <w:szCs w:val="20"/>
              </w:rPr>
              <w:t>登録する。）</w:t>
            </w:r>
          </w:p>
          <w:p w14:paraId="73676CEB" w14:textId="065BBED3" w:rsidR="00CC6584" w:rsidRDefault="00CC6584" w:rsidP="00B84B5B">
            <w:pPr>
              <w:rPr>
                <w:rFonts w:ascii="游ゴシック" w:eastAsia="游ゴシック" w:hAnsi="游ゴシック" w:cs="ＭＳ Ｐゴシック"/>
                <w:b/>
                <w:bCs/>
                <w:kern w:val="0"/>
                <w:sz w:val="20"/>
                <w:szCs w:val="20"/>
                <w:u w:val="single"/>
              </w:rPr>
            </w:pPr>
          </w:p>
        </w:tc>
      </w:tr>
    </w:tbl>
    <w:p w14:paraId="46884B66" w14:textId="116D846C" w:rsidR="00286782" w:rsidRDefault="00286782" w:rsidP="00555AB7"/>
    <w:p w14:paraId="0835218F" w14:textId="7E64A030" w:rsidR="00C1170C" w:rsidRPr="0056200E" w:rsidRDefault="00C1170C" w:rsidP="00C1170C">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更新</w:t>
      </w:r>
      <w:r w:rsidRPr="0056200E">
        <w:rPr>
          <w:rFonts w:ascii="ＭＳ Ｐゴシック" w:eastAsia="ＭＳ Ｐゴシック" w:hAnsi="ＭＳ Ｐゴシック" w:cs="ＭＳ Ｐゴシック" w:hint="eastAsia"/>
          <w:kern w:val="0"/>
          <w:sz w:val="24"/>
          <w:szCs w:val="24"/>
        </w:rPr>
        <w:t xml:space="preserve">履歴 </w:t>
      </w:r>
      <w:r w:rsidRPr="0056200E">
        <w:rPr>
          <w:rFonts w:ascii="ＭＳ Ｐゴシック" w:eastAsia="ＭＳ Ｐゴシック" w:hAnsi="ＭＳ Ｐゴシック" w:cs="ＭＳ Ｐゴシック"/>
          <w:kern w:val="0"/>
          <w:sz w:val="24"/>
          <w:szCs w:val="24"/>
        </w:rPr>
        <w:t>(</w:t>
      </w:r>
      <w:r>
        <w:rPr>
          <w:rFonts w:ascii="ＭＳ Ｐゴシック" w:eastAsia="ＭＳ Ｐゴシック" w:hAnsi="ＭＳ Ｐゴシック" w:cs="ＭＳ Ｐゴシック" w:hint="eastAsia"/>
          <w:kern w:val="0"/>
          <w:sz w:val="24"/>
          <w:szCs w:val="24"/>
        </w:rPr>
        <w:t>バージョン３→４、</w:t>
      </w:r>
      <w:r w:rsidRPr="0056200E">
        <w:rPr>
          <w:rFonts w:ascii="ＭＳ Ｐゴシック" w:eastAsia="ＭＳ Ｐゴシック" w:hAnsi="ＭＳ Ｐゴシック" w:cs="ＭＳ Ｐゴシック" w:hint="eastAsia"/>
          <w:kern w:val="0"/>
          <w:sz w:val="24"/>
          <w:szCs w:val="24"/>
        </w:rPr>
        <w:t>2</w:t>
      </w:r>
      <w:r w:rsidRPr="0056200E">
        <w:rPr>
          <w:rFonts w:ascii="ＭＳ Ｐゴシック" w:eastAsia="ＭＳ Ｐゴシック" w:hAnsi="ＭＳ Ｐゴシック" w:cs="ＭＳ Ｐゴシック"/>
          <w:kern w:val="0"/>
          <w:sz w:val="24"/>
          <w:szCs w:val="24"/>
        </w:rPr>
        <w:t>02</w:t>
      </w:r>
      <w:r>
        <w:rPr>
          <w:rFonts w:ascii="ＭＳ Ｐゴシック" w:eastAsia="ＭＳ Ｐゴシック" w:hAnsi="ＭＳ Ｐゴシック" w:cs="ＭＳ Ｐゴシック"/>
          <w:kern w:val="0"/>
          <w:sz w:val="24"/>
          <w:szCs w:val="24"/>
        </w:rPr>
        <w:t>3</w:t>
      </w:r>
      <w:r w:rsidRPr="0056200E">
        <w:rPr>
          <w:rFonts w:ascii="ＭＳ Ｐゴシック" w:eastAsia="ＭＳ Ｐゴシック" w:hAnsi="ＭＳ Ｐゴシック" w:cs="ＭＳ Ｐゴシック" w:hint="eastAsia"/>
          <w:kern w:val="0"/>
          <w:sz w:val="24"/>
          <w:szCs w:val="24"/>
        </w:rPr>
        <w:t>年</w:t>
      </w:r>
      <w:r>
        <w:rPr>
          <w:rFonts w:ascii="ＭＳ Ｐゴシック" w:eastAsia="ＭＳ Ｐゴシック" w:hAnsi="ＭＳ Ｐゴシック" w:cs="ＭＳ Ｐゴシック"/>
          <w:kern w:val="0"/>
          <w:sz w:val="24"/>
          <w:szCs w:val="24"/>
        </w:rPr>
        <w:t>5</w:t>
      </w:r>
      <w:r w:rsidRPr="0056200E">
        <w:rPr>
          <w:rFonts w:ascii="ＭＳ Ｐゴシック" w:eastAsia="ＭＳ Ｐゴシック" w:hAnsi="ＭＳ Ｐゴシック" w:cs="ＭＳ Ｐゴシック" w:hint="eastAsia"/>
          <w:kern w:val="0"/>
          <w:sz w:val="24"/>
          <w:szCs w:val="24"/>
        </w:rPr>
        <w:t>月更新)</w:t>
      </w:r>
    </w:p>
    <w:tbl>
      <w:tblPr>
        <w:tblStyle w:val="ac"/>
        <w:tblW w:w="0" w:type="auto"/>
        <w:tblLook w:val="04A0" w:firstRow="1" w:lastRow="0" w:firstColumn="1" w:lastColumn="0" w:noHBand="0" w:noVBand="1"/>
      </w:tblPr>
      <w:tblGrid>
        <w:gridCol w:w="1413"/>
        <w:gridCol w:w="9754"/>
        <w:gridCol w:w="9754"/>
      </w:tblGrid>
      <w:tr w:rsidR="00C1170C" w:rsidRPr="0056200E" w14:paraId="703E53CD" w14:textId="77777777" w:rsidTr="00D557FA">
        <w:tc>
          <w:tcPr>
            <w:tcW w:w="1413" w:type="dxa"/>
          </w:tcPr>
          <w:p w14:paraId="7955276A" w14:textId="77777777" w:rsidR="00C1170C" w:rsidRPr="0056200E" w:rsidRDefault="00C1170C" w:rsidP="00D557FA">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ページ</w:t>
            </w:r>
          </w:p>
        </w:tc>
        <w:tc>
          <w:tcPr>
            <w:tcW w:w="9754" w:type="dxa"/>
            <w:vAlign w:val="center"/>
          </w:tcPr>
          <w:p w14:paraId="52D5FDC0" w14:textId="77777777" w:rsidR="00C1170C" w:rsidRPr="0056200E" w:rsidRDefault="00C1170C" w:rsidP="00D557FA">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修正前</w:t>
            </w:r>
          </w:p>
        </w:tc>
        <w:tc>
          <w:tcPr>
            <w:tcW w:w="9754" w:type="dxa"/>
            <w:vAlign w:val="center"/>
          </w:tcPr>
          <w:p w14:paraId="76748C7B" w14:textId="77777777" w:rsidR="00C1170C" w:rsidRPr="0056200E" w:rsidRDefault="00C1170C" w:rsidP="00D557FA">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修正後</w:t>
            </w:r>
          </w:p>
        </w:tc>
      </w:tr>
      <w:tr w:rsidR="00C1170C" w:rsidRPr="0056200E" w14:paraId="7374F10B" w14:textId="77777777" w:rsidTr="00D557FA">
        <w:tc>
          <w:tcPr>
            <w:tcW w:w="1413" w:type="dxa"/>
          </w:tcPr>
          <w:p w14:paraId="2221C8E6" w14:textId="77777777" w:rsidR="00C1170C" w:rsidRPr="0056200E" w:rsidRDefault="00C1170C" w:rsidP="00D557FA">
            <w:pPr>
              <w:jc w:val="center"/>
              <w:rPr>
                <w:rFonts w:ascii="ＭＳ Ｐゴシック" w:eastAsia="ＭＳ Ｐゴシック" w:hAnsi="ＭＳ Ｐゴシック" w:cs="ＭＳ Ｐゴシック"/>
                <w:kern w:val="0"/>
                <w:sz w:val="24"/>
                <w:szCs w:val="24"/>
              </w:rPr>
            </w:pPr>
          </w:p>
          <w:p w14:paraId="0524E8EA" w14:textId="2A2D309D" w:rsidR="00C1170C" w:rsidRDefault="00C1170C" w:rsidP="00D557FA">
            <w:pPr>
              <w:jc w:val="center"/>
              <w:rPr>
                <w:rFonts w:ascii="ＭＳ Ｐゴシック" w:eastAsia="ＭＳ Ｐゴシック" w:hAnsi="ＭＳ Ｐゴシック" w:cs="ＭＳ Ｐゴシック"/>
                <w:kern w:val="0"/>
                <w:sz w:val="24"/>
                <w:szCs w:val="24"/>
              </w:rPr>
            </w:pPr>
            <w:r w:rsidRPr="0056200E">
              <w:rPr>
                <w:rFonts w:ascii="ＭＳ Ｐゴシック" w:eastAsia="ＭＳ Ｐゴシック" w:hAnsi="ＭＳ Ｐゴシック" w:cs="ＭＳ Ｐゴシック" w:hint="eastAsia"/>
                <w:kern w:val="0"/>
                <w:sz w:val="24"/>
                <w:szCs w:val="24"/>
              </w:rPr>
              <w:t>P</w:t>
            </w:r>
            <w:r>
              <w:rPr>
                <w:rFonts w:ascii="ＭＳ Ｐゴシック" w:eastAsia="ＭＳ Ｐゴシック" w:hAnsi="ＭＳ Ｐゴシック" w:cs="ＭＳ Ｐゴシック" w:hint="eastAsia"/>
                <w:kern w:val="0"/>
                <w:sz w:val="24"/>
                <w:szCs w:val="24"/>
              </w:rPr>
              <w:t>２</w:t>
            </w:r>
          </w:p>
          <w:p w14:paraId="42DA74FA" w14:textId="77777777" w:rsidR="00C1170C" w:rsidRDefault="00C1170C" w:rsidP="00D557FA">
            <w:pPr>
              <w:jc w:val="center"/>
              <w:rPr>
                <w:rFonts w:ascii="游ゴシック" w:eastAsia="游ゴシック" w:hAnsi="游ゴシック" w:cs="ＭＳ Ｐゴシック"/>
                <w:b/>
                <w:bCs/>
                <w:kern w:val="0"/>
                <w:sz w:val="20"/>
                <w:szCs w:val="20"/>
              </w:rPr>
            </w:pPr>
            <w:r w:rsidRPr="00C1170C">
              <w:rPr>
                <w:rFonts w:ascii="游ゴシック" w:eastAsia="游ゴシック" w:hAnsi="游ゴシック" w:cs="ＭＳ Ｐゴシック" w:hint="eastAsia"/>
                <w:b/>
                <w:bCs/>
                <w:kern w:val="0"/>
                <w:sz w:val="20"/>
                <w:szCs w:val="20"/>
              </w:rPr>
              <w:t>実行団体の公募から</w:t>
            </w:r>
          </w:p>
          <w:p w14:paraId="740805D0" w14:textId="08A5271F" w:rsidR="00C1170C" w:rsidRPr="0056200E" w:rsidRDefault="00C1170C" w:rsidP="00D557FA">
            <w:pPr>
              <w:jc w:val="center"/>
              <w:rPr>
                <w:rFonts w:ascii="ＭＳ Ｐゴシック" w:eastAsia="ＭＳ Ｐゴシック" w:hAnsi="ＭＳ Ｐゴシック" w:cs="ＭＳ Ｐゴシック"/>
                <w:kern w:val="0"/>
                <w:sz w:val="24"/>
                <w:szCs w:val="24"/>
              </w:rPr>
            </w:pPr>
            <w:r w:rsidRPr="00C1170C">
              <w:rPr>
                <w:rFonts w:ascii="游ゴシック" w:eastAsia="游ゴシック" w:hAnsi="游ゴシック" w:cs="ＭＳ Ｐゴシック" w:hint="eastAsia"/>
                <w:b/>
                <w:bCs/>
                <w:kern w:val="0"/>
                <w:sz w:val="20"/>
                <w:szCs w:val="20"/>
              </w:rPr>
              <w:t>内定まで</w:t>
            </w:r>
          </w:p>
        </w:tc>
        <w:tc>
          <w:tcPr>
            <w:tcW w:w="9754" w:type="dxa"/>
          </w:tcPr>
          <w:p w14:paraId="72D3EE3A" w14:textId="77777777" w:rsidR="00C1170C" w:rsidRPr="0056200E" w:rsidRDefault="00C1170C" w:rsidP="00D557FA">
            <w:pPr>
              <w:rPr>
                <w:rFonts w:ascii="ＭＳ Ｐゴシック" w:eastAsia="ＭＳ Ｐゴシック" w:hAnsi="ＭＳ Ｐゴシック" w:cs="ＭＳ Ｐゴシック"/>
                <w:kern w:val="0"/>
                <w:sz w:val="24"/>
                <w:szCs w:val="24"/>
              </w:rPr>
            </w:pPr>
          </w:p>
          <w:p w14:paraId="4767160A" w14:textId="0284C10D" w:rsidR="00C1170C" w:rsidRPr="0056200E" w:rsidRDefault="00D67CFC" w:rsidP="00D557FA">
            <w:pPr>
              <w:textAlignment w:val="baseline"/>
              <w:rPr>
                <w:rFonts w:ascii="游ゴシック" w:eastAsia="游ゴシック" w:hAnsi="游ゴシック" w:cs="ＭＳ Ｐゴシック"/>
                <w:b/>
                <w:bCs/>
                <w:kern w:val="0"/>
                <w:sz w:val="20"/>
                <w:szCs w:val="20"/>
                <w:u w:val="single"/>
              </w:rPr>
            </w:pPr>
            <w:r w:rsidRPr="00D67CFC">
              <w:rPr>
                <w:rFonts w:ascii="游ゴシック" w:eastAsia="游ゴシック" w:hAnsi="游ゴシック" w:cs="ＭＳ Ｐゴシック" w:hint="eastAsia"/>
                <w:b/>
                <w:bCs/>
                <w:kern w:val="0"/>
                <w:sz w:val="20"/>
                <w:szCs w:val="20"/>
                <w:u w:val="single"/>
              </w:rPr>
              <w:t>６　選定結果の公表</w:t>
            </w:r>
          </w:p>
          <w:p w14:paraId="152E2AF3" w14:textId="18BF6079" w:rsidR="00D67CFC" w:rsidRDefault="00D67CFC" w:rsidP="00D557FA">
            <w:pPr>
              <w:textAlignment w:val="baseline"/>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中略）</w:t>
            </w:r>
          </w:p>
          <w:p w14:paraId="25CACDDB" w14:textId="39EEB1F7" w:rsidR="00C1170C" w:rsidRPr="0056200E" w:rsidRDefault="00C1170C" w:rsidP="00D557FA">
            <w:pPr>
              <w:textAlignment w:val="baseline"/>
              <w:rPr>
                <w:rFonts w:ascii="游ゴシック" w:eastAsia="游ゴシック" w:hAnsi="游ゴシック" w:cs="ＭＳ Ｐゴシック"/>
                <w:kern w:val="0"/>
                <w:sz w:val="20"/>
                <w:szCs w:val="20"/>
              </w:rPr>
            </w:pPr>
            <w:r w:rsidRPr="00C1170C">
              <w:rPr>
                <w:rFonts w:ascii="游ゴシック" w:eastAsia="游ゴシック" w:hAnsi="游ゴシック" w:cs="ＭＳ Ｐゴシック" w:hint="eastAsia"/>
                <w:kern w:val="0"/>
                <w:sz w:val="20"/>
                <w:szCs w:val="20"/>
              </w:rPr>
              <w:t>※内訳の公表については「管理的経費と直接事業費」の金額を記載してください。</w:t>
            </w:r>
          </w:p>
          <w:p w14:paraId="70480B38" w14:textId="77777777" w:rsidR="00C1170C" w:rsidRPr="0056200E" w:rsidRDefault="00C1170C" w:rsidP="00D557FA">
            <w:pPr>
              <w:rPr>
                <w:rFonts w:ascii="ＭＳ Ｐゴシック" w:eastAsia="ＭＳ Ｐゴシック" w:hAnsi="ＭＳ Ｐゴシック" w:cs="ＭＳ Ｐゴシック"/>
                <w:kern w:val="0"/>
                <w:sz w:val="24"/>
                <w:szCs w:val="24"/>
              </w:rPr>
            </w:pPr>
          </w:p>
        </w:tc>
        <w:tc>
          <w:tcPr>
            <w:tcW w:w="9754" w:type="dxa"/>
          </w:tcPr>
          <w:p w14:paraId="6BE566A2" w14:textId="77777777" w:rsidR="00D67CFC" w:rsidRPr="0056200E" w:rsidRDefault="00D67CFC" w:rsidP="00D67CFC">
            <w:pPr>
              <w:rPr>
                <w:rFonts w:ascii="ＭＳ Ｐゴシック" w:eastAsia="ＭＳ Ｐゴシック" w:hAnsi="ＭＳ Ｐゴシック" w:cs="ＭＳ Ｐゴシック"/>
                <w:kern w:val="0"/>
                <w:sz w:val="24"/>
                <w:szCs w:val="24"/>
              </w:rPr>
            </w:pPr>
          </w:p>
          <w:p w14:paraId="5A9F4E75" w14:textId="77777777" w:rsidR="00D67CFC" w:rsidRPr="0056200E" w:rsidRDefault="00D67CFC" w:rsidP="00D67CFC">
            <w:pPr>
              <w:textAlignment w:val="baseline"/>
              <w:rPr>
                <w:rFonts w:ascii="游ゴシック" w:eastAsia="游ゴシック" w:hAnsi="游ゴシック" w:cs="ＭＳ Ｐゴシック"/>
                <w:b/>
                <w:bCs/>
                <w:kern w:val="0"/>
                <w:sz w:val="20"/>
                <w:szCs w:val="20"/>
                <w:u w:val="single"/>
              </w:rPr>
            </w:pPr>
            <w:r w:rsidRPr="00D67CFC">
              <w:rPr>
                <w:rFonts w:ascii="游ゴシック" w:eastAsia="游ゴシック" w:hAnsi="游ゴシック" w:cs="ＭＳ Ｐゴシック" w:hint="eastAsia"/>
                <w:b/>
                <w:bCs/>
                <w:kern w:val="0"/>
                <w:sz w:val="20"/>
                <w:szCs w:val="20"/>
                <w:u w:val="single"/>
              </w:rPr>
              <w:t>６　選定結果の公表</w:t>
            </w:r>
          </w:p>
          <w:p w14:paraId="2C91D737" w14:textId="77777777" w:rsidR="00D67CFC" w:rsidRDefault="00D67CFC" w:rsidP="00D67CFC">
            <w:pPr>
              <w:textAlignment w:val="baseline"/>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中略）</w:t>
            </w:r>
          </w:p>
          <w:p w14:paraId="71FA245B" w14:textId="0F451971" w:rsidR="00D67CFC" w:rsidRPr="0056200E" w:rsidRDefault="00D67CFC" w:rsidP="00D67CFC">
            <w:pPr>
              <w:textAlignment w:val="baseline"/>
              <w:rPr>
                <w:rFonts w:ascii="游ゴシック" w:eastAsia="游ゴシック" w:hAnsi="游ゴシック" w:cs="ＭＳ Ｐゴシック"/>
                <w:kern w:val="0"/>
                <w:sz w:val="20"/>
                <w:szCs w:val="20"/>
              </w:rPr>
            </w:pPr>
            <w:r w:rsidRPr="00C1170C">
              <w:rPr>
                <w:rFonts w:ascii="游ゴシック" w:eastAsia="游ゴシック" w:hAnsi="游ゴシック" w:cs="ＭＳ Ｐゴシック" w:hint="eastAsia"/>
                <w:kern w:val="0"/>
                <w:sz w:val="20"/>
                <w:szCs w:val="20"/>
              </w:rPr>
              <w:t>※内訳の公表については「管理的経費</w:t>
            </w:r>
            <w:r>
              <w:rPr>
                <w:rFonts w:ascii="游ゴシック" w:eastAsia="游ゴシック" w:hAnsi="游ゴシック" w:cs="ＭＳ Ｐゴシック" w:hint="eastAsia"/>
                <w:kern w:val="0"/>
                <w:sz w:val="20"/>
                <w:szCs w:val="20"/>
              </w:rPr>
              <w:t>・</w:t>
            </w:r>
            <w:r w:rsidRPr="00C1170C">
              <w:rPr>
                <w:rFonts w:ascii="游ゴシック" w:eastAsia="游ゴシック" w:hAnsi="游ゴシック" w:cs="ＭＳ Ｐゴシック" w:hint="eastAsia"/>
                <w:kern w:val="0"/>
                <w:sz w:val="20"/>
                <w:szCs w:val="20"/>
              </w:rPr>
              <w:t>直接事業費</w:t>
            </w:r>
            <w:r>
              <w:rPr>
                <w:rFonts w:ascii="游ゴシック" w:eastAsia="游ゴシック" w:hAnsi="游ゴシック" w:cs="ＭＳ Ｐゴシック" w:hint="eastAsia"/>
                <w:kern w:val="0"/>
                <w:sz w:val="20"/>
                <w:szCs w:val="20"/>
              </w:rPr>
              <w:t>・評価関連経費</w:t>
            </w:r>
            <w:r w:rsidRPr="00C1170C">
              <w:rPr>
                <w:rFonts w:ascii="游ゴシック" w:eastAsia="游ゴシック" w:hAnsi="游ゴシック" w:cs="ＭＳ Ｐゴシック" w:hint="eastAsia"/>
                <w:kern w:val="0"/>
                <w:sz w:val="20"/>
                <w:szCs w:val="20"/>
              </w:rPr>
              <w:t>」の金額を記載してください。</w:t>
            </w:r>
          </w:p>
          <w:p w14:paraId="6E955F46" w14:textId="71826E98" w:rsidR="00C1170C" w:rsidRPr="00D67CFC" w:rsidRDefault="00C1170C" w:rsidP="00D557FA">
            <w:pPr>
              <w:ind w:left="200" w:hangingChars="100" w:hanging="200"/>
              <w:textAlignment w:val="baseline"/>
              <w:rPr>
                <w:rFonts w:ascii="游ゴシック" w:eastAsia="游ゴシック" w:hAnsi="游ゴシック" w:cs="ＭＳ Ｐゴシック"/>
                <w:kern w:val="0"/>
                <w:sz w:val="20"/>
                <w:szCs w:val="20"/>
              </w:rPr>
            </w:pPr>
          </w:p>
        </w:tc>
      </w:tr>
    </w:tbl>
    <w:p w14:paraId="58BEEBED" w14:textId="77777777" w:rsidR="00255E70" w:rsidRPr="00C1170C" w:rsidRDefault="00255E70" w:rsidP="00555AB7"/>
    <w:p w14:paraId="1FB6D7B5" w14:textId="77777777" w:rsidR="00255E70" w:rsidRDefault="00255E70" w:rsidP="00555AB7"/>
    <w:p w14:paraId="302E87D4" w14:textId="77777777" w:rsidR="00255E70" w:rsidRPr="00E84F47" w:rsidRDefault="00255E70" w:rsidP="00555AB7"/>
    <w:sectPr w:rsidR="00255E70" w:rsidRPr="00E84F47" w:rsidSect="005E5F1C">
      <w:footerReference w:type="default" r:id="rId33"/>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21B2" w14:textId="77777777" w:rsidR="00AE0382" w:rsidRDefault="00AE0382" w:rsidP="003D4BA0">
      <w:r>
        <w:separator/>
      </w:r>
    </w:p>
  </w:endnote>
  <w:endnote w:type="continuationSeparator" w:id="0">
    <w:p w14:paraId="60F9F24C" w14:textId="77777777" w:rsidR="00AE0382" w:rsidRDefault="00AE0382" w:rsidP="003D4BA0">
      <w:r>
        <w:continuationSeparator/>
      </w:r>
    </w:p>
  </w:endnote>
  <w:endnote w:type="continuationNotice" w:id="1">
    <w:p w14:paraId="4A9A8222" w14:textId="77777777" w:rsidR="00AE0382" w:rsidRDefault="00AE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Content>
      <w:p w14:paraId="66D49F97" w14:textId="77777777" w:rsidR="00915DC4" w:rsidRDefault="00915DC4">
        <w:pPr>
          <w:pStyle w:val="a5"/>
          <w:jc w:val="center"/>
        </w:pPr>
        <w:r>
          <w:fldChar w:fldCharType="begin"/>
        </w:r>
        <w:r>
          <w:instrText>PAGE   \* MERGEFORMAT</w:instrText>
        </w:r>
        <w:r>
          <w:fldChar w:fldCharType="separate"/>
        </w:r>
        <w:r>
          <w:rPr>
            <w:lang w:val="ja-JP"/>
          </w:rPr>
          <w:t>2</w:t>
        </w:r>
        <w:r>
          <w:fldChar w:fldCharType="end"/>
        </w:r>
      </w:p>
    </w:sdtContent>
  </w:sdt>
  <w:p w14:paraId="4A426F23" w14:textId="77777777" w:rsidR="00915DC4" w:rsidRDefault="00915D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915DC4" w:rsidRDefault="00915DC4">
    <w:pPr>
      <w:pStyle w:val="a5"/>
      <w:jc w:val="center"/>
    </w:pPr>
  </w:p>
  <w:p w14:paraId="5105A01E" w14:textId="789539E9" w:rsidR="00915DC4" w:rsidRDefault="00915DC4" w:rsidP="00D3299B">
    <w:pPr>
      <w:pStyle w:val="a5"/>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501" w14:textId="400ADFC9" w:rsidR="00915DC4" w:rsidRDefault="00915DC4">
    <w:pPr>
      <w:pStyle w:val="a5"/>
      <w:jc w:val="center"/>
    </w:pPr>
    <w:r>
      <w:rPr>
        <w:rFonts w:hint="eastAsia"/>
      </w:rPr>
      <w:t>1</w:t>
    </w:r>
  </w:p>
  <w:p w14:paraId="3E7F9884" w14:textId="77777777" w:rsidR="00915DC4" w:rsidRDefault="00915DC4" w:rsidP="00D3299B">
    <w:pPr>
      <w:pStyle w:val="a5"/>
      <w:tabs>
        <w:tab w:val="clear" w:pos="4252"/>
        <w:tab w:val="clear" w:pos="8504"/>
        <w:tab w:val="left" w:pos="98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816"/>
      <w:docPartObj>
        <w:docPartGallery w:val="Page Numbers (Bottom of Page)"/>
        <w:docPartUnique/>
      </w:docPartObj>
    </w:sdtPr>
    <w:sdtContent>
      <w:p w14:paraId="61E260FE" w14:textId="77777777" w:rsidR="005E5F1C" w:rsidRDefault="005E5F1C">
        <w:pPr>
          <w:pStyle w:val="a5"/>
          <w:jc w:val="center"/>
        </w:pPr>
        <w:r>
          <w:fldChar w:fldCharType="begin"/>
        </w:r>
        <w:r>
          <w:instrText>PAGE   \* MERGEFORMAT</w:instrText>
        </w:r>
        <w:r>
          <w:fldChar w:fldCharType="separate"/>
        </w:r>
        <w:r>
          <w:rPr>
            <w:lang w:val="ja-JP"/>
          </w:rPr>
          <w:t>2</w:t>
        </w:r>
        <w:r>
          <w:fldChar w:fldCharType="end"/>
        </w:r>
      </w:p>
    </w:sdtContent>
  </w:sdt>
  <w:p w14:paraId="44AFE790" w14:textId="77777777" w:rsidR="005E5F1C" w:rsidRDefault="005E5F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492A" w14:textId="77777777" w:rsidR="00AE0382" w:rsidRDefault="00AE0382" w:rsidP="003D4BA0">
      <w:r>
        <w:separator/>
      </w:r>
    </w:p>
  </w:footnote>
  <w:footnote w:type="continuationSeparator" w:id="0">
    <w:p w14:paraId="4E2A1FF2" w14:textId="77777777" w:rsidR="00AE0382" w:rsidRDefault="00AE0382" w:rsidP="003D4BA0">
      <w:r>
        <w:continuationSeparator/>
      </w:r>
    </w:p>
  </w:footnote>
  <w:footnote w:type="continuationNotice" w:id="1">
    <w:p w14:paraId="5EF42168" w14:textId="77777777" w:rsidR="00AE0382" w:rsidRDefault="00AE0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75"/>
    <w:multiLevelType w:val="hybridMultilevel"/>
    <w:tmpl w:val="957E946A"/>
    <w:lvl w:ilvl="0" w:tplc="4FDC3046">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701F6"/>
    <w:multiLevelType w:val="hybridMultilevel"/>
    <w:tmpl w:val="CD1A0C38"/>
    <w:lvl w:ilvl="0" w:tplc="5C26B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B5443"/>
    <w:multiLevelType w:val="hybridMultilevel"/>
    <w:tmpl w:val="A6A0BEC0"/>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B52258"/>
    <w:multiLevelType w:val="hybridMultilevel"/>
    <w:tmpl w:val="695EC074"/>
    <w:lvl w:ilvl="0" w:tplc="FB4429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660C20"/>
    <w:multiLevelType w:val="hybridMultilevel"/>
    <w:tmpl w:val="D18C9BC4"/>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942822"/>
    <w:multiLevelType w:val="hybridMultilevel"/>
    <w:tmpl w:val="D9A63FE2"/>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F55256"/>
    <w:multiLevelType w:val="hybridMultilevel"/>
    <w:tmpl w:val="F62EF11E"/>
    <w:lvl w:ilvl="0" w:tplc="0C7656AC">
      <w:start w:val="3"/>
      <w:numFmt w:val="bullet"/>
      <w:lvlText w:val="・"/>
      <w:lvlJc w:val="left"/>
      <w:pPr>
        <w:ind w:left="846" w:hanging="420"/>
      </w:pPr>
      <w:rPr>
        <w:rFonts w:ascii="游明朝" w:eastAsia="游明朝" w:hAnsi="游明朝" w:cstheme="minorBidi" w:hint="eastAsia"/>
        <w:color w:val="auto"/>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10E4275A"/>
    <w:multiLevelType w:val="hybridMultilevel"/>
    <w:tmpl w:val="A96061FA"/>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776DE0"/>
    <w:multiLevelType w:val="hybridMultilevel"/>
    <w:tmpl w:val="DFF42C3C"/>
    <w:lvl w:ilvl="0" w:tplc="0C7656AC">
      <w:start w:val="3"/>
      <w:numFmt w:val="bullet"/>
      <w:lvlText w:val="・"/>
      <w:lvlJc w:val="left"/>
      <w:pPr>
        <w:ind w:left="780" w:hanging="420"/>
      </w:pPr>
      <w:rPr>
        <w:rFonts w:ascii="游明朝" w:eastAsia="游明朝" w:hAnsi="游明朝" w:cstheme="minorBidi" w:hint="eastAsia"/>
        <w:color w:val="auto"/>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AD2316C"/>
    <w:multiLevelType w:val="hybridMultilevel"/>
    <w:tmpl w:val="79DC4A8C"/>
    <w:lvl w:ilvl="0" w:tplc="34AC30B0">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C7B4E"/>
    <w:multiLevelType w:val="hybridMultilevel"/>
    <w:tmpl w:val="2A6A6A48"/>
    <w:lvl w:ilvl="0" w:tplc="BC102A9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C2D69"/>
    <w:multiLevelType w:val="hybridMultilevel"/>
    <w:tmpl w:val="AD122C70"/>
    <w:lvl w:ilvl="0" w:tplc="FB4429E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E5F56F4"/>
    <w:multiLevelType w:val="hybridMultilevel"/>
    <w:tmpl w:val="52784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F413172"/>
    <w:multiLevelType w:val="hybridMultilevel"/>
    <w:tmpl w:val="1C462966"/>
    <w:lvl w:ilvl="0" w:tplc="FB4429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1207F8A"/>
    <w:multiLevelType w:val="hybridMultilevel"/>
    <w:tmpl w:val="CFB28DBE"/>
    <w:lvl w:ilvl="0" w:tplc="BF3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E0352"/>
    <w:multiLevelType w:val="hybridMultilevel"/>
    <w:tmpl w:val="404E4E18"/>
    <w:lvl w:ilvl="0" w:tplc="FB4429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0194EF6"/>
    <w:multiLevelType w:val="hybridMultilevel"/>
    <w:tmpl w:val="8A069A1C"/>
    <w:lvl w:ilvl="0" w:tplc="5C26B6EE">
      <w:start w:val="1"/>
      <w:numFmt w:val="decimal"/>
      <w:lvlText w:val="%1)"/>
      <w:lvlJc w:val="left"/>
      <w:pPr>
        <w:ind w:left="360" w:hanging="360"/>
      </w:pPr>
      <w:rPr>
        <w:rFonts w:hint="default"/>
      </w:rPr>
    </w:lvl>
    <w:lvl w:ilvl="1" w:tplc="AAFADE0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37A99"/>
    <w:multiLevelType w:val="multilevel"/>
    <w:tmpl w:val="32789A3E"/>
    <w:lvl w:ilvl="0">
      <w:start w:val="1"/>
      <w:numFmt w:val="decimal"/>
      <w:lvlText w:val="「%1"/>
      <w:lvlJc w:val="left"/>
      <w:pPr>
        <w:ind w:left="495" w:hanging="49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46585439"/>
    <w:multiLevelType w:val="hybridMultilevel"/>
    <w:tmpl w:val="629EA6A8"/>
    <w:lvl w:ilvl="0" w:tplc="2FF4EB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21D21"/>
    <w:multiLevelType w:val="hybridMultilevel"/>
    <w:tmpl w:val="F0860D82"/>
    <w:lvl w:ilvl="0" w:tplc="DAF22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5544D9"/>
    <w:multiLevelType w:val="hybridMultilevel"/>
    <w:tmpl w:val="F0EC3A5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4B18AA"/>
    <w:multiLevelType w:val="hybridMultilevel"/>
    <w:tmpl w:val="E188B450"/>
    <w:lvl w:ilvl="0" w:tplc="E23EF154">
      <w:numFmt w:val="bullet"/>
      <w:lvlText w:val="・"/>
      <w:lvlJc w:val="left"/>
      <w:pPr>
        <w:ind w:left="1260" w:hanging="42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A3B3F90"/>
    <w:multiLevelType w:val="hybridMultilevel"/>
    <w:tmpl w:val="E9783A5C"/>
    <w:lvl w:ilvl="0" w:tplc="D0F6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615B12"/>
    <w:multiLevelType w:val="hybridMultilevel"/>
    <w:tmpl w:val="04F6B72A"/>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EC56D07"/>
    <w:multiLevelType w:val="hybridMultilevel"/>
    <w:tmpl w:val="FD486E4E"/>
    <w:lvl w:ilvl="0" w:tplc="FB4429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66080E"/>
    <w:multiLevelType w:val="hybridMultilevel"/>
    <w:tmpl w:val="85885068"/>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7035DB"/>
    <w:multiLevelType w:val="hybridMultilevel"/>
    <w:tmpl w:val="81DEAD46"/>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DE527A7"/>
    <w:multiLevelType w:val="hybridMultilevel"/>
    <w:tmpl w:val="CBC26C5A"/>
    <w:lvl w:ilvl="0" w:tplc="AD2276CA">
      <w:start w:val="2"/>
      <w:numFmt w:val="bullet"/>
      <w:lvlText w:val="※"/>
      <w:lvlJc w:val="left"/>
      <w:pPr>
        <w:ind w:left="420" w:hanging="420"/>
      </w:pPr>
      <w:rPr>
        <w:rFonts w:ascii="游ゴシック" w:eastAsia="游ゴシック" w:hAnsi="游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F37CBE"/>
    <w:multiLevelType w:val="hybridMultilevel"/>
    <w:tmpl w:val="92507638"/>
    <w:lvl w:ilvl="0" w:tplc="FB4429E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763644AF"/>
    <w:multiLevelType w:val="hybridMultilevel"/>
    <w:tmpl w:val="56961F76"/>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0E4CAC"/>
    <w:multiLevelType w:val="hybridMultilevel"/>
    <w:tmpl w:val="5B6232CE"/>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2485228">
    <w:abstractNumId w:val="29"/>
  </w:num>
  <w:num w:numId="2" w16cid:durableId="1297107743">
    <w:abstractNumId w:val="0"/>
  </w:num>
  <w:num w:numId="3" w16cid:durableId="936135280">
    <w:abstractNumId w:val="19"/>
  </w:num>
  <w:num w:numId="4" w16cid:durableId="1498115537">
    <w:abstractNumId w:val="2"/>
  </w:num>
  <w:num w:numId="5" w16cid:durableId="104038333">
    <w:abstractNumId w:val="16"/>
  </w:num>
  <w:num w:numId="6" w16cid:durableId="1671980972">
    <w:abstractNumId w:val="4"/>
  </w:num>
  <w:num w:numId="7" w16cid:durableId="1767967774">
    <w:abstractNumId w:val="17"/>
  </w:num>
  <w:num w:numId="8" w16cid:durableId="1498762977">
    <w:abstractNumId w:val="9"/>
  </w:num>
  <w:num w:numId="9" w16cid:durableId="1822114946">
    <w:abstractNumId w:val="6"/>
  </w:num>
  <w:num w:numId="10" w16cid:durableId="592395332">
    <w:abstractNumId w:val="1"/>
  </w:num>
  <w:num w:numId="11" w16cid:durableId="239020302">
    <w:abstractNumId w:val="8"/>
  </w:num>
  <w:num w:numId="12" w16cid:durableId="1465461979">
    <w:abstractNumId w:val="23"/>
  </w:num>
  <w:num w:numId="13" w16cid:durableId="299923785">
    <w:abstractNumId w:val="5"/>
  </w:num>
  <w:num w:numId="14" w16cid:durableId="1547831936">
    <w:abstractNumId w:val="30"/>
  </w:num>
  <w:num w:numId="15" w16cid:durableId="7102249">
    <w:abstractNumId w:val="27"/>
  </w:num>
  <w:num w:numId="16" w16cid:durableId="1350764551">
    <w:abstractNumId w:val="7"/>
  </w:num>
  <w:num w:numId="17" w16cid:durableId="1151140124">
    <w:abstractNumId w:val="25"/>
  </w:num>
  <w:num w:numId="18" w16cid:durableId="1086000331">
    <w:abstractNumId w:val="12"/>
  </w:num>
  <w:num w:numId="19" w16cid:durableId="178813529">
    <w:abstractNumId w:val="20"/>
  </w:num>
  <w:num w:numId="20" w16cid:durableId="1576547256">
    <w:abstractNumId w:val="26"/>
  </w:num>
  <w:num w:numId="21" w16cid:durableId="464856218">
    <w:abstractNumId w:val="24"/>
  </w:num>
  <w:num w:numId="22" w16cid:durableId="198396019">
    <w:abstractNumId w:val="15"/>
  </w:num>
  <w:num w:numId="23" w16cid:durableId="1564368900">
    <w:abstractNumId w:val="22"/>
  </w:num>
  <w:num w:numId="24" w16cid:durableId="878207759">
    <w:abstractNumId w:val="14"/>
  </w:num>
  <w:num w:numId="25" w16cid:durableId="1400711450">
    <w:abstractNumId w:val="18"/>
  </w:num>
  <w:num w:numId="26" w16cid:durableId="1251620129">
    <w:abstractNumId w:val="31"/>
  </w:num>
  <w:num w:numId="27" w16cid:durableId="1117019045">
    <w:abstractNumId w:val="10"/>
  </w:num>
  <w:num w:numId="28" w16cid:durableId="1292632384">
    <w:abstractNumId w:val="11"/>
  </w:num>
  <w:num w:numId="29" w16cid:durableId="398525202">
    <w:abstractNumId w:val="28"/>
  </w:num>
  <w:num w:numId="30" w16cid:durableId="52698921">
    <w:abstractNumId w:val="13"/>
  </w:num>
  <w:num w:numId="31" w16cid:durableId="1038509835">
    <w:abstractNumId w:val="21"/>
  </w:num>
  <w:num w:numId="32" w16cid:durableId="129278336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1CFA"/>
    <w:rsid w:val="00002338"/>
    <w:rsid w:val="00002B41"/>
    <w:rsid w:val="00002B86"/>
    <w:rsid w:val="00003155"/>
    <w:rsid w:val="000042EC"/>
    <w:rsid w:val="000047B9"/>
    <w:rsid w:val="00004C8E"/>
    <w:rsid w:val="000052AA"/>
    <w:rsid w:val="00005B67"/>
    <w:rsid w:val="00006A80"/>
    <w:rsid w:val="00010E7A"/>
    <w:rsid w:val="00010F2B"/>
    <w:rsid w:val="0001105B"/>
    <w:rsid w:val="00012072"/>
    <w:rsid w:val="00012404"/>
    <w:rsid w:val="00012707"/>
    <w:rsid w:val="00013095"/>
    <w:rsid w:val="00013307"/>
    <w:rsid w:val="00014F67"/>
    <w:rsid w:val="00017735"/>
    <w:rsid w:val="00017D26"/>
    <w:rsid w:val="00020224"/>
    <w:rsid w:val="00020399"/>
    <w:rsid w:val="00022067"/>
    <w:rsid w:val="000242F5"/>
    <w:rsid w:val="0002526F"/>
    <w:rsid w:val="000253AD"/>
    <w:rsid w:val="0002563A"/>
    <w:rsid w:val="00025F90"/>
    <w:rsid w:val="000260A1"/>
    <w:rsid w:val="000278B9"/>
    <w:rsid w:val="000279F5"/>
    <w:rsid w:val="0003146B"/>
    <w:rsid w:val="000320B2"/>
    <w:rsid w:val="00032826"/>
    <w:rsid w:val="00033A3D"/>
    <w:rsid w:val="000348B0"/>
    <w:rsid w:val="00035174"/>
    <w:rsid w:val="0003570A"/>
    <w:rsid w:val="000414DA"/>
    <w:rsid w:val="000420D7"/>
    <w:rsid w:val="000426F5"/>
    <w:rsid w:val="00042CD6"/>
    <w:rsid w:val="00042D2F"/>
    <w:rsid w:val="00043357"/>
    <w:rsid w:val="00043D3A"/>
    <w:rsid w:val="0004507A"/>
    <w:rsid w:val="00045608"/>
    <w:rsid w:val="00046B71"/>
    <w:rsid w:val="000476B9"/>
    <w:rsid w:val="000502A5"/>
    <w:rsid w:val="00050688"/>
    <w:rsid w:val="00050D3A"/>
    <w:rsid w:val="00051DC5"/>
    <w:rsid w:val="00051E1A"/>
    <w:rsid w:val="0005295B"/>
    <w:rsid w:val="000544B5"/>
    <w:rsid w:val="000546B6"/>
    <w:rsid w:val="0005562B"/>
    <w:rsid w:val="00055B35"/>
    <w:rsid w:val="00055D5E"/>
    <w:rsid w:val="000561EC"/>
    <w:rsid w:val="00057865"/>
    <w:rsid w:val="000604F9"/>
    <w:rsid w:val="00060EA7"/>
    <w:rsid w:val="00063297"/>
    <w:rsid w:val="00064C9A"/>
    <w:rsid w:val="00065343"/>
    <w:rsid w:val="00065C5A"/>
    <w:rsid w:val="0006780F"/>
    <w:rsid w:val="0006784F"/>
    <w:rsid w:val="0007175B"/>
    <w:rsid w:val="00071C9D"/>
    <w:rsid w:val="00071FCF"/>
    <w:rsid w:val="0007319D"/>
    <w:rsid w:val="00073744"/>
    <w:rsid w:val="000737F1"/>
    <w:rsid w:val="00073B7A"/>
    <w:rsid w:val="0007432C"/>
    <w:rsid w:val="0007474C"/>
    <w:rsid w:val="00075833"/>
    <w:rsid w:val="0007629D"/>
    <w:rsid w:val="000762BD"/>
    <w:rsid w:val="00076454"/>
    <w:rsid w:val="00076DFA"/>
    <w:rsid w:val="000770FD"/>
    <w:rsid w:val="00077B97"/>
    <w:rsid w:val="00080674"/>
    <w:rsid w:val="0008161E"/>
    <w:rsid w:val="00082048"/>
    <w:rsid w:val="00082069"/>
    <w:rsid w:val="000824EC"/>
    <w:rsid w:val="00082656"/>
    <w:rsid w:val="000832A6"/>
    <w:rsid w:val="00084EE1"/>
    <w:rsid w:val="0008750D"/>
    <w:rsid w:val="00087B40"/>
    <w:rsid w:val="0009059A"/>
    <w:rsid w:val="000906B0"/>
    <w:rsid w:val="00092A55"/>
    <w:rsid w:val="00092A6D"/>
    <w:rsid w:val="000938C4"/>
    <w:rsid w:val="00093F83"/>
    <w:rsid w:val="00094C32"/>
    <w:rsid w:val="00095122"/>
    <w:rsid w:val="00095A8C"/>
    <w:rsid w:val="0009610D"/>
    <w:rsid w:val="00096AF6"/>
    <w:rsid w:val="00097F03"/>
    <w:rsid w:val="000A05E2"/>
    <w:rsid w:val="000A07E8"/>
    <w:rsid w:val="000A1073"/>
    <w:rsid w:val="000A1DD4"/>
    <w:rsid w:val="000A226A"/>
    <w:rsid w:val="000A2ED5"/>
    <w:rsid w:val="000A381E"/>
    <w:rsid w:val="000A4332"/>
    <w:rsid w:val="000A4F08"/>
    <w:rsid w:val="000A5946"/>
    <w:rsid w:val="000A66AF"/>
    <w:rsid w:val="000A6D76"/>
    <w:rsid w:val="000A6EE5"/>
    <w:rsid w:val="000A73B9"/>
    <w:rsid w:val="000B00F8"/>
    <w:rsid w:val="000B0831"/>
    <w:rsid w:val="000B1494"/>
    <w:rsid w:val="000B1608"/>
    <w:rsid w:val="000B1FD6"/>
    <w:rsid w:val="000B206E"/>
    <w:rsid w:val="000B2072"/>
    <w:rsid w:val="000B31E1"/>
    <w:rsid w:val="000B4789"/>
    <w:rsid w:val="000B4D72"/>
    <w:rsid w:val="000B55B7"/>
    <w:rsid w:val="000B6737"/>
    <w:rsid w:val="000B7C34"/>
    <w:rsid w:val="000B7F9C"/>
    <w:rsid w:val="000C10E1"/>
    <w:rsid w:val="000C111B"/>
    <w:rsid w:val="000C2266"/>
    <w:rsid w:val="000C2423"/>
    <w:rsid w:val="000C24FC"/>
    <w:rsid w:val="000C2614"/>
    <w:rsid w:val="000C35C7"/>
    <w:rsid w:val="000C3F01"/>
    <w:rsid w:val="000C4490"/>
    <w:rsid w:val="000C50B6"/>
    <w:rsid w:val="000C5806"/>
    <w:rsid w:val="000C6080"/>
    <w:rsid w:val="000C6C86"/>
    <w:rsid w:val="000D23D2"/>
    <w:rsid w:val="000D2776"/>
    <w:rsid w:val="000D3C56"/>
    <w:rsid w:val="000D4604"/>
    <w:rsid w:val="000D4B08"/>
    <w:rsid w:val="000D5E92"/>
    <w:rsid w:val="000D67F9"/>
    <w:rsid w:val="000E09E3"/>
    <w:rsid w:val="000E1E57"/>
    <w:rsid w:val="000E43F6"/>
    <w:rsid w:val="000E633D"/>
    <w:rsid w:val="000F0383"/>
    <w:rsid w:val="000F2852"/>
    <w:rsid w:val="000F3120"/>
    <w:rsid w:val="000F5C89"/>
    <w:rsid w:val="000F6CCC"/>
    <w:rsid w:val="000F7892"/>
    <w:rsid w:val="000F78C2"/>
    <w:rsid w:val="00101181"/>
    <w:rsid w:val="001019CD"/>
    <w:rsid w:val="001027DE"/>
    <w:rsid w:val="0010388A"/>
    <w:rsid w:val="001039E2"/>
    <w:rsid w:val="001062EB"/>
    <w:rsid w:val="00111A12"/>
    <w:rsid w:val="001140E8"/>
    <w:rsid w:val="0011469F"/>
    <w:rsid w:val="00116273"/>
    <w:rsid w:val="001166CF"/>
    <w:rsid w:val="00116CE3"/>
    <w:rsid w:val="00116FCC"/>
    <w:rsid w:val="00117200"/>
    <w:rsid w:val="00121C3F"/>
    <w:rsid w:val="00122C40"/>
    <w:rsid w:val="0012339D"/>
    <w:rsid w:val="00123A0E"/>
    <w:rsid w:val="00124868"/>
    <w:rsid w:val="00124998"/>
    <w:rsid w:val="0012577D"/>
    <w:rsid w:val="001270DB"/>
    <w:rsid w:val="00127738"/>
    <w:rsid w:val="0013002C"/>
    <w:rsid w:val="001301FB"/>
    <w:rsid w:val="00131398"/>
    <w:rsid w:val="00131FBD"/>
    <w:rsid w:val="0013285F"/>
    <w:rsid w:val="00132A6C"/>
    <w:rsid w:val="00132FE8"/>
    <w:rsid w:val="001332AD"/>
    <w:rsid w:val="001334ED"/>
    <w:rsid w:val="001335C1"/>
    <w:rsid w:val="0013386C"/>
    <w:rsid w:val="00133BDA"/>
    <w:rsid w:val="00134432"/>
    <w:rsid w:val="001346DA"/>
    <w:rsid w:val="001346E8"/>
    <w:rsid w:val="00134ADA"/>
    <w:rsid w:val="00135FAB"/>
    <w:rsid w:val="00135FB3"/>
    <w:rsid w:val="00136288"/>
    <w:rsid w:val="001366AD"/>
    <w:rsid w:val="0013678E"/>
    <w:rsid w:val="001407CF"/>
    <w:rsid w:val="00140E8E"/>
    <w:rsid w:val="00141C2D"/>
    <w:rsid w:val="00141F59"/>
    <w:rsid w:val="001421A6"/>
    <w:rsid w:val="00142737"/>
    <w:rsid w:val="0014354D"/>
    <w:rsid w:val="001444FA"/>
    <w:rsid w:val="00144C28"/>
    <w:rsid w:val="001460B7"/>
    <w:rsid w:val="001461AC"/>
    <w:rsid w:val="0014643A"/>
    <w:rsid w:val="00146F87"/>
    <w:rsid w:val="00147B21"/>
    <w:rsid w:val="0015016C"/>
    <w:rsid w:val="00150680"/>
    <w:rsid w:val="001512C5"/>
    <w:rsid w:val="001512F7"/>
    <w:rsid w:val="00151DD6"/>
    <w:rsid w:val="0015240D"/>
    <w:rsid w:val="00152496"/>
    <w:rsid w:val="00153549"/>
    <w:rsid w:val="001551F8"/>
    <w:rsid w:val="0015581F"/>
    <w:rsid w:val="00155C87"/>
    <w:rsid w:val="00156551"/>
    <w:rsid w:val="00156A37"/>
    <w:rsid w:val="001571AD"/>
    <w:rsid w:val="00161016"/>
    <w:rsid w:val="00161158"/>
    <w:rsid w:val="001612E0"/>
    <w:rsid w:val="0016385A"/>
    <w:rsid w:val="00164722"/>
    <w:rsid w:val="0016499D"/>
    <w:rsid w:val="00164ADC"/>
    <w:rsid w:val="001654F1"/>
    <w:rsid w:val="00165C1E"/>
    <w:rsid w:val="00166BAB"/>
    <w:rsid w:val="00172546"/>
    <w:rsid w:val="001726B0"/>
    <w:rsid w:val="00173867"/>
    <w:rsid w:val="00176E53"/>
    <w:rsid w:val="00177CB2"/>
    <w:rsid w:val="0018078A"/>
    <w:rsid w:val="001808FC"/>
    <w:rsid w:val="00180BC9"/>
    <w:rsid w:val="00181E03"/>
    <w:rsid w:val="00182184"/>
    <w:rsid w:val="00182394"/>
    <w:rsid w:val="001841EE"/>
    <w:rsid w:val="00185C71"/>
    <w:rsid w:val="00187DB4"/>
    <w:rsid w:val="00187E60"/>
    <w:rsid w:val="0019025C"/>
    <w:rsid w:val="001907A5"/>
    <w:rsid w:val="00190FD3"/>
    <w:rsid w:val="00192D34"/>
    <w:rsid w:val="0019354D"/>
    <w:rsid w:val="001935A5"/>
    <w:rsid w:val="00193721"/>
    <w:rsid w:val="00193FFA"/>
    <w:rsid w:val="0019428F"/>
    <w:rsid w:val="001964F5"/>
    <w:rsid w:val="0019707C"/>
    <w:rsid w:val="00197423"/>
    <w:rsid w:val="00197501"/>
    <w:rsid w:val="001A32FB"/>
    <w:rsid w:val="001A3733"/>
    <w:rsid w:val="001A4186"/>
    <w:rsid w:val="001A4885"/>
    <w:rsid w:val="001A4E5F"/>
    <w:rsid w:val="001A5302"/>
    <w:rsid w:val="001A5A38"/>
    <w:rsid w:val="001A5BE1"/>
    <w:rsid w:val="001A61A1"/>
    <w:rsid w:val="001A712E"/>
    <w:rsid w:val="001A7AE7"/>
    <w:rsid w:val="001A7F87"/>
    <w:rsid w:val="001B0147"/>
    <w:rsid w:val="001B0869"/>
    <w:rsid w:val="001B167B"/>
    <w:rsid w:val="001B236D"/>
    <w:rsid w:val="001B260C"/>
    <w:rsid w:val="001B3E6B"/>
    <w:rsid w:val="001B5B90"/>
    <w:rsid w:val="001B629D"/>
    <w:rsid w:val="001C09C9"/>
    <w:rsid w:val="001C0FF6"/>
    <w:rsid w:val="001C1D8C"/>
    <w:rsid w:val="001C3C67"/>
    <w:rsid w:val="001C3C82"/>
    <w:rsid w:val="001C470C"/>
    <w:rsid w:val="001C6A6B"/>
    <w:rsid w:val="001C71FA"/>
    <w:rsid w:val="001C723F"/>
    <w:rsid w:val="001D1147"/>
    <w:rsid w:val="001D1201"/>
    <w:rsid w:val="001D1E5E"/>
    <w:rsid w:val="001D30F9"/>
    <w:rsid w:val="001D394F"/>
    <w:rsid w:val="001D3B21"/>
    <w:rsid w:val="001D53CF"/>
    <w:rsid w:val="001D5AC6"/>
    <w:rsid w:val="001D5CF4"/>
    <w:rsid w:val="001D5F89"/>
    <w:rsid w:val="001D696E"/>
    <w:rsid w:val="001D6FC6"/>
    <w:rsid w:val="001E011B"/>
    <w:rsid w:val="001E04A8"/>
    <w:rsid w:val="001E069E"/>
    <w:rsid w:val="001E0AA9"/>
    <w:rsid w:val="001E1CF0"/>
    <w:rsid w:val="001E5B12"/>
    <w:rsid w:val="001E5B1B"/>
    <w:rsid w:val="001F1616"/>
    <w:rsid w:val="001F19C2"/>
    <w:rsid w:val="001F1B03"/>
    <w:rsid w:val="001F20AB"/>
    <w:rsid w:val="001F2C89"/>
    <w:rsid w:val="001F2F84"/>
    <w:rsid w:val="001F3F6E"/>
    <w:rsid w:val="001F5BA5"/>
    <w:rsid w:val="001F5C6F"/>
    <w:rsid w:val="001F5E63"/>
    <w:rsid w:val="001F6237"/>
    <w:rsid w:val="001F7597"/>
    <w:rsid w:val="001F77CC"/>
    <w:rsid w:val="001F7A11"/>
    <w:rsid w:val="0020060F"/>
    <w:rsid w:val="00200890"/>
    <w:rsid w:val="00200D9E"/>
    <w:rsid w:val="00201005"/>
    <w:rsid w:val="00201872"/>
    <w:rsid w:val="00201EB7"/>
    <w:rsid w:val="002030AB"/>
    <w:rsid w:val="002041E0"/>
    <w:rsid w:val="00204CC6"/>
    <w:rsid w:val="002054B7"/>
    <w:rsid w:val="00205635"/>
    <w:rsid w:val="002063FA"/>
    <w:rsid w:val="00206DF9"/>
    <w:rsid w:val="002078AB"/>
    <w:rsid w:val="00207D9F"/>
    <w:rsid w:val="002119C6"/>
    <w:rsid w:val="0021315E"/>
    <w:rsid w:val="002133EB"/>
    <w:rsid w:val="002149D2"/>
    <w:rsid w:val="0021502D"/>
    <w:rsid w:val="002152E6"/>
    <w:rsid w:val="002156AA"/>
    <w:rsid w:val="00215ADE"/>
    <w:rsid w:val="00215FAE"/>
    <w:rsid w:val="002162BE"/>
    <w:rsid w:val="00217236"/>
    <w:rsid w:val="0022118E"/>
    <w:rsid w:val="002218DC"/>
    <w:rsid w:val="002227A3"/>
    <w:rsid w:val="002240D2"/>
    <w:rsid w:val="002244F3"/>
    <w:rsid w:val="00224C5E"/>
    <w:rsid w:val="002251A1"/>
    <w:rsid w:val="0022562C"/>
    <w:rsid w:val="00226471"/>
    <w:rsid w:val="002266A7"/>
    <w:rsid w:val="00227DF2"/>
    <w:rsid w:val="00227F4F"/>
    <w:rsid w:val="00230A6E"/>
    <w:rsid w:val="00232A96"/>
    <w:rsid w:val="00232C27"/>
    <w:rsid w:val="00232D2F"/>
    <w:rsid w:val="002336C5"/>
    <w:rsid w:val="0023384D"/>
    <w:rsid w:val="00233F74"/>
    <w:rsid w:val="00234F46"/>
    <w:rsid w:val="00235A60"/>
    <w:rsid w:val="00236349"/>
    <w:rsid w:val="002366FB"/>
    <w:rsid w:val="002372DF"/>
    <w:rsid w:val="00237726"/>
    <w:rsid w:val="00237BC2"/>
    <w:rsid w:val="00242B0A"/>
    <w:rsid w:val="0024428F"/>
    <w:rsid w:val="002444FC"/>
    <w:rsid w:val="002458DF"/>
    <w:rsid w:val="00245C98"/>
    <w:rsid w:val="002461F9"/>
    <w:rsid w:val="002462E3"/>
    <w:rsid w:val="00246B5D"/>
    <w:rsid w:val="002473ED"/>
    <w:rsid w:val="00250767"/>
    <w:rsid w:val="00250EAB"/>
    <w:rsid w:val="002513EC"/>
    <w:rsid w:val="002532DB"/>
    <w:rsid w:val="00253BCF"/>
    <w:rsid w:val="002554EE"/>
    <w:rsid w:val="002557E2"/>
    <w:rsid w:val="00255E70"/>
    <w:rsid w:val="002561CB"/>
    <w:rsid w:val="00257451"/>
    <w:rsid w:val="002575CD"/>
    <w:rsid w:val="0025798F"/>
    <w:rsid w:val="0026050C"/>
    <w:rsid w:val="00260EBD"/>
    <w:rsid w:val="002615D5"/>
    <w:rsid w:val="002625CD"/>
    <w:rsid w:val="00262636"/>
    <w:rsid w:val="00262ADB"/>
    <w:rsid w:val="00262C15"/>
    <w:rsid w:val="00262D56"/>
    <w:rsid w:val="002636DE"/>
    <w:rsid w:val="00263802"/>
    <w:rsid w:val="002643E8"/>
    <w:rsid w:val="002649A0"/>
    <w:rsid w:val="00264F62"/>
    <w:rsid w:val="0026658A"/>
    <w:rsid w:val="00266A3E"/>
    <w:rsid w:val="00267647"/>
    <w:rsid w:val="0027111C"/>
    <w:rsid w:val="00271228"/>
    <w:rsid w:val="00271480"/>
    <w:rsid w:val="00271C97"/>
    <w:rsid w:val="00273A4F"/>
    <w:rsid w:val="00273CED"/>
    <w:rsid w:val="00273DA5"/>
    <w:rsid w:val="00273FEC"/>
    <w:rsid w:val="00274C95"/>
    <w:rsid w:val="00276BF7"/>
    <w:rsid w:val="002777E4"/>
    <w:rsid w:val="0028092D"/>
    <w:rsid w:val="00280EA8"/>
    <w:rsid w:val="00281271"/>
    <w:rsid w:val="00283B81"/>
    <w:rsid w:val="00284129"/>
    <w:rsid w:val="002857E3"/>
    <w:rsid w:val="002857F8"/>
    <w:rsid w:val="00286782"/>
    <w:rsid w:val="002870F0"/>
    <w:rsid w:val="00287A8D"/>
    <w:rsid w:val="00287C10"/>
    <w:rsid w:val="00287CD7"/>
    <w:rsid w:val="00291664"/>
    <w:rsid w:val="002921F6"/>
    <w:rsid w:val="002923CB"/>
    <w:rsid w:val="0029289E"/>
    <w:rsid w:val="0029367E"/>
    <w:rsid w:val="00293E8C"/>
    <w:rsid w:val="00295398"/>
    <w:rsid w:val="00297D2C"/>
    <w:rsid w:val="002A04FD"/>
    <w:rsid w:val="002A1329"/>
    <w:rsid w:val="002A26E9"/>
    <w:rsid w:val="002A45DD"/>
    <w:rsid w:val="002A489A"/>
    <w:rsid w:val="002A4DCB"/>
    <w:rsid w:val="002A672A"/>
    <w:rsid w:val="002A6AA9"/>
    <w:rsid w:val="002A72B2"/>
    <w:rsid w:val="002A7704"/>
    <w:rsid w:val="002A77D0"/>
    <w:rsid w:val="002B0BFB"/>
    <w:rsid w:val="002B37B8"/>
    <w:rsid w:val="002B3C78"/>
    <w:rsid w:val="002B464D"/>
    <w:rsid w:val="002B4965"/>
    <w:rsid w:val="002C1010"/>
    <w:rsid w:val="002C102A"/>
    <w:rsid w:val="002C1501"/>
    <w:rsid w:val="002C1592"/>
    <w:rsid w:val="002C1C96"/>
    <w:rsid w:val="002C26A6"/>
    <w:rsid w:val="002C3732"/>
    <w:rsid w:val="002C4443"/>
    <w:rsid w:val="002C5242"/>
    <w:rsid w:val="002C65B0"/>
    <w:rsid w:val="002D0244"/>
    <w:rsid w:val="002D0BAC"/>
    <w:rsid w:val="002D1F34"/>
    <w:rsid w:val="002D37EA"/>
    <w:rsid w:val="002D39BC"/>
    <w:rsid w:val="002D3A24"/>
    <w:rsid w:val="002D3DDD"/>
    <w:rsid w:val="002D401D"/>
    <w:rsid w:val="002D4917"/>
    <w:rsid w:val="002D4CC8"/>
    <w:rsid w:val="002D5ADD"/>
    <w:rsid w:val="002D5B32"/>
    <w:rsid w:val="002D5D63"/>
    <w:rsid w:val="002D6836"/>
    <w:rsid w:val="002D7D5A"/>
    <w:rsid w:val="002D7D83"/>
    <w:rsid w:val="002E00D6"/>
    <w:rsid w:val="002E07C5"/>
    <w:rsid w:val="002E11F0"/>
    <w:rsid w:val="002E1BCD"/>
    <w:rsid w:val="002E3036"/>
    <w:rsid w:val="002E3C6A"/>
    <w:rsid w:val="002E484C"/>
    <w:rsid w:val="002E48F5"/>
    <w:rsid w:val="002E4EBD"/>
    <w:rsid w:val="002E7314"/>
    <w:rsid w:val="002E790C"/>
    <w:rsid w:val="002E7DC3"/>
    <w:rsid w:val="002F03C5"/>
    <w:rsid w:val="002F0A9A"/>
    <w:rsid w:val="002F1351"/>
    <w:rsid w:val="002F1376"/>
    <w:rsid w:val="002F183F"/>
    <w:rsid w:val="002F3AE1"/>
    <w:rsid w:val="002F404F"/>
    <w:rsid w:val="002F48B6"/>
    <w:rsid w:val="002F4946"/>
    <w:rsid w:val="002F548F"/>
    <w:rsid w:val="002F7394"/>
    <w:rsid w:val="002F7C97"/>
    <w:rsid w:val="002F7DDF"/>
    <w:rsid w:val="0030002B"/>
    <w:rsid w:val="003018B3"/>
    <w:rsid w:val="00304729"/>
    <w:rsid w:val="0030596F"/>
    <w:rsid w:val="003068D5"/>
    <w:rsid w:val="0030760C"/>
    <w:rsid w:val="00307AEE"/>
    <w:rsid w:val="003102D4"/>
    <w:rsid w:val="0031182E"/>
    <w:rsid w:val="003123DD"/>
    <w:rsid w:val="003130AB"/>
    <w:rsid w:val="003133B3"/>
    <w:rsid w:val="00314A5D"/>
    <w:rsid w:val="00315048"/>
    <w:rsid w:val="003162C0"/>
    <w:rsid w:val="00317D21"/>
    <w:rsid w:val="00321250"/>
    <w:rsid w:val="00321270"/>
    <w:rsid w:val="00322D16"/>
    <w:rsid w:val="00322F97"/>
    <w:rsid w:val="0032302D"/>
    <w:rsid w:val="0032482D"/>
    <w:rsid w:val="00327643"/>
    <w:rsid w:val="00327FF9"/>
    <w:rsid w:val="00330CD1"/>
    <w:rsid w:val="00330DDC"/>
    <w:rsid w:val="00331BE3"/>
    <w:rsid w:val="0033401C"/>
    <w:rsid w:val="003356A0"/>
    <w:rsid w:val="00336E85"/>
    <w:rsid w:val="00337845"/>
    <w:rsid w:val="0034137D"/>
    <w:rsid w:val="0034153F"/>
    <w:rsid w:val="0034217A"/>
    <w:rsid w:val="00342AFA"/>
    <w:rsid w:val="00343861"/>
    <w:rsid w:val="00343A50"/>
    <w:rsid w:val="00343DF7"/>
    <w:rsid w:val="00344730"/>
    <w:rsid w:val="003447D0"/>
    <w:rsid w:val="00344C6B"/>
    <w:rsid w:val="00344E09"/>
    <w:rsid w:val="00346164"/>
    <w:rsid w:val="00346CD6"/>
    <w:rsid w:val="00347596"/>
    <w:rsid w:val="00351B9D"/>
    <w:rsid w:val="00354165"/>
    <w:rsid w:val="003543B5"/>
    <w:rsid w:val="00355EA2"/>
    <w:rsid w:val="00356C22"/>
    <w:rsid w:val="00357735"/>
    <w:rsid w:val="00361B85"/>
    <w:rsid w:val="00363866"/>
    <w:rsid w:val="00365D43"/>
    <w:rsid w:val="003668FA"/>
    <w:rsid w:val="00366AFC"/>
    <w:rsid w:val="003674CA"/>
    <w:rsid w:val="00367886"/>
    <w:rsid w:val="00370096"/>
    <w:rsid w:val="003705BA"/>
    <w:rsid w:val="00370DC7"/>
    <w:rsid w:val="0037142D"/>
    <w:rsid w:val="0037162F"/>
    <w:rsid w:val="0037202C"/>
    <w:rsid w:val="00372238"/>
    <w:rsid w:val="00372CA6"/>
    <w:rsid w:val="00372EA4"/>
    <w:rsid w:val="00373BC1"/>
    <w:rsid w:val="00373F54"/>
    <w:rsid w:val="00373FC0"/>
    <w:rsid w:val="003754A3"/>
    <w:rsid w:val="003759C1"/>
    <w:rsid w:val="003763F3"/>
    <w:rsid w:val="0037729A"/>
    <w:rsid w:val="00377B2F"/>
    <w:rsid w:val="003802F6"/>
    <w:rsid w:val="00380439"/>
    <w:rsid w:val="00380F0D"/>
    <w:rsid w:val="00381223"/>
    <w:rsid w:val="0038204A"/>
    <w:rsid w:val="003828F5"/>
    <w:rsid w:val="00382917"/>
    <w:rsid w:val="00384528"/>
    <w:rsid w:val="00384D7E"/>
    <w:rsid w:val="00384F6B"/>
    <w:rsid w:val="00385E30"/>
    <w:rsid w:val="00386061"/>
    <w:rsid w:val="00386859"/>
    <w:rsid w:val="00386A70"/>
    <w:rsid w:val="00387405"/>
    <w:rsid w:val="0038778C"/>
    <w:rsid w:val="00390441"/>
    <w:rsid w:val="00391A7E"/>
    <w:rsid w:val="0039244D"/>
    <w:rsid w:val="003939FD"/>
    <w:rsid w:val="0039492B"/>
    <w:rsid w:val="00394B62"/>
    <w:rsid w:val="00396545"/>
    <w:rsid w:val="00396F1B"/>
    <w:rsid w:val="0039704D"/>
    <w:rsid w:val="003974A5"/>
    <w:rsid w:val="003A0C20"/>
    <w:rsid w:val="003A110E"/>
    <w:rsid w:val="003A196C"/>
    <w:rsid w:val="003A1BDF"/>
    <w:rsid w:val="003A1D9D"/>
    <w:rsid w:val="003A2B5D"/>
    <w:rsid w:val="003A60C9"/>
    <w:rsid w:val="003B10B3"/>
    <w:rsid w:val="003B2408"/>
    <w:rsid w:val="003B3496"/>
    <w:rsid w:val="003B39C8"/>
    <w:rsid w:val="003B553E"/>
    <w:rsid w:val="003B5703"/>
    <w:rsid w:val="003B5951"/>
    <w:rsid w:val="003B6745"/>
    <w:rsid w:val="003B6B39"/>
    <w:rsid w:val="003B7AFB"/>
    <w:rsid w:val="003C0375"/>
    <w:rsid w:val="003C1BE6"/>
    <w:rsid w:val="003C1F6F"/>
    <w:rsid w:val="003C4475"/>
    <w:rsid w:val="003C6985"/>
    <w:rsid w:val="003D0E7A"/>
    <w:rsid w:val="003D18CA"/>
    <w:rsid w:val="003D24CE"/>
    <w:rsid w:val="003D29A8"/>
    <w:rsid w:val="003D3824"/>
    <w:rsid w:val="003D3947"/>
    <w:rsid w:val="003D43B7"/>
    <w:rsid w:val="003D46AC"/>
    <w:rsid w:val="003D4BA0"/>
    <w:rsid w:val="003D4C84"/>
    <w:rsid w:val="003D4D2B"/>
    <w:rsid w:val="003D5460"/>
    <w:rsid w:val="003D5595"/>
    <w:rsid w:val="003D6085"/>
    <w:rsid w:val="003D77E1"/>
    <w:rsid w:val="003D7D35"/>
    <w:rsid w:val="003E0558"/>
    <w:rsid w:val="003E0900"/>
    <w:rsid w:val="003E09F7"/>
    <w:rsid w:val="003E1727"/>
    <w:rsid w:val="003E1F57"/>
    <w:rsid w:val="003E205E"/>
    <w:rsid w:val="003E313D"/>
    <w:rsid w:val="003E4CB7"/>
    <w:rsid w:val="003E6BC0"/>
    <w:rsid w:val="003E706E"/>
    <w:rsid w:val="003F0669"/>
    <w:rsid w:val="003F0679"/>
    <w:rsid w:val="003F0F47"/>
    <w:rsid w:val="003F108D"/>
    <w:rsid w:val="003F17C8"/>
    <w:rsid w:val="003F18D6"/>
    <w:rsid w:val="003F2481"/>
    <w:rsid w:val="003F2992"/>
    <w:rsid w:val="003F2AC3"/>
    <w:rsid w:val="003F2CE6"/>
    <w:rsid w:val="003F38EC"/>
    <w:rsid w:val="003F64D8"/>
    <w:rsid w:val="004009CD"/>
    <w:rsid w:val="00401C16"/>
    <w:rsid w:val="00403336"/>
    <w:rsid w:val="00403977"/>
    <w:rsid w:val="00403989"/>
    <w:rsid w:val="00403E54"/>
    <w:rsid w:val="0040407C"/>
    <w:rsid w:val="00404939"/>
    <w:rsid w:val="00404D86"/>
    <w:rsid w:val="0040538F"/>
    <w:rsid w:val="00406CCE"/>
    <w:rsid w:val="00406F05"/>
    <w:rsid w:val="00407B0D"/>
    <w:rsid w:val="004104DA"/>
    <w:rsid w:val="004110B2"/>
    <w:rsid w:val="0041177D"/>
    <w:rsid w:val="00411D24"/>
    <w:rsid w:val="004122CE"/>
    <w:rsid w:val="00412DAC"/>
    <w:rsid w:val="00416896"/>
    <w:rsid w:val="0041695D"/>
    <w:rsid w:val="00417E4F"/>
    <w:rsid w:val="00420D33"/>
    <w:rsid w:val="00420F4C"/>
    <w:rsid w:val="0042198F"/>
    <w:rsid w:val="004224B4"/>
    <w:rsid w:val="00423248"/>
    <w:rsid w:val="00423310"/>
    <w:rsid w:val="00424B7E"/>
    <w:rsid w:val="00425879"/>
    <w:rsid w:val="00425DE5"/>
    <w:rsid w:val="00426190"/>
    <w:rsid w:val="004261E9"/>
    <w:rsid w:val="00427A53"/>
    <w:rsid w:val="0043014B"/>
    <w:rsid w:val="00430F9A"/>
    <w:rsid w:val="004310F0"/>
    <w:rsid w:val="004315CD"/>
    <w:rsid w:val="00432B7D"/>
    <w:rsid w:val="00433122"/>
    <w:rsid w:val="00433695"/>
    <w:rsid w:val="00433B72"/>
    <w:rsid w:val="00434089"/>
    <w:rsid w:val="00436C21"/>
    <w:rsid w:val="00436D58"/>
    <w:rsid w:val="004406C1"/>
    <w:rsid w:val="0044082F"/>
    <w:rsid w:val="0044121F"/>
    <w:rsid w:val="00442546"/>
    <w:rsid w:val="00442765"/>
    <w:rsid w:val="00443327"/>
    <w:rsid w:val="00443354"/>
    <w:rsid w:val="004437A4"/>
    <w:rsid w:val="00443D0F"/>
    <w:rsid w:val="00444031"/>
    <w:rsid w:val="004443F1"/>
    <w:rsid w:val="00444F4F"/>
    <w:rsid w:val="00446102"/>
    <w:rsid w:val="00446BC7"/>
    <w:rsid w:val="0045160B"/>
    <w:rsid w:val="00454853"/>
    <w:rsid w:val="004553A7"/>
    <w:rsid w:val="0045573A"/>
    <w:rsid w:val="00455AFC"/>
    <w:rsid w:val="004569FC"/>
    <w:rsid w:val="00456A84"/>
    <w:rsid w:val="00456F3B"/>
    <w:rsid w:val="00457B49"/>
    <w:rsid w:val="00457C2A"/>
    <w:rsid w:val="00460B03"/>
    <w:rsid w:val="00460C64"/>
    <w:rsid w:val="00461531"/>
    <w:rsid w:val="004616C3"/>
    <w:rsid w:val="00461C25"/>
    <w:rsid w:val="00464EC2"/>
    <w:rsid w:val="004651E1"/>
    <w:rsid w:val="004653D1"/>
    <w:rsid w:val="00466B56"/>
    <w:rsid w:val="004714B4"/>
    <w:rsid w:val="00471933"/>
    <w:rsid w:val="00473324"/>
    <w:rsid w:val="0047362E"/>
    <w:rsid w:val="00473A22"/>
    <w:rsid w:val="00474642"/>
    <w:rsid w:val="00474B76"/>
    <w:rsid w:val="00477CF9"/>
    <w:rsid w:val="00480ED6"/>
    <w:rsid w:val="00481A5E"/>
    <w:rsid w:val="00481F9F"/>
    <w:rsid w:val="004822AC"/>
    <w:rsid w:val="004837D8"/>
    <w:rsid w:val="00483EFB"/>
    <w:rsid w:val="0048446A"/>
    <w:rsid w:val="00484C88"/>
    <w:rsid w:val="00484F99"/>
    <w:rsid w:val="00485B37"/>
    <w:rsid w:val="00486948"/>
    <w:rsid w:val="004871DA"/>
    <w:rsid w:val="004876EA"/>
    <w:rsid w:val="00487B8B"/>
    <w:rsid w:val="00487CAD"/>
    <w:rsid w:val="00490817"/>
    <w:rsid w:val="00490DC4"/>
    <w:rsid w:val="00490DE5"/>
    <w:rsid w:val="00491F34"/>
    <w:rsid w:val="004921CB"/>
    <w:rsid w:val="004928E6"/>
    <w:rsid w:val="004930FD"/>
    <w:rsid w:val="00493482"/>
    <w:rsid w:val="004935EA"/>
    <w:rsid w:val="0049386D"/>
    <w:rsid w:val="00493DD1"/>
    <w:rsid w:val="00493EF6"/>
    <w:rsid w:val="00496F24"/>
    <w:rsid w:val="0049743C"/>
    <w:rsid w:val="00497881"/>
    <w:rsid w:val="004A037B"/>
    <w:rsid w:val="004A110A"/>
    <w:rsid w:val="004A33D7"/>
    <w:rsid w:val="004A3742"/>
    <w:rsid w:val="004A4F7F"/>
    <w:rsid w:val="004A59AB"/>
    <w:rsid w:val="004A5AEF"/>
    <w:rsid w:val="004A5BAC"/>
    <w:rsid w:val="004A699E"/>
    <w:rsid w:val="004B089D"/>
    <w:rsid w:val="004B0C7E"/>
    <w:rsid w:val="004B2E69"/>
    <w:rsid w:val="004B41D1"/>
    <w:rsid w:val="004B4994"/>
    <w:rsid w:val="004B4AE8"/>
    <w:rsid w:val="004B51A7"/>
    <w:rsid w:val="004B591F"/>
    <w:rsid w:val="004B6054"/>
    <w:rsid w:val="004B662B"/>
    <w:rsid w:val="004B71E2"/>
    <w:rsid w:val="004B7783"/>
    <w:rsid w:val="004C086E"/>
    <w:rsid w:val="004C152F"/>
    <w:rsid w:val="004C1F1C"/>
    <w:rsid w:val="004C22A0"/>
    <w:rsid w:val="004C23B8"/>
    <w:rsid w:val="004C4BE6"/>
    <w:rsid w:val="004C6524"/>
    <w:rsid w:val="004C65E7"/>
    <w:rsid w:val="004C67E8"/>
    <w:rsid w:val="004D08EF"/>
    <w:rsid w:val="004D0DEB"/>
    <w:rsid w:val="004D1180"/>
    <w:rsid w:val="004D15E1"/>
    <w:rsid w:val="004D1F9A"/>
    <w:rsid w:val="004D28B4"/>
    <w:rsid w:val="004D2B02"/>
    <w:rsid w:val="004D3364"/>
    <w:rsid w:val="004D45B2"/>
    <w:rsid w:val="004D4800"/>
    <w:rsid w:val="004D4B41"/>
    <w:rsid w:val="004D585C"/>
    <w:rsid w:val="004D649B"/>
    <w:rsid w:val="004D7F9C"/>
    <w:rsid w:val="004E0974"/>
    <w:rsid w:val="004E0E59"/>
    <w:rsid w:val="004E162C"/>
    <w:rsid w:val="004E32D5"/>
    <w:rsid w:val="004E42CE"/>
    <w:rsid w:val="004E4609"/>
    <w:rsid w:val="004E620B"/>
    <w:rsid w:val="004F16E1"/>
    <w:rsid w:val="004F1AEC"/>
    <w:rsid w:val="004F22C0"/>
    <w:rsid w:val="004F2657"/>
    <w:rsid w:val="004F3AF8"/>
    <w:rsid w:val="004F4773"/>
    <w:rsid w:val="004F5D54"/>
    <w:rsid w:val="00501851"/>
    <w:rsid w:val="005021BB"/>
    <w:rsid w:val="005021C2"/>
    <w:rsid w:val="00502D93"/>
    <w:rsid w:val="00503950"/>
    <w:rsid w:val="00503AD9"/>
    <w:rsid w:val="0050448A"/>
    <w:rsid w:val="00504C8C"/>
    <w:rsid w:val="00504ED0"/>
    <w:rsid w:val="00505FC2"/>
    <w:rsid w:val="005068CB"/>
    <w:rsid w:val="0050735B"/>
    <w:rsid w:val="00507EE9"/>
    <w:rsid w:val="00507FBE"/>
    <w:rsid w:val="00510286"/>
    <w:rsid w:val="00510389"/>
    <w:rsid w:val="00510543"/>
    <w:rsid w:val="00510BBF"/>
    <w:rsid w:val="005125A2"/>
    <w:rsid w:val="00513803"/>
    <w:rsid w:val="005149D8"/>
    <w:rsid w:val="0051521A"/>
    <w:rsid w:val="005152C5"/>
    <w:rsid w:val="00515AB7"/>
    <w:rsid w:val="005160F4"/>
    <w:rsid w:val="00517E2F"/>
    <w:rsid w:val="00520DC4"/>
    <w:rsid w:val="00521B56"/>
    <w:rsid w:val="005223F8"/>
    <w:rsid w:val="00524017"/>
    <w:rsid w:val="00527782"/>
    <w:rsid w:val="0053052A"/>
    <w:rsid w:val="0053141D"/>
    <w:rsid w:val="00531657"/>
    <w:rsid w:val="00531991"/>
    <w:rsid w:val="00533978"/>
    <w:rsid w:val="00533C4E"/>
    <w:rsid w:val="00533E27"/>
    <w:rsid w:val="00534371"/>
    <w:rsid w:val="00534724"/>
    <w:rsid w:val="00534A3D"/>
    <w:rsid w:val="00535278"/>
    <w:rsid w:val="005373F2"/>
    <w:rsid w:val="005409A8"/>
    <w:rsid w:val="00540FAA"/>
    <w:rsid w:val="00541F2D"/>
    <w:rsid w:val="005422DC"/>
    <w:rsid w:val="00542AB0"/>
    <w:rsid w:val="00543015"/>
    <w:rsid w:val="00544A4C"/>
    <w:rsid w:val="005470F8"/>
    <w:rsid w:val="00547324"/>
    <w:rsid w:val="00547687"/>
    <w:rsid w:val="005477C7"/>
    <w:rsid w:val="00550BD4"/>
    <w:rsid w:val="00551EBA"/>
    <w:rsid w:val="00551EFA"/>
    <w:rsid w:val="00552CB6"/>
    <w:rsid w:val="005530CE"/>
    <w:rsid w:val="0055518F"/>
    <w:rsid w:val="00555AB7"/>
    <w:rsid w:val="005565FE"/>
    <w:rsid w:val="00556773"/>
    <w:rsid w:val="00556832"/>
    <w:rsid w:val="00556E6B"/>
    <w:rsid w:val="00557882"/>
    <w:rsid w:val="005602D2"/>
    <w:rsid w:val="0056046C"/>
    <w:rsid w:val="0056094C"/>
    <w:rsid w:val="00560CE5"/>
    <w:rsid w:val="00560F6C"/>
    <w:rsid w:val="00560F9C"/>
    <w:rsid w:val="00561AE1"/>
    <w:rsid w:val="00562888"/>
    <w:rsid w:val="0056489B"/>
    <w:rsid w:val="005649D8"/>
    <w:rsid w:val="0056730A"/>
    <w:rsid w:val="0056766D"/>
    <w:rsid w:val="005676A9"/>
    <w:rsid w:val="00567AAD"/>
    <w:rsid w:val="00567D82"/>
    <w:rsid w:val="00567E16"/>
    <w:rsid w:val="0057425D"/>
    <w:rsid w:val="00574C98"/>
    <w:rsid w:val="0057580E"/>
    <w:rsid w:val="00575C69"/>
    <w:rsid w:val="00577B39"/>
    <w:rsid w:val="00580902"/>
    <w:rsid w:val="00580B2D"/>
    <w:rsid w:val="00586466"/>
    <w:rsid w:val="00586831"/>
    <w:rsid w:val="00586C6B"/>
    <w:rsid w:val="00586D04"/>
    <w:rsid w:val="005902AA"/>
    <w:rsid w:val="00590E80"/>
    <w:rsid w:val="00591186"/>
    <w:rsid w:val="0059356F"/>
    <w:rsid w:val="00593889"/>
    <w:rsid w:val="00594130"/>
    <w:rsid w:val="00594488"/>
    <w:rsid w:val="005944EE"/>
    <w:rsid w:val="005946EF"/>
    <w:rsid w:val="00594C35"/>
    <w:rsid w:val="00594C9D"/>
    <w:rsid w:val="005954D6"/>
    <w:rsid w:val="00596625"/>
    <w:rsid w:val="0059678F"/>
    <w:rsid w:val="00597087"/>
    <w:rsid w:val="0059734E"/>
    <w:rsid w:val="005A092F"/>
    <w:rsid w:val="005A1963"/>
    <w:rsid w:val="005A2836"/>
    <w:rsid w:val="005A3105"/>
    <w:rsid w:val="005A394C"/>
    <w:rsid w:val="005A40FC"/>
    <w:rsid w:val="005A5664"/>
    <w:rsid w:val="005A589C"/>
    <w:rsid w:val="005A64E9"/>
    <w:rsid w:val="005A75AE"/>
    <w:rsid w:val="005B155E"/>
    <w:rsid w:val="005B16D3"/>
    <w:rsid w:val="005B1D82"/>
    <w:rsid w:val="005B240F"/>
    <w:rsid w:val="005B252D"/>
    <w:rsid w:val="005B3321"/>
    <w:rsid w:val="005B36D3"/>
    <w:rsid w:val="005B3DA4"/>
    <w:rsid w:val="005B4004"/>
    <w:rsid w:val="005B7C4B"/>
    <w:rsid w:val="005C0097"/>
    <w:rsid w:val="005C0B2C"/>
    <w:rsid w:val="005C1DBB"/>
    <w:rsid w:val="005C1F02"/>
    <w:rsid w:val="005C3DF4"/>
    <w:rsid w:val="005C45EE"/>
    <w:rsid w:val="005C4604"/>
    <w:rsid w:val="005C4700"/>
    <w:rsid w:val="005C4804"/>
    <w:rsid w:val="005C4F9C"/>
    <w:rsid w:val="005C5D80"/>
    <w:rsid w:val="005C6A30"/>
    <w:rsid w:val="005C6D98"/>
    <w:rsid w:val="005C6F4D"/>
    <w:rsid w:val="005C7B7F"/>
    <w:rsid w:val="005C7C56"/>
    <w:rsid w:val="005D02E0"/>
    <w:rsid w:val="005D0682"/>
    <w:rsid w:val="005D08AA"/>
    <w:rsid w:val="005D2DF5"/>
    <w:rsid w:val="005D42D4"/>
    <w:rsid w:val="005D43C7"/>
    <w:rsid w:val="005D5A37"/>
    <w:rsid w:val="005D64B9"/>
    <w:rsid w:val="005D6B5D"/>
    <w:rsid w:val="005D7939"/>
    <w:rsid w:val="005E0861"/>
    <w:rsid w:val="005E3C03"/>
    <w:rsid w:val="005E43EE"/>
    <w:rsid w:val="005E47AF"/>
    <w:rsid w:val="005E5794"/>
    <w:rsid w:val="005E5F1C"/>
    <w:rsid w:val="005E68C1"/>
    <w:rsid w:val="005E6D2B"/>
    <w:rsid w:val="005E6D38"/>
    <w:rsid w:val="005E726D"/>
    <w:rsid w:val="005E7631"/>
    <w:rsid w:val="005F0FB9"/>
    <w:rsid w:val="005F14EF"/>
    <w:rsid w:val="005F23D3"/>
    <w:rsid w:val="005F2CCE"/>
    <w:rsid w:val="005F4093"/>
    <w:rsid w:val="005F4409"/>
    <w:rsid w:val="005F4CEF"/>
    <w:rsid w:val="005F652D"/>
    <w:rsid w:val="005F6EEE"/>
    <w:rsid w:val="005F7EC4"/>
    <w:rsid w:val="006002EB"/>
    <w:rsid w:val="00600AD6"/>
    <w:rsid w:val="00600D60"/>
    <w:rsid w:val="006010F2"/>
    <w:rsid w:val="006018D0"/>
    <w:rsid w:val="00601C8B"/>
    <w:rsid w:val="00602CC7"/>
    <w:rsid w:val="00604DBE"/>
    <w:rsid w:val="006063D2"/>
    <w:rsid w:val="00606413"/>
    <w:rsid w:val="00606B8F"/>
    <w:rsid w:val="00606FC3"/>
    <w:rsid w:val="0060776D"/>
    <w:rsid w:val="0060798E"/>
    <w:rsid w:val="00610299"/>
    <w:rsid w:val="00610E57"/>
    <w:rsid w:val="00611317"/>
    <w:rsid w:val="00611DE3"/>
    <w:rsid w:val="006122F2"/>
    <w:rsid w:val="00612A45"/>
    <w:rsid w:val="00612AFD"/>
    <w:rsid w:val="0061312A"/>
    <w:rsid w:val="00614188"/>
    <w:rsid w:val="00614799"/>
    <w:rsid w:val="00614F1C"/>
    <w:rsid w:val="00616705"/>
    <w:rsid w:val="00616B73"/>
    <w:rsid w:val="00616D2E"/>
    <w:rsid w:val="006173E9"/>
    <w:rsid w:val="00620A86"/>
    <w:rsid w:val="00621C1E"/>
    <w:rsid w:val="006228C3"/>
    <w:rsid w:val="00622951"/>
    <w:rsid w:val="00622B8C"/>
    <w:rsid w:val="00623611"/>
    <w:rsid w:val="00623AA5"/>
    <w:rsid w:val="0062438F"/>
    <w:rsid w:val="006247E7"/>
    <w:rsid w:val="00625E17"/>
    <w:rsid w:val="00626013"/>
    <w:rsid w:val="00626529"/>
    <w:rsid w:val="00626A9A"/>
    <w:rsid w:val="00626C2C"/>
    <w:rsid w:val="00626FF7"/>
    <w:rsid w:val="00627001"/>
    <w:rsid w:val="0062716A"/>
    <w:rsid w:val="006278EA"/>
    <w:rsid w:val="00627CC0"/>
    <w:rsid w:val="00630278"/>
    <w:rsid w:val="00630986"/>
    <w:rsid w:val="0063110D"/>
    <w:rsid w:val="006313BC"/>
    <w:rsid w:val="00631822"/>
    <w:rsid w:val="00636A51"/>
    <w:rsid w:val="00637DD2"/>
    <w:rsid w:val="00637F75"/>
    <w:rsid w:val="0064058B"/>
    <w:rsid w:val="0064081B"/>
    <w:rsid w:val="00640C83"/>
    <w:rsid w:val="00641C8F"/>
    <w:rsid w:val="006420AA"/>
    <w:rsid w:val="00642185"/>
    <w:rsid w:val="006423EA"/>
    <w:rsid w:val="00642F89"/>
    <w:rsid w:val="00643CE0"/>
    <w:rsid w:val="0064430D"/>
    <w:rsid w:val="006445C9"/>
    <w:rsid w:val="00644F10"/>
    <w:rsid w:val="00644FFB"/>
    <w:rsid w:val="0064589D"/>
    <w:rsid w:val="00645FE2"/>
    <w:rsid w:val="006478F6"/>
    <w:rsid w:val="00647B72"/>
    <w:rsid w:val="00648F83"/>
    <w:rsid w:val="00650433"/>
    <w:rsid w:val="006525FC"/>
    <w:rsid w:val="00652EC9"/>
    <w:rsid w:val="00652F41"/>
    <w:rsid w:val="00654B1A"/>
    <w:rsid w:val="00655A35"/>
    <w:rsid w:val="00655DC4"/>
    <w:rsid w:val="006567A4"/>
    <w:rsid w:val="00660242"/>
    <w:rsid w:val="006606E5"/>
    <w:rsid w:val="006608C9"/>
    <w:rsid w:val="00661473"/>
    <w:rsid w:val="006621F1"/>
    <w:rsid w:val="00663110"/>
    <w:rsid w:val="00664B25"/>
    <w:rsid w:val="00665DCC"/>
    <w:rsid w:val="0066793D"/>
    <w:rsid w:val="00667C52"/>
    <w:rsid w:val="00667C76"/>
    <w:rsid w:val="0067094E"/>
    <w:rsid w:val="00672E2E"/>
    <w:rsid w:val="0067392D"/>
    <w:rsid w:val="00673938"/>
    <w:rsid w:val="00673C94"/>
    <w:rsid w:val="00673D35"/>
    <w:rsid w:val="00675AE3"/>
    <w:rsid w:val="0067643C"/>
    <w:rsid w:val="0067730C"/>
    <w:rsid w:val="00677A02"/>
    <w:rsid w:val="00680ABD"/>
    <w:rsid w:val="00681218"/>
    <w:rsid w:val="006817FC"/>
    <w:rsid w:val="00681E05"/>
    <w:rsid w:val="00682EE3"/>
    <w:rsid w:val="006832AB"/>
    <w:rsid w:val="006835F1"/>
    <w:rsid w:val="00683B74"/>
    <w:rsid w:val="006852E8"/>
    <w:rsid w:val="006854CE"/>
    <w:rsid w:val="0068590F"/>
    <w:rsid w:val="00685940"/>
    <w:rsid w:val="0068777A"/>
    <w:rsid w:val="0068799B"/>
    <w:rsid w:val="00690B9B"/>
    <w:rsid w:val="00691428"/>
    <w:rsid w:val="006914E0"/>
    <w:rsid w:val="00691520"/>
    <w:rsid w:val="00691E98"/>
    <w:rsid w:val="006937C1"/>
    <w:rsid w:val="00694896"/>
    <w:rsid w:val="006951D7"/>
    <w:rsid w:val="00695D3F"/>
    <w:rsid w:val="00697276"/>
    <w:rsid w:val="00697D08"/>
    <w:rsid w:val="006A0EDF"/>
    <w:rsid w:val="006A1075"/>
    <w:rsid w:val="006A13C5"/>
    <w:rsid w:val="006A1FB5"/>
    <w:rsid w:val="006A2683"/>
    <w:rsid w:val="006A2E20"/>
    <w:rsid w:val="006A44F0"/>
    <w:rsid w:val="006A45AC"/>
    <w:rsid w:val="006A4B0D"/>
    <w:rsid w:val="006A659E"/>
    <w:rsid w:val="006B0B7F"/>
    <w:rsid w:val="006B0DF0"/>
    <w:rsid w:val="006B0E30"/>
    <w:rsid w:val="006B1D26"/>
    <w:rsid w:val="006B31F5"/>
    <w:rsid w:val="006B488A"/>
    <w:rsid w:val="006B5A01"/>
    <w:rsid w:val="006B5D5F"/>
    <w:rsid w:val="006C0C3D"/>
    <w:rsid w:val="006C105D"/>
    <w:rsid w:val="006C11D6"/>
    <w:rsid w:val="006C15A0"/>
    <w:rsid w:val="006C2A52"/>
    <w:rsid w:val="006C31B1"/>
    <w:rsid w:val="006C3669"/>
    <w:rsid w:val="006C451C"/>
    <w:rsid w:val="006C46D9"/>
    <w:rsid w:val="006C5C6F"/>
    <w:rsid w:val="006C607B"/>
    <w:rsid w:val="006C7C62"/>
    <w:rsid w:val="006D01F2"/>
    <w:rsid w:val="006D109F"/>
    <w:rsid w:val="006D1F72"/>
    <w:rsid w:val="006D21AE"/>
    <w:rsid w:val="006D253D"/>
    <w:rsid w:val="006D28B6"/>
    <w:rsid w:val="006D3F01"/>
    <w:rsid w:val="006D686F"/>
    <w:rsid w:val="006D70DF"/>
    <w:rsid w:val="006E097D"/>
    <w:rsid w:val="006E112E"/>
    <w:rsid w:val="006E13A0"/>
    <w:rsid w:val="006E31B2"/>
    <w:rsid w:val="006E329F"/>
    <w:rsid w:val="006E37FE"/>
    <w:rsid w:val="006E4CA9"/>
    <w:rsid w:val="006E628C"/>
    <w:rsid w:val="006E6566"/>
    <w:rsid w:val="006F01CD"/>
    <w:rsid w:val="006F0522"/>
    <w:rsid w:val="006F0A0B"/>
    <w:rsid w:val="006F0DA8"/>
    <w:rsid w:val="006F290E"/>
    <w:rsid w:val="006F2FF7"/>
    <w:rsid w:val="006F3B4E"/>
    <w:rsid w:val="006F4238"/>
    <w:rsid w:val="006F4591"/>
    <w:rsid w:val="006F6291"/>
    <w:rsid w:val="006F6AE4"/>
    <w:rsid w:val="006F6D68"/>
    <w:rsid w:val="007001C4"/>
    <w:rsid w:val="007008DE"/>
    <w:rsid w:val="0070095E"/>
    <w:rsid w:val="00700F8A"/>
    <w:rsid w:val="007017E4"/>
    <w:rsid w:val="00701B08"/>
    <w:rsid w:val="00702C39"/>
    <w:rsid w:val="00702D5F"/>
    <w:rsid w:val="007037DC"/>
    <w:rsid w:val="00705098"/>
    <w:rsid w:val="00705ACE"/>
    <w:rsid w:val="00707977"/>
    <w:rsid w:val="007101EE"/>
    <w:rsid w:val="007103E9"/>
    <w:rsid w:val="00710CAF"/>
    <w:rsid w:val="00711AFA"/>
    <w:rsid w:val="00712793"/>
    <w:rsid w:val="0071322F"/>
    <w:rsid w:val="00713465"/>
    <w:rsid w:val="0071394F"/>
    <w:rsid w:val="00714266"/>
    <w:rsid w:val="007145B4"/>
    <w:rsid w:val="007152AF"/>
    <w:rsid w:val="00715E06"/>
    <w:rsid w:val="0071643E"/>
    <w:rsid w:val="00717204"/>
    <w:rsid w:val="007173C6"/>
    <w:rsid w:val="007201D9"/>
    <w:rsid w:val="00720A74"/>
    <w:rsid w:val="0072124E"/>
    <w:rsid w:val="0072214D"/>
    <w:rsid w:val="00722455"/>
    <w:rsid w:val="0072310B"/>
    <w:rsid w:val="0072384F"/>
    <w:rsid w:val="007241BB"/>
    <w:rsid w:val="00724678"/>
    <w:rsid w:val="007250D6"/>
    <w:rsid w:val="007253F7"/>
    <w:rsid w:val="00725501"/>
    <w:rsid w:val="0072760A"/>
    <w:rsid w:val="0073113D"/>
    <w:rsid w:val="007366D4"/>
    <w:rsid w:val="00736934"/>
    <w:rsid w:val="00737329"/>
    <w:rsid w:val="00737DA7"/>
    <w:rsid w:val="00740912"/>
    <w:rsid w:val="00742169"/>
    <w:rsid w:val="00742F93"/>
    <w:rsid w:val="00743775"/>
    <w:rsid w:val="007440B7"/>
    <w:rsid w:val="007453EF"/>
    <w:rsid w:val="0074565C"/>
    <w:rsid w:val="00746564"/>
    <w:rsid w:val="00746BB6"/>
    <w:rsid w:val="007479C2"/>
    <w:rsid w:val="0075075C"/>
    <w:rsid w:val="00751CFA"/>
    <w:rsid w:val="00752867"/>
    <w:rsid w:val="00753C21"/>
    <w:rsid w:val="00754B68"/>
    <w:rsid w:val="00755D3B"/>
    <w:rsid w:val="00757707"/>
    <w:rsid w:val="00761702"/>
    <w:rsid w:val="00761ACB"/>
    <w:rsid w:val="00761F5A"/>
    <w:rsid w:val="00762E1F"/>
    <w:rsid w:val="00763CDA"/>
    <w:rsid w:val="00764C06"/>
    <w:rsid w:val="00764D2E"/>
    <w:rsid w:val="0076582C"/>
    <w:rsid w:val="0077006C"/>
    <w:rsid w:val="00770BB4"/>
    <w:rsid w:val="007712A3"/>
    <w:rsid w:val="00772916"/>
    <w:rsid w:val="00772F43"/>
    <w:rsid w:val="0077348E"/>
    <w:rsid w:val="00774485"/>
    <w:rsid w:val="0077469F"/>
    <w:rsid w:val="007749C2"/>
    <w:rsid w:val="007751AA"/>
    <w:rsid w:val="00775D84"/>
    <w:rsid w:val="007775DD"/>
    <w:rsid w:val="00777C0F"/>
    <w:rsid w:val="007815A7"/>
    <w:rsid w:val="00784813"/>
    <w:rsid w:val="00785A8F"/>
    <w:rsid w:val="00786185"/>
    <w:rsid w:val="0079304D"/>
    <w:rsid w:val="00794118"/>
    <w:rsid w:val="007941AA"/>
    <w:rsid w:val="00794401"/>
    <w:rsid w:val="00794BCD"/>
    <w:rsid w:val="007959AC"/>
    <w:rsid w:val="00795FB5"/>
    <w:rsid w:val="007967A2"/>
    <w:rsid w:val="00797527"/>
    <w:rsid w:val="007977F4"/>
    <w:rsid w:val="00797AA8"/>
    <w:rsid w:val="007A0501"/>
    <w:rsid w:val="007A084A"/>
    <w:rsid w:val="007A10DB"/>
    <w:rsid w:val="007A21D0"/>
    <w:rsid w:val="007A414D"/>
    <w:rsid w:val="007A4AF0"/>
    <w:rsid w:val="007A58D4"/>
    <w:rsid w:val="007A71AF"/>
    <w:rsid w:val="007A7EE1"/>
    <w:rsid w:val="007B1C90"/>
    <w:rsid w:val="007B35E7"/>
    <w:rsid w:val="007B399C"/>
    <w:rsid w:val="007B3F52"/>
    <w:rsid w:val="007B4BDE"/>
    <w:rsid w:val="007B5111"/>
    <w:rsid w:val="007B546C"/>
    <w:rsid w:val="007B5631"/>
    <w:rsid w:val="007B5D40"/>
    <w:rsid w:val="007B6596"/>
    <w:rsid w:val="007B6EA2"/>
    <w:rsid w:val="007B737D"/>
    <w:rsid w:val="007C074B"/>
    <w:rsid w:val="007C1428"/>
    <w:rsid w:val="007C2B70"/>
    <w:rsid w:val="007C4425"/>
    <w:rsid w:val="007C4B1F"/>
    <w:rsid w:val="007C67BE"/>
    <w:rsid w:val="007C7715"/>
    <w:rsid w:val="007C78FC"/>
    <w:rsid w:val="007D0289"/>
    <w:rsid w:val="007D0765"/>
    <w:rsid w:val="007D0F43"/>
    <w:rsid w:val="007D2C92"/>
    <w:rsid w:val="007D34FB"/>
    <w:rsid w:val="007D36B5"/>
    <w:rsid w:val="007D389B"/>
    <w:rsid w:val="007D41E0"/>
    <w:rsid w:val="007D46B3"/>
    <w:rsid w:val="007D4B46"/>
    <w:rsid w:val="007D4CD7"/>
    <w:rsid w:val="007D4DA0"/>
    <w:rsid w:val="007D62F5"/>
    <w:rsid w:val="007D6431"/>
    <w:rsid w:val="007D64A8"/>
    <w:rsid w:val="007D761C"/>
    <w:rsid w:val="007E1A53"/>
    <w:rsid w:val="007E1BB5"/>
    <w:rsid w:val="007E1D0B"/>
    <w:rsid w:val="007E20A1"/>
    <w:rsid w:val="007E3275"/>
    <w:rsid w:val="007E332D"/>
    <w:rsid w:val="007E3F78"/>
    <w:rsid w:val="007E6265"/>
    <w:rsid w:val="007E7118"/>
    <w:rsid w:val="007E7D70"/>
    <w:rsid w:val="007E7D94"/>
    <w:rsid w:val="007F00F2"/>
    <w:rsid w:val="007F0A17"/>
    <w:rsid w:val="007F0B78"/>
    <w:rsid w:val="007F16AE"/>
    <w:rsid w:val="007F243B"/>
    <w:rsid w:val="007F42B4"/>
    <w:rsid w:val="007F5EDE"/>
    <w:rsid w:val="007F6D86"/>
    <w:rsid w:val="007F70D1"/>
    <w:rsid w:val="007F7700"/>
    <w:rsid w:val="007F78F1"/>
    <w:rsid w:val="00801559"/>
    <w:rsid w:val="00803D43"/>
    <w:rsid w:val="00805827"/>
    <w:rsid w:val="00806670"/>
    <w:rsid w:val="00807DDF"/>
    <w:rsid w:val="00810329"/>
    <w:rsid w:val="00810387"/>
    <w:rsid w:val="00810EB0"/>
    <w:rsid w:val="00811B5F"/>
    <w:rsid w:val="00812004"/>
    <w:rsid w:val="00812054"/>
    <w:rsid w:val="00814942"/>
    <w:rsid w:val="00816C35"/>
    <w:rsid w:val="00816F41"/>
    <w:rsid w:val="00817808"/>
    <w:rsid w:val="0082076E"/>
    <w:rsid w:val="008211DE"/>
    <w:rsid w:val="00822F8F"/>
    <w:rsid w:val="00822FC9"/>
    <w:rsid w:val="00823064"/>
    <w:rsid w:val="00823757"/>
    <w:rsid w:val="008254D2"/>
    <w:rsid w:val="0082582A"/>
    <w:rsid w:val="00825B20"/>
    <w:rsid w:val="00825E27"/>
    <w:rsid w:val="00826553"/>
    <w:rsid w:val="00826A52"/>
    <w:rsid w:val="00827A6A"/>
    <w:rsid w:val="0083066F"/>
    <w:rsid w:val="00830DFD"/>
    <w:rsid w:val="00831445"/>
    <w:rsid w:val="0083158A"/>
    <w:rsid w:val="00832780"/>
    <w:rsid w:val="008334FF"/>
    <w:rsid w:val="00833835"/>
    <w:rsid w:val="00833E39"/>
    <w:rsid w:val="008348E6"/>
    <w:rsid w:val="00835229"/>
    <w:rsid w:val="00841542"/>
    <w:rsid w:val="008418EE"/>
    <w:rsid w:val="008419DA"/>
    <w:rsid w:val="008420E9"/>
    <w:rsid w:val="008421D9"/>
    <w:rsid w:val="00843552"/>
    <w:rsid w:val="00844043"/>
    <w:rsid w:val="0084415F"/>
    <w:rsid w:val="00844218"/>
    <w:rsid w:val="00845F28"/>
    <w:rsid w:val="00846D88"/>
    <w:rsid w:val="00847E32"/>
    <w:rsid w:val="0085103B"/>
    <w:rsid w:val="00851244"/>
    <w:rsid w:val="008517CA"/>
    <w:rsid w:val="00851E88"/>
    <w:rsid w:val="008526AB"/>
    <w:rsid w:val="00853881"/>
    <w:rsid w:val="00853EC9"/>
    <w:rsid w:val="008540DD"/>
    <w:rsid w:val="00854A0C"/>
    <w:rsid w:val="00854A17"/>
    <w:rsid w:val="00854C95"/>
    <w:rsid w:val="008557A2"/>
    <w:rsid w:val="00856131"/>
    <w:rsid w:val="00856571"/>
    <w:rsid w:val="00856B3B"/>
    <w:rsid w:val="0086009E"/>
    <w:rsid w:val="00860DEB"/>
    <w:rsid w:val="0086118A"/>
    <w:rsid w:val="008614E5"/>
    <w:rsid w:val="00861D8B"/>
    <w:rsid w:val="00861F8F"/>
    <w:rsid w:val="00862275"/>
    <w:rsid w:val="008622CE"/>
    <w:rsid w:val="00863188"/>
    <w:rsid w:val="008635EF"/>
    <w:rsid w:val="00864479"/>
    <w:rsid w:val="00865C9E"/>
    <w:rsid w:val="00866F44"/>
    <w:rsid w:val="0087106A"/>
    <w:rsid w:val="00871F66"/>
    <w:rsid w:val="00872C01"/>
    <w:rsid w:val="008747E2"/>
    <w:rsid w:val="00874B61"/>
    <w:rsid w:val="00874BA3"/>
    <w:rsid w:val="00874D8C"/>
    <w:rsid w:val="00875A26"/>
    <w:rsid w:val="0087649C"/>
    <w:rsid w:val="0088041D"/>
    <w:rsid w:val="00880625"/>
    <w:rsid w:val="00880A9C"/>
    <w:rsid w:val="008812C0"/>
    <w:rsid w:val="00881817"/>
    <w:rsid w:val="00883D95"/>
    <w:rsid w:val="0088429B"/>
    <w:rsid w:val="008856DD"/>
    <w:rsid w:val="0088570E"/>
    <w:rsid w:val="00885DE8"/>
    <w:rsid w:val="0088610B"/>
    <w:rsid w:val="00886B48"/>
    <w:rsid w:val="00886CC5"/>
    <w:rsid w:val="00887989"/>
    <w:rsid w:val="00891FB3"/>
    <w:rsid w:val="00893ACD"/>
    <w:rsid w:val="00893FF0"/>
    <w:rsid w:val="00894E3F"/>
    <w:rsid w:val="0089611C"/>
    <w:rsid w:val="00896522"/>
    <w:rsid w:val="0089711A"/>
    <w:rsid w:val="008A0214"/>
    <w:rsid w:val="008A0384"/>
    <w:rsid w:val="008A053F"/>
    <w:rsid w:val="008A1272"/>
    <w:rsid w:val="008A1F2A"/>
    <w:rsid w:val="008A32EF"/>
    <w:rsid w:val="008A4428"/>
    <w:rsid w:val="008A46E2"/>
    <w:rsid w:val="008A4D9D"/>
    <w:rsid w:val="008A5D55"/>
    <w:rsid w:val="008A609D"/>
    <w:rsid w:val="008A7293"/>
    <w:rsid w:val="008A74D6"/>
    <w:rsid w:val="008B0872"/>
    <w:rsid w:val="008B1529"/>
    <w:rsid w:val="008B1D23"/>
    <w:rsid w:val="008B2774"/>
    <w:rsid w:val="008B36E1"/>
    <w:rsid w:val="008B44C8"/>
    <w:rsid w:val="008B5106"/>
    <w:rsid w:val="008B5B73"/>
    <w:rsid w:val="008B6D14"/>
    <w:rsid w:val="008B7D09"/>
    <w:rsid w:val="008C0915"/>
    <w:rsid w:val="008C0E67"/>
    <w:rsid w:val="008C14BF"/>
    <w:rsid w:val="008C2A51"/>
    <w:rsid w:val="008C67BA"/>
    <w:rsid w:val="008C69A4"/>
    <w:rsid w:val="008C751A"/>
    <w:rsid w:val="008C7C2A"/>
    <w:rsid w:val="008C7E49"/>
    <w:rsid w:val="008D03DE"/>
    <w:rsid w:val="008D0C7D"/>
    <w:rsid w:val="008D1806"/>
    <w:rsid w:val="008D2FD8"/>
    <w:rsid w:val="008D4349"/>
    <w:rsid w:val="008D46DE"/>
    <w:rsid w:val="008D55B9"/>
    <w:rsid w:val="008D616B"/>
    <w:rsid w:val="008D6A1A"/>
    <w:rsid w:val="008E23E5"/>
    <w:rsid w:val="008E451B"/>
    <w:rsid w:val="008E45F9"/>
    <w:rsid w:val="008E48C6"/>
    <w:rsid w:val="008E4935"/>
    <w:rsid w:val="008E5B3D"/>
    <w:rsid w:val="008E645C"/>
    <w:rsid w:val="008E6761"/>
    <w:rsid w:val="008E6DDD"/>
    <w:rsid w:val="008F00F2"/>
    <w:rsid w:val="008F03D2"/>
    <w:rsid w:val="008F0A64"/>
    <w:rsid w:val="008F0B38"/>
    <w:rsid w:val="008F0FB8"/>
    <w:rsid w:val="008F171A"/>
    <w:rsid w:val="008F3039"/>
    <w:rsid w:val="008F31DF"/>
    <w:rsid w:val="008F4807"/>
    <w:rsid w:val="008F506F"/>
    <w:rsid w:val="008F5A2C"/>
    <w:rsid w:val="008F6B79"/>
    <w:rsid w:val="008F74B7"/>
    <w:rsid w:val="008F7839"/>
    <w:rsid w:val="008F7BF3"/>
    <w:rsid w:val="00900D07"/>
    <w:rsid w:val="00900DE4"/>
    <w:rsid w:val="0090361D"/>
    <w:rsid w:val="0090459C"/>
    <w:rsid w:val="00904727"/>
    <w:rsid w:val="00904C83"/>
    <w:rsid w:val="00905131"/>
    <w:rsid w:val="00905265"/>
    <w:rsid w:val="00905282"/>
    <w:rsid w:val="00907408"/>
    <w:rsid w:val="00907F6F"/>
    <w:rsid w:val="009127D0"/>
    <w:rsid w:val="00912B17"/>
    <w:rsid w:val="0091420F"/>
    <w:rsid w:val="00914455"/>
    <w:rsid w:val="00914764"/>
    <w:rsid w:val="00914E37"/>
    <w:rsid w:val="00915DBA"/>
    <w:rsid w:val="00915DC4"/>
    <w:rsid w:val="0091612C"/>
    <w:rsid w:val="009167D5"/>
    <w:rsid w:val="00916DB0"/>
    <w:rsid w:val="00916DE9"/>
    <w:rsid w:val="00916F87"/>
    <w:rsid w:val="00920458"/>
    <w:rsid w:val="00920D67"/>
    <w:rsid w:val="00921080"/>
    <w:rsid w:val="0092199C"/>
    <w:rsid w:val="0092236D"/>
    <w:rsid w:val="00925784"/>
    <w:rsid w:val="009259CA"/>
    <w:rsid w:val="009269FD"/>
    <w:rsid w:val="00927F96"/>
    <w:rsid w:val="00930D76"/>
    <w:rsid w:val="009326D4"/>
    <w:rsid w:val="00933FE0"/>
    <w:rsid w:val="00934E80"/>
    <w:rsid w:val="00937255"/>
    <w:rsid w:val="00937518"/>
    <w:rsid w:val="00937572"/>
    <w:rsid w:val="009375FE"/>
    <w:rsid w:val="00937D70"/>
    <w:rsid w:val="00941518"/>
    <w:rsid w:val="00941A14"/>
    <w:rsid w:val="00941D1B"/>
    <w:rsid w:val="00942BEE"/>
    <w:rsid w:val="00943D08"/>
    <w:rsid w:val="0094593D"/>
    <w:rsid w:val="00946B84"/>
    <w:rsid w:val="00946C17"/>
    <w:rsid w:val="009475D5"/>
    <w:rsid w:val="00947DAD"/>
    <w:rsid w:val="00950270"/>
    <w:rsid w:val="00950CAF"/>
    <w:rsid w:val="00950E05"/>
    <w:rsid w:val="00951C7C"/>
    <w:rsid w:val="009526F8"/>
    <w:rsid w:val="00952E40"/>
    <w:rsid w:val="00953E98"/>
    <w:rsid w:val="00954373"/>
    <w:rsid w:val="0095441E"/>
    <w:rsid w:val="00955322"/>
    <w:rsid w:val="00956570"/>
    <w:rsid w:val="00960070"/>
    <w:rsid w:val="00961593"/>
    <w:rsid w:val="009616EB"/>
    <w:rsid w:val="00961EA5"/>
    <w:rsid w:val="00961F7C"/>
    <w:rsid w:val="0096277F"/>
    <w:rsid w:val="009630B6"/>
    <w:rsid w:val="009655D4"/>
    <w:rsid w:val="00966089"/>
    <w:rsid w:val="00966E4B"/>
    <w:rsid w:val="00967433"/>
    <w:rsid w:val="0097026E"/>
    <w:rsid w:val="0097087C"/>
    <w:rsid w:val="0097097A"/>
    <w:rsid w:val="00971CF8"/>
    <w:rsid w:val="00971D83"/>
    <w:rsid w:val="009721EA"/>
    <w:rsid w:val="00972818"/>
    <w:rsid w:val="00972AE2"/>
    <w:rsid w:val="00973335"/>
    <w:rsid w:val="009740D6"/>
    <w:rsid w:val="0097440C"/>
    <w:rsid w:val="00974B58"/>
    <w:rsid w:val="00976A0A"/>
    <w:rsid w:val="00977D39"/>
    <w:rsid w:val="00980E8C"/>
    <w:rsid w:val="0098154E"/>
    <w:rsid w:val="00981CA9"/>
    <w:rsid w:val="009823D5"/>
    <w:rsid w:val="009827A2"/>
    <w:rsid w:val="00982ADE"/>
    <w:rsid w:val="00982FEC"/>
    <w:rsid w:val="009836D0"/>
    <w:rsid w:val="00983B74"/>
    <w:rsid w:val="0098642C"/>
    <w:rsid w:val="00986932"/>
    <w:rsid w:val="009869E0"/>
    <w:rsid w:val="009878B5"/>
    <w:rsid w:val="00990F2C"/>
    <w:rsid w:val="00991B03"/>
    <w:rsid w:val="009928A4"/>
    <w:rsid w:val="009933EC"/>
    <w:rsid w:val="009935FA"/>
    <w:rsid w:val="00993B4A"/>
    <w:rsid w:val="00993E83"/>
    <w:rsid w:val="009940C2"/>
    <w:rsid w:val="00994D2B"/>
    <w:rsid w:val="009950B1"/>
    <w:rsid w:val="009961E9"/>
    <w:rsid w:val="009964D1"/>
    <w:rsid w:val="00996845"/>
    <w:rsid w:val="00996AFE"/>
    <w:rsid w:val="00996EFA"/>
    <w:rsid w:val="00997C2D"/>
    <w:rsid w:val="00997C6C"/>
    <w:rsid w:val="00997ED9"/>
    <w:rsid w:val="009A027E"/>
    <w:rsid w:val="009A05FC"/>
    <w:rsid w:val="009A112F"/>
    <w:rsid w:val="009A2A16"/>
    <w:rsid w:val="009A454F"/>
    <w:rsid w:val="009A53E4"/>
    <w:rsid w:val="009A5C7C"/>
    <w:rsid w:val="009A6BAB"/>
    <w:rsid w:val="009A77C3"/>
    <w:rsid w:val="009A7AEE"/>
    <w:rsid w:val="009A7FBA"/>
    <w:rsid w:val="009B0280"/>
    <w:rsid w:val="009B166B"/>
    <w:rsid w:val="009B1B0B"/>
    <w:rsid w:val="009B23FE"/>
    <w:rsid w:val="009B2E52"/>
    <w:rsid w:val="009B3388"/>
    <w:rsid w:val="009B3B65"/>
    <w:rsid w:val="009B3C7D"/>
    <w:rsid w:val="009B422D"/>
    <w:rsid w:val="009B5515"/>
    <w:rsid w:val="009B5A1E"/>
    <w:rsid w:val="009B5D2F"/>
    <w:rsid w:val="009B5DDC"/>
    <w:rsid w:val="009B5FE4"/>
    <w:rsid w:val="009B627A"/>
    <w:rsid w:val="009B6BF6"/>
    <w:rsid w:val="009B72C0"/>
    <w:rsid w:val="009B7A6E"/>
    <w:rsid w:val="009C2079"/>
    <w:rsid w:val="009C2C15"/>
    <w:rsid w:val="009C3332"/>
    <w:rsid w:val="009C36EB"/>
    <w:rsid w:val="009C4156"/>
    <w:rsid w:val="009C482F"/>
    <w:rsid w:val="009C4AAA"/>
    <w:rsid w:val="009C4F0F"/>
    <w:rsid w:val="009C7CE2"/>
    <w:rsid w:val="009D064A"/>
    <w:rsid w:val="009D0B8F"/>
    <w:rsid w:val="009D15AA"/>
    <w:rsid w:val="009D3251"/>
    <w:rsid w:val="009D38BB"/>
    <w:rsid w:val="009D49AC"/>
    <w:rsid w:val="009E038F"/>
    <w:rsid w:val="009E1D78"/>
    <w:rsid w:val="009E2AD1"/>
    <w:rsid w:val="009E30AC"/>
    <w:rsid w:val="009E35D5"/>
    <w:rsid w:val="009E587B"/>
    <w:rsid w:val="009E615B"/>
    <w:rsid w:val="009E6680"/>
    <w:rsid w:val="009E6E3B"/>
    <w:rsid w:val="009E6E74"/>
    <w:rsid w:val="009E710C"/>
    <w:rsid w:val="009E7526"/>
    <w:rsid w:val="009E771D"/>
    <w:rsid w:val="009E79FB"/>
    <w:rsid w:val="009F1353"/>
    <w:rsid w:val="009F1EE0"/>
    <w:rsid w:val="009F248F"/>
    <w:rsid w:val="009F256E"/>
    <w:rsid w:val="009F265C"/>
    <w:rsid w:val="009F2B4A"/>
    <w:rsid w:val="009F3BE8"/>
    <w:rsid w:val="009F42F1"/>
    <w:rsid w:val="009F4903"/>
    <w:rsid w:val="009F5E45"/>
    <w:rsid w:val="009F5EB6"/>
    <w:rsid w:val="009F63AE"/>
    <w:rsid w:val="009F7E2C"/>
    <w:rsid w:val="00A00D01"/>
    <w:rsid w:val="00A00D60"/>
    <w:rsid w:val="00A010BB"/>
    <w:rsid w:val="00A01474"/>
    <w:rsid w:val="00A02398"/>
    <w:rsid w:val="00A03264"/>
    <w:rsid w:val="00A032E6"/>
    <w:rsid w:val="00A033A3"/>
    <w:rsid w:val="00A039B3"/>
    <w:rsid w:val="00A03F2C"/>
    <w:rsid w:val="00A04071"/>
    <w:rsid w:val="00A04235"/>
    <w:rsid w:val="00A04A86"/>
    <w:rsid w:val="00A065EA"/>
    <w:rsid w:val="00A06BC7"/>
    <w:rsid w:val="00A0788E"/>
    <w:rsid w:val="00A10A74"/>
    <w:rsid w:val="00A10E70"/>
    <w:rsid w:val="00A118A9"/>
    <w:rsid w:val="00A12388"/>
    <w:rsid w:val="00A1366A"/>
    <w:rsid w:val="00A13746"/>
    <w:rsid w:val="00A13D58"/>
    <w:rsid w:val="00A150A7"/>
    <w:rsid w:val="00A154D4"/>
    <w:rsid w:val="00A15B71"/>
    <w:rsid w:val="00A21AAC"/>
    <w:rsid w:val="00A2200C"/>
    <w:rsid w:val="00A239DA"/>
    <w:rsid w:val="00A251C7"/>
    <w:rsid w:val="00A25AAC"/>
    <w:rsid w:val="00A26F2A"/>
    <w:rsid w:val="00A31EB3"/>
    <w:rsid w:val="00A321EC"/>
    <w:rsid w:val="00A32F47"/>
    <w:rsid w:val="00A33DE1"/>
    <w:rsid w:val="00A3405D"/>
    <w:rsid w:val="00A34A55"/>
    <w:rsid w:val="00A34F36"/>
    <w:rsid w:val="00A37600"/>
    <w:rsid w:val="00A37661"/>
    <w:rsid w:val="00A40329"/>
    <w:rsid w:val="00A404C8"/>
    <w:rsid w:val="00A40D78"/>
    <w:rsid w:val="00A41090"/>
    <w:rsid w:val="00A42210"/>
    <w:rsid w:val="00A44171"/>
    <w:rsid w:val="00A448AD"/>
    <w:rsid w:val="00A44967"/>
    <w:rsid w:val="00A4667A"/>
    <w:rsid w:val="00A4700F"/>
    <w:rsid w:val="00A47A0B"/>
    <w:rsid w:val="00A47C36"/>
    <w:rsid w:val="00A5211E"/>
    <w:rsid w:val="00A5275D"/>
    <w:rsid w:val="00A53785"/>
    <w:rsid w:val="00A54219"/>
    <w:rsid w:val="00A5678B"/>
    <w:rsid w:val="00A57577"/>
    <w:rsid w:val="00A57EF3"/>
    <w:rsid w:val="00A6055E"/>
    <w:rsid w:val="00A605DF"/>
    <w:rsid w:val="00A60B04"/>
    <w:rsid w:val="00A610C5"/>
    <w:rsid w:val="00A6170E"/>
    <w:rsid w:val="00A61C5C"/>
    <w:rsid w:val="00A620BC"/>
    <w:rsid w:val="00A63BCF"/>
    <w:rsid w:val="00A65C99"/>
    <w:rsid w:val="00A65E5E"/>
    <w:rsid w:val="00A669F2"/>
    <w:rsid w:val="00A66AE0"/>
    <w:rsid w:val="00A70883"/>
    <w:rsid w:val="00A71311"/>
    <w:rsid w:val="00A71D72"/>
    <w:rsid w:val="00A72336"/>
    <w:rsid w:val="00A72ABC"/>
    <w:rsid w:val="00A73299"/>
    <w:rsid w:val="00A74B96"/>
    <w:rsid w:val="00A75F76"/>
    <w:rsid w:val="00A76262"/>
    <w:rsid w:val="00A76958"/>
    <w:rsid w:val="00A773FB"/>
    <w:rsid w:val="00A77AD8"/>
    <w:rsid w:val="00A80F94"/>
    <w:rsid w:val="00A81BAD"/>
    <w:rsid w:val="00A83C9C"/>
    <w:rsid w:val="00A845C0"/>
    <w:rsid w:val="00A849A8"/>
    <w:rsid w:val="00A850F6"/>
    <w:rsid w:val="00A8600E"/>
    <w:rsid w:val="00A867EF"/>
    <w:rsid w:val="00A8689A"/>
    <w:rsid w:val="00A8699D"/>
    <w:rsid w:val="00A87783"/>
    <w:rsid w:val="00A87D9D"/>
    <w:rsid w:val="00A90596"/>
    <w:rsid w:val="00A905C5"/>
    <w:rsid w:val="00A9065C"/>
    <w:rsid w:val="00A90B02"/>
    <w:rsid w:val="00A92989"/>
    <w:rsid w:val="00A976FE"/>
    <w:rsid w:val="00A977D9"/>
    <w:rsid w:val="00A978E0"/>
    <w:rsid w:val="00A97A3E"/>
    <w:rsid w:val="00AA0538"/>
    <w:rsid w:val="00AA095A"/>
    <w:rsid w:val="00AA10D7"/>
    <w:rsid w:val="00AA1777"/>
    <w:rsid w:val="00AA1C43"/>
    <w:rsid w:val="00AA22C6"/>
    <w:rsid w:val="00AA231C"/>
    <w:rsid w:val="00AA2925"/>
    <w:rsid w:val="00AA4E47"/>
    <w:rsid w:val="00AA6644"/>
    <w:rsid w:val="00AA7140"/>
    <w:rsid w:val="00AA764B"/>
    <w:rsid w:val="00AB041D"/>
    <w:rsid w:val="00AB04F0"/>
    <w:rsid w:val="00AB0F50"/>
    <w:rsid w:val="00AB29FF"/>
    <w:rsid w:val="00AB3030"/>
    <w:rsid w:val="00AB362B"/>
    <w:rsid w:val="00AB6EDE"/>
    <w:rsid w:val="00AB6F2E"/>
    <w:rsid w:val="00AB6F7B"/>
    <w:rsid w:val="00AB7030"/>
    <w:rsid w:val="00AB7A93"/>
    <w:rsid w:val="00AB7C43"/>
    <w:rsid w:val="00AC0ECB"/>
    <w:rsid w:val="00AC1714"/>
    <w:rsid w:val="00AC313F"/>
    <w:rsid w:val="00AC4C57"/>
    <w:rsid w:val="00AC613C"/>
    <w:rsid w:val="00AC620E"/>
    <w:rsid w:val="00AC661A"/>
    <w:rsid w:val="00AD1872"/>
    <w:rsid w:val="00AD1ACA"/>
    <w:rsid w:val="00AD1C29"/>
    <w:rsid w:val="00AD1CA9"/>
    <w:rsid w:val="00AD25D7"/>
    <w:rsid w:val="00AD41D6"/>
    <w:rsid w:val="00AD45F3"/>
    <w:rsid w:val="00AD51A7"/>
    <w:rsid w:val="00AD67EF"/>
    <w:rsid w:val="00AD6961"/>
    <w:rsid w:val="00AD7291"/>
    <w:rsid w:val="00AD7CA9"/>
    <w:rsid w:val="00AE0382"/>
    <w:rsid w:val="00AE09BC"/>
    <w:rsid w:val="00AE1327"/>
    <w:rsid w:val="00AE16B4"/>
    <w:rsid w:val="00AE391A"/>
    <w:rsid w:val="00AE3C78"/>
    <w:rsid w:val="00AE51E7"/>
    <w:rsid w:val="00AE700E"/>
    <w:rsid w:val="00AE7600"/>
    <w:rsid w:val="00AF08DD"/>
    <w:rsid w:val="00AF0DA6"/>
    <w:rsid w:val="00AF17B0"/>
    <w:rsid w:val="00AF1ABB"/>
    <w:rsid w:val="00AF2CE2"/>
    <w:rsid w:val="00AF2D60"/>
    <w:rsid w:val="00AF34AB"/>
    <w:rsid w:val="00AF5DA7"/>
    <w:rsid w:val="00B0021A"/>
    <w:rsid w:val="00B00256"/>
    <w:rsid w:val="00B00A96"/>
    <w:rsid w:val="00B00AC0"/>
    <w:rsid w:val="00B013E9"/>
    <w:rsid w:val="00B01886"/>
    <w:rsid w:val="00B01C78"/>
    <w:rsid w:val="00B01EE4"/>
    <w:rsid w:val="00B020E0"/>
    <w:rsid w:val="00B03055"/>
    <w:rsid w:val="00B036A9"/>
    <w:rsid w:val="00B03A48"/>
    <w:rsid w:val="00B042E9"/>
    <w:rsid w:val="00B044B1"/>
    <w:rsid w:val="00B05785"/>
    <w:rsid w:val="00B05904"/>
    <w:rsid w:val="00B05A2D"/>
    <w:rsid w:val="00B06532"/>
    <w:rsid w:val="00B077B6"/>
    <w:rsid w:val="00B1058E"/>
    <w:rsid w:val="00B126D5"/>
    <w:rsid w:val="00B12CC3"/>
    <w:rsid w:val="00B13369"/>
    <w:rsid w:val="00B15180"/>
    <w:rsid w:val="00B157FA"/>
    <w:rsid w:val="00B167CE"/>
    <w:rsid w:val="00B17906"/>
    <w:rsid w:val="00B20548"/>
    <w:rsid w:val="00B217EC"/>
    <w:rsid w:val="00B220CB"/>
    <w:rsid w:val="00B22314"/>
    <w:rsid w:val="00B249FC"/>
    <w:rsid w:val="00B2762A"/>
    <w:rsid w:val="00B27A11"/>
    <w:rsid w:val="00B300B9"/>
    <w:rsid w:val="00B306D7"/>
    <w:rsid w:val="00B31078"/>
    <w:rsid w:val="00B31FE6"/>
    <w:rsid w:val="00B322D3"/>
    <w:rsid w:val="00B32836"/>
    <w:rsid w:val="00B329BA"/>
    <w:rsid w:val="00B33622"/>
    <w:rsid w:val="00B3362E"/>
    <w:rsid w:val="00B336BA"/>
    <w:rsid w:val="00B34D8F"/>
    <w:rsid w:val="00B35CF9"/>
    <w:rsid w:val="00B3641E"/>
    <w:rsid w:val="00B37196"/>
    <w:rsid w:val="00B37664"/>
    <w:rsid w:val="00B410EB"/>
    <w:rsid w:val="00B41B98"/>
    <w:rsid w:val="00B41D2D"/>
    <w:rsid w:val="00B43065"/>
    <w:rsid w:val="00B44119"/>
    <w:rsid w:val="00B44BFA"/>
    <w:rsid w:val="00B455B8"/>
    <w:rsid w:val="00B45D06"/>
    <w:rsid w:val="00B5035D"/>
    <w:rsid w:val="00B5137F"/>
    <w:rsid w:val="00B516A0"/>
    <w:rsid w:val="00B520A6"/>
    <w:rsid w:val="00B559D9"/>
    <w:rsid w:val="00B55AEA"/>
    <w:rsid w:val="00B56650"/>
    <w:rsid w:val="00B570C8"/>
    <w:rsid w:val="00B6074F"/>
    <w:rsid w:val="00B60C1A"/>
    <w:rsid w:val="00B60C80"/>
    <w:rsid w:val="00B60F46"/>
    <w:rsid w:val="00B62E0F"/>
    <w:rsid w:val="00B65ADE"/>
    <w:rsid w:val="00B661A9"/>
    <w:rsid w:val="00B71AE9"/>
    <w:rsid w:val="00B71CC1"/>
    <w:rsid w:val="00B72AED"/>
    <w:rsid w:val="00B72E72"/>
    <w:rsid w:val="00B7304B"/>
    <w:rsid w:val="00B73064"/>
    <w:rsid w:val="00B73D9D"/>
    <w:rsid w:val="00B7458A"/>
    <w:rsid w:val="00B74D56"/>
    <w:rsid w:val="00B74DC2"/>
    <w:rsid w:val="00B76737"/>
    <w:rsid w:val="00B77C31"/>
    <w:rsid w:val="00B77E97"/>
    <w:rsid w:val="00B809CC"/>
    <w:rsid w:val="00B8130D"/>
    <w:rsid w:val="00B81674"/>
    <w:rsid w:val="00B817A3"/>
    <w:rsid w:val="00B82091"/>
    <w:rsid w:val="00B822F2"/>
    <w:rsid w:val="00B82F0C"/>
    <w:rsid w:val="00B83753"/>
    <w:rsid w:val="00B83C84"/>
    <w:rsid w:val="00B844C7"/>
    <w:rsid w:val="00B84943"/>
    <w:rsid w:val="00B853EE"/>
    <w:rsid w:val="00B85ABE"/>
    <w:rsid w:val="00B85E34"/>
    <w:rsid w:val="00B872F3"/>
    <w:rsid w:val="00B87373"/>
    <w:rsid w:val="00B87705"/>
    <w:rsid w:val="00B909C7"/>
    <w:rsid w:val="00B90F72"/>
    <w:rsid w:val="00B921D7"/>
    <w:rsid w:val="00B92EB9"/>
    <w:rsid w:val="00B9473E"/>
    <w:rsid w:val="00B9724C"/>
    <w:rsid w:val="00B972CC"/>
    <w:rsid w:val="00BA04ED"/>
    <w:rsid w:val="00BA0F8D"/>
    <w:rsid w:val="00BA0FC9"/>
    <w:rsid w:val="00BA100B"/>
    <w:rsid w:val="00BA3B2C"/>
    <w:rsid w:val="00BA483A"/>
    <w:rsid w:val="00BA4AC4"/>
    <w:rsid w:val="00BA4B29"/>
    <w:rsid w:val="00BA4B69"/>
    <w:rsid w:val="00BA5A32"/>
    <w:rsid w:val="00BA6CDC"/>
    <w:rsid w:val="00BA7119"/>
    <w:rsid w:val="00BB0C6D"/>
    <w:rsid w:val="00BB2DD7"/>
    <w:rsid w:val="00BB2F69"/>
    <w:rsid w:val="00BB4505"/>
    <w:rsid w:val="00BB48C9"/>
    <w:rsid w:val="00BB49D3"/>
    <w:rsid w:val="00BB49DF"/>
    <w:rsid w:val="00BB4B18"/>
    <w:rsid w:val="00BB566B"/>
    <w:rsid w:val="00BB7727"/>
    <w:rsid w:val="00BC03E3"/>
    <w:rsid w:val="00BC1786"/>
    <w:rsid w:val="00BC355D"/>
    <w:rsid w:val="00BC35E1"/>
    <w:rsid w:val="00BC3BDA"/>
    <w:rsid w:val="00BC497E"/>
    <w:rsid w:val="00BC525C"/>
    <w:rsid w:val="00BC53B7"/>
    <w:rsid w:val="00BC5955"/>
    <w:rsid w:val="00BC63DD"/>
    <w:rsid w:val="00BC6B9C"/>
    <w:rsid w:val="00BD019C"/>
    <w:rsid w:val="00BD0232"/>
    <w:rsid w:val="00BD152C"/>
    <w:rsid w:val="00BD18C7"/>
    <w:rsid w:val="00BD451C"/>
    <w:rsid w:val="00BD58D3"/>
    <w:rsid w:val="00BD59DD"/>
    <w:rsid w:val="00BD6DD0"/>
    <w:rsid w:val="00BD6F2C"/>
    <w:rsid w:val="00BD7373"/>
    <w:rsid w:val="00BD76B4"/>
    <w:rsid w:val="00BE07F6"/>
    <w:rsid w:val="00BE11F3"/>
    <w:rsid w:val="00BE16D7"/>
    <w:rsid w:val="00BE1736"/>
    <w:rsid w:val="00BE3350"/>
    <w:rsid w:val="00BE343E"/>
    <w:rsid w:val="00BE3AEB"/>
    <w:rsid w:val="00BE4464"/>
    <w:rsid w:val="00BE4666"/>
    <w:rsid w:val="00BE5661"/>
    <w:rsid w:val="00BE5857"/>
    <w:rsid w:val="00BE6728"/>
    <w:rsid w:val="00BE698A"/>
    <w:rsid w:val="00BE6EE2"/>
    <w:rsid w:val="00BE70B4"/>
    <w:rsid w:val="00BE7269"/>
    <w:rsid w:val="00BE75DA"/>
    <w:rsid w:val="00BE7777"/>
    <w:rsid w:val="00BE79C0"/>
    <w:rsid w:val="00BE79DB"/>
    <w:rsid w:val="00BF040B"/>
    <w:rsid w:val="00BF043E"/>
    <w:rsid w:val="00BF1F5C"/>
    <w:rsid w:val="00BF3E1C"/>
    <w:rsid w:val="00BF3F01"/>
    <w:rsid w:val="00BF4484"/>
    <w:rsid w:val="00BF57C4"/>
    <w:rsid w:val="00BF5D99"/>
    <w:rsid w:val="00BF623B"/>
    <w:rsid w:val="00C01399"/>
    <w:rsid w:val="00C02062"/>
    <w:rsid w:val="00C04177"/>
    <w:rsid w:val="00C04B08"/>
    <w:rsid w:val="00C05C1C"/>
    <w:rsid w:val="00C06571"/>
    <w:rsid w:val="00C06735"/>
    <w:rsid w:val="00C0694E"/>
    <w:rsid w:val="00C06D5B"/>
    <w:rsid w:val="00C0726F"/>
    <w:rsid w:val="00C07720"/>
    <w:rsid w:val="00C07755"/>
    <w:rsid w:val="00C1050C"/>
    <w:rsid w:val="00C10924"/>
    <w:rsid w:val="00C10FB7"/>
    <w:rsid w:val="00C11595"/>
    <w:rsid w:val="00C1170C"/>
    <w:rsid w:val="00C12049"/>
    <w:rsid w:val="00C122A2"/>
    <w:rsid w:val="00C12DB1"/>
    <w:rsid w:val="00C138BC"/>
    <w:rsid w:val="00C14929"/>
    <w:rsid w:val="00C15CC2"/>
    <w:rsid w:val="00C16BBA"/>
    <w:rsid w:val="00C176FA"/>
    <w:rsid w:val="00C20A79"/>
    <w:rsid w:val="00C20D7D"/>
    <w:rsid w:val="00C21D8D"/>
    <w:rsid w:val="00C22D2B"/>
    <w:rsid w:val="00C2499F"/>
    <w:rsid w:val="00C25344"/>
    <w:rsid w:val="00C25D5D"/>
    <w:rsid w:val="00C2781B"/>
    <w:rsid w:val="00C3018B"/>
    <w:rsid w:val="00C308B3"/>
    <w:rsid w:val="00C3332D"/>
    <w:rsid w:val="00C34138"/>
    <w:rsid w:val="00C363C5"/>
    <w:rsid w:val="00C3655C"/>
    <w:rsid w:val="00C36DB5"/>
    <w:rsid w:val="00C374E6"/>
    <w:rsid w:val="00C40216"/>
    <w:rsid w:val="00C412D3"/>
    <w:rsid w:val="00C41F0C"/>
    <w:rsid w:val="00C432C5"/>
    <w:rsid w:val="00C436D3"/>
    <w:rsid w:val="00C4578D"/>
    <w:rsid w:val="00C46ABF"/>
    <w:rsid w:val="00C47468"/>
    <w:rsid w:val="00C474B3"/>
    <w:rsid w:val="00C50E01"/>
    <w:rsid w:val="00C51615"/>
    <w:rsid w:val="00C53B7F"/>
    <w:rsid w:val="00C54485"/>
    <w:rsid w:val="00C5557B"/>
    <w:rsid w:val="00C55DC8"/>
    <w:rsid w:val="00C56686"/>
    <w:rsid w:val="00C60497"/>
    <w:rsid w:val="00C60B28"/>
    <w:rsid w:val="00C610B8"/>
    <w:rsid w:val="00C628B8"/>
    <w:rsid w:val="00C62A06"/>
    <w:rsid w:val="00C65010"/>
    <w:rsid w:val="00C66423"/>
    <w:rsid w:val="00C673D5"/>
    <w:rsid w:val="00C679AE"/>
    <w:rsid w:val="00C7091A"/>
    <w:rsid w:val="00C72CF5"/>
    <w:rsid w:val="00C7425D"/>
    <w:rsid w:val="00C74A9F"/>
    <w:rsid w:val="00C74AA7"/>
    <w:rsid w:val="00C77899"/>
    <w:rsid w:val="00C8054D"/>
    <w:rsid w:val="00C80FA3"/>
    <w:rsid w:val="00C81D82"/>
    <w:rsid w:val="00C82AEA"/>
    <w:rsid w:val="00C8306F"/>
    <w:rsid w:val="00C84B47"/>
    <w:rsid w:val="00C8702D"/>
    <w:rsid w:val="00C87042"/>
    <w:rsid w:val="00C87111"/>
    <w:rsid w:val="00C873B5"/>
    <w:rsid w:val="00C87F08"/>
    <w:rsid w:val="00C90557"/>
    <w:rsid w:val="00C91BB9"/>
    <w:rsid w:val="00C91D33"/>
    <w:rsid w:val="00C92EAF"/>
    <w:rsid w:val="00C935AB"/>
    <w:rsid w:val="00C94ECB"/>
    <w:rsid w:val="00C966BE"/>
    <w:rsid w:val="00C974B2"/>
    <w:rsid w:val="00CA0ECD"/>
    <w:rsid w:val="00CA2615"/>
    <w:rsid w:val="00CA3A0B"/>
    <w:rsid w:val="00CA4286"/>
    <w:rsid w:val="00CA430D"/>
    <w:rsid w:val="00CA43EA"/>
    <w:rsid w:val="00CA4E6D"/>
    <w:rsid w:val="00CA5D27"/>
    <w:rsid w:val="00CA68D6"/>
    <w:rsid w:val="00CA7294"/>
    <w:rsid w:val="00CA72BC"/>
    <w:rsid w:val="00CB0B08"/>
    <w:rsid w:val="00CB0CE6"/>
    <w:rsid w:val="00CB1438"/>
    <w:rsid w:val="00CB2B2B"/>
    <w:rsid w:val="00CB3836"/>
    <w:rsid w:val="00CB3F6F"/>
    <w:rsid w:val="00CB429D"/>
    <w:rsid w:val="00CB5F7A"/>
    <w:rsid w:val="00CB607B"/>
    <w:rsid w:val="00CB6227"/>
    <w:rsid w:val="00CB6B4D"/>
    <w:rsid w:val="00CB6E67"/>
    <w:rsid w:val="00CB70C1"/>
    <w:rsid w:val="00CB7692"/>
    <w:rsid w:val="00CB7A2A"/>
    <w:rsid w:val="00CB7A68"/>
    <w:rsid w:val="00CC1702"/>
    <w:rsid w:val="00CC2759"/>
    <w:rsid w:val="00CC2806"/>
    <w:rsid w:val="00CC3309"/>
    <w:rsid w:val="00CC56F5"/>
    <w:rsid w:val="00CC6584"/>
    <w:rsid w:val="00CC6C3C"/>
    <w:rsid w:val="00CD1320"/>
    <w:rsid w:val="00CD1640"/>
    <w:rsid w:val="00CD1E76"/>
    <w:rsid w:val="00CD21A3"/>
    <w:rsid w:val="00CD37BF"/>
    <w:rsid w:val="00CD437C"/>
    <w:rsid w:val="00CD5196"/>
    <w:rsid w:val="00CD52FE"/>
    <w:rsid w:val="00CD5D07"/>
    <w:rsid w:val="00CD61D2"/>
    <w:rsid w:val="00CD6F63"/>
    <w:rsid w:val="00CE0131"/>
    <w:rsid w:val="00CE0F7A"/>
    <w:rsid w:val="00CE149B"/>
    <w:rsid w:val="00CE1951"/>
    <w:rsid w:val="00CE38B7"/>
    <w:rsid w:val="00CE3D74"/>
    <w:rsid w:val="00CE5E0D"/>
    <w:rsid w:val="00CE64C0"/>
    <w:rsid w:val="00CE7037"/>
    <w:rsid w:val="00CE7697"/>
    <w:rsid w:val="00CE7F7D"/>
    <w:rsid w:val="00CF10CE"/>
    <w:rsid w:val="00CF1241"/>
    <w:rsid w:val="00CF1297"/>
    <w:rsid w:val="00CF4918"/>
    <w:rsid w:val="00CF4AD0"/>
    <w:rsid w:val="00CF5647"/>
    <w:rsid w:val="00CF59BD"/>
    <w:rsid w:val="00CF5DC2"/>
    <w:rsid w:val="00CF5F9A"/>
    <w:rsid w:val="00CF6314"/>
    <w:rsid w:val="00CF6F79"/>
    <w:rsid w:val="00CF71D0"/>
    <w:rsid w:val="00D00589"/>
    <w:rsid w:val="00D00838"/>
    <w:rsid w:val="00D01151"/>
    <w:rsid w:val="00D037AE"/>
    <w:rsid w:val="00D0461C"/>
    <w:rsid w:val="00D04CB1"/>
    <w:rsid w:val="00D05119"/>
    <w:rsid w:val="00D07141"/>
    <w:rsid w:val="00D07ADD"/>
    <w:rsid w:val="00D108C5"/>
    <w:rsid w:val="00D1119A"/>
    <w:rsid w:val="00D11CAA"/>
    <w:rsid w:val="00D120E4"/>
    <w:rsid w:val="00D12DC3"/>
    <w:rsid w:val="00D13835"/>
    <w:rsid w:val="00D1452D"/>
    <w:rsid w:val="00D148CE"/>
    <w:rsid w:val="00D15307"/>
    <w:rsid w:val="00D15407"/>
    <w:rsid w:val="00D1654E"/>
    <w:rsid w:val="00D1665B"/>
    <w:rsid w:val="00D21574"/>
    <w:rsid w:val="00D217C8"/>
    <w:rsid w:val="00D2395C"/>
    <w:rsid w:val="00D23D1A"/>
    <w:rsid w:val="00D26651"/>
    <w:rsid w:val="00D2728D"/>
    <w:rsid w:val="00D314B9"/>
    <w:rsid w:val="00D322FA"/>
    <w:rsid w:val="00D3299B"/>
    <w:rsid w:val="00D34633"/>
    <w:rsid w:val="00D347F6"/>
    <w:rsid w:val="00D36545"/>
    <w:rsid w:val="00D400F9"/>
    <w:rsid w:val="00D413E5"/>
    <w:rsid w:val="00D41949"/>
    <w:rsid w:val="00D42227"/>
    <w:rsid w:val="00D42268"/>
    <w:rsid w:val="00D44095"/>
    <w:rsid w:val="00D442E8"/>
    <w:rsid w:val="00D458C9"/>
    <w:rsid w:val="00D46036"/>
    <w:rsid w:val="00D50F1A"/>
    <w:rsid w:val="00D51911"/>
    <w:rsid w:val="00D53C0B"/>
    <w:rsid w:val="00D54B9B"/>
    <w:rsid w:val="00D56084"/>
    <w:rsid w:val="00D5703B"/>
    <w:rsid w:val="00D57050"/>
    <w:rsid w:val="00D57870"/>
    <w:rsid w:val="00D57D7A"/>
    <w:rsid w:val="00D6298E"/>
    <w:rsid w:val="00D62F5E"/>
    <w:rsid w:val="00D6380F"/>
    <w:rsid w:val="00D64D65"/>
    <w:rsid w:val="00D65DBE"/>
    <w:rsid w:val="00D65F18"/>
    <w:rsid w:val="00D6683B"/>
    <w:rsid w:val="00D66B51"/>
    <w:rsid w:val="00D67A8E"/>
    <w:rsid w:val="00D67CFC"/>
    <w:rsid w:val="00D67E15"/>
    <w:rsid w:val="00D70D5E"/>
    <w:rsid w:val="00D71E38"/>
    <w:rsid w:val="00D74E3B"/>
    <w:rsid w:val="00D767EA"/>
    <w:rsid w:val="00D76F3D"/>
    <w:rsid w:val="00D777CB"/>
    <w:rsid w:val="00D77ACE"/>
    <w:rsid w:val="00D80309"/>
    <w:rsid w:val="00D8125D"/>
    <w:rsid w:val="00D81A64"/>
    <w:rsid w:val="00D81D99"/>
    <w:rsid w:val="00D82FAA"/>
    <w:rsid w:val="00D8364A"/>
    <w:rsid w:val="00D84D92"/>
    <w:rsid w:val="00D85A51"/>
    <w:rsid w:val="00D8607E"/>
    <w:rsid w:val="00D8624A"/>
    <w:rsid w:val="00D870AF"/>
    <w:rsid w:val="00D87334"/>
    <w:rsid w:val="00D87339"/>
    <w:rsid w:val="00D91236"/>
    <w:rsid w:val="00D91253"/>
    <w:rsid w:val="00D921C3"/>
    <w:rsid w:val="00D92993"/>
    <w:rsid w:val="00D92F19"/>
    <w:rsid w:val="00D9384B"/>
    <w:rsid w:val="00D93973"/>
    <w:rsid w:val="00D9412B"/>
    <w:rsid w:val="00D95A49"/>
    <w:rsid w:val="00D97ACE"/>
    <w:rsid w:val="00D97E8C"/>
    <w:rsid w:val="00DA050A"/>
    <w:rsid w:val="00DA149B"/>
    <w:rsid w:val="00DA191E"/>
    <w:rsid w:val="00DA19FD"/>
    <w:rsid w:val="00DA1A65"/>
    <w:rsid w:val="00DA2906"/>
    <w:rsid w:val="00DA4945"/>
    <w:rsid w:val="00DA5278"/>
    <w:rsid w:val="00DA5778"/>
    <w:rsid w:val="00DA6114"/>
    <w:rsid w:val="00DA78EB"/>
    <w:rsid w:val="00DB0318"/>
    <w:rsid w:val="00DB04D9"/>
    <w:rsid w:val="00DB0898"/>
    <w:rsid w:val="00DB1E5F"/>
    <w:rsid w:val="00DB2611"/>
    <w:rsid w:val="00DB27DD"/>
    <w:rsid w:val="00DB2C83"/>
    <w:rsid w:val="00DB3E44"/>
    <w:rsid w:val="00DB5730"/>
    <w:rsid w:val="00DB7327"/>
    <w:rsid w:val="00DC00B7"/>
    <w:rsid w:val="00DC0241"/>
    <w:rsid w:val="00DC058F"/>
    <w:rsid w:val="00DC0814"/>
    <w:rsid w:val="00DC1675"/>
    <w:rsid w:val="00DC1DC2"/>
    <w:rsid w:val="00DC255B"/>
    <w:rsid w:val="00DC33DC"/>
    <w:rsid w:val="00DC3D57"/>
    <w:rsid w:val="00DC4432"/>
    <w:rsid w:val="00DC4EE7"/>
    <w:rsid w:val="00DC50B3"/>
    <w:rsid w:val="00DC5175"/>
    <w:rsid w:val="00DC5F96"/>
    <w:rsid w:val="00DC685C"/>
    <w:rsid w:val="00DC6C23"/>
    <w:rsid w:val="00DD03EA"/>
    <w:rsid w:val="00DD3A4F"/>
    <w:rsid w:val="00DD3FFF"/>
    <w:rsid w:val="00DD425E"/>
    <w:rsid w:val="00DD47B2"/>
    <w:rsid w:val="00DD4F1C"/>
    <w:rsid w:val="00DD547B"/>
    <w:rsid w:val="00DD616F"/>
    <w:rsid w:val="00DE01FE"/>
    <w:rsid w:val="00DE0E79"/>
    <w:rsid w:val="00DE1C44"/>
    <w:rsid w:val="00DE27CD"/>
    <w:rsid w:val="00DE2DCB"/>
    <w:rsid w:val="00DE3617"/>
    <w:rsid w:val="00DE63F2"/>
    <w:rsid w:val="00DE64D2"/>
    <w:rsid w:val="00DE6C97"/>
    <w:rsid w:val="00DE76DB"/>
    <w:rsid w:val="00DF09ED"/>
    <w:rsid w:val="00DF0E8F"/>
    <w:rsid w:val="00DF16D1"/>
    <w:rsid w:val="00DF1AA7"/>
    <w:rsid w:val="00DF1E12"/>
    <w:rsid w:val="00DF229F"/>
    <w:rsid w:val="00DF39AC"/>
    <w:rsid w:val="00DF4C11"/>
    <w:rsid w:val="00DF52B9"/>
    <w:rsid w:val="00DF6B9D"/>
    <w:rsid w:val="00E0094E"/>
    <w:rsid w:val="00E0241A"/>
    <w:rsid w:val="00E029A5"/>
    <w:rsid w:val="00E02C71"/>
    <w:rsid w:val="00E03489"/>
    <w:rsid w:val="00E046FA"/>
    <w:rsid w:val="00E061EC"/>
    <w:rsid w:val="00E079C2"/>
    <w:rsid w:val="00E07FE7"/>
    <w:rsid w:val="00E11A2B"/>
    <w:rsid w:val="00E13221"/>
    <w:rsid w:val="00E139CD"/>
    <w:rsid w:val="00E1509D"/>
    <w:rsid w:val="00E15270"/>
    <w:rsid w:val="00E1599A"/>
    <w:rsid w:val="00E15EC0"/>
    <w:rsid w:val="00E1611C"/>
    <w:rsid w:val="00E16B66"/>
    <w:rsid w:val="00E17BA3"/>
    <w:rsid w:val="00E21850"/>
    <w:rsid w:val="00E22C85"/>
    <w:rsid w:val="00E2335E"/>
    <w:rsid w:val="00E24239"/>
    <w:rsid w:val="00E24649"/>
    <w:rsid w:val="00E24CFB"/>
    <w:rsid w:val="00E25543"/>
    <w:rsid w:val="00E2577B"/>
    <w:rsid w:val="00E25F63"/>
    <w:rsid w:val="00E26B63"/>
    <w:rsid w:val="00E26BE8"/>
    <w:rsid w:val="00E277EC"/>
    <w:rsid w:val="00E27837"/>
    <w:rsid w:val="00E27AF2"/>
    <w:rsid w:val="00E3250F"/>
    <w:rsid w:val="00E3259F"/>
    <w:rsid w:val="00E334A8"/>
    <w:rsid w:val="00E3437C"/>
    <w:rsid w:val="00E34810"/>
    <w:rsid w:val="00E34A1A"/>
    <w:rsid w:val="00E35132"/>
    <w:rsid w:val="00E35858"/>
    <w:rsid w:val="00E359E2"/>
    <w:rsid w:val="00E35B46"/>
    <w:rsid w:val="00E35BAA"/>
    <w:rsid w:val="00E35E85"/>
    <w:rsid w:val="00E35EE8"/>
    <w:rsid w:val="00E36672"/>
    <w:rsid w:val="00E36BF7"/>
    <w:rsid w:val="00E372E3"/>
    <w:rsid w:val="00E37359"/>
    <w:rsid w:val="00E3769D"/>
    <w:rsid w:val="00E4049E"/>
    <w:rsid w:val="00E40B9A"/>
    <w:rsid w:val="00E4121D"/>
    <w:rsid w:val="00E4157F"/>
    <w:rsid w:val="00E415C1"/>
    <w:rsid w:val="00E41AFD"/>
    <w:rsid w:val="00E41B47"/>
    <w:rsid w:val="00E41E07"/>
    <w:rsid w:val="00E41EDD"/>
    <w:rsid w:val="00E42D50"/>
    <w:rsid w:val="00E430CE"/>
    <w:rsid w:val="00E431BD"/>
    <w:rsid w:val="00E43385"/>
    <w:rsid w:val="00E436B8"/>
    <w:rsid w:val="00E454FD"/>
    <w:rsid w:val="00E45725"/>
    <w:rsid w:val="00E463C1"/>
    <w:rsid w:val="00E46C7A"/>
    <w:rsid w:val="00E47A56"/>
    <w:rsid w:val="00E47DBF"/>
    <w:rsid w:val="00E50CF3"/>
    <w:rsid w:val="00E51440"/>
    <w:rsid w:val="00E5198E"/>
    <w:rsid w:val="00E5271F"/>
    <w:rsid w:val="00E52E56"/>
    <w:rsid w:val="00E5374C"/>
    <w:rsid w:val="00E54828"/>
    <w:rsid w:val="00E54CCE"/>
    <w:rsid w:val="00E5518D"/>
    <w:rsid w:val="00E5555E"/>
    <w:rsid w:val="00E55851"/>
    <w:rsid w:val="00E574B1"/>
    <w:rsid w:val="00E57DFD"/>
    <w:rsid w:val="00E60127"/>
    <w:rsid w:val="00E60356"/>
    <w:rsid w:val="00E60BF4"/>
    <w:rsid w:val="00E61EBF"/>
    <w:rsid w:val="00E626E1"/>
    <w:rsid w:val="00E62BBF"/>
    <w:rsid w:val="00E655D8"/>
    <w:rsid w:val="00E663BF"/>
    <w:rsid w:val="00E66A59"/>
    <w:rsid w:val="00E674DA"/>
    <w:rsid w:val="00E67751"/>
    <w:rsid w:val="00E67DC1"/>
    <w:rsid w:val="00E7048C"/>
    <w:rsid w:val="00E711F8"/>
    <w:rsid w:val="00E71F63"/>
    <w:rsid w:val="00E72C0E"/>
    <w:rsid w:val="00E72EB7"/>
    <w:rsid w:val="00E72F43"/>
    <w:rsid w:val="00E741A4"/>
    <w:rsid w:val="00E74B34"/>
    <w:rsid w:val="00E75444"/>
    <w:rsid w:val="00E7545B"/>
    <w:rsid w:val="00E77D5E"/>
    <w:rsid w:val="00E80352"/>
    <w:rsid w:val="00E81457"/>
    <w:rsid w:val="00E8158E"/>
    <w:rsid w:val="00E8210A"/>
    <w:rsid w:val="00E82B4F"/>
    <w:rsid w:val="00E8328F"/>
    <w:rsid w:val="00E83DE0"/>
    <w:rsid w:val="00E84741"/>
    <w:rsid w:val="00E84F47"/>
    <w:rsid w:val="00E85145"/>
    <w:rsid w:val="00E910F7"/>
    <w:rsid w:val="00E916F5"/>
    <w:rsid w:val="00E92647"/>
    <w:rsid w:val="00E9337D"/>
    <w:rsid w:val="00E93745"/>
    <w:rsid w:val="00E943B8"/>
    <w:rsid w:val="00E947DE"/>
    <w:rsid w:val="00E949DA"/>
    <w:rsid w:val="00E949DF"/>
    <w:rsid w:val="00E952C4"/>
    <w:rsid w:val="00E963DF"/>
    <w:rsid w:val="00EA1EB4"/>
    <w:rsid w:val="00EA542D"/>
    <w:rsid w:val="00EA6FB0"/>
    <w:rsid w:val="00EA7664"/>
    <w:rsid w:val="00EB073F"/>
    <w:rsid w:val="00EB0D20"/>
    <w:rsid w:val="00EB0D9B"/>
    <w:rsid w:val="00EB13C5"/>
    <w:rsid w:val="00EB1A76"/>
    <w:rsid w:val="00EB2CEF"/>
    <w:rsid w:val="00EB3631"/>
    <w:rsid w:val="00EB38E8"/>
    <w:rsid w:val="00EB457E"/>
    <w:rsid w:val="00EB4E33"/>
    <w:rsid w:val="00EB4E9D"/>
    <w:rsid w:val="00EB61DB"/>
    <w:rsid w:val="00EB628A"/>
    <w:rsid w:val="00EB798B"/>
    <w:rsid w:val="00EB7AD9"/>
    <w:rsid w:val="00EC0408"/>
    <w:rsid w:val="00EC09D3"/>
    <w:rsid w:val="00EC0D5C"/>
    <w:rsid w:val="00EC0F4B"/>
    <w:rsid w:val="00EC1193"/>
    <w:rsid w:val="00EC1739"/>
    <w:rsid w:val="00EC26A8"/>
    <w:rsid w:val="00EC38E9"/>
    <w:rsid w:val="00EC437D"/>
    <w:rsid w:val="00EC62BD"/>
    <w:rsid w:val="00EC7222"/>
    <w:rsid w:val="00EC7CFA"/>
    <w:rsid w:val="00ED03A3"/>
    <w:rsid w:val="00ED054B"/>
    <w:rsid w:val="00ED0618"/>
    <w:rsid w:val="00ED30AC"/>
    <w:rsid w:val="00ED47C7"/>
    <w:rsid w:val="00ED49CC"/>
    <w:rsid w:val="00ED6FB4"/>
    <w:rsid w:val="00EE06AC"/>
    <w:rsid w:val="00EE0A19"/>
    <w:rsid w:val="00EE11FE"/>
    <w:rsid w:val="00EE187F"/>
    <w:rsid w:val="00EE2156"/>
    <w:rsid w:val="00EE4A7B"/>
    <w:rsid w:val="00EE58C6"/>
    <w:rsid w:val="00EE592A"/>
    <w:rsid w:val="00EE7EEA"/>
    <w:rsid w:val="00EF41F3"/>
    <w:rsid w:val="00EF54C2"/>
    <w:rsid w:val="00EF5A69"/>
    <w:rsid w:val="00EF5A77"/>
    <w:rsid w:val="00EF60F7"/>
    <w:rsid w:val="00EF638C"/>
    <w:rsid w:val="00EF797C"/>
    <w:rsid w:val="00EF7ABA"/>
    <w:rsid w:val="00F00C7E"/>
    <w:rsid w:val="00F00FC7"/>
    <w:rsid w:val="00F02CC1"/>
    <w:rsid w:val="00F03FBA"/>
    <w:rsid w:val="00F06B78"/>
    <w:rsid w:val="00F07288"/>
    <w:rsid w:val="00F07BEB"/>
    <w:rsid w:val="00F1014D"/>
    <w:rsid w:val="00F1031A"/>
    <w:rsid w:val="00F105EA"/>
    <w:rsid w:val="00F122BE"/>
    <w:rsid w:val="00F12A01"/>
    <w:rsid w:val="00F12BC5"/>
    <w:rsid w:val="00F13A7C"/>
    <w:rsid w:val="00F14615"/>
    <w:rsid w:val="00F14B35"/>
    <w:rsid w:val="00F15CA7"/>
    <w:rsid w:val="00F16413"/>
    <w:rsid w:val="00F16454"/>
    <w:rsid w:val="00F16616"/>
    <w:rsid w:val="00F16E26"/>
    <w:rsid w:val="00F178E4"/>
    <w:rsid w:val="00F21D41"/>
    <w:rsid w:val="00F225B1"/>
    <w:rsid w:val="00F23067"/>
    <w:rsid w:val="00F23115"/>
    <w:rsid w:val="00F237A9"/>
    <w:rsid w:val="00F258D7"/>
    <w:rsid w:val="00F25BF6"/>
    <w:rsid w:val="00F27042"/>
    <w:rsid w:val="00F30662"/>
    <w:rsid w:val="00F30724"/>
    <w:rsid w:val="00F30ACA"/>
    <w:rsid w:val="00F35130"/>
    <w:rsid w:val="00F351ED"/>
    <w:rsid w:val="00F35528"/>
    <w:rsid w:val="00F35631"/>
    <w:rsid w:val="00F3608B"/>
    <w:rsid w:val="00F379CC"/>
    <w:rsid w:val="00F4038F"/>
    <w:rsid w:val="00F4063D"/>
    <w:rsid w:val="00F42093"/>
    <w:rsid w:val="00F42456"/>
    <w:rsid w:val="00F4295F"/>
    <w:rsid w:val="00F42C28"/>
    <w:rsid w:val="00F4304A"/>
    <w:rsid w:val="00F43692"/>
    <w:rsid w:val="00F45172"/>
    <w:rsid w:val="00F463A4"/>
    <w:rsid w:val="00F472BF"/>
    <w:rsid w:val="00F478C1"/>
    <w:rsid w:val="00F518AC"/>
    <w:rsid w:val="00F541E7"/>
    <w:rsid w:val="00F54EE5"/>
    <w:rsid w:val="00F56672"/>
    <w:rsid w:val="00F56E70"/>
    <w:rsid w:val="00F57136"/>
    <w:rsid w:val="00F61BFD"/>
    <w:rsid w:val="00F62014"/>
    <w:rsid w:val="00F62903"/>
    <w:rsid w:val="00F63623"/>
    <w:rsid w:val="00F63708"/>
    <w:rsid w:val="00F65486"/>
    <w:rsid w:val="00F666D8"/>
    <w:rsid w:val="00F66B04"/>
    <w:rsid w:val="00F67B1A"/>
    <w:rsid w:val="00F70720"/>
    <w:rsid w:val="00F715CD"/>
    <w:rsid w:val="00F716E7"/>
    <w:rsid w:val="00F730DC"/>
    <w:rsid w:val="00F74023"/>
    <w:rsid w:val="00F74F3D"/>
    <w:rsid w:val="00F759FA"/>
    <w:rsid w:val="00F7697C"/>
    <w:rsid w:val="00F77165"/>
    <w:rsid w:val="00F80348"/>
    <w:rsid w:val="00F81FE0"/>
    <w:rsid w:val="00F8251B"/>
    <w:rsid w:val="00F82637"/>
    <w:rsid w:val="00F83C86"/>
    <w:rsid w:val="00F83DA1"/>
    <w:rsid w:val="00F84ECF"/>
    <w:rsid w:val="00F85007"/>
    <w:rsid w:val="00F85510"/>
    <w:rsid w:val="00F86507"/>
    <w:rsid w:val="00F869B5"/>
    <w:rsid w:val="00F86E11"/>
    <w:rsid w:val="00F87A84"/>
    <w:rsid w:val="00F87CDA"/>
    <w:rsid w:val="00F9037B"/>
    <w:rsid w:val="00F91227"/>
    <w:rsid w:val="00F91909"/>
    <w:rsid w:val="00F925D0"/>
    <w:rsid w:val="00F9416A"/>
    <w:rsid w:val="00F94437"/>
    <w:rsid w:val="00F947C9"/>
    <w:rsid w:val="00F96D1A"/>
    <w:rsid w:val="00F96E23"/>
    <w:rsid w:val="00FA1005"/>
    <w:rsid w:val="00FA19AA"/>
    <w:rsid w:val="00FA1C8A"/>
    <w:rsid w:val="00FA1D8B"/>
    <w:rsid w:val="00FA39D9"/>
    <w:rsid w:val="00FA480E"/>
    <w:rsid w:val="00FA4D6D"/>
    <w:rsid w:val="00FA4F8C"/>
    <w:rsid w:val="00FA57C7"/>
    <w:rsid w:val="00FA58D6"/>
    <w:rsid w:val="00FA6308"/>
    <w:rsid w:val="00FA7081"/>
    <w:rsid w:val="00FA743C"/>
    <w:rsid w:val="00FA7488"/>
    <w:rsid w:val="00FB0635"/>
    <w:rsid w:val="00FB10CE"/>
    <w:rsid w:val="00FB2688"/>
    <w:rsid w:val="00FB4203"/>
    <w:rsid w:val="00FB4394"/>
    <w:rsid w:val="00FB46CD"/>
    <w:rsid w:val="00FB49F1"/>
    <w:rsid w:val="00FB4B66"/>
    <w:rsid w:val="00FB5DD2"/>
    <w:rsid w:val="00FB6CC3"/>
    <w:rsid w:val="00FB732D"/>
    <w:rsid w:val="00FB7D57"/>
    <w:rsid w:val="00FC12A6"/>
    <w:rsid w:val="00FC169C"/>
    <w:rsid w:val="00FC2F07"/>
    <w:rsid w:val="00FC34A5"/>
    <w:rsid w:val="00FC5409"/>
    <w:rsid w:val="00FC573D"/>
    <w:rsid w:val="00FC777F"/>
    <w:rsid w:val="00FD042E"/>
    <w:rsid w:val="00FD0E2B"/>
    <w:rsid w:val="00FD1998"/>
    <w:rsid w:val="00FD4556"/>
    <w:rsid w:val="00FD57AE"/>
    <w:rsid w:val="00FD5C67"/>
    <w:rsid w:val="00FD67D9"/>
    <w:rsid w:val="00FD699F"/>
    <w:rsid w:val="00FD6BF8"/>
    <w:rsid w:val="00FD7715"/>
    <w:rsid w:val="00FE0B06"/>
    <w:rsid w:val="00FE1751"/>
    <w:rsid w:val="00FE4B49"/>
    <w:rsid w:val="00FE53D5"/>
    <w:rsid w:val="00FE5B81"/>
    <w:rsid w:val="00FE6D83"/>
    <w:rsid w:val="00FE6EA9"/>
    <w:rsid w:val="00FE784F"/>
    <w:rsid w:val="00FE7961"/>
    <w:rsid w:val="00FF1A21"/>
    <w:rsid w:val="00FF1CEE"/>
    <w:rsid w:val="00FF1FDA"/>
    <w:rsid w:val="00FF2A73"/>
    <w:rsid w:val="00FF40C9"/>
    <w:rsid w:val="00FF4ABC"/>
    <w:rsid w:val="00FF5E7F"/>
    <w:rsid w:val="00FF62AF"/>
    <w:rsid w:val="00FF667E"/>
    <w:rsid w:val="00FF6A0B"/>
    <w:rsid w:val="00FF6F21"/>
    <w:rsid w:val="00FF790C"/>
    <w:rsid w:val="01C93083"/>
    <w:rsid w:val="02F7592F"/>
    <w:rsid w:val="034F45D0"/>
    <w:rsid w:val="04302B2D"/>
    <w:rsid w:val="043AADFD"/>
    <w:rsid w:val="061F60E4"/>
    <w:rsid w:val="0729D667"/>
    <w:rsid w:val="084FA89C"/>
    <w:rsid w:val="08B31352"/>
    <w:rsid w:val="09134656"/>
    <w:rsid w:val="09EB2608"/>
    <w:rsid w:val="0BA90191"/>
    <w:rsid w:val="0DF7E36F"/>
    <w:rsid w:val="0F0E9E3F"/>
    <w:rsid w:val="0F5E0FB0"/>
    <w:rsid w:val="1092F06C"/>
    <w:rsid w:val="11798414"/>
    <w:rsid w:val="120B3EE6"/>
    <w:rsid w:val="130BB2F3"/>
    <w:rsid w:val="130E4472"/>
    <w:rsid w:val="13231DE9"/>
    <w:rsid w:val="13B62C61"/>
    <w:rsid w:val="14FD1F6B"/>
    <w:rsid w:val="152F1BA1"/>
    <w:rsid w:val="155B9CE3"/>
    <w:rsid w:val="159C64F5"/>
    <w:rsid w:val="16D18B96"/>
    <w:rsid w:val="174CC153"/>
    <w:rsid w:val="1780002F"/>
    <w:rsid w:val="18261BDF"/>
    <w:rsid w:val="19FE4608"/>
    <w:rsid w:val="1A08DF3E"/>
    <w:rsid w:val="1BDD4C0D"/>
    <w:rsid w:val="1C919EEA"/>
    <w:rsid w:val="1D5F7D70"/>
    <w:rsid w:val="1F251CB4"/>
    <w:rsid w:val="1FC99ABB"/>
    <w:rsid w:val="20181146"/>
    <w:rsid w:val="207878DC"/>
    <w:rsid w:val="20DC6B5B"/>
    <w:rsid w:val="2331D112"/>
    <w:rsid w:val="24D85F53"/>
    <w:rsid w:val="2553F9D5"/>
    <w:rsid w:val="2831756E"/>
    <w:rsid w:val="289C1717"/>
    <w:rsid w:val="28CDFEA9"/>
    <w:rsid w:val="29687F13"/>
    <w:rsid w:val="29CAED36"/>
    <w:rsid w:val="2ABDE802"/>
    <w:rsid w:val="2ACF52A3"/>
    <w:rsid w:val="2B0D4D13"/>
    <w:rsid w:val="2BA33DC1"/>
    <w:rsid w:val="2C33ECE0"/>
    <w:rsid w:val="2C560279"/>
    <w:rsid w:val="2CBFDD07"/>
    <w:rsid w:val="2D5E1B8F"/>
    <w:rsid w:val="2D638972"/>
    <w:rsid w:val="2E668FEB"/>
    <w:rsid w:val="2F4FD891"/>
    <w:rsid w:val="300803F2"/>
    <w:rsid w:val="308D25A5"/>
    <w:rsid w:val="30D33187"/>
    <w:rsid w:val="3141FA31"/>
    <w:rsid w:val="31B758F7"/>
    <w:rsid w:val="31E68551"/>
    <w:rsid w:val="32E4EEAD"/>
    <w:rsid w:val="33D01106"/>
    <w:rsid w:val="380CB731"/>
    <w:rsid w:val="3815DCE1"/>
    <w:rsid w:val="3820451E"/>
    <w:rsid w:val="386D6BCC"/>
    <w:rsid w:val="394D6010"/>
    <w:rsid w:val="3A50B75B"/>
    <w:rsid w:val="3B35231D"/>
    <w:rsid w:val="3D13FB74"/>
    <w:rsid w:val="3DBF0E9A"/>
    <w:rsid w:val="3DFFD0E1"/>
    <w:rsid w:val="3F68F161"/>
    <w:rsid w:val="3F77F3A8"/>
    <w:rsid w:val="41BD25F7"/>
    <w:rsid w:val="421C454E"/>
    <w:rsid w:val="435B2553"/>
    <w:rsid w:val="43A3A5D2"/>
    <w:rsid w:val="4503F397"/>
    <w:rsid w:val="4529AAFC"/>
    <w:rsid w:val="45CF084D"/>
    <w:rsid w:val="47964299"/>
    <w:rsid w:val="4B851B5F"/>
    <w:rsid w:val="4DE4B7D5"/>
    <w:rsid w:val="4EA62A27"/>
    <w:rsid w:val="4FF13B4F"/>
    <w:rsid w:val="505ADEDF"/>
    <w:rsid w:val="51B8C6BB"/>
    <w:rsid w:val="535A19F9"/>
    <w:rsid w:val="53AEF96B"/>
    <w:rsid w:val="54A6D120"/>
    <w:rsid w:val="5551B8D5"/>
    <w:rsid w:val="556D031C"/>
    <w:rsid w:val="55707FB7"/>
    <w:rsid w:val="585E29C1"/>
    <w:rsid w:val="5875774A"/>
    <w:rsid w:val="58B27839"/>
    <w:rsid w:val="59B50BC9"/>
    <w:rsid w:val="5BF44A27"/>
    <w:rsid w:val="5C19785E"/>
    <w:rsid w:val="5C7F0D3D"/>
    <w:rsid w:val="5CDFDB79"/>
    <w:rsid w:val="5D374E58"/>
    <w:rsid w:val="5D58E05A"/>
    <w:rsid w:val="5D7B0767"/>
    <w:rsid w:val="5E27D9A4"/>
    <w:rsid w:val="5E28CCC6"/>
    <w:rsid w:val="5E954866"/>
    <w:rsid w:val="5EA0BDFE"/>
    <w:rsid w:val="5FBD2C1B"/>
    <w:rsid w:val="61119723"/>
    <w:rsid w:val="61802AF6"/>
    <w:rsid w:val="61CC4EA0"/>
    <w:rsid w:val="62027954"/>
    <w:rsid w:val="6392575D"/>
    <w:rsid w:val="64A14F41"/>
    <w:rsid w:val="653AD1F5"/>
    <w:rsid w:val="656E5B55"/>
    <w:rsid w:val="65D667FD"/>
    <w:rsid w:val="65D94085"/>
    <w:rsid w:val="66042610"/>
    <w:rsid w:val="678E6B43"/>
    <w:rsid w:val="68C4A252"/>
    <w:rsid w:val="69564778"/>
    <w:rsid w:val="69657DCB"/>
    <w:rsid w:val="6F87C3D2"/>
    <w:rsid w:val="70B4A585"/>
    <w:rsid w:val="7166A9EC"/>
    <w:rsid w:val="73BF7AC0"/>
    <w:rsid w:val="74A83072"/>
    <w:rsid w:val="757D7B60"/>
    <w:rsid w:val="7960768C"/>
    <w:rsid w:val="79627938"/>
    <w:rsid w:val="798FB223"/>
    <w:rsid w:val="7B85E52A"/>
    <w:rsid w:val="7BA9081F"/>
    <w:rsid w:val="7C5D8D00"/>
    <w:rsid w:val="7C693472"/>
    <w:rsid w:val="7CD4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7C4"/>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character" w:styleId="af9">
    <w:name w:val="Strong"/>
    <w:basedOn w:val="a0"/>
    <w:uiPriority w:val="22"/>
    <w:qFormat/>
    <w:rsid w:val="00F30724"/>
    <w:rPr>
      <w:b/>
      <w:bCs/>
    </w:rPr>
  </w:style>
  <w:style w:type="character" w:styleId="afa">
    <w:name w:val="Unresolved Mention"/>
    <w:basedOn w:val="a0"/>
    <w:uiPriority w:val="99"/>
    <w:semiHidden/>
    <w:unhideWhenUsed/>
    <w:rsid w:val="001346DA"/>
    <w:rPr>
      <w:color w:val="605E5C"/>
      <w:shd w:val="clear" w:color="auto" w:fill="E1DFDD"/>
    </w:rPr>
  </w:style>
  <w:style w:type="character" w:styleId="afb">
    <w:name w:val="FollowedHyperlink"/>
    <w:basedOn w:val="a0"/>
    <w:uiPriority w:val="99"/>
    <w:semiHidden/>
    <w:unhideWhenUsed/>
    <w:rsid w:val="00915DC4"/>
    <w:rPr>
      <w:color w:val="954F72" w:themeColor="followedHyperlink"/>
      <w:u w:val="single"/>
    </w:rPr>
  </w:style>
  <w:style w:type="paragraph" w:customStyle="1" w:styleId="paragraph">
    <w:name w:val="paragraph"/>
    <w:basedOn w:val="a"/>
    <w:rsid w:val="00A65E5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6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337">
      <w:bodyDiv w:val="1"/>
      <w:marLeft w:val="0"/>
      <w:marRight w:val="0"/>
      <w:marTop w:val="0"/>
      <w:marBottom w:val="0"/>
      <w:divBdr>
        <w:top w:val="none" w:sz="0" w:space="0" w:color="auto"/>
        <w:left w:val="none" w:sz="0" w:space="0" w:color="auto"/>
        <w:bottom w:val="none" w:sz="0" w:space="0" w:color="auto"/>
        <w:right w:val="none" w:sz="0" w:space="0" w:color="auto"/>
      </w:divBdr>
    </w:div>
    <w:div w:id="109669535">
      <w:bodyDiv w:val="1"/>
      <w:marLeft w:val="0"/>
      <w:marRight w:val="0"/>
      <w:marTop w:val="0"/>
      <w:marBottom w:val="0"/>
      <w:divBdr>
        <w:top w:val="none" w:sz="0" w:space="0" w:color="auto"/>
        <w:left w:val="none" w:sz="0" w:space="0" w:color="auto"/>
        <w:bottom w:val="none" w:sz="0" w:space="0" w:color="auto"/>
        <w:right w:val="none" w:sz="0" w:space="0" w:color="auto"/>
      </w:divBdr>
      <w:divsChild>
        <w:div w:id="2146002968">
          <w:marLeft w:val="0"/>
          <w:marRight w:val="0"/>
          <w:marTop w:val="0"/>
          <w:marBottom w:val="0"/>
          <w:divBdr>
            <w:top w:val="none" w:sz="0" w:space="0" w:color="auto"/>
            <w:left w:val="none" w:sz="0" w:space="0" w:color="auto"/>
            <w:bottom w:val="none" w:sz="0" w:space="0" w:color="auto"/>
            <w:right w:val="none" w:sz="0" w:space="0" w:color="auto"/>
          </w:divBdr>
          <w:divsChild>
            <w:div w:id="220676681">
              <w:marLeft w:val="0"/>
              <w:marRight w:val="0"/>
              <w:marTop w:val="0"/>
              <w:marBottom w:val="0"/>
              <w:divBdr>
                <w:top w:val="none" w:sz="0" w:space="0" w:color="auto"/>
                <w:left w:val="none" w:sz="0" w:space="0" w:color="auto"/>
                <w:bottom w:val="none" w:sz="0" w:space="0" w:color="auto"/>
                <w:right w:val="none" w:sz="0" w:space="0" w:color="auto"/>
              </w:divBdr>
              <w:divsChild>
                <w:div w:id="1838884513">
                  <w:marLeft w:val="0"/>
                  <w:marRight w:val="0"/>
                  <w:marTop w:val="0"/>
                  <w:marBottom w:val="0"/>
                  <w:divBdr>
                    <w:top w:val="none" w:sz="0" w:space="0" w:color="auto"/>
                    <w:left w:val="none" w:sz="0" w:space="0" w:color="auto"/>
                    <w:bottom w:val="none" w:sz="0" w:space="0" w:color="auto"/>
                    <w:right w:val="none" w:sz="0" w:space="0" w:color="auto"/>
                  </w:divBdr>
                </w:div>
                <w:div w:id="1999923177">
                  <w:marLeft w:val="0"/>
                  <w:marRight w:val="0"/>
                  <w:marTop w:val="0"/>
                  <w:marBottom w:val="0"/>
                  <w:divBdr>
                    <w:top w:val="none" w:sz="0" w:space="0" w:color="auto"/>
                    <w:left w:val="none" w:sz="0" w:space="0" w:color="auto"/>
                    <w:bottom w:val="none" w:sz="0" w:space="0" w:color="auto"/>
                    <w:right w:val="none" w:sz="0" w:space="0" w:color="auto"/>
                  </w:divBdr>
                </w:div>
              </w:divsChild>
            </w:div>
            <w:div w:id="1421373151">
              <w:marLeft w:val="0"/>
              <w:marRight w:val="0"/>
              <w:marTop w:val="0"/>
              <w:marBottom w:val="0"/>
              <w:divBdr>
                <w:top w:val="none" w:sz="0" w:space="0" w:color="auto"/>
                <w:left w:val="none" w:sz="0" w:space="0" w:color="auto"/>
                <w:bottom w:val="none" w:sz="0" w:space="0" w:color="auto"/>
                <w:right w:val="none" w:sz="0" w:space="0" w:color="auto"/>
              </w:divBdr>
              <w:divsChild>
                <w:div w:id="2076274925">
                  <w:marLeft w:val="0"/>
                  <w:marRight w:val="0"/>
                  <w:marTop w:val="0"/>
                  <w:marBottom w:val="0"/>
                  <w:divBdr>
                    <w:top w:val="none" w:sz="0" w:space="0" w:color="auto"/>
                    <w:left w:val="none" w:sz="0" w:space="0" w:color="auto"/>
                    <w:bottom w:val="none" w:sz="0" w:space="0" w:color="auto"/>
                    <w:right w:val="none" w:sz="0" w:space="0" w:color="auto"/>
                  </w:divBdr>
                </w:div>
              </w:divsChild>
            </w:div>
            <w:div w:id="1423338900">
              <w:marLeft w:val="0"/>
              <w:marRight w:val="0"/>
              <w:marTop w:val="0"/>
              <w:marBottom w:val="0"/>
              <w:divBdr>
                <w:top w:val="none" w:sz="0" w:space="0" w:color="auto"/>
                <w:left w:val="none" w:sz="0" w:space="0" w:color="auto"/>
                <w:bottom w:val="none" w:sz="0" w:space="0" w:color="auto"/>
                <w:right w:val="none" w:sz="0" w:space="0" w:color="auto"/>
              </w:divBdr>
            </w:div>
            <w:div w:id="1645161544">
              <w:marLeft w:val="0"/>
              <w:marRight w:val="0"/>
              <w:marTop w:val="0"/>
              <w:marBottom w:val="0"/>
              <w:divBdr>
                <w:top w:val="none" w:sz="0" w:space="0" w:color="auto"/>
                <w:left w:val="none" w:sz="0" w:space="0" w:color="auto"/>
                <w:bottom w:val="none" w:sz="0" w:space="0" w:color="auto"/>
                <w:right w:val="none" w:sz="0" w:space="0" w:color="auto"/>
              </w:divBdr>
            </w:div>
            <w:div w:id="191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2070751">
      <w:bodyDiv w:val="1"/>
      <w:marLeft w:val="0"/>
      <w:marRight w:val="0"/>
      <w:marTop w:val="0"/>
      <w:marBottom w:val="0"/>
      <w:divBdr>
        <w:top w:val="none" w:sz="0" w:space="0" w:color="auto"/>
        <w:left w:val="none" w:sz="0" w:space="0" w:color="auto"/>
        <w:bottom w:val="none" w:sz="0" w:space="0" w:color="auto"/>
        <w:right w:val="none" w:sz="0" w:space="0" w:color="auto"/>
      </w:divBdr>
      <w:divsChild>
        <w:div w:id="858936129">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693195344">
      <w:bodyDiv w:val="1"/>
      <w:marLeft w:val="0"/>
      <w:marRight w:val="0"/>
      <w:marTop w:val="0"/>
      <w:marBottom w:val="0"/>
      <w:divBdr>
        <w:top w:val="none" w:sz="0" w:space="0" w:color="auto"/>
        <w:left w:val="none" w:sz="0" w:space="0" w:color="auto"/>
        <w:bottom w:val="none" w:sz="0" w:space="0" w:color="auto"/>
        <w:right w:val="none" w:sz="0" w:space="0" w:color="auto"/>
      </w:divBdr>
      <w:divsChild>
        <w:div w:id="1546334599">
          <w:marLeft w:val="0"/>
          <w:marRight w:val="0"/>
          <w:marTop w:val="0"/>
          <w:marBottom w:val="0"/>
          <w:divBdr>
            <w:top w:val="none" w:sz="0" w:space="0" w:color="auto"/>
            <w:left w:val="none" w:sz="0" w:space="0" w:color="auto"/>
            <w:bottom w:val="none" w:sz="0" w:space="0" w:color="auto"/>
            <w:right w:val="none" w:sz="0" w:space="0" w:color="auto"/>
          </w:divBdr>
          <w:divsChild>
            <w:div w:id="276764876">
              <w:marLeft w:val="0"/>
              <w:marRight w:val="0"/>
              <w:marTop w:val="0"/>
              <w:marBottom w:val="0"/>
              <w:divBdr>
                <w:top w:val="none" w:sz="0" w:space="0" w:color="auto"/>
                <w:left w:val="none" w:sz="0" w:space="0" w:color="auto"/>
                <w:bottom w:val="none" w:sz="0" w:space="0" w:color="auto"/>
                <w:right w:val="none" w:sz="0" w:space="0" w:color="auto"/>
              </w:divBdr>
              <w:divsChild>
                <w:div w:id="380910248">
                  <w:marLeft w:val="0"/>
                  <w:marRight w:val="0"/>
                  <w:marTop w:val="0"/>
                  <w:marBottom w:val="0"/>
                  <w:divBdr>
                    <w:top w:val="none" w:sz="0" w:space="0" w:color="auto"/>
                    <w:left w:val="none" w:sz="0" w:space="0" w:color="auto"/>
                    <w:bottom w:val="none" w:sz="0" w:space="0" w:color="auto"/>
                    <w:right w:val="none" w:sz="0" w:space="0" w:color="auto"/>
                  </w:divBdr>
                </w:div>
                <w:div w:id="1608851048">
                  <w:marLeft w:val="0"/>
                  <w:marRight w:val="0"/>
                  <w:marTop w:val="0"/>
                  <w:marBottom w:val="0"/>
                  <w:divBdr>
                    <w:top w:val="none" w:sz="0" w:space="0" w:color="auto"/>
                    <w:left w:val="none" w:sz="0" w:space="0" w:color="auto"/>
                    <w:bottom w:val="none" w:sz="0" w:space="0" w:color="auto"/>
                    <w:right w:val="none" w:sz="0" w:space="0" w:color="auto"/>
                  </w:divBdr>
                </w:div>
              </w:divsChild>
            </w:div>
            <w:div w:id="777137144">
              <w:marLeft w:val="0"/>
              <w:marRight w:val="0"/>
              <w:marTop w:val="0"/>
              <w:marBottom w:val="0"/>
              <w:divBdr>
                <w:top w:val="none" w:sz="0" w:space="0" w:color="auto"/>
                <w:left w:val="none" w:sz="0" w:space="0" w:color="auto"/>
                <w:bottom w:val="none" w:sz="0" w:space="0" w:color="auto"/>
                <w:right w:val="none" w:sz="0" w:space="0" w:color="auto"/>
              </w:divBdr>
              <w:divsChild>
                <w:div w:id="1607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594065">
      <w:bodyDiv w:val="1"/>
      <w:marLeft w:val="0"/>
      <w:marRight w:val="0"/>
      <w:marTop w:val="0"/>
      <w:marBottom w:val="0"/>
      <w:divBdr>
        <w:top w:val="none" w:sz="0" w:space="0" w:color="auto"/>
        <w:left w:val="none" w:sz="0" w:space="0" w:color="auto"/>
        <w:bottom w:val="none" w:sz="0" w:space="0" w:color="auto"/>
        <w:right w:val="none" w:sz="0" w:space="0" w:color="auto"/>
      </w:divBdr>
      <w:divsChild>
        <w:div w:id="1344477127">
          <w:marLeft w:val="0"/>
          <w:marRight w:val="0"/>
          <w:marTop w:val="0"/>
          <w:marBottom w:val="0"/>
          <w:divBdr>
            <w:top w:val="none" w:sz="0" w:space="0" w:color="auto"/>
            <w:left w:val="none" w:sz="0" w:space="0" w:color="auto"/>
            <w:bottom w:val="none" w:sz="0" w:space="0" w:color="auto"/>
            <w:right w:val="none" w:sz="0" w:space="0" w:color="auto"/>
          </w:divBdr>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66">
          <w:marLeft w:val="0"/>
          <w:marRight w:val="0"/>
          <w:marTop w:val="0"/>
          <w:marBottom w:val="0"/>
          <w:divBdr>
            <w:top w:val="none" w:sz="0" w:space="0" w:color="auto"/>
            <w:left w:val="none" w:sz="0" w:space="0" w:color="auto"/>
            <w:bottom w:val="none" w:sz="0" w:space="0" w:color="auto"/>
            <w:right w:val="none" w:sz="0" w:space="0" w:color="auto"/>
          </w:divBdr>
        </w:div>
      </w:divsChild>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4597731">
      <w:bodyDiv w:val="1"/>
      <w:marLeft w:val="0"/>
      <w:marRight w:val="0"/>
      <w:marTop w:val="0"/>
      <w:marBottom w:val="0"/>
      <w:divBdr>
        <w:top w:val="none" w:sz="0" w:space="0" w:color="auto"/>
        <w:left w:val="none" w:sz="0" w:space="0" w:color="auto"/>
        <w:bottom w:val="none" w:sz="0" w:space="0" w:color="auto"/>
        <w:right w:val="none" w:sz="0" w:space="0" w:color="auto"/>
      </w:divBdr>
      <w:divsChild>
        <w:div w:id="293103699">
          <w:marLeft w:val="0"/>
          <w:marRight w:val="0"/>
          <w:marTop w:val="0"/>
          <w:marBottom w:val="0"/>
          <w:divBdr>
            <w:top w:val="none" w:sz="0" w:space="0" w:color="auto"/>
            <w:left w:val="none" w:sz="0" w:space="0" w:color="auto"/>
            <w:bottom w:val="none" w:sz="0" w:space="0" w:color="auto"/>
            <w:right w:val="none" w:sz="0" w:space="0" w:color="auto"/>
          </w:divBdr>
        </w:div>
      </w:divsChild>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897966">
      <w:bodyDiv w:val="1"/>
      <w:marLeft w:val="0"/>
      <w:marRight w:val="0"/>
      <w:marTop w:val="0"/>
      <w:marBottom w:val="0"/>
      <w:divBdr>
        <w:top w:val="none" w:sz="0" w:space="0" w:color="auto"/>
        <w:left w:val="none" w:sz="0" w:space="0" w:color="auto"/>
        <w:bottom w:val="none" w:sz="0" w:space="0" w:color="auto"/>
        <w:right w:val="none" w:sz="0" w:space="0" w:color="auto"/>
      </w:divBdr>
      <w:divsChild>
        <w:div w:id="1742751038">
          <w:marLeft w:val="0"/>
          <w:marRight w:val="0"/>
          <w:marTop w:val="0"/>
          <w:marBottom w:val="0"/>
          <w:divBdr>
            <w:top w:val="none" w:sz="0" w:space="0" w:color="auto"/>
            <w:left w:val="none" w:sz="0" w:space="0" w:color="auto"/>
            <w:bottom w:val="none" w:sz="0" w:space="0" w:color="auto"/>
            <w:right w:val="none" w:sz="0" w:space="0" w:color="auto"/>
          </w:divBdr>
          <w:divsChild>
            <w:div w:id="169570558">
              <w:marLeft w:val="0"/>
              <w:marRight w:val="0"/>
              <w:marTop w:val="0"/>
              <w:marBottom w:val="0"/>
              <w:divBdr>
                <w:top w:val="none" w:sz="0" w:space="0" w:color="auto"/>
                <w:left w:val="none" w:sz="0" w:space="0" w:color="auto"/>
                <w:bottom w:val="none" w:sz="0" w:space="0" w:color="auto"/>
                <w:right w:val="none" w:sz="0" w:space="0" w:color="auto"/>
              </w:divBdr>
            </w:div>
            <w:div w:id="1869027895">
              <w:marLeft w:val="0"/>
              <w:marRight w:val="0"/>
              <w:marTop w:val="0"/>
              <w:marBottom w:val="0"/>
              <w:divBdr>
                <w:top w:val="none" w:sz="0" w:space="0" w:color="auto"/>
                <w:left w:val="none" w:sz="0" w:space="0" w:color="auto"/>
                <w:bottom w:val="none" w:sz="0" w:space="0" w:color="auto"/>
                <w:right w:val="none" w:sz="0" w:space="0" w:color="auto"/>
              </w:divBdr>
            </w:div>
            <w:div w:id="2066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53511451">
      <w:bodyDiv w:val="1"/>
      <w:marLeft w:val="0"/>
      <w:marRight w:val="0"/>
      <w:marTop w:val="0"/>
      <w:marBottom w:val="0"/>
      <w:divBdr>
        <w:top w:val="none" w:sz="0" w:space="0" w:color="auto"/>
        <w:left w:val="none" w:sz="0" w:space="0" w:color="auto"/>
        <w:bottom w:val="none" w:sz="0" w:space="0" w:color="auto"/>
        <w:right w:val="none" w:sz="0" w:space="0" w:color="auto"/>
      </w:divBdr>
      <w:divsChild>
        <w:div w:id="1852792408">
          <w:marLeft w:val="0"/>
          <w:marRight w:val="0"/>
          <w:marTop w:val="0"/>
          <w:marBottom w:val="0"/>
          <w:divBdr>
            <w:top w:val="none" w:sz="0" w:space="0" w:color="auto"/>
            <w:left w:val="none" w:sz="0" w:space="0" w:color="auto"/>
            <w:bottom w:val="none" w:sz="0" w:space="0" w:color="auto"/>
            <w:right w:val="none" w:sz="0" w:space="0" w:color="auto"/>
          </w:divBdr>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105152885">
      <w:bodyDiv w:val="1"/>
      <w:marLeft w:val="0"/>
      <w:marRight w:val="0"/>
      <w:marTop w:val="0"/>
      <w:marBottom w:val="0"/>
      <w:divBdr>
        <w:top w:val="none" w:sz="0" w:space="0" w:color="auto"/>
        <w:left w:val="none" w:sz="0" w:space="0" w:color="auto"/>
        <w:bottom w:val="none" w:sz="0" w:space="0" w:color="auto"/>
        <w:right w:val="none" w:sz="0" w:space="0" w:color="auto"/>
      </w:divBdr>
      <w:divsChild>
        <w:div w:id="438525788">
          <w:marLeft w:val="0"/>
          <w:marRight w:val="0"/>
          <w:marTop w:val="0"/>
          <w:marBottom w:val="0"/>
          <w:divBdr>
            <w:top w:val="none" w:sz="0" w:space="0" w:color="auto"/>
            <w:left w:val="none" w:sz="0" w:space="0" w:color="auto"/>
            <w:bottom w:val="none" w:sz="0" w:space="0" w:color="auto"/>
            <w:right w:val="none" w:sz="0" w:space="0" w:color="auto"/>
          </w:divBdr>
          <w:divsChild>
            <w:div w:id="179591502">
              <w:marLeft w:val="0"/>
              <w:marRight w:val="0"/>
              <w:marTop w:val="0"/>
              <w:marBottom w:val="0"/>
              <w:divBdr>
                <w:top w:val="none" w:sz="0" w:space="0" w:color="auto"/>
                <w:left w:val="none" w:sz="0" w:space="0" w:color="auto"/>
                <w:bottom w:val="none" w:sz="0" w:space="0" w:color="auto"/>
                <w:right w:val="none" w:sz="0" w:space="0" w:color="auto"/>
              </w:divBdr>
            </w:div>
            <w:div w:id="394932114">
              <w:marLeft w:val="0"/>
              <w:marRight w:val="0"/>
              <w:marTop w:val="0"/>
              <w:marBottom w:val="0"/>
              <w:divBdr>
                <w:top w:val="none" w:sz="0" w:space="0" w:color="auto"/>
                <w:left w:val="none" w:sz="0" w:space="0" w:color="auto"/>
                <w:bottom w:val="none" w:sz="0" w:space="0" w:color="auto"/>
                <w:right w:val="none" w:sz="0" w:space="0" w:color="auto"/>
              </w:divBdr>
            </w:div>
            <w:div w:id="625043173">
              <w:marLeft w:val="0"/>
              <w:marRight w:val="0"/>
              <w:marTop w:val="0"/>
              <w:marBottom w:val="0"/>
              <w:divBdr>
                <w:top w:val="none" w:sz="0" w:space="0" w:color="auto"/>
                <w:left w:val="none" w:sz="0" w:space="0" w:color="auto"/>
                <w:bottom w:val="none" w:sz="0" w:space="0" w:color="auto"/>
                <w:right w:val="none" w:sz="0" w:space="0" w:color="auto"/>
              </w:divBdr>
            </w:div>
            <w:div w:id="1941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npia.or.jp/dantai/dantai_gate/normal/2022/download/fund/flow/02-00_format_naiteidantai_S.xlsx" TargetMode="External"/><Relationship Id="rId18" Type="http://schemas.openxmlformats.org/officeDocument/2006/relationships/hyperlink" Target="https://www.janpia.or.jp/dantai/dantai_gate/normal/2022/download/fund/agreement/01-07_J_governance_compliance_S.pdf" TargetMode="External"/><Relationship Id="rId26" Type="http://schemas.openxmlformats.org/officeDocument/2006/relationships/hyperlink" Target="https://grantsys.janpia.or.jp/imart/exchange/user/file/download/OGdrMHN5MXE5cm16NnhlQGRlZmF1bHQ" TargetMode="External"/><Relationship Id="rId3" Type="http://schemas.openxmlformats.org/officeDocument/2006/relationships/styles" Target="styles.xml"/><Relationship Id="rId21" Type="http://schemas.openxmlformats.org/officeDocument/2006/relationships/hyperlink" Target="https://www.janpia.or.jp/dantai/dantai_gate/normal/2022/download/executive/agreement/06-01_agreement_J.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npia.or.jp/dantai/dantai_gate/normal/2022/download/fund/flow/02-00_format_naiteidantai_S.pdf" TargetMode="External"/><Relationship Id="rId17" Type="http://schemas.openxmlformats.org/officeDocument/2006/relationships/hyperlink" Target="https://www.janpia.or.jp/dantai/dantai_gate/normal/2022/download/executive/executive/07-08_yousiki_6_J.pdf" TargetMode="External"/><Relationship Id="rId25" Type="http://schemas.openxmlformats.org/officeDocument/2006/relationships/hyperlink" Target="https://www.janpia.or.jp/dantai/dantai_gate/normal/2021/download/news/important/jikkoudantaitonosikinteikyoukeiyaku_teiketsunitsuite.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rantsys.janpia.or.jp/imart/exchange/user/file/download/OGdrMHN5MXE5cm16NnhlQGRlZmF1bHQ" TargetMode="External"/><Relationship Id="rId20" Type="http://schemas.openxmlformats.org/officeDocument/2006/relationships/hyperlink" Target="https://www.janpia.or.jp/dantai/dantai_gate/normal/2022/download/fund/agreement/01-07_governance_compliance_sankou_S.docx" TargetMode="External"/><Relationship Id="rId29" Type="http://schemas.openxmlformats.org/officeDocument/2006/relationships/hyperlink" Target="https://www.janpia.or.jp/dantai/dantai_gate/normal/2022/download/fund/plan/04-01_koubokekka_houkokusyo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2/download.html" TargetMode="External"/><Relationship Id="rId24" Type="http://schemas.openxmlformats.org/officeDocument/2006/relationships/hyperlink" Target="https://www.janpia.or.jp/dantai/dantai_gate/normal/2022/download/executive/agreement/06-03_cons_ryuuiten_J.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anpia.or.jp/hyouka/download/hyouka_2022.pdf" TargetMode="External"/><Relationship Id="rId23" Type="http://schemas.openxmlformats.org/officeDocument/2006/relationships/hyperlink" Target="https://www.janpia.or.jp/dantai/dantai_gate/normal/2022/download/executive/agreement/06-02_cons_kyoutei_J.docx" TargetMode="External"/><Relationship Id="rId28" Type="http://schemas.openxmlformats.org/officeDocument/2006/relationships/hyperlink" Target="https://www.janpia.or.jp/dantai/dantai_gate/normal/2022/download/fund/expense/03-02_seisan_tebiki_S.pdf" TargetMode="External"/><Relationship Id="rId10" Type="http://schemas.openxmlformats.org/officeDocument/2006/relationships/hyperlink" Target="https://www.janpia.or.jp/dantai/dantai_gate/normal/2022/download/fund/plan/04-04_jizenhyouka_annai_S.pdf" TargetMode="External"/><Relationship Id="rId19" Type="http://schemas.openxmlformats.org/officeDocument/2006/relationships/hyperlink" Target="https://www.janpia.or.jp/dantai/dantai_gate/normal/2022/download/fund/agreement/01-07_governance_compliance_sankou_S.pdf" TargetMode="External"/><Relationship Id="rId31" Type="http://schemas.openxmlformats.org/officeDocument/2006/relationships/hyperlink" Target="https://www.janpia.or.jp/dantai/dantai_gate/normal/2022/download/fund/plan/04-04_jizenhyouka_annai_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2/download.html" TargetMode="External"/><Relationship Id="rId22" Type="http://schemas.openxmlformats.org/officeDocument/2006/relationships/hyperlink" Target="https://www.janpia.or.jp/dantai/dantai_gate/normal/2022/download/executive/agreement/06-04_agreement_ninidantai_J.docx" TargetMode="External"/><Relationship Id="rId27" Type="http://schemas.openxmlformats.org/officeDocument/2006/relationships/hyperlink" Target="https://grantsys.janpia.or.jp/imart/exchange/user/file/download/OGdrMjIwNW5pdzgyOXhlQGRlZmF1bHQ" TargetMode="External"/><Relationship Id="rId30" Type="http://schemas.openxmlformats.org/officeDocument/2006/relationships/hyperlink" Target="https://www.janpia.or.jp/dantai/dantai_gate/normal/2022/download/fund/plan/04-01_koubokekka_houkokusyo_S.xlsx"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5DA4-4D02-4310-89A2-75662FC5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29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1:20:00Z</dcterms:created>
  <dcterms:modified xsi:type="dcterms:W3CDTF">2023-05-18T01:20:00Z</dcterms:modified>
</cp:coreProperties>
</file>